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B1" w:rsidRPr="0092713F" w:rsidRDefault="00347182" w:rsidP="0092713F">
      <w:pPr>
        <w:spacing w:after="0" w:line="240" w:lineRule="auto"/>
        <w:jc w:val="center"/>
        <w:rPr>
          <w:b/>
          <w:sz w:val="32"/>
        </w:rPr>
      </w:pPr>
      <w:r w:rsidRPr="0092713F">
        <w:rPr>
          <w:b/>
          <w:sz w:val="32"/>
        </w:rPr>
        <w:t>Chap 2: Laplace Transform</w:t>
      </w:r>
    </w:p>
    <w:p w:rsidR="00B019A3" w:rsidRPr="00976189" w:rsidRDefault="00B019A3" w:rsidP="0092713F">
      <w:pPr>
        <w:spacing w:after="0" w:line="240" w:lineRule="auto"/>
        <w:rPr>
          <w:sz w:val="20"/>
        </w:rPr>
      </w:pPr>
    </w:p>
    <w:p w:rsidR="0096663B" w:rsidRDefault="0096663B" w:rsidP="0092713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92713F">
        <w:rPr>
          <w:b/>
          <w:sz w:val="28"/>
        </w:rPr>
        <w:t xml:space="preserve"> The Laplace Transform</w:t>
      </w:r>
    </w:p>
    <w:p w:rsidR="00976189" w:rsidRPr="00976189" w:rsidRDefault="00976189" w:rsidP="00976189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Laplace Trans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315"/>
      </w:tblGrid>
      <w:tr w:rsidR="00C7159E" w:rsidRPr="00582E40" w:rsidTr="005F56CD">
        <w:tc>
          <w:tcPr>
            <w:tcW w:w="1368" w:type="dxa"/>
            <w:vAlign w:val="center"/>
          </w:tcPr>
          <w:p w:rsidR="00CB0285" w:rsidRPr="00582E40" w:rsidRDefault="00B77936" w:rsidP="006C71DD">
            <w:pPr>
              <w:spacing w:after="40"/>
              <w:jc w:val="center"/>
              <w:rPr>
                <w:b/>
                <w:sz w:val="20"/>
              </w:rPr>
            </w:pPr>
            <w:r w:rsidRPr="00582E40">
              <w:rPr>
                <w:b/>
                <w:sz w:val="20"/>
              </w:rPr>
              <w:t>Definition</w:t>
            </w:r>
            <w:r w:rsidR="001B4A37" w:rsidRPr="00582E40">
              <w:rPr>
                <w:b/>
                <w:sz w:val="20"/>
              </w:rPr>
              <w:t xml:space="preserve"> &amp; Notation</w:t>
            </w:r>
          </w:p>
        </w:tc>
        <w:tc>
          <w:tcPr>
            <w:tcW w:w="9315" w:type="dxa"/>
            <w:vAlign w:val="center"/>
          </w:tcPr>
          <w:p w:rsidR="00CB0285" w:rsidRPr="00582E40" w:rsidRDefault="00D00B2A" w:rsidP="006C71DD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582E40">
              <w:rPr>
                <w:sz w:val="20"/>
              </w:rPr>
              <w:t>T</w:t>
            </w:r>
            <w:r w:rsidR="00666170" w:rsidRPr="00582E40">
              <w:rPr>
                <w:sz w:val="20"/>
              </w:rPr>
              <w:t>he La</w:t>
            </w:r>
            <w:r w:rsidR="00F67E70" w:rsidRPr="00582E40">
              <w:rPr>
                <w:sz w:val="20"/>
              </w:rPr>
              <w:t xml:space="preserve">place transform of a funct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263205" w:rsidRPr="00582E40">
              <w:rPr>
                <w:rFonts w:eastAsiaTheme="minorEastAsia"/>
                <w:sz w:val="20"/>
              </w:rPr>
              <w:t xml:space="preserve"> is:</w:t>
            </w:r>
          </w:p>
          <w:p w:rsidR="00666170" w:rsidRPr="00582E40" w:rsidRDefault="00961FC9" w:rsidP="003D2D87">
            <w:pPr>
              <w:spacing w:after="4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f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t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-s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dt</m:t>
                </m:r>
              </m:oMath>
            </m:oMathPara>
          </w:p>
          <w:p w:rsidR="00703231" w:rsidRPr="00582E40" w:rsidRDefault="0003520E" w:rsidP="006C71DD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s</m:t>
              </m:r>
            </m:oMath>
            <w:r w:rsidR="0051362B" w:rsidRPr="00582E40">
              <w:rPr>
                <w:rFonts w:eastAsiaTheme="minorEastAsia"/>
                <w:sz w:val="20"/>
              </w:rPr>
              <w:t xml:space="preserve"> is the </w:t>
            </w:r>
            <w:r w:rsidR="00940763" w:rsidRPr="00582E40">
              <w:rPr>
                <w:rFonts w:eastAsiaTheme="minorEastAsia"/>
                <w:sz w:val="20"/>
              </w:rPr>
              <w:t>complex variable</w:t>
            </w:r>
            <w:r w:rsidR="0022153C" w:rsidRPr="00582E40">
              <w:rPr>
                <w:rFonts w:eastAsiaTheme="minorEastAsia"/>
                <w:sz w:val="20"/>
              </w:rPr>
              <w:t xml:space="preserve">. The domai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</m:t>
              </m:r>
            </m:oMath>
            <w:r w:rsidR="0022153C" w:rsidRPr="00582E40">
              <w:rPr>
                <w:rFonts w:eastAsiaTheme="minorEastAsia"/>
                <w:sz w:val="20"/>
              </w:rPr>
              <w:t xml:space="preserve"> is called frequency domain</w:t>
            </w:r>
          </w:p>
          <w:p w:rsidR="004530A4" w:rsidRPr="00582E40" w:rsidRDefault="00961FC9" w:rsidP="006C71DD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oMath>
            <w:r w:rsidR="004530A4" w:rsidRPr="00582E40">
              <w:rPr>
                <w:rFonts w:eastAsiaTheme="minorEastAsia"/>
                <w:sz w:val="20"/>
              </w:rPr>
              <w:t xml:space="preserve"> is the real variable</w:t>
            </w:r>
            <w:r w:rsidR="00564128" w:rsidRPr="00582E40">
              <w:rPr>
                <w:rFonts w:eastAsiaTheme="minorEastAsia"/>
                <w:sz w:val="20"/>
              </w:rPr>
              <w:t xml:space="preserve">. The domain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oMath>
            <w:r w:rsidR="00564128" w:rsidRPr="00582E40">
              <w:rPr>
                <w:rFonts w:eastAsiaTheme="minorEastAsia"/>
                <w:sz w:val="20"/>
              </w:rPr>
              <w:t xml:space="preserve"> is called time domain</w:t>
            </w:r>
          </w:p>
          <w:p w:rsidR="00526A35" w:rsidRPr="00582E40" w:rsidRDefault="0095173A" w:rsidP="006C71DD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st</m:t>
                  </m:r>
                </m:sup>
              </m:sSup>
            </m:oMath>
            <w:r w:rsidR="00526A35" w:rsidRPr="00582E40">
              <w:rPr>
                <w:rFonts w:eastAsiaTheme="minorEastAsia"/>
                <w:sz w:val="20"/>
              </w:rPr>
              <w:t xml:space="preserve"> is the kernel of the transformation</w:t>
            </w:r>
          </w:p>
          <w:p w:rsidR="0034708F" w:rsidRPr="00582E40" w:rsidRDefault="00961FC9" w:rsidP="006C71DD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L</m:t>
              </m:r>
            </m:oMath>
            <w:r w:rsidR="003C6316" w:rsidRPr="00582E40">
              <w:rPr>
                <w:rFonts w:eastAsiaTheme="minorEastAsia"/>
                <w:sz w:val="20"/>
              </w:rPr>
              <w:t xml:space="preserve"> is</w:t>
            </w:r>
            <w:r w:rsidR="001F3290" w:rsidRPr="00582E40">
              <w:rPr>
                <w:rFonts w:eastAsiaTheme="minorEastAsia"/>
                <w:sz w:val="20"/>
              </w:rPr>
              <w:t xml:space="preserve"> the Laplace Transform Operator</w:t>
            </w:r>
          </w:p>
          <w:p w:rsidR="00EF0F2A" w:rsidRPr="00582E40" w:rsidRDefault="0095173A" w:rsidP="00E4150B">
            <w:pPr>
              <w:pStyle w:val="ListParagraph"/>
              <w:numPr>
                <w:ilvl w:val="1"/>
                <w:numId w:val="1"/>
              </w:numPr>
              <w:spacing w:after="40" w:line="276" w:lineRule="auto"/>
              <w:rPr>
                <w:sz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</m:e>
              </m:d>
            </m:oMath>
            <w:r w:rsidR="00EC3721" w:rsidRPr="00582E40">
              <w:rPr>
                <w:rFonts w:eastAsiaTheme="minorEastAsia"/>
                <w:sz w:val="20"/>
              </w:rPr>
              <w:t xml:space="preserve"> is called the Laplace transform pair</w:t>
            </w:r>
          </w:p>
          <w:p w:rsidR="00521CA9" w:rsidRPr="00582E40" w:rsidRDefault="00A534A9" w:rsidP="00E4150B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sz w:val="20"/>
              </w:rPr>
            </w:pPr>
            <w:r w:rsidRPr="00582E40">
              <w:rPr>
                <w:sz w:val="20"/>
              </w:rPr>
              <w:t>Notation:</w:t>
            </w:r>
            <w:r w:rsidR="000B2D08" w:rsidRPr="00582E40">
              <w:rPr>
                <w:sz w:val="20"/>
              </w:rPr>
              <w:t xml:space="preserve"> </w:t>
            </w:r>
            <w:r w:rsidRPr="00582E40">
              <w:rPr>
                <w:sz w:val="20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mPr>
                <m:m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f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)</m:t>
                        </m:r>
                      </m:e>
                    </m:d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</m:acc>
                  </m:e>
                </m:mr>
              </m:m>
            </m:oMath>
          </w:p>
          <w:p w:rsidR="00022480" w:rsidRPr="00582E40" w:rsidRDefault="009D4279" w:rsidP="006C71DD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582E40">
              <w:rPr>
                <w:rFonts w:eastAsiaTheme="minorEastAsia"/>
                <w:sz w:val="20"/>
              </w:rPr>
              <w:t>The region of convergence</w:t>
            </w:r>
            <w:r w:rsidR="00647352" w:rsidRPr="00582E40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&gt;s sao cho F</m:t>
              </m:r>
              <m:d>
                <m:dPr>
                  <m:ctrlPr>
                    <w:rPr>
                      <w:rFonts w:ascii="Cambria Math" w:hAnsi="Cambria Math"/>
                      <w:b/>
                      <w:color w:val="C00000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C00000"/>
                      <w:sz w:val="20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C00000"/>
                  <w:sz w:val="20"/>
                </w:rPr>
                <m:t>&gt;0</m:t>
              </m:r>
            </m:oMath>
          </w:p>
        </w:tc>
      </w:tr>
      <w:tr w:rsidR="00637ACD" w:rsidRPr="00582E40" w:rsidTr="005F56CD">
        <w:tc>
          <w:tcPr>
            <w:tcW w:w="1368" w:type="dxa"/>
            <w:vAlign w:val="center"/>
          </w:tcPr>
          <w:p w:rsidR="00637ACD" w:rsidRPr="00582E40" w:rsidRDefault="00637ACD" w:rsidP="006C71DD">
            <w:pPr>
              <w:spacing w:after="40"/>
              <w:jc w:val="center"/>
              <w:rPr>
                <w:b/>
                <w:sz w:val="20"/>
              </w:rPr>
            </w:pPr>
            <w:r w:rsidRPr="00582E40">
              <w:rPr>
                <w:b/>
                <w:sz w:val="20"/>
              </w:rPr>
              <w:t>Existence of Laplace Transform</w:t>
            </w:r>
          </w:p>
        </w:tc>
        <w:tc>
          <w:tcPr>
            <w:tcW w:w="9315" w:type="dxa"/>
            <w:vAlign w:val="center"/>
          </w:tcPr>
          <w:p w:rsidR="00637ACD" w:rsidRPr="00582E40" w:rsidRDefault="00CF782A" w:rsidP="006C71DD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582E40">
              <w:rPr>
                <w:sz w:val="20"/>
              </w:rPr>
              <w:t>A funct</w:t>
            </w:r>
            <w:r w:rsidR="007717B6" w:rsidRPr="00582E40">
              <w:rPr>
                <w:sz w:val="20"/>
              </w:rPr>
              <w:t xml:space="preserve">ion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4249AE" w:rsidRPr="00582E40">
              <w:rPr>
                <w:sz w:val="20"/>
              </w:rPr>
              <w:t xml:space="preserve"> is said to be of exponential ord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σ</m:t>
              </m:r>
            </m:oMath>
            <w:r w:rsidR="00747B29" w:rsidRPr="00582E40">
              <w:rPr>
                <w:sz w:val="20"/>
              </w:rPr>
              <w:t xml:space="preserve"> if</w:t>
            </w:r>
            <w:r w:rsidR="00F3241F" w:rsidRPr="00582E40">
              <w:rPr>
                <w:sz w:val="20"/>
              </w:rPr>
              <w:t xml:space="preserve"> there exist posi</w:t>
            </w:r>
            <w:r w:rsidR="00474530" w:rsidRPr="00582E40">
              <w:rPr>
                <w:sz w:val="20"/>
              </w:rPr>
              <w:t xml:space="preserve">tive constant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oMath>
            <w:r w:rsidR="00474530" w:rsidRPr="00582E40">
              <w:rPr>
                <w:sz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</m:t>
              </m:r>
            </m:oMath>
            <w:r w:rsidR="00474530" w:rsidRPr="00582E40">
              <w:rPr>
                <w:sz w:val="20"/>
              </w:rPr>
              <w:t xml:space="preserve"> such t</w:t>
            </w:r>
            <w:r w:rsidR="00747B29" w:rsidRPr="00582E40">
              <w:rPr>
                <w:sz w:val="20"/>
              </w:rPr>
              <w:t>ha</w:t>
            </w:r>
            <w:r w:rsidR="00474530" w:rsidRPr="00582E40">
              <w:rPr>
                <w:sz w:val="20"/>
              </w:rPr>
              <w:t>t:</w:t>
            </w:r>
          </w:p>
          <w:p w:rsidR="00074187" w:rsidRPr="00582E40" w:rsidRDefault="001E6243" w:rsidP="003D2D87">
            <w:pPr>
              <w:spacing w:after="40"/>
              <w:ind w:left="720"/>
              <w:rPr>
                <w:rFonts w:ascii="Cambria Math" w:hAnsi="Cambria Math"/>
                <w:color w:val="C00000"/>
                <w:sz w:val="20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|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(t)|≤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M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σ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t≥T</m:t>
                </m:r>
              </m:oMath>
            </m:oMathPara>
          </w:p>
          <w:p w:rsidR="004F2F9E" w:rsidRPr="00582E40" w:rsidRDefault="004F2F9E" w:rsidP="006C71DD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582E40">
              <w:rPr>
                <w:sz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9B6805" w:rsidRPr="00582E40">
              <w:rPr>
                <w:sz w:val="20"/>
              </w:rPr>
              <w:t xml:space="preserve"> is continuous and of expone</w:t>
            </w:r>
            <w:r w:rsidRPr="00582E40">
              <w:rPr>
                <w:sz w:val="20"/>
              </w:rPr>
              <w:t xml:space="preserve">ntial order </w:t>
            </w:r>
            <m:oMath>
              <m:r>
                <w:rPr>
                  <w:rFonts w:ascii="Cambria Math" w:hAnsi="Cambria Math"/>
                  <w:sz w:val="20"/>
                </w:rPr>
                <m:t>σ</m:t>
              </m:r>
            </m:oMath>
            <w:r w:rsidRPr="00582E40">
              <w:rPr>
                <w:sz w:val="20"/>
              </w:rPr>
              <w:t xml:space="preserve"> </w:t>
            </w:r>
            <w:r w:rsidR="000566B2" w:rsidRPr="00582E40">
              <w:rPr>
                <w:rFonts w:ascii="Cambria Math" w:hAnsi="Cambria Math"/>
                <w:sz w:val="20"/>
              </w:rPr>
              <w:t>⇒</w:t>
            </w:r>
            <w:r w:rsidRPr="00582E40">
              <w:rPr>
                <w:sz w:val="20"/>
              </w:rPr>
              <w:t xml:space="preserve"> then</w:t>
            </w:r>
            <w:r w:rsidR="00A2612B" w:rsidRPr="00582E40">
              <w:rPr>
                <w:sz w:val="20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t)</m:t>
                  </m:r>
                </m:e>
              </m:d>
            </m:oMath>
            <w:r w:rsidR="00A2612B" w:rsidRPr="00582E40">
              <w:rPr>
                <w:sz w:val="20"/>
              </w:rPr>
              <w:t xml:space="preserve"> exists f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&gt;σ</m:t>
              </m:r>
            </m:oMath>
          </w:p>
        </w:tc>
      </w:tr>
      <w:tr w:rsidR="00702A6D" w:rsidRPr="00582E40" w:rsidTr="005F56CD">
        <w:tc>
          <w:tcPr>
            <w:tcW w:w="1368" w:type="dxa"/>
            <w:vAlign w:val="center"/>
          </w:tcPr>
          <w:p w:rsidR="00702A6D" w:rsidRPr="00582E40" w:rsidRDefault="00702A6D" w:rsidP="006C71DD">
            <w:pPr>
              <w:spacing w:after="40"/>
              <w:jc w:val="center"/>
              <w:rPr>
                <w:sz w:val="20"/>
              </w:rPr>
            </w:pPr>
            <w:r w:rsidRPr="00582E40">
              <w:rPr>
                <w:sz w:val="20"/>
              </w:rPr>
              <w:t>Example</w:t>
            </w:r>
          </w:p>
        </w:tc>
        <w:tc>
          <w:tcPr>
            <w:tcW w:w="9315" w:type="dxa"/>
            <w:vAlign w:val="center"/>
          </w:tcPr>
          <w:p w:rsidR="00702A6D" w:rsidRPr="00582E40" w:rsidRDefault="00D76C4E" w:rsidP="006C71DD">
            <w:pPr>
              <w:spacing w:after="40"/>
              <w:rPr>
                <w:rFonts w:ascii="Cambria Math" w:hAnsi="Cambria Math"/>
                <w:sz w:val="20"/>
                <w:oMath/>
              </w:rPr>
            </w:pPr>
            <w:r w:rsidRPr="00582E40">
              <w:rPr>
                <w:sz w:val="20"/>
              </w:rPr>
              <w:t>Find the exponential of</w:t>
            </w:r>
            <w:r w:rsidR="00B5488A" w:rsidRPr="00582E40">
              <w:rPr>
                <w:sz w:val="20"/>
              </w:rPr>
              <w:t xml:space="preserve"> </w:t>
            </w:r>
            <w:r w:rsidRPr="00582E40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=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5t</m:t>
              </m:r>
            </m:oMath>
            <w:r w:rsidR="00D6404D" w:rsidRPr="00582E40">
              <w:rPr>
                <w:rFonts w:eastAsiaTheme="minorEastAsia"/>
                <w:sz w:val="20"/>
              </w:rPr>
              <w:t xml:space="preserve"> </w:t>
            </w:r>
            <w:r w:rsidR="00B672A3" w:rsidRPr="00582E40">
              <w:rPr>
                <w:rFonts w:eastAsiaTheme="minorEastAsia"/>
                <w:sz w:val="20"/>
              </w:rPr>
              <w:t>?</w:t>
            </w:r>
          </w:p>
          <w:p w:rsidR="00281542" w:rsidRPr="00582E40" w:rsidRDefault="00801CCB" w:rsidP="006C71DD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582E40">
              <w:rPr>
                <w:sz w:val="20"/>
              </w:rPr>
              <w:t>We have</w:t>
            </w:r>
            <w:r w:rsidR="00335B5F" w:rsidRPr="00582E40">
              <w:rPr>
                <w:sz w:val="20"/>
              </w:rPr>
              <w:t xml:space="preserve">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(t)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5t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3t</m:t>
                  </m:r>
                </m:sup>
              </m:sSup>
            </m:oMath>
            <w:r w:rsidR="00EA1C90" w:rsidRPr="00582E40">
              <w:rPr>
                <w:rFonts w:eastAsiaTheme="minorEastAsia"/>
                <w:sz w:val="20"/>
              </w:rPr>
              <w:t xml:space="preserve"> (because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-1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5t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</w:rPr>
                <m:t>≤1</m:t>
              </m:r>
            </m:oMath>
            <w:r w:rsidR="00F1589D" w:rsidRPr="00582E40">
              <w:rPr>
                <w:rFonts w:eastAsiaTheme="minorEastAsia"/>
                <w:sz w:val="20"/>
              </w:rPr>
              <w:t>)</w:t>
            </w:r>
          </w:p>
          <w:p w:rsidR="00275FCB" w:rsidRPr="00582E40" w:rsidRDefault="008E0005" w:rsidP="006C71DD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582E40">
              <w:rPr>
                <w:sz w:val="20"/>
              </w:rPr>
              <w:t xml:space="preserve">So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σ=3</m:t>
                      </m:r>
                    </m:e>
                  </m:eqArr>
                </m:e>
              </m:d>
            </m:oMath>
            <w:r w:rsidR="006C1F0E" w:rsidRPr="00582E40">
              <w:rPr>
                <w:rFonts w:ascii="Cambria Math" w:eastAsiaTheme="minorEastAsia" w:hAnsi="Cambria Math"/>
                <w:sz w:val="20"/>
              </w:rPr>
              <w:t>⇒</w:t>
            </w:r>
            <w:r w:rsidR="009B5C19" w:rsidRPr="00582E40">
              <w:rPr>
                <w:rFonts w:eastAsiaTheme="minorEastAsia"/>
                <w:sz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e>
              </m:d>
            </m:oMath>
            <w:r w:rsidR="009B5C19" w:rsidRPr="00582E40">
              <w:rPr>
                <w:rFonts w:eastAsiaTheme="minorEastAsia"/>
                <w:sz w:val="20"/>
              </w:rPr>
              <w:t xml:space="preserve"> is of exponential ord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σ</m:t>
              </m:r>
              <m:r>
                <w:rPr>
                  <w:rFonts w:ascii="Cambria Math" w:hAnsi="Cambria Math"/>
                  <w:sz w:val="20"/>
                </w:rPr>
                <m:t>=3</m:t>
              </m:r>
            </m:oMath>
          </w:p>
        </w:tc>
      </w:tr>
    </w:tbl>
    <w:p w:rsidR="00C56BD1" w:rsidRDefault="00C56BD1" w:rsidP="00AE1DB0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315"/>
      </w:tblGrid>
      <w:tr w:rsidR="005C3188" w:rsidRPr="00E32353" w:rsidTr="005F56CD">
        <w:tc>
          <w:tcPr>
            <w:tcW w:w="1368" w:type="dxa"/>
            <w:vAlign w:val="center"/>
          </w:tcPr>
          <w:p w:rsidR="00CB0285" w:rsidRPr="00E32353" w:rsidRDefault="009C3EA5" w:rsidP="00C47BCC">
            <w:pPr>
              <w:spacing w:after="40"/>
              <w:jc w:val="center"/>
              <w:rPr>
                <w:b/>
                <w:sz w:val="20"/>
              </w:rPr>
            </w:pPr>
            <w:r w:rsidRPr="00E32353">
              <w:rPr>
                <w:b/>
                <w:sz w:val="20"/>
              </w:rPr>
              <w:t xml:space="preserve">Improper </w:t>
            </w:r>
            <w:r w:rsidR="00E97FC1" w:rsidRPr="00E32353">
              <w:rPr>
                <w:b/>
                <w:sz w:val="20"/>
              </w:rPr>
              <w:t>Integral</w:t>
            </w:r>
          </w:p>
        </w:tc>
        <w:tc>
          <w:tcPr>
            <w:tcW w:w="9315" w:type="dxa"/>
            <w:vAlign w:val="center"/>
          </w:tcPr>
          <w:p w:rsidR="00CB0285" w:rsidRPr="00E32353" w:rsidRDefault="003B16C6" w:rsidP="00C47BCC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E32353">
              <w:rPr>
                <w:sz w:val="20"/>
              </w:rPr>
              <w:t>The</w:t>
            </w:r>
            <w:r w:rsidR="00920FBF" w:rsidRPr="00E32353">
              <w:rPr>
                <w:sz w:val="20"/>
              </w:rPr>
              <w:t xml:space="preserve"> Laplace Transform can be </w:t>
            </w:r>
            <w:r w:rsidR="00703DE5" w:rsidRPr="00E32353">
              <w:rPr>
                <w:sz w:val="20"/>
              </w:rPr>
              <w:t xml:space="preserve">found </w:t>
            </w:r>
            <w:r w:rsidR="00CF3869" w:rsidRPr="00E32353">
              <w:rPr>
                <w:sz w:val="20"/>
              </w:rPr>
              <w:t>using</w:t>
            </w:r>
            <w:r w:rsidR="00CF015B" w:rsidRPr="00E32353">
              <w:rPr>
                <w:sz w:val="20"/>
              </w:rPr>
              <w:t xml:space="preserve"> the</w:t>
            </w:r>
            <w:r w:rsidRPr="00E32353">
              <w:rPr>
                <w:sz w:val="20"/>
              </w:rPr>
              <w:t xml:space="preserve"> </w:t>
            </w:r>
            <w:r w:rsidR="00CB544D" w:rsidRPr="00E32353">
              <w:rPr>
                <w:sz w:val="20"/>
              </w:rPr>
              <w:t>improper inte</w:t>
            </w:r>
            <w:r w:rsidR="00920FBF" w:rsidRPr="00E32353">
              <w:rPr>
                <w:sz w:val="20"/>
              </w:rPr>
              <w:t>gral</w:t>
            </w:r>
            <w:r w:rsidR="00C57C91" w:rsidRPr="00E32353">
              <w:rPr>
                <w:sz w:val="20"/>
              </w:rPr>
              <w:t>:</w:t>
            </w:r>
          </w:p>
          <w:p w:rsidR="003F64F6" w:rsidRPr="00E32353" w:rsidRDefault="003F64F6" w:rsidP="00C47BCC">
            <w:pPr>
              <w:spacing w:after="40"/>
              <w:ind w:left="72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s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</w:rPr>
                        </m:ctrlPr>
                      </m:e>
                    </m:d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</w:rPr>
                  <m:t>dt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→∞</m:t>
                        </m:r>
                      </m:lim>
                    </m:limLow>
                  </m:fName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b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-s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</m:e>
                    </m:nary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</w:rPr>
                  <m:t>d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 xml:space="preserve"> </m:t>
                </m:r>
              </m:oMath>
            </m:oMathPara>
          </w:p>
        </w:tc>
      </w:tr>
      <w:tr w:rsidR="005C3188" w:rsidRPr="00E32353" w:rsidTr="005F56CD">
        <w:tc>
          <w:tcPr>
            <w:tcW w:w="1368" w:type="dxa"/>
            <w:vAlign w:val="center"/>
          </w:tcPr>
          <w:p w:rsidR="00CB0285" w:rsidRPr="00E32353" w:rsidRDefault="00A30AD6" w:rsidP="00C47BCC">
            <w:pPr>
              <w:spacing w:after="40"/>
              <w:jc w:val="center"/>
              <w:rPr>
                <w:b/>
                <w:sz w:val="20"/>
              </w:rPr>
            </w:pPr>
            <w:r w:rsidRPr="00E32353">
              <w:rPr>
                <w:sz w:val="20"/>
              </w:rPr>
              <w:br w:type="page"/>
            </w:r>
            <w:r w:rsidR="004F69B4" w:rsidRPr="00E32353">
              <w:rPr>
                <w:b/>
                <w:sz w:val="20"/>
              </w:rPr>
              <w:t>Laplace Transform Table</w:t>
            </w:r>
          </w:p>
        </w:tc>
        <w:tc>
          <w:tcPr>
            <w:tcW w:w="9315" w:type="dxa"/>
            <w:vAlign w:val="center"/>
          </w:tcPr>
          <w:p w:rsidR="00A50894" w:rsidRDefault="00A50894" w:rsidP="00C47BCC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E32353">
              <w:rPr>
                <w:sz w:val="20"/>
              </w:rPr>
              <w:t>The table of usually used Laplace Transform</w:t>
            </w:r>
          </w:p>
          <w:p w:rsidR="00CF3F9B" w:rsidRPr="00CF3F9B" w:rsidRDefault="00CF3F9B" w:rsidP="00CF3F9B">
            <w:pPr>
              <w:spacing w:after="4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2506"/>
              <w:gridCol w:w="2506"/>
            </w:tblGrid>
            <w:tr w:rsidR="00662372" w:rsidRPr="00FE6CBF" w:rsidTr="002F59C9">
              <w:trPr>
                <w:trHeight w:val="262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2F7C98" w:rsidP="003E247E">
                  <w:pPr>
                    <w:spacing w:after="40"/>
                    <w:jc w:val="center"/>
                    <w:rPr>
                      <w:b/>
                      <w:color w:val="C00000"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f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t)</m:t>
                      </m:r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2F7C98" w:rsidP="003E247E">
                  <w:pPr>
                    <w:spacing w:after="40"/>
                    <w:jc w:val="center"/>
                    <w:rPr>
                      <w:b/>
                      <w:color w:val="C00000"/>
                      <w:sz w:val="24"/>
                    </w:rPr>
                  </w:pPr>
                  <m:oMathPara>
                    <m:oMath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C00000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4"/>
                            </w:rPr>
                            <m:t>f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4"/>
                            </w:rPr>
                            <m:t>t)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2F7C98" w:rsidP="003E247E">
                  <w:pPr>
                    <w:spacing w:after="40"/>
                    <w:jc w:val="center"/>
                    <w:rPr>
                      <w:b/>
                      <w:color w:val="C00000"/>
                      <w:sz w:val="24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4"/>
                            </w:rPr>
                            <m:t>s</m:t>
                          </m:r>
                        </m:e>
                      </m:d>
                    </m:oMath>
                  </m:oMathPara>
                </w:p>
              </w:tc>
            </w:tr>
            <w:tr w:rsidR="00662372" w:rsidRPr="00FE6CBF" w:rsidTr="00583830">
              <w:trPr>
                <w:trHeight w:val="466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662372" w:rsidRPr="00FE6CBF" w:rsidTr="00583830">
              <w:trPr>
                <w:trHeight w:val="437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662372" w:rsidRPr="00FE6CBF" w:rsidTr="00583830">
              <w:trPr>
                <w:trHeight w:val="466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662372" w:rsidRPr="00FE6CBF" w:rsidTr="00583830">
              <w:trPr>
                <w:trHeight w:val="466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n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662372" w:rsidRPr="00FE6CBF" w:rsidTr="00583830">
              <w:trPr>
                <w:trHeight w:val="476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a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-a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a</m:t>
                      </m:r>
                    </m:oMath>
                  </m:oMathPara>
                </w:p>
              </w:tc>
            </w:tr>
            <w:tr w:rsidR="00662372" w:rsidRPr="00FE6CBF" w:rsidTr="00583830">
              <w:trPr>
                <w:trHeight w:val="495"/>
                <w:jc w:val="center"/>
              </w:trPr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a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n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s-a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662372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a</m:t>
                      </m:r>
                    </m:oMath>
                  </m:oMathPara>
                </w:p>
              </w:tc>
            </w:tr>
            <w:tr w:rsidR="00B97517" w:rsidRPr="00FE6CBF" w:rsidTr="00583830">
              <w:trPr>
                <w:trHeight w:val="272"/>
                <w:jc w:val="center"/>
              </w:trPr>
              <w:tc>
                <w:tcPr>
                  <w:tcW w:w="2506" w:type="dxa"/>
                  <w:vAlign w:val="center"/>
                </w:tcPr>
                <w:p w:rsidR="00B97517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wt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B97517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w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B97517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B97517" w:rsidRPr="00FE6CBF" w:rsidTr="00583830">
              <w:trPr>
                <w:trHeight w:val="262"/>
                <w:jc w:val="center"/>
              </w:trPr>
              <w:tc>
                <w:tcPr>
                  <w:tcW w:w="2506" w:type="dxa"/>
                  <w:vAlign w:val="center"/>
                </w:tcPr>
                <w:p w:rsidR="00B97517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wt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B97517" w:rsidRPr="00FE6CBF" w:rsidRDefault="0095173A" w:rsidP="003E247E">
                  <w:pPr>
                    <w:spacing w:after="40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B97517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D261C4" w:rsidRPr="00FE6CBF" w:rsidTr="00583830">
              <w:trPr>
                <w:trHeight w:val="272"/>
                <w:jc w:val="center"/>
              </w:trPr>
              <w:tc>
                <w:tcPr>
                  <w:tcW w:w="2506" w:type="dxa"/>
                  <w:vAlign w:val="center"/>
                </w:tcPr>
                <w:p w:rsidR="00D261C4" w:rsidRPr="00FE6CBF" w:rsidRDefault="0095173A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at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wt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D261C4" w:rsidRPr="00FE6CBF" w:rsidRDefault="0095173A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w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s-a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D261C4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a</m:t>
                      </m:r>
                    </m:oMath>
                  </m:oMathPara>
                </w:p>
              </w:tc>
            </w:tr>
            <w:tr w:rsidR="00D261C4" w:rsidRPr="00FE6CBF" w:rsidTr="00583830">
              <w:trPr>
                <w:trHeight w:val="262"/>
                <w:jc w:val="center"/>
              </w:trPr>
              <w:tc>
                <w:tcPr>
                  <w:tcW w:w="2506" w:type="dxa"/>
                  <w:vAlign w:val="center"/>
                </w:tcPr>
                <w:p w:rsidR="00D261C4" w:rsidRPr="00FE6CBF" w:rsidRDefault="0095173A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at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wt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D261C4" w:rsidRPr="00FE6CBF" w:rsidRDefault="0095173A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s-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</w:rPr>
                                    <m:t>s-a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D261C4" w:rsidRPr="00FE6CBF" w:rsidRDefault="00E5757D" w:rsidP="003E247E">
                  <w:pPr>
                    <w:spacing w:after="40"/>
                    <w:rPr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a</m:t>
                      </m:r>
                    </m:oMath>
                  </m:oMathPara>
                </w:p>
              </w:tc>
            </w:tr>
            <w:tr w:rsidR="00E8140B" w:rsidRPr="00FE6CBF" w:rsidTr="00583830">
              <w:trPr>
                <w:trHeight w:val="262"/>
                <w:jc w:val="center"/>
              </w:trPr>
              <w:tc>
                <w:tcPr>
                  <w:tcW w:w="2506" w:type="dxa"/>
                  <w:vAlign w:val="center"/>
                </w:tcPr>
                <w:p w:rsidR="00E8140B" w:rsidRPr="00FE6CBF" w:rsidRDefault="0095173A" w:rsidP="003E247E">
                  <w:pPr>
                    <w:spacing w:after="40"/>
                    <w:rPr>
                      <w:rFonts w:ascii="Calibri" w:eastAsia="Calibri" w:hAnsi="Calibri" w:cs="Times New Roman"/>
                      <w:b/>
                      <w:sz w:val="24"/>
                      <w:szCs w:val="2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h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wt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8140B" w:rsidRPr="00FE6CBF" w:rsidRDefault="0095173A" w:rsidP="003E247E">
                  <w:pPr>
                    <w:spacing w:after="40"/>
                    <w:rPr>
                      <w:rFonts w:ascii="Calibri" w:eastAsia="Calibri" w:hAnsi="Calibri" w:cs="Times New Roman"/>
                      <w:b/>
                      <w:sz w:val="24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8140B" w:rsidRPr="00FE6CBF" w:rsidRDefault="00633C89" w:rsidP="003E247E">
                  <w:pPr>
                    <w:spacing w:after="40"/>
                    <w:rPr>
                      <w:rFonts w:ascii="Calibri" w:eastAsia="Calibri" w:hAnsi="Calibri" w:cs="Times New Roman"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  <w:tr w:rsidR="0099328A" w:rsidRPr="00FE6CBF" w:rsidTr="00583830">
              <w:trPr>
                <w:trHeight w:val="262"/>
                <w:jc w:val="center"/>
              </w:trPr>
              <w:tc>
                <w:tcPr>
                  <w:tcW w:w="2506" w:type="dxa"/>
                  <w:vAlign w:val="center"/>
                </w:tcPr>
                <w:p w:rsidR="0099328A" w:rsidRPr="00FE6CBF" w:rsidRDefault="0095173A" w:rsidP="003E247E">
                  <w:pPr>
                    <w:spacing w:after="4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h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wt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99328A" w:rsidRPr="00FE6CBF" w:rsidRDefault="0095173A" w:rsidP="003E247E">
                  <w:pPr>
                    <w:spacing w:after="40"/>
                    <w:rPr>
                      <w:rFonts w:ascii="Calibri" w:eastAsia="Calibri" w:hAnsi="Calibri" w:cs="Times New Roman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w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99328A" w:rsidRPr="00FE6CBF" w:rsidRDefault="00633C89" w:rsidP="003E247E">
                  <w:pPr>
                    <w:spacing w:after="40"/>
                    <w:rPr>
                      <w:rFonts w:ascii="Calibri" w:eastAsia="Calibri" w:hAnsi="Calibri" w:cs="Times New Roman"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Re(s)&gt;0</m:t>
                      </m:r>
                    </m:oMath>
                  </m:oMathPara>
                </w:p>
              </w:tc>
            </w:tr>
          </w:tbl>
          <w:p w:rsidR="00634AF1" w:rsidRPr="00E32353" w:rsidRDefault="00634AF1" w:rsidP="00C47BCC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E32353">
              <w:rPr>
                <w:sz w:val="20"/>
              </w:rPr>
              <w:lastRenderedPageBreak/>
              <w:t>The properties of Laplace</w:t>
            </w:r>
            <w:r w:rsidR="00B34EE7" w:rsidRPr="00E32353">
              <w:rPr>
                <w:sz w:val="20"/>
              </w:rPr>
              <w:t xml:space="preserve"> Transform</w:t>
            </w:r>
            <w:r w:rsidR="00CE4E9B" w:rsidRPr="00E32353">
              <w:rPr>
                <w:sz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7"/>
              <w:gridCol w:w="6587"/>
            </w:tblGrid>
            <w:tr w:rsidR="009E7696" w:rsidRPr="00E32353" w:rsidTr="004E5CCE">
              <w:tc>
                <w:tcPr>
                  <w:tcW w:w="90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93969" w:rsidRPr="00E32353" w:rsidRDefault="0095173A" w:rsidP="0018501A">
                  <w:pPr>
                    <w:spacing w:after="40" w:line="276" w:lineRule="auto"/>
                    <w:ind w:left="720"/>
                    <w:rPr>
                      <w:rFonts w:eastAsiaTheme="minorEastAsia"/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oMath>
                  </m:oMathPara>
                </w:p>
                <w:p w:rsidR="00E45280" w:rsidRPr="00E32353" w:rsidRDefault="0095173A" w:rsidP="0018501A">
                  <w:pPr>
                    <w:spacing w:after="40" w:line="276" w:lineRule="auto"/>
                    <w:ind w:left="720"/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oMath>
                  </m:oMathPara>
                </w:p>
              </w:tc>
            </w:tr>
            <w:tr w:rsidR="00AB1680" w:rsidRPr="00E32353" w:rsidTr="004E5CCE">
              <w:tc>
                <w:tcPr>
                  <w:tcW w:w="24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B1680" w:rsidRPr="00E32353" w:rsidRDefault="00AB1680" w:rsidP="0018501A">
                  <w:pPr>
                    <w:spacing w:after="40" w:line="276" w:lineRule="auto"/>
                    <w:rPr>
                      <w:sz w:val="20"/>
                    </w:rPr>
                  </w:pPr>
                  <w:r w:rsidRPr="00E32353">
                    <w:rPr>
                      <w:sz w:val="20"/>
                    </w:rPr>
                    <w:t>Linearity</w:t>
                  </w:r>
                </w:p>
              </w:tc>
              <w:tc>
                <w:tcPr>
                  <w:tcW w:w="65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B1680" w:rsidRPr="00E32353" w:rsidRDefault="0095173A" w:rsidP="0018501A">
                  <w:pPr>
                    <w:spacing w:after="40" w:line="276" w:lineRule="auto"/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α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β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α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+β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&gt;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mr>
                      </m:m>
                    </m:oMath>
                  </m:oMathPara>
                </w:p>
              </w:tc>
            </w:tr>
            <w:tr w:rsidR="0016577D" w:rsidRPr="00E32353" w:rsidTr="004E5CCE">
              <w:tc>
                <w:tcPr>
                  <w:tcW w:w="249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6577D" w:rsidRPr="00E32353" w:rsidRDefault="0016577D" w:rsidP="0018501A">
                  <w:pPr>
                    <w:spacing w:after="40" w:line="276" w:lineRule="auto"/>
                    <w:rPr>
                      <w:sz w:val="20"/>
                    </w:rPr>
                  </w:pPr>
                  <w:r w:rsidRPr="00E32353">
                    <w:rPr>
                      <w:sz w:val="20"/>
                    </w:rPr>
                    <w:t>First shift theorem</w:t>
                  </w:r>
                </w:p>
              </w:tc>
              <w:tc>
                <w:tcPr>
                  <w:tcW w:w="658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16577D" w:rsidRPr="00E32353" w:rsidRDefault="0095173A" w:rsidP="0018501A">
                  <w:pPr>
                    <w:spacing w:after="40" w:line="276" w:lineRule="auto"/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t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a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&gt;</m:t>
                            </m:r>
                          </m:e>
                        </m:mr>
                      </m: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</m:oMath>
                  </m:oMathPara>
                </w:p>
              </w:tc>
            </w:tr>
            <w:tr w:rsidR="003B5C0B" w:rsidRPr="00E32353" w:rsidTr="004E5CCE">
              <w:tc>
                <w:tcPr>
                  <w:tcW w:w="2497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3B5C0B" w:rsidRPr="00E32353" w:rsidRDefault="003B5C0B" w:rsidP="0018501A">
                  <w:pPr>
                    <w:spacing w:after="40" w:line="276" w:lineRule="auto"/>
                    <w:rPr>
                      <w:sz w:val="20"/>
                    </w:rPr>
                  </w:pPr>
                  <w:r w:rsidRPr="00E32353">
                    <w:rPr>
                      <w:sz w:val="20"/>
                    </w:rPr>
                    <w:t>Derivative of transform</w:t>
                  </w:r>
                </w:p>
              </w:tc>
              <w:tc>
                <w:tcPr>
                  <w:tcW w:w="6587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3B5C0B" w:rsidRPr="00E32353" w:rsidRDefault="0095173A" w:rsidP="0018501A">
                  <w:pPr>
                    <w:spacing w:after="40" w:line="276" w:lineRule="auto"/>
                    <w:rPr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(n=1,2,...)</m:t>
                            </m:r>
                          </m:e>
                        </m:mr>
                      </m:m>
                    </m:oMath>
                  </m:oMathPara>
                </w:p>
              </w:tc>
            </w:tr>
          </w:tbl>
          <w:p w:rsidR="00E13B3F" w:rsidRPr="00E32353" w:rsidRDefault="00E13B3F" w:rsidP="00C47BCC">
            <w:pPr>
              <w:spacing w:after="40"/>
              <w:rPr>
                <w:sz w:val="20"/>
              </w:rPr>
            </w:pPr>
          </w:p>
        </w:tc>
      </w:tr>
      <w:tr w:rsidR="005C3188" w:rsidRPr="00E32353" w:rsidTr="005F56CD">
        <w:tc>
          <w:tcPr>
            <w:tcW w:w="1368" w:type="dxa"/>
            <w:vAlign w:val="center"/>
          </w:tcPr>
          <w:p w:rsidR="00CB0285" w:rsidRPr="00E32353" w:rsidRDefault="00125617" w:rsidP="00C47BCC">
            <w:pPr>
              <w:spacing w:after="40"/>
              <w:jc w:val="center"/>
              <w:rPr>
                <w:sz w:val="20"/>
              </w:rPr>
            </w:pPr>
            <w:r w:rsidRPr="00E32353">
              <w:rPr>
                <w:sz w:val="20"/>
              </w:rPr>
              <w:lastRenderedPageBreak/>
              <w:t>Example</w:t>
            </w:r>
          </w:p>
        </w:tc>
        <w:tc>
          <w:tcPr>
            <w:tcW w:w="9315" w:type="dxa"/>
            <w:vAlign w:val="center"/>
          </w:tcPr>
          <w:p w:rsidR="00FE2E63" w:rsidRPr="00E32353" w:rsidRDefault="004B069F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5-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s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0</m:t>
                </m:r>
              </m:oMath>
            </m:oMathPara>
          </w:p>
          <w:p w:rsidR="00884190" w:rsidRPr="00E32353" w:rsidRDefault="00884190" w:rsidP="00881415">
            <w:pPr>
              <w:rPr>
                <w:sz w:val="20"/>
              </w:rPr>
            </w:pPr>
          </w:p>
          <w:p w:rsidR="009C560F" w:rsidRPr="00E32353" w:rsidRDefault="0005272D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sin3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7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3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7∙3!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∙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0</m:t>
                </m:r>
              </m:oMath>
            </m:oMathPara>
          </w:p>
          <w:p w:rsidR="00884190" w:rsidRPr="00E32353" w:rsidRDefault="00884190" w:rsidP="00C47BCC">
            <w:pPr>
              <w:rPr>
                <w:sz w:val="20"/>
              </w:rPr>
            </w:pPr>
          </w:p>
          <w:p w:rsidR="009E3BFD" w:rsidRPr="00E32353" w:rsidRDefault="0005272D" w:rsidP="00B73B82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-2t+4cos2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+4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 2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0</m:t>
                </m:r>
              </m:oMath>
            </m:oMathPara>
          </w:p>
          <w:p w:rsidR="00884190" w:rsidRPr="00E32353" w:rsidRDefault="00884190" w:rsidP="00C47BCC">
            <w:pPr>
              <w:ind w:left="1440"/>
              <w:rPr>
                <w:rFonts w:eastAsiaTheme="minorEastAsia"/>
                <w:sz w:val="20"/>
              </w:rPr>
            </w:pPr>
          </w:p>
          <w:p w:rsidR="00952DC4" w:rsidRPr="00E32353" w:rsidRDefault="00706C1B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3-2cos2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2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-2</m:t>
                </m:r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</m:oMath>
            </m:oMathPara>
          </w:p>
          <w:p w:rsidR="00884190" w:rsidRPr="00E32353" w:rsidRDefault="00884190" w:rsidP="00C47BCC">
            <w:pPr>
              <w:rPr>
                <w:rFonts w:eastAsiaTheme="minorEastAsia"/>
                <w:sz w:val="20"/>
              </w:rPr>
            </w:pPr>
          </w:p>
          <w:p w:rsidR="00952DC4" w:rsidRPr="00E32353" w:rsidRDefault="00952DC4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4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∙1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-2</m:t>
                </m:r>
              </m:oMath>
            </m:oMathPara>
          </w:p>
          <w:p w:rsidR="009117EB" w:rsidRPr="00E32353" w:rsidRDefault="009117EB" w:rsidP="00C47BCC">
            <w:pPr>
              <w:rPr>
                <w:sz w:val="20"/>
              </w:rPr>
            </w:pPr>
          </w:p>
          <w:p w:rsidR="009117EB" w:rsidRPr="00E32353" w:rsidRDefault="009117EB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t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∙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-3</m:t>
                </m:r>
              </m:oMath>
            </m:oMathPara>
          </w:p>
          <w:p w:rsidR="003B5D95" w:rsidRPr="00E32353" w:rsidRDefault="003B5D95" w:rsidP="00C47BCC">
            <w:pPr>
              <w:rPr>
                <w:rFonts w:eastAsiaTheme="minorEastAsia"/>
                <w:sz w:val="20"/>
              </w:rPr>
            </w:pPr>
          </w:p>
          <w:p w:rsidR="003B5D95" w:rsidRPr="00E32353" w:rsidRDefault="003B5D95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t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4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4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-4</m:t>
                </m:r>
              </m:oMath>
            </m:oMathPara>
          </w:p>
          <w:p w:rsidR="000879D1" w:rsidRPr="00E32353" w:rsidRDefault="000879D1" w:rsidP="00C47BCC">
            <w:pPr>
              <w:rPr>
                <w:sz w:val="20"/>
              </w:rPr>
            </w:pPr>
          </w:p>
          <w:p w:rsidR="000879D1" w:rsidRPr="00E32353" w:rsidRDefault="000879D1" w:rsidP="00C47BCC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cos3t+5sin3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3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3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0</m:t>
                </m:r>
              </m:oMath>
            </m:oMathPara>
          </w:p>
          <w:p w:rsidR="00EE6FA4" w:rsidRPr="00E32353" w:rsidRDefault="00EE6FA4" w:rsidP="00135CBB">
            <w:pPr>
              <w:spacing w:line="360" w:lineRule="auto"/>
              <w:rPr>
                <w:rFonts w:eastAsiaTheme="minorEastAsia"/>
                <w:sz w:val="20"/>
              </w:rPr>
            </w:pPr>
          </w:p>
          <w:p w:rsidR="00EE6FA4" w:rsidRPr="00E32353" w:rsidRDefault="00EE6FA4" w:rsidP="00881415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cos2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?</m:t>
                </m:r>
              </m:oMath>
            </m:oMathPara>
          </w:p>
          <w:p w:rsidR="00EE6FA4" w:rsidRPr="00E32353" w:rsidRDefault="005A46E6" w:rsidP="0088141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</w:rPr>
            </w:pPr>
            <w:r w:rsidRPr="00E32353">
              <w:rPr>
                <w:rFonts w:eastAsiaTheme="minorEastAsia"/>
                <w:sz w:val="20"/>
              </w:rPr>
              <w:t>We have:</w:t>
            </w:r>
            <w:r w:rsidR="00881415" w:rsidRPr="00E32353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2t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4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0</m:t>
              </m:r>
            </m:oMath>
          </w:p>
          <w:p w:rsidR="00DB3708" w:rsidRPr="00E32353" w:rsidRDefault="00DB3708" w:rsidP="0088141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</w:rPr>
            </w:pPr>
            <w:r w:rsidRPr="00E32353">
              <w:rPr>
                <w:rFonts w:eastAsiaTheme="minorEastAsia"/>
                <w:sz w:val="20"/>
              </w:rPr>
              <w:t xml:space="preserve">Apply the property of </w:t>
            </w:r>
            <w:r w:rsidRPr="00E32353">
              <w:rPr>
                <w:sz w:val="20"/>
              </w:rPr>
              <w:t>Derivative of transform</w:t>
            </w:r>
            <w:r w:rsidR="003045E3" w:rsidRPr="00E32353">
              <w:rPr>
                <w:sz w:val="20"/>
              </w:rPr>
              <w:t>:</w:t>
            </w:r>
          </w:p>
          <w:p w:rsidR="00EE6FA4" w:rsidRPr="00E32353" w:rsidRDefault="006338F4" w:rsidP="00881415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cos2t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4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0</m:t>
                </m:r>
              </m:oMath>
            </m:oMathPara>
          </w:p>
          <w:p w:rsidR="007E1A3C" w:rsidRPr="00E32353" w:rsidRDefault="007E1A3C" w:rsidP="00135CBB">
            <w:pPr>
              <w:spacing w:line="360" w:lineRule="auto"/>
              <w:ind w:left="720"/>
              <w:rPr>
                <w:sz w:val="20"/>
              </w:rPr>
            </w:pPr>
          </w:p>
          <w:p w:rsidR="007E1A3C" w:rsidRPr="00E32353" w:rsidRDefault="007E1A3C" w:rsidP="00C47BCC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t</m:t>
                        </m:r>
                      </m:e>
                    </m:func>
                  </m:e>
                </m:d>
                <m:r>
                  <w:rPr>
                    <w:rFonts w:ascii="Cambria Math" w:eastAsia="Calibri" w:hAnsi="Cambria Math" w:cs="Times New Roman"/>
                    <w:sz w:val="20"/>
                  </w:rPr>
                  <m:t>?</m:t>
                </m:r>
              </m:oMath>
            </m:oMathPara>
          </w:p>
          <w:p w:rsidR="007E1A3C" w:rsidRPr="00E32353" w:rsidRDefault="007E1A3C" w:rsidP="00C47BC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</w:rPr>
            </w:pPr>
            <w:r w:rsidRPr="00E32353">
              <w:rPr>
                <w:rFonts w:eastAsiaTheme="minorEastAsia"/>
                <w:sz w:val="20"/>
              </w:rPr>
              <w:t>We have:</w:t>
            </w:r>
            <w:r w:rsidR="007B14B0" w:rsidRPr="00E32353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3t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&gt;0</m:t>
              </m:r>
            </m:oMath>
          </w:p>
          <w:p w:rsidR="007E1A3C" w:rsidRPr="00E32353" w:rsidRDefault="007E1A3C" w:rsidP="00C47BC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</w:rPr>
            </w:pPr>
            <w:r w:rsidRPr="00E32353">
              <w:rPr>
                <w:rFonts w:eastAsiaTheme="minorEastAsia"/>
                <w:sz w:val="20"/>
              </w:rPr>
              <w:t xml:space="preserve">Apply the property of </w:t>
            </w:r>
            <w:r w:rsidRPr="00E32353">
              <w:rPr>
                <w:sz w:val="20"/>
              </w:rPr>
              <w:t>Derivative of transform:</w:t>
            </w:r>
          </w:p>
          <w:p w:rsidR="007E1A3C" w:rsidRPr="00E32353" w:rsidRDefault="007E1A3C" w:rsidP="006B1D95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t</m:t>
                        </m:r>
                      </m:e>
                    </m:func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9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:rsidR="007E1A3C" w:rsidRPr="00E32353" w:rsidRDefault="007E1A3C" w:rsidP="00C47BCC">
            <w:pPr>
              <w:ind w:left="144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54+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5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&gt;0</m:t>
                </m:r>
              </m:oMath>
            </m:oMathPara>
          </w:p>
        </w:tc>
      </w:tr>
    </w:tbl>
    <w:p w:rsidR="00F11418" w:rsidRDefault="00F11418"/>
    <w:p w:rsidR="00F11418" w:rsidRDefault="00F11418">
      <w:r>
        <w:br w:type="page"/>
      </w:r>
    </w:p>
    <w:p w:rsidR="00C85ABE" w:rsidRPr="00A47DFE" w:rsidRDefault="00C85ABE" w:rsidP="00A47DFE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</w:rPr>
      </w:pPr>
      <w:r w:rsidRPr="00A47DFE">
        <w:rPr>
          <w:b/>
          <w:sz w:val="24"/>
        </w:rPr>
        <w:lastRenderedPageBreak/>
        <w:t>Inverse Laplace Tr</w:t>
      </w:r>
      <w:r w:rsidR="00A47DFE" w:rsidRPr="00A47DFE">
        <w:rPr>
          <w:b/>
          <w:sz w:val="24"/>
        </w:rPr>
        <w:t>a</w:t>
      </w:r>
      <w:r w:rsidRPr="00A47DFE">
        <w:rPr>
          <w:b/>
          <w:sz w:val="24"/>
        </w:rPr>
        <w:t>ns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315"/>
      </w:tblGrid>
      <w:tr w:rsidR="005C3188" w:rsidRPr="0094026D" w:rsidTr="000879D1">
        <w:tc>
          <w:tcPr>
            <w:tcW w:w="1368" w:type="dxa"/>
            <w:vAlign w:val="center"/>
          </w:tcPr>
          <w:p w:rsidR="00CB0285" w:rsidRPr="0094026D" w:rsidRDefault="00930E71" w:rsidP="00CC5ECF">
            <w:pPr>
              <w:spacing w:after="40"/>
              <w:jc w:val="center"/>
              <w:rPr>
                <w:b/>
                <w:sz w:val="20"/>
              </w:rPr>
            </w:pPr>
            <w:r w:rsidRPr="0094026D">
              <w:rPr>
                <w:b/>
                <w:sz w:val="20"/>
              </w:rPr>
              <w:t>Inverse</w:t>
            </w:r>
            <w:r w:rsidR="00271CAA" w:rsidRPr="0094026D">
              <w:rPr>
                <w:b/>
                <w:sz w:val="20"/>
              </w:rPr>
              <w:t xml:space="preserve"> Laplace</w:t>
            </w:r>
            <w:r w:rsidRPr="0094026D">
              <w:rPr>
                <w:b/>
                <w:sz w:val="20"/>
              </w:rPr>
              <w:t xml:space="preserve"> Transform</w:t>
            </w:r>
          </w:p>
        </w:tc>
        <w:tc>
          <w:tcPr>
            <w:tcW w:w="9315" w:type="dxa"/>
            <w:vAlign w:val="center"/>
          </w:tcPr>
          <w:p w:rsidR="00471A86" w:rsidRPr="0094026D" w:rsidRDefault="00826C92" w:rsidP="00CC5EC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94026D">
              <w:rPr>
                <w:rFonts w:eastAsiaTheme="minorEastAsia"/>
                <w:sz w:val="20"/>
              </w:rPr>
              <w:t>I</w:t>
            </w:r>
            <w:r w:rsidR="00151AD5" w:rsidRPr="0094026D">
              <w:rPr>
                <w:rFonts w:eastAsiaTheme="minorEastAsia"/>
                <w:sz w:val="20"/>
              </w:rPr>
              <w:t xml:space="preserve">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F(s)</m:t>
              </m:r>
            </m:oMath>
            <w:r w:rsidR="000B7B27" w:rsidRPr="0094026D">
              <w:rPr>
                <w:rFonts w:eastAsiaTheme="minorEastAsia"/>
                <w:sz w:val="20"/>
              </w:rPr>
              <w:t xml:space="preserve"> is the Laplace transform of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(t)</m:t>
              </m:r>
            </m:oMath>
            <w:r w:rsidR="0064678F" w:rsidRPr="0094026D">
              <w:rPr>
                <w:rFonts w:eastAsiaTheme="minorEastAsia"/>
                <w:sz w:val="20"/>
              </w:rPr>
              <w:t>, then</w:t>
            </w:r>
            <w:r w:rsidRPr="0094026D">
              <w:rPr>
                <w:rFonts w:eastAsiaTheme="minorEastAsia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C272D6" w:rsidRPr="0094026D">
              <w:rPr>
                <w:sz w:val="20"/>
              </w:rPr>
              <w:t xml:space="preserve"> is called the</w:t>
            </w:r>
            <w:r w:rsidR="00C86048" w:rsidRPr="0094026D">
              <w:rPr>
                <w:sz w:val="20"/>
              </w:rPr>
              <w:t xml:space="preserve"> </w:t>
            </w:r>
            <w:r w:rsidR="00A4766F" w:rsidRPr="0094026D">
              <w:rPr>
                <w:sz w:val="20"/>
              </w:rPr>
              <w:t>inverse</w:t>
            </w:r>
            <w:r w:rsidR="008F2A28" w:rsidRPr="0094026D">
              <w:rPr>
                <w:sz w:val="20"/>
              </w:rPr>
              <w:t xml:space="preserve"> Laplace</w:t>
            </w:r>
            <w:r w:rsidR="00A4766F" w:rsidRPr="0094026D">
              <w:rPr>
                <w:sz w:val="20"/>
              </w:rPr>
              <w:t xml:space="preserve"> transform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(s)</m:t>
              </m:r>
            </m:oMath>
            <w:r w:rsidR="00471A86" w:rsidRPr="0094026D">
              <w:rPr>
                <w:sz w:val="20"/>
              </w:rPr>
              <w:t>:</w:t>
            </w:r>
          </w:p>
          <w:p w:rsidR="00471A86" w:rsidRPr="0094026D" w:rsidRDefault="00977DB8" w:rsidP="00CC5ECF">
            <w:pPr>
              <w:spacing w:after="40"/>
              <w:ind w:left="720"/>
              <w:rPr>
                <w:rFonts w:ascii="Cambria Math" w:hAnsi="Cambria Math"/>
                <w:color w:val="C00000"/>
                <w:sz w:val="20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when t≥0</m:t>
                </m:r>
              </m:oMath>
            </m:oMathPara>
          </w:p>
          <w:p w:rsidR="00686481" w:rsidRPr="0094026D" w:rsidRDefault="0095173A" w:rsidP="009376B1">
            <w:pPr>
              <w:pStyle w:val="ListParagraph"/>
              <w:numPr>
                <w:ilvl w:val="1"/>
                <w:numId w:val="1"/>
              </w:numPr>
              <w:spacing w:after="40"/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-1</m:t>
                  </m:r>
                </m:sup>
              </m:sSup>
            </m:oMath>
            <w:r w:rsidR="00C272D6" w:rsidRPr="0094026D">
              <w:rPr>
                <w:sz w:val="20"/>
              </w:rPr>
              <w:t xml:space="preserve"> is </w:t>
            </w:r>
            <w:r w:rsidR="006D031D" w:rsidRPr="0094026D">
              <w:rPr>
                <w:sz w:val="20"/>
              </w:rPr>
              <w:t>the inverse Laplace transform ope</w:t>
            </w:r>
            <w:r w:rsidR="00C272D6" w:rsidRPr="0094026D">
              <w:rPr>
                <w:sz w:val="20"/>
              </w:rPr>
              <w:t>rator</w:t>
            </w:r>
          </w:p>
        </w:tc>
      </w:tr>
      <w:tr w:rsidR="00C31838" w:rsidRPr="0094026D" w:rsidTr="000879D1">
        <w:tc>
          <w:tcPr>
            <w:tcW w:w="1368" w:type="dxa"/>
            <w:vAlign w:val="center"/>
          </w:tcPr>
          <w:p w:rsidR="00C31838" w:rsidRPr="0094026D" w:rsidRDefault="00DC1309" w:rsidP="00CC5ECF">
            <w:pPr>
              <w:spacing w:after="40"/>
              <w:jc w:val="center"/>
              <w:rPr>
                <w:sz w:val="20"/>
              </w:rPr>
            </w:pPr>
            <w:r w:rsidRPr="0094026D">
              <w:rPr>
                <w:sz w:val="20"/>
              </w:rPr>
              <w:t>Example</w:t>
            </w:r>
          </w:p>
        </w:tc>
        <w:tc>
          <w:tcPr>
            <w:tcW w:w="9315" w:type="dxa"/>
            <w:vAlign w:val="center"/>
          </w:tcPr>
          <w:p w:rsidR="00372FCB" w:rsidRPr="0094026D" w:rsidRDefault="00372FCB" w:rsidP="00CC5ECF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t</m:t>
                    </m:r>
                  </m:e>
                </m:func>
              </m:oMath>
            </m:oMathPara>
          </w:p>
          <w:p w:rsidR="00C31838" w:rsidRPr="0094026D" w:rsidRDefault="00C31838" w:rsidP="00CC5ECF">
            <w:pPr>
              <w:rPr>
                <w:sz w:val="20"/>
              </w:rPr>
            </w:pPr>
          </w:p>
          <w:p w:rsidR="00950093" w:rsidRPr="0094026D" w:rsidRDefault="00950093" w:rsidP="00CC5ECF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2s+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func>
              </m:oMath>
            </m:oMathPara>
          </w:p>
          <w:p w:rsidR="00372FCB" w:rsidRPr="0094026D" w:rsidRDefault="00372FCB" w:rsidP="00CC5ECF">
            <w:pPr>
              <w:rPr>
                <w:sz w:val="20"/>
              </w:rPr>
            </w:pPr>
          </w:p>
          <w:p w:rsidR="00906FC9" w:rsidRPr="0094026D" w:rsidRDefault="008B6B82" w:rsidP="00CC5EC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2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8B6B82" w:rsidRPr="0094026D" w:rsidRDefault="008B6B82" w:rsidP="00716518">
            <w:pPr>
              <w:spacing w:line="360" w:lineRule="auto"/>
              <w:rPr>
                <w:sz w:val="20"/>
              </w:rPr>
            </w:pPr>
          </w:p>
          <w:p w:rsidR="009442E4" w:rsidRPr="0094026D" w:rsidRDefault="0095173A" w:rsidP="00D140E0">
            <w:pPr>
              <w:spacing w:line="276" w:lineRule="auto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-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8s+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?</m:t>
                </m:r>
              </m:oMath>
            </m:oMathPara>
          </w:p>
          <w:p w:rsidR="000C5865" w:rsidRPr="0094026D" w:rsidRDefault="009442E4" w:rsidP="00D140E0">
            <w:pPr>
              <w:spacing w:line="276" w:lineRule="auto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-6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8s+10</m:t>
                        </m:r>
                      </m:den>
                    </m:f>
                  </m:e>
                </m:d>
              </m:oMath>
            </m:oMathPara>
          </w:p>
          <w:p w:rsidR="009442E4" w:rsidRPr="0094026D" w:rsidRDefault="00702E0D" w:rsidP="00D140E0">
            <w:pPr>
              <w:spacing w:line="276" w:lineRule="auto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          =5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-6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4s+5</m:t>
                        </m:r>
                      </m:den>
                    </m:f>
                  </m:e>
                </m:d>
              </m:oMath>
            </m:oMathPara>
          </w:p>
          <w:p w:rsidR="007D2C45" w:rsidRPr="0094026D" w:rsidRDefault="00702E0D" w:rsidP="00D140E0">
            <w:pPr>
              <w:spacing w:line="276" w:lineRule="auto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          =5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-6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(s+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:rsidR="009442E4" w:rsidRPr="0094026D" w:rsidRDefault="00702E0D" w:rsidP="00CC5EC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          =5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6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2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func>
              </m:oMath>
            </m:oMathPara>
          </w:p>
          <w:p w:rsidR="00EC780D" w:rsidRPr="0094026D" w:rsidRDefault="00EC780D" w:rsidP="00716518">
            <w:pPr>
              <w:spacing w:line="360" w:lineRule="auto"/>
              <w:rPr>
                <w:sz w:val="20"/>
              </w:rPr>
            </w:pPr>
          </w:p>
          <w:p w:rsidR="00371C05" w:rsidRPr="0094026D" w:rsidRDefault="0095173A" w:rsidP="00CC5EC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s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1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7110C5" w:rsidRPr="0094026D" w:rsidRDefault="00371C05" w:rsidP="00D140E0">
            <w:pPr>
              <w:spacing w:line="276" w:lineRule="auto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s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</m:oMath>
            </m:oMathPara>
          </w:p>
          <w:p w:rsidR="00371C05" w:rsidRPr="0094026D" w:rsidRDefault="007110C5" w:rsidP="00D140E0">
            <w:pPr>
              <w:spacing w:line="276" w:lineRule="auto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        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9</m:t>
                        </m:r>
                      </m:den>
                    </m:f>
                  </m:e>
                </m:d>
              </m:oMath>
            </m:oMathPara>
          </w:p>
          <w:p w:rsidR="00EC780D" w:rsidRPr="0094026D" w:rsidRDefault="00F11CBD" w:rsidP="00CC5EC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         =3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t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t</m:t>
                    </m:r>
                  </m:e>
                </m:func>
              </m:oMath>
            </m:oMathPara>
          </w:p>
          <w:p w:rsidR="00EC780D" w:rsidRPr="0094026D" w:rsidRDefault="00EC780D" w:rsidP="00716518">
            <w:pPr>
              <w:spacing w:line="360" w:lineRule="auto"/>
              <w:rPr>
                <w:sz w:val="20"/>
              </w:rPr>
            </w:pPr>
          </w:p>
          <w:p w:rsidR="002110F3" w:rsidRPr="0094026D" w:rsidRDefault="0095173A" w:rsidP="00CC5EC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10s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2s+5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EC780D" w:rsidRPr="0094026D" w:rsidRDefault="00D60B37" w:rsidP="00CC5EC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94026D">
              <w:rPr>
                <w:sz w:val="20"/>
              </w:rPr>
              <w:t>We have:</w:t>
            </w:r>
          </w:p>
          <w:p w:rsidR="009D1E51" w:rsidRPr="0094026D" w:rsidRDefault="0095173A" w:rsidP="00916F83">
            <w:pPr>
              <w:spacing w:line="360" w:lineRule="auto"/>
              <w:ind w:left="720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+10s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2s+5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Bs+C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s+5</m:t>
                    </m:r>
                  </m:den>
                </m:f>
              </m:oMath>
            </m:oMathPara>
          </w:p>
          <w:p w:rsidR="004A5495" w:rsidRPr="0094026D" w:rsidRDefault="004A5495" w:rsidP="00916F83">
            <w:pPr>
              <w:spacing w:line="360" w:lineRule="auto"/>
              <w:ind w:left="720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s+5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Bs+C</m:t>
                    </m: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10s</m:t>
                </m:r>
              </m:oMath>
            </m:oMathPara>
          </w:p>
          <w:p w:rsidR="00322371" w:rsidRPr="0094026D" w:rsidRDefault="00322371" w:rsidP="00916F83">
            <w:pPr>
              <w:spacing w:line="360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+B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          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2A+B+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=10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5A+C=0                   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A+B=2            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A+B+C=1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5A+C=0            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=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B=3  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C=5    </m:t>
                        </m:r>
                      </m:e>
                    </m:eqArr>
                  </m:e>
                </m:d>
              </m:oMath>
            </m:oMathPara>
          </w:p>
          <w:p w:rsidR="003F5757" w:rsidRPr="0094026D" w:rsidRDefault="003F5757" w:rsidP="00837C85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10s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-2s+5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s+5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s+5</m:t>
                        </m:r>
                      </m:den>
                    </m:f>
                  </m:e>
                </m:d>
              </m:oMath>
            </m:oMathPara>
          </w:p>
          <w:p w:rsidR="00322371" w:rsidRPr="0094026D" w:rsidRDefault="00E96D6C" w:rsidP="00837C85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         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8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:rsidR="006C7E5A" w:rsidRPr="0094026D" w:rsidRDefault="006C7E5A" w:rsidP="00837C85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         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s-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:rsidR="009A69AB" w:rsidRPr="0094026D" w:rsidRDefault="009A69AB" w:rsidP="00CC5ECF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        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t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t</m:t>
                    </m:r>
                  </m:e>
                </m:func>
              </m:oMath>
            </m:oMathPara>
          </w:p>
        </w:tc>
      </w:tr>
    </w:tbl>
    <w:p w:rsidR="00FE20E0" w:rsidRDefault="00FE20E0">
      <w:pPr>
        <w:rPr>
          <w:sz w:val="24"/>
        </w:rPr>
      </w:pPr>
    </w:p>
    <w:p w:rsidR="00FE20E0" w:rsidRDefault="00FE20E0">
      <w:pPr>
        <w:rPr>
          <w:sz w:val="24"/>
        </w:rPr>
      </w:pPr>
      <w:r>
        <w:rPr>
          <w:sz w:val="24"/>
        </w:rPr>
        <w:br w:type="page"/>
      </w:r>
    </w:p>
    <w:p w:rsidR="0078331C" w:rsidRPr="003346D0" w:rsidRDefault="00720480" w:rsidP="003346D0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3346D0">
        <w:rPr>
          <w:b/>
          <w:sz w:val="28"/>
        </w:rPr>
        <w:lastRenderedPageBreak/>
        <w:t xml:space="preserve"> Solving Differential Equations Using Laplace Trans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553"/>
        <w:gridCol w:w="4553"/>
      </w:tblGrid>
      <w:tr w:rsidR="00F845B1" w:rsidRPr="00B5360B" w:rsidTr="00F4086D">
        <w:tc>
          <w:tcPr>
            <w:tcW w:w="1577" w:type="dxa"/>
            <w:vMerge w:val="restart"/>
            <w:vAlign w:val="center"/>
          </w:tcPr>
          <w:p w:rsidR="00F845B1" w:rsidRPr="00B5360B" w:rsidRDefault="00F845B1" w:rsidP="00F33E91">
            <w:pPr>
              <w:jc w:val="center"/>
              <w:rPr>
                <w:b/>
                <w:sz w:val="20"/>
              </w:rPr>
            </w:pPr>
            <w:r w:rsidRPr="00B5360B">
              <w:rPr>
                <w:b/>
                <w:sz w:val="20"/>
              </w:rPr>
              <w:t>Transform of Derivative</w:t>
            </w:r>
          </w:p>
        </w:tc>
        <w:tc>
          <w:tcPr>
            <w:tcW w:w="4553" w:type="dxa"/>
            <w:tcBorders>
              <w:bottom w:val="nil"/>
              <w:right w:val="nil"/>
            </w:tcBorders>
            <w:vAlign w:val="center"/>
          </w:tcPr>
          <w:p w:rsidR="00F845B1" w:rsidRPr="00B5360B" w:rsidRDefault="00F845B1" w:rsidP="00F33E9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360B">
              <w:rPr>
                <w:sz w:val="20"/>
              </w:rPr>
              <w:t>1</w:t>
            </w:r>
            <w:r w:rsidRPr="00B5360B">
              <w:rPr>
                <w:sz w:val="20"/>
                <w:vertAlign w:val="superscript"/>
              </w:rPr>
              <w:t>st</w:t>
            </w:r>
            <w:r w:rsidRPr="00B5360B">
              <w:rPr>
                <w:sz w:val="20"/>
              </w:rPr>
              <w:t xml:space="preserve"> order derivative:</w:t>
            </w:r>
          </w:p>
          <w:p w:rsidR="00F845B1" w:rsidRPr="00B5360B" w:rsidRDefault="00F845B1" w:rsidP="00F33E9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553" w:type="dxa"/>
            <w:tcBorders>
              <w:left w:val="nil"/>
              <w:bottom w:val="nil"/>
            </w:tcBorders>
            <w:vAlign w:val="center"/>
          </w:tcPr>
          <w:p w:rsidR="00F845B1" w:rsidRPr="00B5360B" w:rsidRDefault="00F845B1" w:rsidP="00F33E9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</w:rPr>
            </w:pPr>
            <w:r w:rsidRPr="00B5360B">
              <w:rPr>
                <w:sz w:val="20"/>
              </w:rPr>
              <w:t>2</w:t>
            </w:r>
            <w:r w:rsidRPr="00B5360B">
              <w:rPr>
                <w:sz w:val="20"/>
                <w:vertAlign w:val="superscript"/>
              </w:rPr>
              <w:t>nd</w:t>
            </w:r>
            <w:r w:rsidRPr="00B5360B">
              <w:rPr>
                <w:sz w:val="20"/>
              </w:rPr>
              <w:t xml:space="preserve"> order derivative:</w:t>
            </w:r>
          </w:p>
          <w:p w:rsidR="00F845B1" w:rsidRPr="00B5360B" w:rsidRDefault="00F845B1" w:rsidP="00F33E9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s</m:t>
                </m:r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f'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)</m:t>
                </m:r>
              </m:oMath>
            </m:oMathPara>
          </w:p>
        </w:tc>
      </w:tr>
      <w:tr w:rsidR="00F845B1" w:rsidRPr="00B5360B" w:rsidTr="00F845B1">
        <w:tc>
          <w:tcPr>
            <w:tcW w:w="1577" w:type="dxa"/>
            <w:vMerge/>
            <w:vAlign w:val="center"/>
          </w:tcPr>
          <w:p w:rsidR="00F845B1" w:rsidRPr="00B5360B" w:rsidRDefault="00F845B1" w:rsidP="0032769F">
            <w:pPr>
              <w:spacing w:after="40"/>
              <w:jc w:val="center"/>
              <w:rPr>
                <w:b/>
                <w:sz w:val="20"/>
              </w:rPr>
            </w:pPr>
          </w:p>
        </w:tc>
        <w:tc>
          <w:tcPr>
            <w:tcW w:w="9106" w:type="dxa"/>
            <w:gridSpan w:val="2"/>
            <w:tcBorders>
              <w:top w:val="nil"/>
            </w:tcBorders>
            <w:vAlign w:val="center"/>
          </w:tcPr>
          <w:p w:rsidR="00F845B1" w:rsidRPr="00B5360B" w:rsidRDefault="00F845B1" w:rsidP="00640020">
            <w:pPr>
              <w:pStyle w:val="ListParagraph"/>
              <w:numPr>
                <w:ilvl w:val="0"/>
                <w:numId w:val="1"/>
              </w:numPr>
              <w:spacing w:after="40"/>
              <w:rPr>
                <w:b/>
                <w:sz w:val="20"/>
              </w:rPr>
            </w:pPr>
            <w:r w:rsidRPr="00B5360B">
              <w:rPr>
                <w:b/>
                <w:sz w:val="20"/>
              </w:rPr>
              <w:t>General case:</w:t>
            </w:r>
          </w:p>
          <w:p w:rsidR="00F845B1" w:rsidRPr="00B5360B" w:rsidRDefault="00F845B1" w:rsidP="00640020">
            <w:pPr>
              <w:pStyle w:val="ListParagraph"/>
              <w:spacing w:after="40"/>
              <w:ind w:left="360"/>
              <w:rPr>
                <w:sz w:val="20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d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dt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color w:val="C00000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0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0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-…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-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i-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nary>
              </m:oMath>
            </m:oMathPara>
          </w:p>
        </w:tc>
      </w:tr>
      <w:tr w:rsidR="00C31838" w:rsidRPr="00B5360B" w:rsidTr="003C31BE">
        <w:tc>
          <w:tcPr>
            <w:tcW w:w="1577" w:type="dxa"/>
            <w:vAlign w:val="center"/>
          </w:tcPr>
          <w:p w:rsidR="00C31838" w:rsidRPr="00B5360B" w:rsidRDefault="00BB3CD8" w:rsidP="0032769F">
            <w:pPr>
              <w:spacing w:after="40"/>
              <w:jc w:val="center"/>
              <w:rPr>
                <w:b/>
                <w:sz w:val="20"/>
              </w:rPr>
            </w:pPr>
            <w:r w:rsidRPr="00B5360B">
              <w:rPr>
                <w:b/>
                <w:sz w:val="20"/>
              </w:rPr>
              <w:t>Transform of Integral</w:t>
            </w:r>
          </w:p>
        </w:tc>
        <w:tc>
          <w:tcPr>
            <w:tcW w:w="9106" w:type="dxa"/>
            <w:gridSpan w:val="2"/>
            <w:vAlign w:val="center"/>
          </w:tcPr>
          <w:p w:rsidR="00C31838" w:rsidRPr="00B5360B" w:rsidRDefault="008C2F04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b/>
                <w:sz w:val="20"/>
              </w:rPr>
            </w:pPr>
            <w:r w:rsidRPr="00B5360B">
              <w:rPr>
                <w:b/>
                <w:sz w:val="20"/>
              </w:rPr>
              <w:t>General case</w:t>
            </w:r>
            <w:r w:rsidR="00DB2AD9" w:rsidRPr="00B5360B">
              <w:rPr>
                <w:b/>
                <w:sz w:val="20"/>
              </w:rPr>
              <w:t>:</w:t>
            </w:r>
          </w:p>
          <w:p w:rsidR="00302A2B" w:rsidRPr="00B5360B" w:rsidRDefault="00304742" w:rsidP="00B25833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τ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dτ</m:t>
                        </m:r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den>
                </m:f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</m:oMath>
            </m:oMathPara>
          </w:p>
        </w:tc>
      </w:tr>
    </w:tbl>
    <w:p w:rsidR="003347F3" w:rsidRDefault="003347F3"/>
    <w:p w:rsidR="003347F3" w:rsidRPr="003347F3" w:rsidRDefault="003347F3" w:rsidP="003347F3">
      <w:pPr>
        <w:pStyle w:val="ListParagraph"/>
        <w:numPr>
          <w:ilvl w:val="0"/>
          <w:numId w:val="9"/>
        </w:numPr>
        <w:spacing w:after="0"/>
        <w:rPr>
          <w:b/>
          <w:sz w:val="28"/>
        </w:rPr>
      </w:pPr>
      <w:r w:rsidRPr="003347F3">
        <w:rPr>
          <w:b/>
          <w:sz w:val="24"/>
        </w:rPr>
        <w:t>Solving Differential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31147" w:rsidRPr="00B5360B" w:rsidTr="00A37908">
        <w:trPr>
          <w:trHeight w:val="4778"/>
        </w:trPr>
        <w:tc>
          <w:tcPr>
            <w:tcW w:w="10683" w:type="dxa"/>
            <w:vAlign w:val="center"/>
          </w:tcPr>
          <w:p w:rsidR="00931147" w:rsidRPr="00B5360B" w:rsidRDefault="0095173A" w:rsidP="0032769F">
            <w:pPr>
              <w:spacing w:after="4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6x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t</m:t>
                          </m:r>
                        </m:sup>
                      </m:s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?</m:t>
                </m:r>
              </m:oMath>
            </m:oMathPara>
          </w:p>
          <w:p w:rsidR="00931147" w:rsidRPr="00B5360B" w:rsidRDefault="00931147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>Apply the Laplace Transform:</w:t>
            </w:r>
          </w:p>
          <w:p w:rsidR="00931147" w:rsidRPr="00B5360B" w:rsidRDefault="00931147" w:rsidP="00C40FF7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t</m:t>
                        </m:r>
                      </m:sup>
                    </m:sSup>
                  </m:e>
                </m:d>
              </m:oMath>
            </m:oMathPara>
          </w:p>
          <w:p w:rsidR="00931147" w:rsidRPr="00B5360B" w:rsidRDefault="00931147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>Apply the transform of derivative:</w:t>
            </w:r>
          </w:p>
          <w:p w:rsidR="00931147" w:rsidRPr="00B5360B" w:rsidRDefault="0095173A" w:rsidP="00ED7BA9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</m:oMath>
            </m:oMathPara>
          </w:p>
          <w:p w:rsidR="00931147" w:rsidRPr="00B5360B" w:rsidRDefault="00931147" w:rsidP="00ED7BA9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+5s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</m:oMath>
            </m:oMathPara>
          </w:p>
          <w:p w:rsidR="00931147" w:rsidRPr="00B5360B" w:rsidRDefault="00931147" w:rsidP="00ED7BA9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5s</m:t>
                    </m:r>
                    <m:r>
                      <w:rPr>
                        <w:rFonts w:ascii="Cambria Math" w:hAnsi="Cambria Math"/>
                        <w:sz w:val="20"/>
                      </w:rPr>
                      <m:t>+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+5</m:t>
                </m:r>
              </m:oMath>
            </m:oMathPara>
          </w:p>
          <w:p w:rsidR="00931147" w:rsidRPr="00B5360B" w:rsidRDefault="00931147" w:rsidP="00ED7BA9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s+1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s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+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s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+6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</m:oMath>
            </m:oMathPara>
          </w:p>
          <w:p w:rsidR="00931147" w:rsidRPr="00B5360B" w:rsidRDefault="00931147" w:rsidP="00ED7BA9">
            <w:pPr>
              <w:spacing w:after="4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</m:oMath>
            </m:oMathPara>
          </w:p>
          <w:p w:rsidR="00931147" w:rsidRPr="00B5360B" w:rsidRDefault="00931147" w:rsidP="0032769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360B">
              <w:rPr>
                <w:rFonts w:eastAsiaTheme="minorEastAsia"/>
                <w:sz w:val="20"/>
              </w:rPr>
              <w:t>Taking the inverse Laplace Transform we have:</w:t>
            </w:r>
          </w:p>
          <w:p w:rsidR="00931147" w:rsidRPr="00EB1751" w:rsidRDefault="00931147" w:rsidP="00EB1751">
            <w:pPr>
              <w:spacing w:after="40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t</m:t>
                    </m:r>
                  </m:sup>
                </m:sSup>
              </m:oMath>
            </m:oMathPara>
          </w:p>
        </w:tc>
      </w:tr>
      <w:tr w:rsidR="00EB1751" w:rsidRPr="00B5360B" w:rsidTr="00A27932">
        <w:trPr>
          <w:trHeight w:val="5238"/>
        </w:trPr>
        <w:tc>
          <w:tcPr>
            <w:tcW w:w="10683" w:type="dxa"/>
            <w:vAlign w:val="center"/>
          </w:tcPr>
          <w:p w:rsidR="00EB1751" w:rsidRPr="00B5360B" w:rsidRDefault="0095173A" w:rsidP="00EB1751">
            <w:pPr>
              <w:spacing w:after="4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x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t</m:t>
                          </m:r>
                        </m:e>
                      </m:func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and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=0;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1?</m:t>
                      </m:r>
                    </m:e>
                  </m:mr>
                </m:m>
              </m:oMath>
            </m:oMathPara>
          </w:p>
          <w:p w:rsidR="00EB1751" w:rsidRPr="00B5360B" w:rsidRDefault="00EB1751" w:rsidP="00EB17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360B">
              <w:rPr>
                <w:sz w:val="20"/>
              </w:rPr>
              <w:t>Apply the Laplace Transform:</w:t>
            </w:r>
          </w:p>
          <w:p w:rsidR="00EB1751" w:rsidRPr="00B5360B" w:rsidRDefault="00EB1751" w:rsidP="00EB1751">
            <w:pPr>
              <w:spacing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:rsidR="00EB1751" w:rsidRPr="00B5360B" w:rsidRDefault="00EB1751" w:rsidP="00EB17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360B">
              <w:rPr>
                <w:sz w:val="20"/>
              </w:rPr>
              <w:t>Apply the transform of derivative:</w:t>
            </w:r>
          </w:p>
          <w:p w:rsidR="00EB1751" w:rsidRPr="00B5360B" w:rsidRDefault="0095173A" w:rsidP="00EB17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</m:oMath>
            </m:oMathPara>
          </w:p>
          <w:p w:rsidR="00EB1751" w:rsidRPr="00B5360B" w:rsidRDefault="00EB1751" w:rsidP="00EB17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s</m:t>
                </m:r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1+s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</m:oMath>
            </m:oMathPara>
          </w:p>
          <w:p w:rsidR="00EB1751" w:rsidRPr="00B5360B" w:rsidRDefault="00EB1751" w:rsidP="00EB1751">
            <w:pPr>
              <w:spacing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s</m:t>
                    </m:r>
                    <m:r>
                      <w:rPr>
                        <w:rFonts w:ascii="Cambria Math" w:hAnsi="Cambria Math"/>
                        <w:sz w:val="20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+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</m:oMath>
            </m:oMathPara>
          </w:p>
          <w:p w:rsidR="00EB1751" w:rsidRPr="00B5360B" w:rsidRDefault="00EB1751" w:rsidP="00EB1751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0s+1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</m:oMath>
            </m:oMathPara>
          </w:p>
          <w:p w:rsidR="00EB1751" w:rsidRPr="00B5360B" w:rsidRDefault="00EB1751" w:rsidP="00EB1751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8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80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6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</m:oMath>
            </m:oMathPara>
          </w:p>
          <w:p w:rsidR="00EB1751" w:rsidRPr="00B5360B" w:rsidRDefault="00EB1751" w:rsidP="00EB1751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8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8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</m:oMath>
            </m:oMathPara>
          </w:p>
          <w:p w:rsidR="00EB1751" w:rsidRPr="00B5360B" w:rsidRDefault="00EB1751" w:rsidP="00EB17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360B">
              <w:rPr>
                <w:rFonts w:eastAsiaTheme="minorEastAsia"/>
                <w:sz w:val="20"/>
              </w:rPr>
              <w:t>Taking the inverse Laplace Transform we have:</w:t>
            </w:r>
          </w:p>
          <w:p w:rsidR="00EB1751" w:rsidRPr="00EB1751" w:rsidRDefault="00EB1751" w:rsidP="00EB1751">
            <w:pPr>
              <w:spacing w:after="40"/>
              <w:ind w:left="360"/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t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5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</m:oMath>
            </m:oMathPara>
          </w:p>
        </w:tc>
      </w:tr>
    </w:tbl>
    <w:p w:rsidR="00C6527F" w:rsidRDefault="00C6527F"/>
    <w:p w:rsidR="00C6527F" w:rsidRDefault="00C6527F"/>
    <w:p w:rsidR="00C6527F" w:rsidRPr="00C6527F" w:rsidRDefault="00C6527F" w:rsidP="00C6527F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C6527F">
        <w:rPr>
          <w:b/>
          <w:sz w:val="24"/>
          <w:szCs w:val="24"/>
        </w:rPr>
        <w:lastRenderedPageBreak/>
        <w:t>Solving Simultaneous Differential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C6527F" w:rsidRPr="00B5360B" w:rsidTr="00D15776">
        <w:tc>
          <w:tcPr>
            <w:tcW w:w="10683" w:type="dxa"/>
            <w:vAlign w:val="center"/>
          </w:tcPr>
          <w:p w:rsidR="00C6527F" w:rsidRPr="00B5360B" w:rsidRDefault="0095173A" w:rsidP="0032769F">
            <w:pPr>
              <w:spacing w:after="4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5x+3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+x+y=3        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=1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?</m:t>
                </m:r>
              </m:oMath>
            </m:oMathPara>
          </w:p>
          <w:p w:rsidR="00C6527F" w:rsidRPr="00B5360B" w:rsidRDefault="00C6527F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>Apply the Laplace Transform:</w:t>
            </w:r>
          </w:p>
          <w:p w:rsidR="00C6527F" w:rsidRPr="00B5360B" w:rsidRDefault="0095173A" w:rsidP="00035ED2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3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t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t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0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      </m:t>
                        </m:r>
                      </m:e>
                    </m:eqArr>
                  </m:e>
                </m:d>
              </m:oMath>
            </m:oMathPara>
          </w:p>
          <w:p w:rsidR="00C6527F" w:rsidRPr="00B5360B" w:rsidRDefault="00C6527F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>Apply the transform of derivative:</w:t>
            </w:r>
          </w:p>
          <w:p w:rsidR="00C6527F" w:rsidRPr="00B5360B" w:rsidRDefault="0095173A" w:rsidP="00035ED2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3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          </m:t>
                        </m:r>
                      </m:e>
                    </m:eqArr>
                  </m:e>
                </m:d>
              </m:oMath>
            </m:oMathPara>
          </w:p>
          <w:p w:rsidR="00C6527F" w:rsidRPr="00B5360B" w:rsidRDefault="00C6527F" w:rsidP="00035ED2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s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3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s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-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s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        </m:t>
                        </m:r>
                      </m:e>
                    </m:eqArr>
                  </m:e>
                </m:d>
              </m:oMath>
            </m:oMathPara>
          </w:p>
          <w:p w:rsidR="00C6527F" w:rsidRPr="00B5360B" w:rsidRDefault="00C6527F" w:rsidP="00035ED2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3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s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5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   </m:t>
                        </m:r>
                      </m:e>
                    </m:eqArr>
                  </m:e>
                </m:d>
              </m:oMath>
            </m:oMathPara>
          </w:p>
          <w:p w:rsidR="00C6527F" w:rsidRPr="00B5360B" w:rsidRDefault="00C6527F" w:rsidP="00035ED2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s+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s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s+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:rsidR="00C6527F" w:rsidRPr="00B5360B" w:rsidRDefault="00C6527F" w:rsidP="00EE3E35">
            <w:pPr>
              <w:spacing w:after="40" w:line="48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s+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5s+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+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s+1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+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         </m:t>
                        </m:r>
                      </m:e>
                    </m:eqArr>
                  </m:e>
                </m:d>
              </m:oMath>
            </m:oMathPara>
          </w:p>
          <w:p w:rsidR="00C6527F" w:rsidRPr="00B5360B" w:rsidRDefault="00C6527F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 xml:space="preserve">Fi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B5360B">
              <w:rPr>
                <w:rFonts w:eastAsiaTheme="minorEastAsia"/>
                <w:sz w:val="20"/>
              </w:rPr>
              <w:t xml:space="preserve"> first:</w:t>
            </w:r>
          </w:p>
          <w:p w:rsidR="00C6527F" w:rsidRPr="00B5360B" w:rsidRDefault="00C6527F" w:rsidP="0032769F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5s+3)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s+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</m:oMath>
            </m:oMathPara>
          </w:p>
          <w:p w:rsidR="00C6527F" w:rsidRPr="00B5360B" w:rsidRDefault="00C6527F" w:rsidP="0032769F">
            <w:pPr>
              <w:spacing w:after="4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⇔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s+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(s+2)(s-1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6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-1</m:t>
                    </m:r>
                  </m:den>
                </m:f>
              </m:oMath>
            </m:oMathPara>
          </w:p>
          <w:p w:rsidR="00C6527F" w:rsidRPr="00B5360B" w:rsidRDefault="00C6527F" w:rsidP="0032769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5360B">
              <w:rPr>
                <w:rFonts w:eastAsiaTheme="minorEastAsia"/>
                <w:sz w:val="20"/>
              </w:rPr>
              <w:t>Taking the inverse Laplace Transform we have:</w:t>
            </w:r>
          </w:p>
          <w:p w:rsidR="00C6527F" w:rsidRPr="00B5360B" w:rsidRDefault="00C6527F" w:rsidP="00710FDD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⇒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</m:sSup>
              </m:oMath>
            </m:oMathPara>
          </w:p>
          <w:p w:rsidR="00C6527F" w:rsidRPr="00B5360B" w:rsidRDefault="00C6527F" w:rsidP="0032769F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 xml:space="preserve">Fi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B5360B">
              <w:rPr>
                <w:rFonts w:eastAsiaTheme="minorEastAsia"/>
                <w:sz w:val="20"/>
              </w:rPr>
              <w:t xml:space="preserve"> – Cách 1:</w:t>
            </w:r>
          </w:p>
          <w:p w:rsidR="00C6527F" w:rsidRPr="00B5360B" w:rsidRDefault="00C6527F" w:rsidP="005B7827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s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</m:oMath>
            </m:oMathPara>
          </w:p>
          <w:p w:rsidR="00C6527F" w:rsidRPr="00B5360B" w:rsidRDefault="00C6527F" w:rsidP="005B7827">
            <w:pPr>
              <w:spacing w:after="40"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⇔Y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s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s+9)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s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(s+2)(s-1)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</m:oMath>
            </m:oMathPara>
          </w:p>
          <w:p w:rsidR="00C6527F" w:rsidRPr="00B5360B" w:rsidRDefault="00C6527F" w:rsidP="004A7156">
            <w:pPr>
              <w:spacing w:after="40"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⇔Y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9s-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-1</m:t>
                    </m:r>
                  </m:den>
                </m:f>
              </m:oMath>
            </m:oMathPara>
          </w:p>
          <w:p w:rsidR="00C6527F" w:rsidRPr="00B5360B" w:rsidRDefault="00C6527F" w:rsidP="00263541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⇒y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</m:sSup>
              </m:oMath>
            </m:oMathPara>
          </w:p>
          <w:p w:rsidR="00BC2B22" w:rsidRPr="00B5360B" w:rsidRDefault="00BC2B22" w:rsidP="00BC2B22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5360B">
              <w:rPr>
                <w:sz w:val="20"/>
              </w:rPr>
              <w:t xml:space="preserve">Fi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</m:oMath>
            <w:r w:rsidRPr="00B5360B">
              <w:rPr>
                <w:rFonts w:eastAsiaTheme="minorEastAsia"/>
                <w:sz w:val="20"/>
              </w:rPr>
              <w:t xml:space="preserve"> – Cách 2:</w:t>
            </w:r>
          </w:p>
          <w:p w:rsidR="00BC2B22" w:rsidRPr="00B5360B" w:rsidRDefault="0095173A" w:rsidP="00BC2B22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5x+3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+x+y=3       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4x+2y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3</m:t>
                </m:r>
              </m:oMath>
            </m:oMathPara>
          </w:p>
          <w:p w:rsidR="00BC2B22" w:rsidRPr="00B5360B" w:rsidRDefault="00BC2B22" w:rsidP="00BC2B22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y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x</m:t>
                </m:r>
                <m:r>
                  <w:rPr>
                    <w:rFonts w:ascii="Cambria Math" w:hAnsi="Cambria Math"/>
                    <w:sz w:val="20"/>
                  </w:rPr>
                  <m:t>-3</m:t>
                </m:r>
              </m:oMath>
            </m:oMathPara>
          </w:p>
          <w:p w:rsidR="00BC2B22" w:rsidRPr="00B5360B" w:rsidRDefault="00BC2B22" w:rsidP="00BC2B22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w:lastRenderedPageBreak/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y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-3</m:t>
                </m:r>
              </m:oMath>
            </m:oMathPara>
          </w:p>
          <w:p w:rsidR="00C6527F" w:rsidRPr="003119D8" w:rsidRDefault="00BC2B22" w:rsidP="003119D8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0D1314" w:rsidRPr="00FC510B" w:rsidRDefault="000D1314" w:rsidP="00ED787E">
      <w:pPr>
        <w:spacing w:after="0" w:line="480" w:lineRule="auto"/>
        <w:rPr>
          <w:sz w:val="24"/>
        </w:rPr>
      </w:pPr>
    </w:p>
    <w:p w:rsidR="005A05CE" w:rsidRDefault="005A05CE" w:rsidP="00ED787E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ED787E">
        <w:rPr>
          <w:b/>
          <w:sz w:val="28"/>
        </w:rPr>
        <w:t>Step &amp; Impulse Functions</w:t>
      </w:r>
    </w:p>
    <w:p w:rsidR="00BA782C" w:rsidRPr="00CD798D" w:rsidRDefault="00CD798D" w:rsidP="00BA782C">
      <w:pPr>
        <w:pStyle w:val="ListParagraph"/>
        <w:numPr>
          <w:ilvl w:val="0"/>
          <w:numId w:val="10"/>
        </w:numPr>
        <w:spacing w:after="0" w:line="240" w:lineRule="auto"/>
        <w:rPr>
          <w:b/>
          <w:sz w:val="32"/>
        </w:rPr>
      </w:pPr>
      <w:r w:rsidRPr="00CD798D">
        <w:rPr>
          <w:b/>
          <w:sz w:val="24"/>
        </w:rPr>
        <w:t>Heaviside Step fun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3718"/>
        <w:gridCol w:w="1260"/>
        <w:gridCol w:w="360"/>
        <w:gridCol w:w="3825"/>
      </w:tblGrid>
      <w:tr w:rsidR="009242C3" w:rsidRPr="00E2614B" w:rsidTr="00554BFD">
        <w:trPr>
          <w:trHeight w:val="1556"/>
        </w:trPr>
        <w:tc>
          <w:tcPr>
            <w:tcW w:w="1520" w:type="dxa"/>
            <w:vMerge w:val="restart"/>
            <w:vAlign w:val="center"/>
          </w:tcPr>
          <w:p w:rsidR="009242C3" w:rsidRPr="00E2614B" w:rsidRDefault="009242C3" w:rsidP="00BE3242">
            <w:pPr>
              <w:jc w:val="center"/>
              <w:rPr>
                <w:b/>
                <w:sz w:val="20"/>
              </w:rPr>
            </w:pPr>
            <w:r w:rsidRPr="00E2614B">
              <w:rPr>
                <w:b/>
                <w:sz w:val="20"/>
              </w:rPr>
              <w:t xml:space="preserve">Heaviside </w:t>
            </w:r>
            <w:r w:rsidR="00BE3242" w:rsidRPr="00E2614B">
              <w:rPr>
                <w:b/>
                <w:sz w:val="20"/>
              </w:rPr>
              <w:t>S</w:t>
            </w:r>
            <w:r w:rsidRPr="00E2614B">
              <w:rPr>
                <w:b/>
                <w:sz w:val="20"/>
              </w:rPr>
              <w:t>tep function</w:t>
            </w:r>
          </w:p>
        </w:tc>
        <w:tc>
          <w:tcPr>
            <w:tcW w:w="3718" w:type="dxa"/>
            <w:tcBorders>
              <w:bottom w:val="nil"/>
              <w:right w:val="nil"/>
            </w:tcBorders>
            <w:vAlign w:val="center"/>
          </w:tcPr>
          <w:p w:rsidR="009242C3" w:rsidRPr="00E2614B" w:rsidRDefault="009242C3" w:rsidP="00B627D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614B">
              <w:rPr>
                <w:sz w:val="20"/>
              </w:rPr>
              <w:t>The Heaviside step function:</w:t>
            </w:r>
          </w:p>
          <w:p w:rsidR="009242C3" w:rsidRPr="00E2614B" w:rsidRDefault="008F7A37" w:rsidP="007155B0">
            <w:pPr>
              <w:spacing w:line="360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t&lt;0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t≥0)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9242C3" w:rsidRPr="00E2614B" w:rsidRDefault="009242C3" w:rsidP="00B627D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614B">
              <w:rPr>
                <w:sz w:val="20"/>
              </w:rPr>
              <w:t xml:space="preserve">The </w:t>
            </w:r>
            <w:r w:rsidR="00216C7F" w:rsidRPr="00E2614B">
              <w:rPr>
                <w:sz w:val="20"/>
              </w:rPr>
              <w:t>unit</w:t>
            </w:r>
            <w:r w:rsidRPr="00E2614B">
              <w:rPr>
                <w:sz w:val="20"/>
              </w:rPr>
              <w:t xml:space="preserve"> step function:</w:t>
            </w:r>
          </w:p>
          <w:p w:rsidR="001714BC" w:rsidRPr="00E2614B" w:rsidRDefault="008F7A37" w:rsidP="00B627D8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t&lt;a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t≥a)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5445" w:type="dxa"/>
            <w:gridSpan w:val="3"/>
            <w:tcBorders>
              <w:left w:val="nil"/>
              <w:bottom w:val="nil"/>
            </w:tcBorders>
            <w:vAlign w:val="center"/>
          </w:tcPr>
          <w:p w:rsidR="0078063E" w:rsidRPr="00E2614B" w:rsidRDefault="00965D88" w:rsidP="00B627D8">
            <w:pPr>
              <w:jc w:val="center"/>
              <w:rPr>
                <w:sz w:val="20"/>
              </w:rPr>
            </w:pPr>
            <w:r w:rsidRPr="00E2614B">
              <w:rPr>
                <w:noProof/>
                <w:sz w:val="20"/>
              </w:rPr>
              <w:t xml:space="preserve"> </w:t>
            </w:r>
            <w:r w:rsidR="00F33BA1" w:rsidRPr="00E2614B">
              <w:rPr>
                <w:noProof/>
                <w:sz w:val="20"/>
              </w:rPr>
              <w:t xml:space="preserve"> </w:t>
            </w:r>
            <w:r w:rsidR="009242C3" w:rsidRPr="00E2614B">
              <w:rPr>
                <w:noProof/>
                <w:sz w:val="20"/>
              </w:rPr>
              <w:drawing>
                <wp:inline distT="0" distB="0" distL="0" distR="0" wp14:anchorId="250D0DF6" wp14:editId="00DD572F">
                  <wp:extent cx="1246211" cy="815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75" cy="8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10F" w:rsidRPr="00E2614B">
              <w:rPr>
                <w:noProof/>
                <w:sz w:val="20"/>
              </w:rPr>
              <w:t xml:space="preserve"> </w:t>
            </w:r>
            <w:r w:rsidR="009242C3" w:rsidRPr="00E2614B">
              <w:rPr>
                <w:noProof/>
                <w:sz w:val="20"/>
              </w:rPr>
              <w:drawing>
                <wp:inline distT="0" distB="0" distL="0" distR="0" wp14:anchorId="46665E1F" wp14:editId="6035A001">
                  <wp:extent cx="1238522" cy="845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473" cy="84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C33" w:rsidRPr="00E2614B" w:rsidTr="00554BFD">
        <w:trPr>
          <w:trHeight w:val="854"/>
        </w:trPr>
        <w:tc>
          <w:tcPr>
            <w:tcW w:w="1520" w:type="dxa"/>
            <w:vMerge/>
            <w:vAlign w:val="center"/>
          </w:tcPr>
          <w:p w:rsidR="00D62C33" w:rsidRPr="00E2614B" w:rsidRDefault="00D62C33" w:rsidP="00B627D8">
            <w:pPr>
              <w:jc w:val="center"/>
              <w:rPr>
                <w:b/>
                <w:sz w:val="20"/>
              </w:rPr>
            </w:pPr>
          </w:p>
        </w:tc>
        <w:tc>
          <w:tcPr>
            <w:tcW w:w="53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91E8E" w:rsidRPr="00E2614B" w:rsidRDefault="00291E8E" w:rsidP="00B627D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614B">
              <w:rPr>
                <w:sz w:val="20"/>
              </w:rPr>
              <w:t>The top hat function:</w:t>
            </w:r>
          </w:p>
          <w:p w:rsidR="00D62C33" w:rsidRPr="00E2614B" w:rsidRDefault="00706879" w:rsidP="00B627D8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a≤t&lt;b)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otherwise 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3825" w:type="dxa"/>
            <w:tcBorders>
              <w:top w:val="nil"/>
              <w:left w:val="nil"/>
              <w:bottom w:val="nil"/>
            </w:tcBorders>
            <w:vAlign w:val="center"/>
          </w:tcPr>
          <w:p w:rsidR="00D62C33" w:rsidRPr="00E2614B" w:rsidRDefault="00E73951" w:rsidP="00FD0AEF">
            <w:pPr>
              <w:rPr>
                <w:noProof/>
                <w:sz w:val="20"/>
              </w:rPr>
            </w:pPr>
            <w:r w:rsidRPr="00E2614B">
              <w:rPr>
                <w:sz w:val="20"/>
              </w:rPr>
              <w:object w:dxaOrig="2676" w:dyaOrig="1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45pt;height:62.65pt" o:ole="">
                  <v:imagedata r:id="rId9" o:title=""/>
                </v:shape>
                <o:OLEObject Type="Embed" ProgID="PBrush" ShapeID="_x0000_i1025" DrawAspect="Content" ObjectID="_1637837230" r:id="rId10"/>
              </w:object>
            </w:r>
          </w:p>
        </w:tc>
      </w:tr>
      <w:tr w:rsidR="00465462" w:rsidRPr="00E2614B" w:rsidTr="005C43ED">
        <w:trPr>
          <w:trHeight w:val="58"/>
        </w:trPr>
        <w:tc>
          <w:tcPr>
            <w:tcW w:w="1520" w:type="dxa"/>
            <w:vMerge/>
            <w:vAlign w:val="center"/>
          </w:tcPr>
          <w:p w:rsidR="00465462" w:rsidRPr="00E2614B" w:rsidRDefault="00465462" w:rsidP="00B627D8">
            <w:pPr>
              <w:jc w:val="center"/>
              <w:rPr>
                <w:b/>
                <w:sz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right w:val="nil"/>
            </w:tcBorders>
            <w:vAlign w:val="center"/>
          </w:tcPr>
          <w:p w:rsidR="00A606EC" w:rsidRPr="00E2614B" w:rsidRDefault="00A606EC" w:rsidP="00B627D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614B">
              <w:rPr>
                <w:sz w:val="20"/>
              </w:rPr>
              <w:t>The piecewise-continuous function:</w:t>
            </w:r>
          </w:p>
          <w:p w:rsidR="00465462" w:rsidRPr="00E2614B" w:rsidRDefault="00A606EC" w:rsidP="00717F28">
            <w:pPr>
              <w:pStyle w:val="ListParagraph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≤t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(t)</m:t>
                                    </m:r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≤t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t)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≤t)</m:t>
                                          </m:r>
                                        </m:e>
                                      </m:mr>
                                    </m: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…                    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      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4185" w:type="dxa"/>
            <w:gridSpan w:val="2"/>
            <w:tcBorders>
              <w:top w:val="nil"/>
              <w:left w:val="nil"/>
            </w:tcBorders>
            <w:vAlign w:val="center"/>
          </w:tcPr>
          <w:p w:rsidR="00465462" w:rsidRPr="00E2614B" w:rsidRDefault="00465462" w:rsidP="00B627D8">
            <w:pPr>
              <w:jc w:val="center"/>
              <w:rPr>
                <w:noProof/>
                <w:sz w:val="20"/>
              </w:rPr>
            </w:pPr>
            <w:r w:rsidRPr="00E2614B">
              <w:rPr>
                <w:noProof/>
                <w:sz w:val="20"/>
              </w:rPr>
              <w:drawing>
                <wp:inline distT="0" distB="0" distL="0" distR="0" wp14:anchorId="04483C61" wp14:editId="62410BEF">
                  <wp:extent cx="1828589" cy="80863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89" cy="80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C3" w:rsidRPr="00E2614B" w:rsidTr="00E90F32">
        <w:tc>
          <w:tcPr>
            <w:tcW w:w="1520" w:type="dxa"/>
            <w:vMerge/>
            <w:vAlign w:val="center"/>
          </w:tcPr>
          <w:p w:rsidR="009242C3" w:rsidRPr="00E2614B" w:rsidRDefault="009242C3" w:rsidP="00B627D8">
            <w:pPr>
              <w:jc w:val="center"/>
              <w:rPr>
                <w:sz w:val="20"/>
              </w:rPr>
            </w:pPr>
          </w:p>
        </w:tc>
        <w:tc>
          <w:tcPr>
            <w:tcW w:w="9163" w:type="dxa"/>
            <w:gridSpan w:val="4"/>
            <w:vAlign w:val="center"/>
          </w:tcPr>
          <w:p w:rsidR="009242C3" w:rsidRPr="00E2614B" w:rsidRDefault="002D62FA" w:rsidP="00B627D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614B">
              <w:rPr>
                <w:sz w:val="20"/>
              </w:rPr>
              <w:t xml:space="preserve">Express </w:t>
            </w:r>
            <w:r w:rsidR="00E430B2" w:rsidRPr="00E2614B">
              <w:rPr>
                <w:sz w:val="20"/>
              </w:rPr>
              <w:t xml:space="preserve">the </w:t>
            </w:r>
            <w:r w:rsidR="000B483D" w:rsidRPr="00E2614B">
              <w:rPr>
                <w:sz w:val="20"/>
              </w:rPr>
              <w:t>piecewise-continuous function using the</w:t>
            </w:r>
            <w:r w:rsidR="005536EC" w:rsidRPr="00E2614B">
              <w:rPr>
                <w:sz w:val="20"/>
              </w:rPr>
              <w:t xml:space="preserve"> </w:t>
            </w:r>
            <w:r w:rsidR="005536EC" w:rsidRPr="00E2614B">
              <w:rPr>
                <w:b/>
                <w:sz w:val="20"/>
              </w:rPr>
              <w:t>unit step function</w:t>
            </w:r>
            <w:r w:rsidR="00512138" w:rsidRPr="00E2614B">
              <w:rPr>
                <w:sz w:val="20"/>
              </w:rPr>
              <w:t>:</w:t>
            </w:r>
          </w:p>
          <w:p w:rsidR="007C0A6B" w:rsidRPr="00E2614B" w:rsidRDefault="001F250B" w:rsidP="00A579EE">
            <w:pPr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w:bookmarkStart w:id="0" w:name="_GoBack"/>
                    <w:bookmarkEnd w:id="0"/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 xml:space="preserve"> </m:t>
                </m:r>
              </m:oMath>
            </m:oMathPara>
          </w:p>
          <w:p w:rsidR="007C0A6B" w:rsidRPr="00E2614B" w:rsidRDefault="007C0A6B" w:rsidP="00B627D8">
            <w:pPr>
              <w:rPr>
                <w:sz w:val="20"/>
              </w:rPr>
            </w:pPr>
          </w:p>
          <w:p w:rsidR="00485BE7" w:rsidRPr="00E2614B" w:rsidRDefault="00485BE7" w:rsidP="00B627D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2614B">
              <w:rPr>
                <w:sz w:val="20"/>
              </w:rPr>
              <w:t xml:space="preserve">Express the piecewise-continuous function using the </w:t>
            </w:r>
            <w:r w:rsidR="000B0179" w:rsidRPr="00E2614B">
              <w:rPr>
                <w:b/>
                <w:sz w:val="20"/>
              </w:rPr>
              <w:t>top hat</w:t>
            </w:r>
            <w:r w:rsidRPr="00E2614B">
              <w:rPr>
                <w:b/>
                <w:sz w:val="20"/>
              </w:rPr>
              <w:t xml:space="preserve"> function</w:t>
            </w:r>
            <w:r w:rsidRPr="00E2614B">
              <w:rPr>
                <w:sz w:val="20"/>
              </w:rPr>
              <w:t>:</w:t>
            </w:r>
          </w:p>
          <w:p w:rsidR="00BE2501" w:rsidRPr="00E2614B" w:rsidRDefault="00485BE7" w:rsidP="000148E7">
            <w:pPr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 xml:space="preserve"> </m:t>
                </m:r>
              </m:oMath>
            </m:oMathPara>
          </w:p>
        </w:tc>
      </w:tr>
      <w:tr w:rsidR="00A15E0E" w:rsidRPr="00E2614B" w:rsidTr="00E90F32">
        <w:tc>
          <w:tcPr>
            <w:tcW w:w="1520" w:type="dxa"/>
            <w:vAlign w:val="center"/>
          </w:tcPr>
          <w:p w:rsidR="00A15E0E" w:rsidRPr="00E2614B" w:rsidRDefault="001C397A" w:rsidP="00B627D8">
            <w:pPr>
              <w:jc w:val="center"/>
              <w:rPr>
                <w:sz w:val="20"/>
              </w:rPr>
            </w:pPr>
            <w:r w:rsidRPr="00E2614B">
              <w:rPr>
                <w:sz w:val="20"/>
              </w:rPr>
              <w:t>Example</w:t>
            </w:r>
          </w:p>
        </w:tc>
        <w:tc>
          <w:tcPr>
            <w:tcW w:w="9163" w:type="dxa"/>
            <w:gridSpan w:val="4"/>
            <w:vAlign w:val="center"/>
          </w:tcPr>
          <w:p w:rsidR="00A15E0E" w:rsidRPr="00E2614B" w:rsidRDefault="00450484" w:rsidP="00E7691E">
            <w:pPr>
              <w:spacing w:line="360" w:lineRule="auto"/>
              <w:rPr>
                <w:sz w:val="20"/>
              </w:rPr>
            </w:pPr>
            <w:r w:rsidRPr="00E2614B">
              <w:rPr>
                <w:sz w:val="20"/>
              </w:rPr>
              <w:t xml:space="preserve">Expres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+4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9</m:t>
                            </m:r>
                          </m:e>
                        </m:eqAr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0≤t&lt;3)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3≤t&lt;5)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≥5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</m:oMath>
            <w:r w:rsidR="006426E3" w:rsidRPr="00E2614B">
              <w:rPr>
                <w:rFonts w:eastAsiaTheme="minorEastAsia"/>
                <w:sz w:val="20"/>
              </w:rPr>
              <w:t xml:space="preserve"> using unit st</w:t>
            </w:r>
            <w:r w:rsidR="00983DF9" w:rsidRPr="00E2614B">
              <w:rPr>
                <w:rFonts w:eastAsiaTheme="minorEastAsia"/>
                <w:sz w:val="20"/>
              </w:rPr>
              <w:t>e</w:t>
            </w:r>
            <w:r w:rsidR="006426E3" w:rsidRPr="00E2614B">
              <w:rPr>
                <w:rFonts w:eastAsiaTheme="minorEastAsia"/>
                <w:sz w:val="20"/>
              </w:rPr>
              <w:t>p function</w:t>
            </w:r>
            <w:r w:rsidR="000B053B" w:rsidRPr="00E2614B">
              <w:rPr>
                <w:rFonts w:eastAsiaTheme="minorEastAsia"/>
                <w:sz w:val="20"/>
              </w:rPr>
              <w:t>?</w:t>
            </w:r>
          </w:p>
          <w:p w:rsidR="00450484" w:rsidRPr="00E2614B" w:rsidRDefault="00150CAE" w:rsidP="000E1290">
            <w:pPr>
              <w:spacing w:line="276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4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9-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450484" w:rsidRPr="00E2614B" w:rsidRDefault="00D52EE8" w:rsidP="00B627D8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 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4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-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883682" w:rsidRPr="00E2614B" w:rsidRDefault="00883682" w:rsidP="00CF596E">
            <w:pPr>
              <w:spacing w:line="360" w:lineRule="auto"/>
              <w:ind w:left="720"/>
              <w:rPr>
                <w:sz w:val="20"/>
              </w:rPr>
            </w:pPr>
          </w:p>
          <w:p w:rsidR="003E5A2E" w:rsidRPr="00E2614B" w:rsidRDefault="003E5A2E" w:rsidP="00E7691E">
            <w:pPr>
              <w:spacing w:line="360" w:lineRule="auto"/>
              <w:rPr>
                <w:sz w:val="20"/>
              </w:rPr>
            </w:pPr>
            <w:r w:rsidRPr="00E2614B">
              <w:rPr>
                <w:sz w:val="20"/>
              </w:rPr>
              <w:t xml:space="preserve">Expres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+4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9</m:t>
                            </m:r>
                          </m:e>
                        </m:eqAr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0≤t&lt;3)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3≤t&lt;5)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≥5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</m:oMath>
            <w:r w:rsidR="00E6187D" w:rsidRPr="00E2614B">
              <w:rPr>
                <w:rFonts w:eastAsiaTheme="minorEastAsia"/>
                <w:sz w:val="20"/>
              </w:rPr>
              <w:t xml:space="preserve"> using top hat </w:t>
            </w:r>
            <w:r w:rsidRPr="00E2614B">
              <w:rPr>
                <w:rFonts w:eastAsiaTheme="minorEastAsia"/>
                <w:sz w:val="20"/>
              </w:rPr>
              <w:t>function?</w:t>
            </w:r>
          </w:p>
          <w:p w:rsidR="003E5A2E" w:rsidRPr="00E2614B" w:rsidRDefault="003E5A2E" w:rsidP="000E1290">
            <w:pPr>
              <w:spacing w:line="276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3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9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883682" w:rsidRPr="00E2614B" w:rsidRDefault="003E5A2E" w:rsidP="00B627D8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 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4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-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</w:tc>
      </w:tr>
    </w:tbl>
    <w:p w:rsidR="001742AE" w:rsidRDefault="001742AE" w:rsidP="00702F5C">
      <w:pPr>
        <w:spacing w:after="0" w:line="360" w:lineRule="auto"/>
      </w:pPr>
    </w:p>
    <w:p w:rsidR="001742AE" w:rsidRPr="00847313" w:rsidRDefault="00847313" w:rsidP="00847313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</w:rPr>
      </w:pPr>
      <w:r w:rsidRPr="00847313">
        <w:rPr>
          <w:b/>
          <w:sz w:val="24"/>
        </w:rPr>
        <w:t>Laplace Transform of unit step fun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9163"/>
      </w:tblGrid>
      <w:tr w:rsidR="00A15E0E" w:rsidRPr="004A23AC" w:rsidTr="00E90F32">
        <w:tc>
          <w:tcPr>
            <w:tcW w:w="1520" w:type="dxa"/>
            <w:vAlign w:val="center"/>
          </w:tcPr>
          <w:p w:rsidR="00A15E0E" w:rsidRPr="004A23AC" w:rsidRDefault="00AD2A29" w:rsidP="00E7691E">
            <w:pPr>
              <w:spacing w:after="40"/>
              <w:jc w:val="center"/>
              <w:rPr>
                <w:b/>
                <w:sz w:val="20"/>
              </w:rPr>
            </w:pPr>
            <w:r w:rsidRPr="004A23AC">
              <w:rPr>
                <w:b/>
                <w:sz w:val="20"/>
              </w:rPr>
              <w:t xml:space="preserve">Laplace </w:t>
            </w:r>
            <w:r w:rsidR="00F105A2" w:rsidRPr="004A23AC">
              <w:rPr>
                <w:b/>
                <w:sz w:val="20"/>
              </w:rPr>
              <w:t>T</w:t>
            </w:r>
            <w:r w:rsidRPr="004A23AC">
              <w:rPr>
                <w:b/>
                <w:sz w:val="20"/>
              </w:rPr>
              <w:t>ransform of unit step function</w:t>
            </w:r>
          </w:p>
        </w:tc>
        <w:tc>
          <w:tcPr>
            <w:tcW w:w="9163" w:type="dxa"/>
            <w:vAlign w:val="center"/>
          </w:tcPr>
          <w:p w:rsidR="00A15E0E" w:rsidRPr="004A23AC" w:rsidRDefault="008533BC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b/>
                <w:sz w:val="20"/>
              </w:rPr>
            </w:pPr>
            <w:r w:rsidRPr="004A23AC">
              <w:rPr>
                <w:b/>
                <w:sz w:val="20"/>
              </w:rPr>
              <w:t>General case:</w:t>
            </w:r>
          </w:p>
          <w:p w:rsidR="00555226" w:rsidRPr="004A23AC" w:rsidRDefault="0095173A" w:rsidP="00E7691E">
            <w:pPr>
              <w:spacing w:after="4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mPr>
                  <m:m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-a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-as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s</m:t>
                          </m:r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a≥0</m:t>
                          </m: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  <w:p w:rsidR="004F2B64" w:rsidRPr="004A23AC" w:rsidRDefault="004F2B64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4A23AC">
              <w:rPr>
                <w:sz w:val="20"/>
              </w:rPr>
              <w:t>Special case</w:t>
            </w:r>
            <w:r w:rsidR="00257C7A" w:rsidRPr="004A23AC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=0</m:t>
              </m:r>
            </m:oMath>
            <w:r w:rsidRPr="004A23AC">
              <w:rPr>
                <w:sz w:val="20"/>
              </w:rPr>
              <w:t>:</w:t>
            </w:r>
          </w:p>
          <w:p w:rsidR="008533BC" w:rsidRPr="004A23AC" w:rsidRDefault="0095173A" w:rsidP="00E7691E">
            <w:pPr>
              <w:spacing w:after="4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mPr>
                  <m:m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=0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</w:tc>
      </w:tr>
      <w:tr w:rsidR="00A15E0E" w:rsidRPr="004A23AC" w:rsidTr="00E90F32">
        <w:tc>
          <w:tcPr>
            <w:tcW w:w="1520" w:type="dxa"/>
            <w:vAlign w:val="center"/>
          </w:tcPr>
          <w:p w:rsidR="00A15E0E" w:rsidRPr="004A23AC" w:rsidRDefault="00EC4F98" w:rsidP="00E7691E">
            <w:pPr>
              <w:spacing w:after="40"/>
              <w:jc w:val="center"/>
              <w:rPr>
                <w:b/>
                <w:sz w:val="20"/>
              </w:rPr>
            </w:pPr>
            <w:r w:rsidRPr="004A23AC">
              <w:rPr>
                <w:b/>
                <w:sz w:val="20"/>
              </w:rPr>
              <w:t>Second Shift Theorem</w:t>
            </w:r>
          </w:p>
        </w:tc>
        <w:tc>
          <w:tcPr>
            <w:tcW w:w="9163" w:type="dxa"/>
            <w:vAlign w:val="center"/>
          </w:tcPr>
          <w:p w:rsidR="00A15E0E" w:rsidRPr="004A23AC" w:rsidRDefault="006A5418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4A23AC">
              <w:rPr>
                <w:sz w:val="20"/>
              </w:rPr>
              <w:t xml:space="preserve">If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</m:oMath>
            <w:r w:rsidR="00E15B1F" w:rsidRPr="004A23AC">
              <w:rPr>
                <w:rFonts w:eastAsiaTheme="minorEastAsia"/>
                <w:sz w:val="20"/>
              </w:rPr>
              <w:t xml:space="preserve">, then </w:t>
            </w:r>
            <w:r w:rsidR="00D762DD" w:rsidRPr="004A23AC">
              <w:rPr>
                <w:rFonts w:eastAsiaTheme="minorEastAsia"/>
                <w:sz w:val="20"/>
              </w:rPr>
              <w:t xml:space="preserve">with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a&gt;0</m:t>
              </m:r>
            </m:oMath>
            <w:r w:rsidR="00CD111D" w:rsidRPr="004A23AC">
              <w:rPr>
                <w:rFonts w:eastAsiaTheme="minorEastAsia"/>
                <w:sz w:val="20"/>
              </w:rPr>
              <w:t>:</w:t>
            </w:r>
          </w:p>
          <w:p w:rsidR="005305DF" w:rsidRPr="004A23AC" w:rsidRDefault="0095173A" w:rsidP="00CC3350">
            <w:pPr>
              <w:spacing w:after="40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mPr>
                  <m:m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-a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-a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-as</m:t>
                          </m:r>
                        </m:sup>
                      </m:sSup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a&gt;0</m:t>
                          </m: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</w:tc>
      </w:tr>
      <w:tr w:rsidR="00A15E0E" w:rsidRPr="004A23AC" w:rsidTr="00E90F32">
        <w:tc>
          <w:tcPr>
            <w:tcW w:w="1520" w:type="dxa"/>
            <w:vAlign w:val="center"/>
          </w:tcPr>
          <w:p w:rsidR="00A15E0E" w:rsidRPr="004A23AC" w:rsidRDefault="0095467F" w:rsidP="00E7691E">
            <w:pPr>
              <w:spacing w:after="40"/>
              <w:jc w:val="center"/>
              <w:rPr>
                <w:sz w:val="20"/>
              </w:rPr>
            </w:pPr>
            <w:r w:rsidRPr="004A23AC">
              <w:rPr>
                <w:sz w:val="20"/>
              </w:rPr>
              <w:t>Example</w:t>
            </w:r>
          </w:p>
        </w:tc>
        <w:tc>
          <w:tcPr>
            <w:tcW w:w="9163" w:type="dxa"/>
            <w:vAlign w:val="center"/>
          </w:tcPr>
          <w:p w:rsidR="007C29DE" w:rsidRPr="004A23AC" w:rsidRDefault="00FF28EA" w:rsidP="00E7691E">
            <w:pPr>
              <w:spacing w:after="40"/>
              <w:rPr>
                <w:rFonts w:eastAsiaTheme="minorEastAsia"/>
                <w:sz w:val="20"/>
              </w:rPr>
            </w:pPr>
            <w:r w:rsidRPr="004A23AC">
              <w:rPr>
                <w:sz w:val="20"/>
              </w:rPr>
              <w:t>Let</w:t>
            </w:r>
            <w:r w:rsidR="00AD5B5E" w:rsidRPr="004A23AC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t&lt;1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≤t&lt;3</m:t>
                            </m: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≤t&lt;5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≤t&lt;6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t≥6)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 w:rsidR="00754164" w:rsidRPr="004A23AC">
              <w:rPr>
                <w:rFonts w:eastAsiaTheme="minorEastAsia"/>
                <w:sz w:val="20"/>
              </w:rPr>
              <w:t>. Find</w:t>
            </w:r>
            <w:r w:rsidR="00B82B8B" w:rsidRPr="004A23AC">
              <w:rPr>
                <w:rFonts w:eastAsiaTheme="minorEastAsia"/>
                <w:sz w:val="20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</m:e>
              </m:d>
            </m:oMath>
            <w:r w:rsidR="00536B64" w:rsidRPr="004A23AC">
              <w:rPr>
                <w:rFonts w:eastAsiaTheme="minorEastAsia"/>
                <w:sz w:val="20"/>
              </w:rPr>
              <w:t xml:space="preserve"> </w:t>
            </w:r>
            <w:r w:rsidR="007C29DE" w:rsidRPr="004A23AC">
              <w:rPr>
                <w:rFonts w:eastAsiaTheme="minorEastAsia"/>
                <w:sz w:val="20"/>
              </w:rPr>
              <w:t>?</w:t>
            </w:r>
          </w:p>
          <w:p w:rsidR="006C5D06" w:rsidRPr="004A23AC" w:rsidRDefault="00745BF7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4A23AC">
              <w:rPr>
                <w:sz w:val="20"/>
              </w:rPr>
              <w:t xml:space="preserve">We expres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4A23AC">
              <w:rPr>
                <w:sz w:val="20"/>
              </w:rPr>
              <w:t xml:space="preserve"> u</w:t>
            </w:r>
            <w:r w:rsidR="006C5D06" w:rsidRPr="004A23AC">
              <w:rPr>
                <w:sz w:val="20"/>
              </w:rPr>
              <w:t>sing the unit step function</w:t>
            </w:r>
            <w:r w:rsidRPr="004A23AC">
              <w:rPr>
                <w:sz w:val="20"/>
              </w:rPr>
              <w:t>:</w:t>
            </w:r>
          </w:p>
          <w:p w:rsidR="004726EB" w:rsidRPr="004A23AC" w:rsidRDefault="004726EB" w:rsidP="00D54BD2">
            <w:pPr>
              <w:spacing w:after="40"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6</m:t>
                    </m:r>
                  </m:e>
                </m:d>
              </m:oMath>
            </m:oMathPara>
          </w:p>
          <w:p w:rsidR="004726EB" w:rsidRPr="004A23AC" w:rsidRDefault="004726EB" w:rsidP="00907C8C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6</m:t>
                    </m:r>
                  </m:e>
                </m:d>
              </m:oMath>
            </m:oMathPara>
          </w:p>
          <w:p w:rsidR="006C5D06" w:rsidRPr="004A23AC" w:rsidRDefault="00577BAF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/>
                <w:sz w:val="20"/>
              </w:rPr>
            </w:pPr>
            <w:r w:rsidRPr="004A23AC">
              <w:rPr>
                <w:rFonts w:eastAsiaTheme="minorEastAsia"/>
                <w:sz w:val="20"/>
              </w:rPr>
              <w:t xml:space="preserve">Apply the </w:t>
            </w:r>
            <w:r w:rsidRPr="004A23AC">
              <w:rPr>
                <w:sz w:val="20"/>
              </w:rPr>
              <w:t xml:space="preserve">Laplace </w:t>
            </w:r>
            <w:r w:rsidR="00805F60" w:rsidRPr="004A23AC">
              <w:rPr>
                <w:sz w:val="20"/>
              </w:rPr>
              <w:t>t</w:t>
            </w:r>
            <w:r w:rsidRPr="004A23AC">
              <w:rPr>
                <w:sz w:val="20"/>
              </w:rPr>
              <w:t>ransform of unit step function:</w:t>
            </w:r>
          </w:p>
          <w:p w:rsidR="00910B83" w:rsidRPr="004A23AC" w:rsidRDefault="00400370" w:rsidP="00D54BD2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3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6</m:t>
                        </m:r>
                      </m:e>
                    </m:d>
                  </m:e>
                </m:d>
              </m:oMath>
            </m:oMathPara>
          </w:p>
          <w:p w:rsidR="00F8331E" w:rsidRPr="004A23AC" w:rsidRDefault="00372B77" w:rsidP="00D54BD2">
            <w:pPr>
              <w:spacing w:after="40" w:line="276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3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-L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5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3968DB" w:rsidRPr="004A23AC" w:rsidRDefault="003968DB" w:rsidP="006E5092">
            <w:pPr>
              <w:spacing w:line="360" w:lineRule="auto"/>
              <w:rPr>
                <w:sz w:val="20"/>
              </w:rPr>
            </w:pPr>
          </w:p>
          <w:p w:rsidR="007B2625" w:rsidRPr="004A23AC" w:rsidRDefault="007B2625" w:rsidP="00E7691E">
            <w:pPr>
              <w:spacing w:after="40"/>
              <w:rPr>
                <w:rFonts w:eastAsiaTheme="minorEastAsia"/>
                <w:sz w:val="20"/>
              </w:rPr>
            </w:pPr>
            <w:r w:rsidRPr="004A23AC">
              <w:rPr>
                <w:sz w:val="20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+4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9</m:t>
                            </m:r>
                          </m:e>
                        </m:eqAr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0≤t&lt;3)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(3≤t&lt;5)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≥5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</m:oMath>
            <w:r w:rsidRPr="004A23AC">
              <w:rPr>
                <w:rFonts w:eastAsiaTheme="minorEastAsia"/>
                <w:sz w:val="20"/>
              </w:rPr>
              <w:t xml:space="preserve">. Fi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</m:e>
              </m:d>
            </m:oMath>
            <w:r w:rsidRPr="004A23AC">
              <w:rPr>
                <w:rFonts w:eastAsiaTheme="minorEastAsia"/>
                <w:sz w:val="20"/>
              </w:rPr>
              <w:t xml:space="preserve"> ?</w:t>
            </w:r>
          </w:p>
          <w:p w:rsidR="00166481" w:rsidRPr="004A23AC" w:rsidRDefault="00166481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4A23AC">
              <w:rPr>
                <w:sz w:val="20"/>
              </w:rPr>
              <w:t xml:space="preserve">We expres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4A23AC">
              <w:rPr>
                <w:sz w:val="20"/>
              </w:rPr>
              <w:t xml:space="preserve"> using the unit step function:</w:t>
            </w:r>
          </w:p>
          <w:p w:rsidR="000D7E56" w:rsidRPr="004A23AC" w:rsidRDefault="000D7E56" w:rsidP="00B21058">
            <w:pPr>
              <w:spacing w:after="40"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4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9-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0D7E56" w:rsidRPr="004A23AC" w:rsidRDefault="000D7E56" w:rsidP="00B21058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 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4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-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D73CD1" w:rsidRPr="004A23AC" w:rsidRDefault="00D73CD1" w:rsidP="00845C18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 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B13318" w:rsidRPr="004A23AC" w:rsidRDefault="00FC7AC6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/>
                <w:sz w:val="20"/>
              </w:rPr>
            </w:pPr>
            <w:r w:rsidRPr="004A23AC">
              <w:rPr>
                <w:rFonts w:eastAsiaTheme="minorEastAsia"/>
                <w:sz w:val="20"/>
              </w:rPr>
              <w:t xml:space="preserve">We </w:t>
            </w:r>
            <w:r w:rsidR="00232A08" w:rsidRPr="004A23AC">
              <w:rPr>
                <w:rFonts w:eastAsiaTheme="minorEastAsia"/>
                <w:sz w:val="20"/>
              </w:rPr>
              <w:t xml:space="preserve">must </w:t>
            </w:r>
            <w:r w:rsidR="008152C4" w:rsidRPr="004A23AC">
              <w:rPr>
                <w:rFonts w:eastAsiaTheme="minorEastAsia"/>
                <w:sz w:val="20"/>
              </w:rPr>
              <w:t xml:space="preserve">express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t-4</m:t>
                  </m:r>
                </m:e>
              </m:d>
            </m:oMath>
            <w:r w:rsidR="008152C4" w:rsidRPr="004A23AC">
              <w:rPr>
                <w:rFonts w:eastAsiaTheme="minorEastAsia"/>
                <w:sz w:val="20"/>
              </w:rPr>
              <w:t xml:space="preserve"> as the function of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t-3</m:t>
                  </m:r>
                </m:e>
              </m:d>
            </m:oMath>
            <w:r w:rsidR="00232A08" w:rsidRPr="004A23AC">
              <w:rPr>
                <w:rFonts w:eastAsiaTheme="minorEastAsia"/>
                <w:sz w:val="20"/>
              </w:rPr>
              <w:t>:</w:t>
            </w:r>
          </w:p>
          <w:p w:rsidR="006C5D06" w:rsidRPr="004A23AC" w:rsidRDefault="0095173A" w:rsidP="00EE0742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t-4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z+3</m:t>
                              </m: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z+3</m:t>
                          </m: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where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z=t-3</m:t>
                      </m:r>
                    </m:e>
                  </m:mr>
                </m:m>
              </m:oMath>
            </m:oMathPara>
          </w:p>
          <w:p w:rsidR="00B02566" w:rsidRPr="004A23AC" w:rsidRDefault="00DE5313" w:rsidP="00EE0742">
            <w:pPr>
              <w:spacing w:after="40" w:line="276" w:lineRule="auto"/>
              <w:ind w:left="144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+9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</m:t>
                </m:r>
                <m:r>
                  <w:rPr>
                    <w:rFonts w:ascii="Cambria Math" w:hAnsi="Cambria Math"/>
                    <w:sz w:val="20"/>
                  </w:rPr>
                  <m:t>-1</m:t>
                </m:r>
              </m:oMath>
            </m:oMathPara>
          </w:p>
          <w:p w:rsidR="00D36BB4" w:rsidRPr="004A23AC" w:rsidRDefault="00D36BB4" w:rsidP="00EE0742">
            <w:pPr>
              <w:spacing w:after="40" w:line="276" w:lineRule="auto"/>
              <w:ind w:left="144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+18</m:t>
                </m:r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</m:t>
                </m:r>
                <m:r>
                  <w:rPr>
                    <w:rFonts w:ascii="Cambria Math" w:hAnsi="Cambria Math"/>
                    <w:sz w:val="20"/>
                  </w:rPr>
                  <m:t>-7</m:t>
                </m:r>
              </m:oMath>
            </m:oMathPara>
          </w:p>
          <w:p w:rsidR="006E144E" w:rsidRPr="004A23AC" w:rsidRDefault="006E144E" w:rsidP="00845C18">
            <w:pPr>
              <w:spacing w:after="40" w:line="360" w:lineRule="auto"/>
              <w:ind w:left="1440"/>
              <w:rPr>
                <w:rFonts w:eastAsiaTheme="minorEastAsia"/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z+11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</w:rPr>
                          <m:t>t-3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11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  <m:ctrlPr>
                      <w:rPr>
                        <w:rFonts w:ascii="Cambria Math" w:hAnsi="Cambria Math"/>
                        <w:b/>
                        <w:sz w:val="20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+11</m:t>
                </m:r>
              </m:oMath>
            </m:oMathPara>
          </w:p>
          <w:p w:rsidR="00AF0021" w:rsidRPr="004A23AC" w:rsidRDefault="00AF0021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/>
                <w:sz w:val="20"/>
              </w:rPr>
            </w:pPr>
            <w:r w:rsidRPr="004A23AC">
              <w:rPr>
                <w:rFonts w:eastAsiaTheme="minorEastAsia"/>
                <w:sz w:val="20"/>
              </w:rPr>
              <w:t>Apply the</w:t>
            </w:r>
            <w:r w:rsidRPr="004A23AC">
              <w:rPr>
                <w:b/>
                <w:sz w:val="20"/>
              </w:rPr>
              <w:t xml:space="preserve"> </w:t>
            </w:r>
            <w:r w:rsidRPr="004A23AC">
              <w:rPr>
                <w:sz w:val="20"/>
              </w:rPr>
              <w:t>second shift theorem</w:t>
            </w:r>
            <w:r w:rsidR="00F7289C" w:rsidRPr="004A23AC">
              <w:rPr>
                <w:sz w:val="20"/>
              </w:rPr>
              <w:t>:</w:t>
            </w:r>
          </w:p>
          <w:p w:rsidR="007B2625" w:rsidRPr="004A23AC" w:rsidRDefault="007B2625" w:rsidP="00A05A16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1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3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11</m:t>
                        </m:r>
                        <m:ctrlPr>
                          <w:rPr>
                            <w:rFonts w:ascii="Cambria Math" w:hAnsi="Cambria Math"/>
                            <w:b/>
                            <w:sz w:val="20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3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5</m:t>
                        </m:r>
                      </m:e>
                    </m:d>
                  </m:e>
                </m:d>
              </m:oMath>
            </m:oMathPara>
          </w:p>
          <w:p w:rsidR="00445051" w:rsidRPr="004A23AC" w:rsidRDefault="00445051" w:rsidP="00A05A16">
            <w:pPr>
              <w:spacing w:after="40" w:line="360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+1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5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</m:oMath>
            </m:oMathPara>
          </w:p>
          <w:p w:rsidR="003968DB" w:rsidRPr="004A23AC" w:rsidRDefault="009170E2" w:rsidP="00A05A16">
            <w:pPr>
              <w:spacing w:after="40" w:line="360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1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1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5s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75AE3" w:rsidRPr="004A23AC" w:rsidRDefault="00275AE3" w:rsidP="00E7691E">
            <w:pPr>
              <w:spacing w:after="4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5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C135F4" w:rsidRDefault="00C135F4" w:rsidP="00667F5E">
      <w:pPr>
        <w:spacing w:after="0" w:line="360" w:lineRule="auto"/>
      </w:pPr>
    </w:p>
    <w:p w:rsidR="00C67876" w:rsidRPr="00F64E1F" w:rsidRDefault="00C67876" w:rsidP="00C67876">
      <w:pPr>
        <w:pStyle w:val="ListParagraph"/>
        <w:numPr>
          <w:ilvl w:val="0"/>
          <w:numId w:val="10"/>
        </w:numPr>
        <w:spacing w:after="0"/>
        <w:rPr>
          <w:b/>
          <w:sz w:val="24"/>
        </w:rPr>
      </w:pPr>
      <w:r w:rsidRPr="00F64E1F">
        <w:rPr>
          <w:b/>
          <w:sz w:val="24"/>
        </w:rPr>
        <w:t>Inversion using second shift theor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135"/>
      </w:tblGrid>
      <w:tr w:rsidR="00A15E0E" w:rsidRPr="00BF7D92" w:rsidTr="006B1CC6">
        <w:trPr>
          <w:trHeight w:val="54"/>
        </w:trPr>
        <w:tc>
          <w:tcPr>
            <w:tcW w:w="1548" w:type="dxa"/>
            <w:vAlign w:val="center"/>
          </w:tcPr>
          <w:p w:rsidR="00A15E0E" w:rsidRPr="00BF7D92" w:rsidRDefault="00021C32" w:rsidP="00E7691E">
            <w:pPr>
              <w:spacing w:after="40"/>
              <w:jc w:val="center"/>
              <w:rPr>
                <w:b/>
                <w:sz w:val="20"/>
              </w:rPr>
            </w:pPr>
            <w:r w:rsidRPr="00BF7D92">
              <w:rPr>
                <w:b/>
                <w:sz w:val="20"/>
              </w:rPr>
              <w:t>Inversion using second shift theorem</w:t>
            </w:r>
          </w:p>
        </w:tc>
        <w:tc>
          <w:tcPr>
            <w:tcW w:w="9135" w:type="dxa"/>
            <w:vAlign w:val="center"/>
          </w:tcPr>
          <w:p w:rsidR="006E0073" w:rsidRPr="00BF7D92" w:rsidRDefault="006E0073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F7D92">
              <w:rPr>
                <w:sz w:val="20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</m:oMath>
            <w:r w:rsidRPr="00BF7D92">
              <w:rPr>
                <w:rFonts w:eastAsiaTheme="minorEastAsia"/>
                <w:sz w:val="20"/>
              </w:rPr>
              <w:t xml:space="preserve">, then with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a&gt;0</m:t>
              </m:r>
            </m:oMath>
            <w:r w:rsidRPr="00BF7D92">
              <w:rPr>
                <w:rFonts w:eastAsiaTheme="minorEastAsia"/>
                <w:sz w:val="20"/>
              </w:rPr>
              <w:t>:</w:t>
            </w:r>
          </w:p>
          <w:p w:rsidR="00A15E0E" w:rsidRPr="00BF7D92" w:rsidRDefault="0095173A" w:rsidP="00E7691E">
            <w:pPr>
              <w:spacing w:after="4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-1</m:t>
                          </m:r>
                        </m:sup>
                      </m:s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-as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t-a</m:t>
                          </m: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t-a</m:t>
                          </m:r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a&gt;0</m:t>
                          </m: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e>
                      </m:d>
                    </m:e>
                  </m:mr>
                </m:m>
              </m:oMath>
            </m:oMathPara>
          </w:p>
        </w:tc>
      </w:tr>
      <w:tr w:rsidR="00E60AA2" w:rsidRPr="00BF7D92" w:rsidTr="00CE49A8">
        <w:tc>
          <w:tcPr>
            <w:tcW w:w="1548" w:type="dxa"/>
            <w:vAlign w:val="center"/>
          </w:tcPr>
          <w:p w:rsidR="00E60AA2" w:rsidRPr="00BF7D92" w:rsidRDefault="006B1CC6" w:rsidP="00E7691E">
            <w:pPr>
              <w:spacing w:after="40"/>
              <w:jc w:val="center"/>
              <w:rPr>
                <w:sz w:val="20"/>
              </w:rPr>
            </w:pPr>
            <w:r w:rsidRPr="00BF7D92">
              <w:rPr>
                <w:sz w:val="20"/>
              </w:rPr>
              <w:t>Example</w:t>
            </w:r>
          </w:p>
        </w:tc>
        <w:tc>
          <w:tcPr>
            <w:tcW w:w="9135" w:type="dxa"/>
            <w:vAlign w:val="center"/>
          </w:tcPr>
          <w:p w:rsidR="00E60AA2" w:rsidRPr="00BF7D92" w:rsidRDefault="0095173A" w:rsidP="00E7691E">
            <w:pPr>
              <w:spacing w:after="4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2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B53092" w:rsidRPr="00BF7D92" w:rsidRDefault="00E511BB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F7D92">
              <w:rPr>
                <w:sz w:val="20"/>
              </w:rPr>
              <w:t>Let</w:t>
            </w:r>
            <w:r w:rsidR="00A117CF" w:rsidRPr="00BF7D92">
              <w:rPr>
                <w:sz w:val="20"/>
              </w:rPr>
              <w:t>:</w:t>
            </w:r>
            <w:r w:rsidRPr="00BF7D92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(s+2)</m:t>
                  </m:r>
                </m:den>
              </m:f>
            </m:oMath>
          </w:p>
          <w:p w:rsidR="00B53092" w:rsidRPr="00BF7D92" w:rsidRDefault="003608DA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F7D92">
              <w:rPr>
                <w:sz w:val="20"/>
              </w:rPr>
              <w:t xml:space="preserve">First we find the inverse Laplace transform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BF7D92">
              <w:rPr>
                <w:rFonts w:eastAsiaTheme="minorEastAsia"/>
                <w:sz w:val="20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F(s)</m:t>
              </m:r>
            </m:oMath>
            <w:r w:rsidR="005234D0" w:rsidRPr="00BF7D92">
              <w:rPr>
                <w:rFonts w:eastAsiaTheme="minorEastAsia"/>
                <w:sz w:val="20"/>
              </w:rPr>
              <w:t>:</w:t>
            </w:r>
          </w:p>
          <w:p w:rsidR="005234D0" w:rsidRPr="00BF7D92" w:rsidRDefault="00E21F62" w:rsidP="00E7691E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(s+2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den>
                </m:f>
              </m:oMath>
            </m:oMathPara>
          </w:p>
          <w:p w:rsidR="00B53092" w:rsidRPr="00BF7D92" w:rsidRDefault="00643635" w:rsidP="00E7691E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2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</m:oMath>
            </m:oMathPara>
          </w:p>
          <w:p w:rsidR="00B53092" w:rsidRPr="00BF7D92" w:rsidRDefault="004F6055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F7D92">
              <w:rPr>
                <w:rFonts w:eastAsiaTheme="minorEastAsia"/>
                <w:sz w:val="20"/>
              </w:rPr>
              <w:t>Therefore, we have:</w:t>
            </w:r>
          </w:p>
          <w:p w:rsidR="00E228C0" w:rsidRPr="00BF7D92" w:rsidRDefault="0095173A" w:rsidP="00E7691E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2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s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4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4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t&lt;4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-4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(t≥4)</m:t>
                          </m:r>
                        </m:e>
                      </m:mr>
                    </m:m>
                  </m:e>
                </m:d>
              </m:oMath>
            </m:oMathPara>
          </w:p>
          <w:p w:rsidR="00E228C0" w:rsidRPr="00BF7D92" w:rsidRDefault="00E228C0" w:rsidP="000A0CE8">
            <w:pPr>
              <w:spacing w:line="480" w:lineRule="auto"/>
              <w:ind w:left="1440"/>
              <w:rPr>
                <w:sz w:val="20"/>
              </w:rPr>
            </w:pPr>
          </w:p>
          <w:p w:rsidR="006D58E5" w:rsidRPr="00BF7D92" w:rsidRDefault="0095173A" w:rsidP="00E7691E">
            <w:pPr>
              <w:spacing w:after="4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s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1 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s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+ 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AA63A9" w:rsidRPr="00BF7D92" w:rsidRDefault="00AA63A9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eastAsiaTheme="minorEastAsia"/>
                <w:sz w:val="20"/>
              </w:rPr>
            </w:pPr>
            <w:r w:rsidRPr="00BF7D92">
              <w:rPr>
                <w:sz w:val="20"/>
              </w:rPr>
              <w:t xml:space="preserve">Let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+ 1</m:t>
                      </m:r>
                    </m:e>
                  </m:d>
                </m:den>
              </m:f>
            </m:oMath>
          </w:p>
          <w:p w:rsidR="00AA63A9" w:rsidRPr="00BF7D92" w:rsidRDefault="00AA63A9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F7D92">
              <w:rPr>
                <w:sz w:val="20"/>
              </w:rPr>
              <w:t xml:space="preserve">First we find the inverse Laplace transform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Pr="00BF7D92">
              <w:rPr>
                <w:rFonts w:eastAsiaTheme="minorEastAsia"/>
                <w:sz w:val="20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F(s)</m:t>
              </m:r>
            </m:oMath>
            <w:r w:rsidRPr="00BF7D92">
              <w:rPr>
                <w:rFonts w:eastAsiaTheme="minorEastAsia"/>
                <w:sz w:val="20"/>
              </w:rPr>
              <w:t>:</w:t>
            </w:r>
          </w:p>
          <w:p w:rsidR="00AA63A9" w:rsidRPr="00BF7D92" w:rsidRDefault="00AA63A9" w:rsidP="007D7F14">
            <w:pPr>
              <w:spacing w:after="40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+ 1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+ 1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t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func>
              </m:oMath>
            </m:oMathPara>
          </w:p>
          <w:p w:rsidR="00AA63A9" w:rsidRPr="00BF7D92" w:rsidRDefault="00AA63A9" w:rsidP="00E7691E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</w:rPr>
            </w:pPr>
            <w:r w:rsidRPr="00BF7D92">
              <w:rPr>
                <w:rFonts w:eastAsiaTheme="minorEastAsia"/>
                <w:sz w:val="20"/>
              </w:rPr>
              <w:t>Therefore, we have:</w:t>
            </w:r>
          </w:p>
          <w:p w:rsidR="00AA63A9" w:rsidRPr="00BF7D92" w:rsidRDefault="0095173A" w:rsidP="007D7F14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s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1 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s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+ 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s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+ 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s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+ 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 xml:space="preserve"> + 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AA63A9" w:rsidRPr="00BF7D92" w:rsidRDefault="00AA63A9" w:rsidP="00E7691E">
            <w:pPr>
              <w:spacing w:after="4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s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s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  <w:p w:rsidR="006D58E5" w:rsidRPr="00BF7D92" w:rsidRDefault="00AA63A9" w:rsidP="00E7691E">
            <w:pPr>
              <w:spacing w:after="4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1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2</m:t>
                            </m:r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2</m:t>
                    </m:r>
                  </m:e>
                </m:d>
              </m:oMath>
            </m:oMathPara>
          </w:p>
        </w:tc>
      </w:tr>
      <w:tr w:rsidR="00E60AA2" w:rsidRPr="00BF7D92" w:rsidTr="00CE49A8">
        <w:tc>
          <w:tcPr>
            <w:tcW w:w="1548" w:type="dxa"/>
            <w:vAlign w:val="center"/>
          </w:tcPr>
          <w:p w:rsidR="00E60AA2" w:rsidRPr="00BF7D92" w:rsidRDefault="009D0FF0" w:rsidP="007626CA">
            <w:pPr>
              <w:jc w:val="center"/>
              <w:rPr>
                <w:b/>
                <w:sz w:val="20"/>
              </w:rPr>
            </w:pPr>
            <w:r w:rsidRPr="00BF7D92">
              <w:rPr>
                <w:b/>
                <w:sz w:val="20"/>
              </w:rPr>
              <w:lastRenderedPageBreak/>
              <w:t>Solving Differential Equation</w:t>
            </w:r>
          </w:p>
        </w:tc>
        <w:tc>
          <w:tcPr>
            <w:tcW w:w="9135" w:type="dxa"/>
            <w:vAlign w:val="center"/>
          </w:tcPr>
          <w:p w:rsidR="00176B5F" w:rsidRPr="00BF7D92" w:rsidRDefault="0095173A" w:rsidP="007626CA">
            <w:pPr>
              <w:spacing w:line="276" w:lineRule="auto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6x=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f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)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where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qArr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  <m:t>0≤t&lt;6</m:t>
                                                    </m:r>
                                                  </m:e>
                                                </m:d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 xml:space="preserve">0        </m:t>
                                                </m:r>
                                              </m: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  <m:t>t≥6</m:t>
                                                    </m:r>
                                                  </m:e>
                                                </m:d>
                                              </m:e>
                                            </m:mr>
                                          </m:m>
                                        </m:e>
                                      </m:eqArr>
                                    </m:e>
                                  </m:d>
                                </m:e>
                              </m:mr>
                            </m:m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nd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</m:e>
                  </m:mr>
                </m:m>
              </m:oMath>
            </m:oMathPara>
          </w:p>
          <w:p w:rsidR="00176B5F" w:rsidRPr="00BF7D92" w:rsidRDefault="00200347" w:rsidP="007626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sz w:val="20"/>
              </w:rPr>
              <w:t xml:space="preserve">We express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BF7D92">
              <w:rPr>
                <w:sz w:val="20"/>
              </w:rPr>
              <w:t xml:space="preserve"> using the unit step function:</w:t>
            </w:r>
          </w:p>
          <w:p w:rsidR="00176B5F" w:rsidRPr="00BF7D92" w:rsidRDefault="00B2595C" w:rsidP="00E71022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3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6</m:t>
                    </m:r>
                  </m:e>
                </m:d>
              </m:oMath>
            </m:oMathPara>
          </w:p>
          <w:p w:rsidR="00B2595C" w:rsidRPr="00BF7D92" w:rsidRDefault="00064CFC" w:rsidP="007626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sz w:val="20"/>
              </w:rPr>
              <w:t>Using Laplace transform, we have:</w:t>
            </w:r>
          </w:p>
          <w:p w:rsidR="00FF5DF8" w:rsidRPr="00BF7D92" w:rsidRDefault="00ED65D7" w:rsidP="007626CA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6s</m:t>
                    </m:r>
                  </m:sup>
                </m:sSup>
              </m:oMath>
            </m:oMathPara>
          </w:p>
          <w:p w:rsidR="00B2595C" w:rsidRPr="00BF7D92" w:rsidRDefault="0049714E" w:rsidP="007626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rFonts w:eastAsiaTheme="minorEastAsia"/>
                <w:sz w:val="20"/>
              </w:rPr>
              <w:t>Apply Laplace transform we have:</w:t>
            </w:r>
          </w:p>
          <w:p w:rsidR="00B2595C" w:rsidRPr="00BF7D92" w:rsidRDefault="00B413E0" w:rsidP="007626C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176B5F" w:rsidRPr="00BF7D92" w:rsidRDefault="007A5184" w:rsidP="007626C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E21479" w:rsidRPr="00BF7D92" w:rsidRDefault="00E21479" w:rsidP="007626C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s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176B5F" w:rsidRPr="00BF7D92" w:rsidRDefault="009D0169" w:rsidP="007626C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5s+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2</m:t>
                </m:r>
              </m:oMath>
            </m:oMathPara>
          </w:p>
          <w:p w:rsidR="007B6E88" w:rsidRPr="00BF7D92" w:rsidRDefault="007B6E88" w:rsidP="00C45FB9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s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s+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5s+6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s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6s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+3</m:t>
                        </m:r>
                      </m:e>
                    </m:d>
                  </m:den>
                </m:f>
              </m:oMath>
            </m:oMathPara>
          </w:p>
          <w:p w:rsidR="007B6E88" w:rsidRPr="00BF7D92" w:rsidRDefault="00E53689" w:rsidP="00713C55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6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</m:den>
                    </m:f>
                  </m:e>
                </m:d>
              </m:oMath>
            </m:oMathPara>
          </w:p>
          <w:p w:rsidR="00C05B02" w:rsidRPr="00BF7D92" w:rsidRDefault="00C05B02" w:rsidP="007626C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rFonts w:eastAsiaTheme="minorEastAsia"/>
                <w:sz w:val="20"/>
              </w:rPr>
              <w:t>Taking the inverse Laplace Transform we have:</w:t>
            </w:r>
          </w:p>
          <w:p w:rsidR="00E93049" w:rsidRPr="00BF7D92" w:rsidRDefault="00017799" w:rsidP="00713C55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3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6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6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6</m:t>
                    </m:r>
                  </m:e>
                </m:d>
              </m:oMath>
            </m:oMathPara>
          </w:p>
        </w:tc>
      </w:tr>
    </w:tbl>
    <w:p w:rsidR="00BF7D92" w:rsidRPr="00BF7D92" w:rsidRDefault="00BF7D92" w:rsidP="00BF7D92">
      <w:pPr>
        <w:spacing w:after="0" w:line="480" w:lineRule="auto"/>
        <w:rPr>
          <w:sz w:val="20"/>
        </w:rPr>
      </w:pPr>
    </w:p>
    <w:p w:rsidR="002063CA" w:rsidRPr="006652E0" w:rsidRDefault="001E6E21" w:rsidP="00E327D1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6652E0">
        <w:rPr>
          <w:b/>
          <w:sz w:val="28"/>
        </w:rPr>
        <w:t>Periodic Fun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4747"/>
        <w:gridCol w:w="4568"/>
      </w:tblGrid>
      <w:tr w:rsidR="00EA213E" w:rsidRPr="00BF7D92" w:rsidTr="00E903A9">
        <w:tc>
          <w:tcPr>
            <w:tcW w:w="1368" w:type="dxa"/>
            <w:vMerge w:val="restart"/>
            <w:vAlign w:val="center"/>
          </w:tcPr>
          <w:p w:rsidR="00EA213E" w:rsidRPr="00BF7D92" w:rsidRDefault="00387E97" w:rsidP="00505D8B">
            <w:pPr>
              <w:jc w:val="center"/>
              <w:rPr>
                <w:b/>
                <w:sz w:val="20"/>
              </w:rPr>
            </w:pPr>
            <w:r w:rsidRPr="00BF7D92">
              <w:rPr>
                <w:b/>
                <w:sz w:val="20"/>
              </w:rPr>
              <w:t>Periodic F</w:t>
            </w:r>
            <w:r w:rsidR="00B55A6F" w:rsidRPr="00BF7D92">
              <w:rPr>
                <w:b/>
                <w:sz w:val="20"/>
              </w:rPr>
              <w:t>u</w:t>
            </w:r>
            <w:r w:rsidRPr="00BF7D92">
              <w:rPr>
                <w:b/>
                <w:sz w:val="20"/>
              </w:rPr>
              <w:t>nction</w:t>
            </w:r>
          </w:p>
        </w:tc>
        <w:tc>
          <w:tcPr>
            <w:tcW w:w="9315" w:type="dxa"/>
            <w:gridSpan w:val="2"/>
            <w:tcBorders>
              <w:bottom w:val="nil"/>
            </w:tcBorders>
            <w:vAlign w:val="center"/>
          </w:tcPr>
          <w:p w:rsidR="00EA213E" w:rsidRPr="00BF7D92" w:rsidRDefault="00EA213E" w:rsidP="00505D8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BF7D92">
              <w:rPr>
                <w:sz w:val="20"/>
              </w:rPr>
              <w:t xml:space="preserve">A function is a periodic functions with perio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&gt;0</m:t>
              </m:r>
            </m:oMath>
            <w:r w:rsidRPr="00BF7D92">
              <w:rPr>
                <w:sz w:val="20"/>
              </w:rPr>
              <w:t xml:space="preserve"> if for all integ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m:r>
            </m:oMath>
            <w:r w:rsidRPr="00BF7D92">
              <w:rPr>
                <w:sz w:val="20"/>
              </w:rPr>
              <w:t>:</w:t>
            </w:r>
          </w:p>
          <w:p w:rsidR="00EA213E" w:rsidRPr="00BF7D92" w:rsidRDefault="00EA213E" w:rsidP="00505D8B">
            <w:pPr>
              <w:spacing w:line="276" w:lineRule="auto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+nT</m:t>
                    </m: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f(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t)</m:t>
                </m:r>
              </m:oMath>
            </m:oMathPara>
          </w:p>
        </w:tc>
      </w:tr>
      <w:tr w:rsidR="00EA213E" w:rsidRPr="00BF7D92" w:rsidTr="00E903A9">
        <w:tc>
          <w:tcPr>
            <w:tcW w:w="1368" w:type="dxa"/>
            <w:vMerge/>
            <w:vAlign w:val="center"/>
          </w:tcPr>
          <w:p w:rsidR="00EA213E" w:rsidRPr="00BF7D92" w:rsidRDefault="00EA213E" w:rsidP="00505D8B">
            <w:pPr>
              <w:jc w:val="center"/>
              <w:rPr>
                <w:b/>
                <w:sz w:val="20"/>
              </w:rPr>
            </w:pPr>
          </w:p>
        </w:tc>
        <w:tc>
          <w:tcPr>
            <w:tcW w:w="4747" w:type="dxa"/>
            <w:tcBorders>
              <w:top w:val="nil"/>
              <w:bottom w:val="nil"/>
              <w:right w:val="nil"/>
            </w:tcBorders>
            <w:vAlign w:val="center"/>
          </w:tcPr>
          <w:p w:rsidR="00EA213E" w:rsidRPr="00BF7D92" w:rsidRDefault="00EA213E" w:rsidP="00505D8B">
            <w:pPr>
              <w:jc w:val="center"/>
              <w:rPr>
                <w:b/>
                <w:sz w:val="20"/>
              </w:rPr>
            </w:pPr>
            <w:r w:rsidRPr="00BF7D92">
              <w:rPr>
                <w:noProof/>
                <w:sz w:val="20"/>
              </w:rPr>
              <w:drawing>
                <wp:inline distT="0" distB="0" distL="0" distR="0" wp14:anchorId="3F9490EC" wp14:editId="418879DD">
                  <wp:extent cx="2017052" cy="722116"/>
                  <wp:effectExtent l="0" t="0" r="254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55" cy="73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</w:tcBorders>
            <w:vAlign w:val="center"/>
          </w:tcPr>
          <w:p w:rsidR="00EA213E" w:rsidRPr="00BF7D92" w:rsidRDefault="00751D69" w:rsidP="00505D8B">
            <w:pPr>
              <w:jc w:val="center"/>
              <w:rPr>
                <w:sz w:val="20"/>
              </w:rPr>
            </w:pPr>
            <w:r w:rsidRPr="00BF7D92">
              <w:rPr>
                <w:noProof/>
                <w:sz w:val="20"/>
              </w:rPr>
              <w:drawing>
                <wp:inline distT="0" distB="0" distL="0" distR="0" wp14:anchorId="2BB7DBBE" wp14:editId="4775D44D">
                  <wp:extent cx="2095500" cy="681279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38" cy="6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69" w:rsidRPr="00BF7D92" w:rsidTr="00E903A9">
        <w:trPr>
          <w:gridAfter w:val="2"/>
          <w:wAfter w:w="9315" w:type="dxa"/>
          <w:trHeight w:val="269"/>
        </w:trPr>
        <w:tc>
          <w:tcPr>
            <w:tcW w:w="1368" w:type="dxa"/>
            <w:vMerge/>
            <w:vAlign w:val="center"/>
          </w:tcPr>
          <w:p w:rsidR="00751D69" w:rsidRPr="00BF7D92" w:rsidRDefault="00751D69" w:rsidP="00505D8B">
            <w:pPr>
              <w:jc w:val="center"/>
              <w:rPr>
                <w:b/>
                <w:sz w:val="20"/>
              </w:rPr>
            </w:pPr>
          </w:p>
        </w:tc>
      </w:tr>
      <w:tr w:rsidR="00E60AA2" w:rsidRPr="00BF7D92" w:rsidTr="00E903A9">
        <w:trPr>
          <w:trHeight w:val="3428"/>
        </w:trPr>
        <w:tc>
          <w:tcPr>
            <w:tcW w:w="1368" w:type="dxa"/>
            <w:vAlign w:val="center"/>
          </w:tcPr>
          <w:p w:rsidR="00E60AA2" w:rsidRPr="00BF7D92" w:rsidRDefault="0053100D" w:rsidP="00505D8B">
            <w:pPr>
              <w:jc w:val="center"/>
              <w:rPr>
                <w:b/>
                <w:sz w:val="20"/>
              </w:rPr>
            </w:pPr>
            <w:r w:rsidRPr="00BF7D92">
              <w:rPr>
                <w:b/>
                <w:sz w:val="20"/>
              </w:rPr>
              <w:t>Laplace Transform of periodic function</w:t>
            </w:r>
          </w:p>
        </w:tc>
        <w:tc>
          <w:tcPr>
            <w:tcW w:w="9315" w:type="dxa"/>
            <w:gridSpan w:val="2"/>
            <w:vAlign w:val="center"/>
          </w:tcPr>
          <w:p w:rsidR="00E60AA2" w:rsidRPr="00BF7D92" w:rsidRDefault="00250B2A" w:rsidP="00505D8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sz w:val="20"/>
              </w:rPr>
              <w:t>General</w:t>
            </w:r>
            <w:r w:rsidR="000B4F64" w:rsidRPr="00BF7D92">
              <w:rPr>
                <w:sz w:val="20"/>
              </w:rPr>
              <w:t xml:space="preserve"> formula</w:t>
            </w:r>
            <w:r w:rsidRPr="00BF7D92">
              <w:rPr>
                <w:sz w:val="20"/>
              </w:rPr>
              <w:t>:</w:t>
            </w:r>
          </w:p>
          <w:p w:rsidR="00B111EC" w:rsidRPr="00BF7D92" w:rsidRDefault="00D63CE3" w:rsidP="009747A0">
            <w:pPr>
              <w:spacing w:line="480" w:lineRule="auto"/>
              <w:ind w:left="72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</w:rPr>
                        </m:ctrlP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-sT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-s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dt</m:t>
                    </m:r>
                  </m:e>
                </m:nary>
              </m:oMath>
            </m:oMathPara>
          </w:p>
          <w:p w:rsidR="004F7C56" w:rsidRPr="00BF7D92" w:rsidRDefault="00E30B5A" w:rsidP="00DB0090">
            <w:pPr>
              <w:rPr>
                <w:b/>
                <w:sz w:val="20"/>
              </w:rPr>
            </w:pPr>
            <w:r w:rsidRPr="00BF7D92">
              <w:rPr>
                <w:rFonts w:eastAsiaTheme="minorEastAsia"/>
                <w:b/>
                <w:sz w:val="20"/>
              </w:rPr>
              <w:t>U</w:t>
            </w:r>
            <w:r w:rsidR="00796DC0" w:rsidRPr="00BF7D92">
              <w:rPr>
                <w:rFonts w:eastAsiaTheme="minorEastAsia"/>
                <w:b/>
                <w:sz w:val="20"/>
              </w:rPr>
              <w:t xml:space="preserve">se the </w:t>
            </w:r>
            <w:r w:rsidR="003F1A6F" w:rsidRPr="00BF7D92">
              <w:rPr>
                <w:rFonts w:eastAsiaTheme="minorEastAsia"/>
                <w:b/>
                <w:sz w:val="20"/>
              </w:rPr>
              <w:t>Heaviside step function to find the Laplace Transform of periodic function</w:t>
            </w:r>
          </w:p>
          <w:p w:rsidR="00BF01FD" w:rsidRPr="00BF7D92" w:rsidRDefault="006B61E2" w:rsidP="009747A0">
            <w:pPr>
              <w:pStyle w:val="ListParagraph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≤t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(t)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≤t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t)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≤t)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…                  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      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B75D38" w:rsidRPr="00BF7D92" w:rsidRDefault="00263C21" w:rsidP="009747A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sz w:val="20"/>
              </w:rPr>
              <w:t xml:space="preserve">Express the </w:t>
            </w:r>
            <w:r w:rsidR="000C687D" w:rsidRPr="00BF7D92">
              <w:rPr>
                <w:sz w:val="20"/>
              </w:rPr>
              <w:t>periodic</w:t>
            </w:r>
            <w:r w:rsidRPr="00BF7D92">
              <w:rPr>
                <w:sz w:val="20"/>
              </w:rPr>
              <w:t xml:space="preserve"> function using the top hat function</w:t>
            </w:r>
            <w:r w:rsidR="00B75D38" w:rsidRPr="00BF7D92">
              <w:rPr>
                <w:rFonts w:eastAsiaTheme="minorEastAsia"/>
                <w:sz w:val="20"/>
              </w:rPr>
              <w:t>:</w:t>
            </w:r>
          </w:p>
          <w:p w:rsidR="00CB55C4" w:rsidRPr="00BF7D92" w:rsidRDefault="0095173A" w:rsidP="009747A0">
            <w:pPr>
              <w:pStyle w:val="ListParagraph"/>
              <w:spacing w:line="360" w:lineRule="auto"/>
              <w:ind w:left="360"/>
              <w:rPr>
                <w:rFonts w:eastAsiaTheme="minorEastAsia"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 xml:space="preserve"> </m:t>
                </m:r>
              </m:oMath>
            </m:oMathPara>
          </w:p>
          <w:p w:rsidR="006436CE" w:rsidRPr="00BF7D92" w:rsidRDefault="00B81160" w:rsidP="009747A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rFonts w:eastAsiaTheme="minorEastAsia"/>
                <w:sz w:val="20"/>
              </w:rPr>
              <w:t>Find t</w:t>
            </w:r>
            <w:r w:rsidR="006436CE" w:rsidRPr="00BF7D92">
              <w:rPr>
                <w:rFonts w:eastAsiaTheme="minorEastAsia"/>
                <w:sz w:val="20"/>
              </w:rPr>
              <w:t xml:space="preserve">he </w:t>
            </w:r>
            <w:r w:rsidR="0010302F" w:rsidRPr="00BF7D92">
              <w:rPr>
                <w:rFonts w:eastAsiaTheme="minorEastAsia"/>
                <w:sz w:val="20"/>
              </w:rPr>
              <w:t>Laplace Transform</w:t>
            </w:r>
            <w:r w:rsidR="007C0064" w:rsidRPr="00BF7D92">
              <w:rPr>
                <w:rFonts w:eastAsiaTheme="minorEastAsia"/>
                <w:sz w:val="20"/>
              </w:rPr>
              <w:t xml:space="preserve"> for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10302F" w:rsidRPr="00BF7D92">
              <w:rPr>
                <w:rFonts w:eastAsiaTheme="minorEastAsia"/>
                <w:sz w:val="20"/>
              </w:rPr>
              <w:t>:</w:t>
            </w:r>
          </w:p>
          <w:p w:rsidR="002C55F2" w:rsidRPr="00BF7D92" w:rsidRDefault="0061593E" w:rsidP="009747A0">
            <w:pPr>
              <w:pStyle w:val="ListParagraph"/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-sT</m:t>
                        </m:r>
                      </m:sup>
                    </m:sSup>
                  </m:den>
                </m:f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×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e>
                    </m:d>
                  </m:e>
                </m:d>
              </m:oMath>
            </m:oMathPara>
          </w:p>
        </w:tc>
      </w:tr>
      <w:tr w:rsidR="00E60AA2" w:rsidRPr="00BF7D92" w:rsidTr="00E903A9">
        <w:tc>
          <w:tcPr>
            <w:tcW w:w="1368" w:type="dxa"/>
            <w:vAlign w:val="center"/>
          </w:tcPr>
          <w:p w:rsidR="00E60AA2" w:rsidRPr="00BF7D92" w:rsidRDefault="00A60575" w:rsidP="00505D8B">
            <w:pPr>
              <w:jc w:val="center"/>
              <w:rPr>
                <w:sz w:val="20"/>
              </w:rPr>
            </w:pPr>
            <w:r w:rsidRPr="00BF7D92">
              <w:rPr>
                <w:sz w:val="20"/>
              </w:rPr>
              <w:t>Example</w:t>
            </w:r>
          </w:p>
        </w:tc>
        <w:tc>
          <w:tcPr>
            <w:tcW w:w="9315" w:type="dxa"/>
            <w:gridSpan w:val="2"/>
            <w:vAlign w:val="center"/>
          </w:tcPr>
          <w:p w:rsidR="00EA7451" w:rsidRPr="00BF7D92" w:rsidRDefault="0095173A" w:rsidP="00EA7451">
            <w:pPr>
              <w:rPr>
                <w:rFonts w:eastAsiaTheme="minorEastAsia"/>
                <w:sz w:val="20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wt</m:t>
                                        </m:r>
                                      </m:e>
                                    </m:func>
                                  </m: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&lt;t&lt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</m:t>
                                    </m:r>
                                  </m: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&lt;t&lt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                  </m:t>
                          </m:r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nd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+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mr>
              </m:m>
            </m:oMath>
            <w:r w:rsidR="00EA7451" w:rsidRPr="00BF7D92">
              <w:rPr>
                <w:rFonts w:eastAsiaTheme="minorEastAsia"/>
                <w:sz w:val="20"/>
              </w:rPr>
              <w:t xml:space="preserve"> is a periodic function. Find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</m:e>
              </m:d>
            </m:oMath>
            <w:r w:rsidR="00EA7451" w:rsidRPr="00BF7D92">
              <w:rPr>
                <w:rFonts w:eastAsiaTheme="minorEastAsia"/>
                <w:sz w:val="20"/>
              </w:rPr>
              <w:t xml:space="preserve"> ?</w:t>
            </w:r>
          </w:p>
          <w:p w:rsidR="00EA7451" w:rsidRPr="00BF7D92" w:rsidRDefault="00EA7451" w:rsidP="00EA74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sz w:val="20"/>
              </w:rPr>
              <w:t>First, we have:</w:t>
            </w:r>
            <m:oMath>
              <m:r>
                <w:rPr>
                  <w:rFonts w:ascii="Cambria Math" w:hAnsi="Cambria Math"/>
                  <w:sz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+n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w</m:t>
                      </m:r>
                    </m:den>
                  </m:f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BF7D92">
              <w:rPr>
                <w:rFonts w:eastAsiaTheme="minorEastAsia"/>
                <w:sz w:val="20"/>
              </w:rPr>
              <w:t xml:space="preserve"> which mean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</m:t>
                  </m:r>
                </m:den>
              </m:f>
            </m:oMath>
          </w:p>
          <w:p w:rsidR="00EA7451" w:rsidRPr="00BF7D92" w:rsidRDefault="00EA7451" w:rsidP="00EA74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sz w:val="20"/>
              </w:rPr>
              <w:lastRenderedPageBreak/>
              <w:t>We have:</w:t>
            </w:r>
          </w:p>
          <w:p w:rsidR="00EA7451" w:rsidRPr="00BF7D92" w:rsidRDefault="0095173A" w:rsidP="00EA7451">
            <w:pPr>
              <w:pStyle w:val="ListParagraph"/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t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EA7451" w:rsidRPr="00BF7D92" w:rsidRDefault="00EA7451" w:rsidP="00EA7451">
            <w:pPr>
              <w:spacing w:after="120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t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den>
                    </m:f>
                  </m:e>
                </m:d>
              </m:oMath>
            </m:oMathPara>
          </w:p>
          <w:p w:rsidR="00EA7451" w:rsidRPr="00BF7D92" w:rsidRDefault="00EA7451" w:rsidP="00EA7451">
            <w:pPr>
              <w:spacing w:after="12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w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den>
                    </m:f>
                  </m:e>
                </m:d>
              </m:oMath>
            </m:oMathPara>
          </w:p>
          <w:p w:rsidR="00EA7451" w:rsidRPr="00BF7D92" w:rsidRDefault="00EA7451" w:rsidP="00EA74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BF7D92">
              <w:rPr>
                <w:rFonts w:eastAsiaTheme="minorEastAsia"/>
                <w:sz w:val="20"/>
              </w:rPr>
              <w:t>Apply the Laplace Transform:</w:t>
            </w:r>
          </w:p>
          <w:p w:rsidR="00EA7451" w:rsidRPr="00BF7D92" w:rsidRDefault="00EA7451" w:rsidP="00EA7451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sT</m:t>
                        </m:r>
                      </m:sup>
                    </m:sSup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×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e>
                </m:d>
              </m:oMath>
            </m:oMathPara>
          </w:p>
          <w:p w:rsidR="00EA7451" w:rsidRPr="00BF7D92" w:rsidRDefault="00EA7451" w:rsidP="00EA7451">
            <w:pPr>
              <w:spacing w:line="276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π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w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t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EA7451" w:rsidRPr="00BF7D92" w:rsidRDefault="00EA7451" w:rsidP="00EA7451">
            <w:pPr>
              <w:spacing w:line="276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π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sup>
                    </m:sSup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t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  <w:p w:rsidR="00570156" w:rsidRPr="00BF7D92" w:rsidRDefault="00EA7451" w:rsidP="009D6D49">
            <w:pPr>
              <w:spacing w:line="276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π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w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w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π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den>
                            </m:f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π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6"/>
                      </w:rPr>
                      <m:t>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6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π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</w:tbl>
    <w:p w:rsidR="00C0158D" w:rsidRPr="0019780D" w:rsidRDefault="00C0158D" w:rsidP="0019780D">
      <w:pPr>
        <w:spacing w:after="0" w:line="480" w:lineRule="auto"/>
        <w:rPr>
          <w:sz w:val="20"/>
        </w:rPr>
      </w:pPr>
    </w:p>
    <w:p w:rsidR="005337BA" w:rsidRDefault="006D3A18" w:rsidP="0019780D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19780D">
        <w:rPr>
          <w:b/>
          <w:sz w:val="28"/>
        </w:rPr>
        <w:t>Impulse Function</w:t>
      </w:r>
    </w:p>
    <w:p w:rsidR="00C7336D" w:rsidRPr="00C7336D" w:rsidRDefault="00C7336D" w:rsidP="00C7336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Impulse Fun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390"/>
        <w:gridCol w:w="2835"/>
      </w:tblGrid>
      <w:tr w:rsidR="0031119B" w:rsidRPr="00AF3EAA" w:rsidTr="00BC1C9F">
        <w:tc>
          <w:tcPr>
            <w:tcW w:w="1458" w:type="dxa"/>
            <w:vAlign w:val="center"/>
          </w:tcPr>
          <w:p w:rsidR="0031119B" w:rsidRPr="00AF3EAA" w:rsidRDefault="0031119B" w:rsidP="00E471C2">
            <w:pPr>
              <w:jc w:val="center"/>
              <w:rPr>
                <w:b/>
                <w:sz w:val="20"/>
              </w:rPr>
            </w:pPr>
            <w:r w:rsidRPr="00AF3EAA">
              <w:rPr>
                <w:b/>
                <w:sz w:val="20"/>
              </w:rPr>
              <w:t>Impulse Function</w:t>
            </w:r>
          </w:p>
        </w:tc>
        <w:tc>
          <w:tcPr>
            <w:tcW w:w="6390" w:type="dxa"/>
            <w:tcBorders>
              <w:right w:val="nil"/>
            </w:tcBorders>
            <w:vAlign w:val="center"/>
          </w:tcPr>
          <w:p w:rsidR="0031119B" w:rsidRPr="00AF3EAA" w:rsidRDefault="0031119B" w:rsidP="001736D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>Impulse functions are functions that only have a very large value over a very short interval</w:t>
            </w:r>
          </w:p>
          <w:p w:rsidR="00C2328D" w:rsidRPr="00AF3EAA" w:rsidRDefault="004D311C" w:rsidP="00C2328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 xml:space="preserve">The impulse function whose magnitude is unity is called the </w:t>
            </w:r>
            <w:r w:rsidRPr="00AF3EAA">
              <w:rPr>
                <w:b/>
                <w:sz w:val="20"/>
              </w:rPr>
              <w:t>unit impulse function</w:t>
            </w:r>
            <w:r w:rsidR="002B3A9D" w:rsidRPr="00AF3EAA">
              <w:rPr>
                <w:sz w:val="20"/>
              </w:rPr>
              <w:t xml:space="preserve"> or </w:t>
            </w:r>
            <w:r w:rsidRPr="00AF3EAA">
              <w:rPr>
                <w:b/>
                <w:sz w:val="20"/>
              </w:rPr>
              <w:t>Dirac delta function</w:t>
            </w:r>
            <w:r w:rsidR="00F91D5E" w:rsidRPr="00AF3EAA">
              <w:rPr>
                <w:sz w:val="20"/>
              </w:rPr>
              <w:t xml:space="preserve"> or </w:t>
            </w:r>
            <w:r w:rsidRPr="00AF3EAA">
              <w:rPr>
                <w:b/>
                <w:sz w:val="20"/>
              </w:rPr>
              <w:t>delta function</w:t>
            </w:r>
          </w:p>
          <w:p w:rsidR="00523FB7" w:rsidRPr="00AF3EAA" w:rsidRDefault="00523FB7" w:rsidP="00523FB7">
            <w:pPr>
              <w:pStyle w:val="ListParagraph"/>
              <w:ind w:left="360"/>
              <w:rPr>
                <w:sz w:val="20"/>
              </w:rPr>
            </w:pPr>
          </w:p>
          <w:p w:rsidR="00C2328D" w:rsidRPr="00AF3EAA" w:rsidRDefault="008F6681" w:rsidP="008F668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 xml:space="preserve">The unit impulse occurring a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=a</m:t>
              </m:r>
            </m:oMath>
            <w:r w:rsidRPr="00AF3EAA">
              <w:rPr>
                <w:sz w:val="20"/>
              </w:rPr>
              <w:t xml:space="preserve"> is</w:t>
            </w:r>
            <w:r w:rsidR="00F20140" w:rsidRPr="00AF3EAA">
              <w:rPr>
                <w:sz w:val="20"/>
              </w:rPr>
              <w:t xml:space="preserve"> denoted by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t-a</m:t>
                  </m: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e>
              </m:d>
            </m:oMath>
            <w:r w:rsidR="00F20140" w:rsidRPr="00AF3EAA">
              <w:rPr>
                <w:sz w:val="20"/>
              </w:rPr>
              <w:t xml:space="preserve"> and having the following properties</w:t>
            </w:r>
            <w:r w:rsidRPr="00AF3EAA">
              <w:rPr>
                <w:sz w:val="20"/>
              </w:rPr>
              <w:t>:</w:t>
            </w:r>
          </w:p>
          <w:p w:rsidR="008F6681" w:rsidRPr="00AF3EAA" w:rsidRDefault="0095173A" w:rsidP="00D454C4">
            <w:pPr>
              <w:spacing w:line="360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δ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-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=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≠a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∞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-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dt=1         </m:t>
                              </m:r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  <w:p w:rsidR="00D73F04" w:rsidRPr="00AF3EAA" w:rsidRDefault="00D73F04" w:rsidP="00027AD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 xml:space="preserve">The unit impulse function at tim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=0</m:t>
              </m:r>
            </m:oMath>
            <w:r w:rsidRPr="00AF3EAA">
              <w:rPr>
                <w:rFonts w:eastAsiaTheme="minorEastAsia"/>
                <w:sz w:val="20"/>
              </w:rPr>
              <w:t xml:space="preserve"> </w:t>
            </w:r>
            <w:r w:rsidRPr="00AF3EAA">
              <w:rPr>
                <w:sz w:val="20"/>
              </w:rPr>
              <w:t xml:space="preserve">is denoted by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δ(t)</m:t>
              </m:r>
            </m:oMath>
            <w:r w:rsidRPr="00AF3EAA">
              <w:rPr>
                <w:rFonts w:eastAsiaTheme="minorEastAsia"/>
                <w:b/>
                <w:sz w:val="20"/>
              </w:rPr>
              <w:t xml:space="preserve"> </w:t>
            </w:r>
            <w:r w:rsidRPr="00AF3EAA">
              <w:rPr>
                <w:sz w:val="20"/>
              </w:rPr>
              <w:t>and having the following properties:</w:t>
            </w:r>
          </w:p>
          <w:p w:rsidR="00523FB7" w:rsidRPr="00AF3EAA" w:rsidRDefault="0095173A" w:rsidP="00BC03BF">
            <w:pPr>
              <w:pStyle w:val="ListParagraph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δ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=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≠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∞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dt=1         </m:t>
                              </m:r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A4543" w:rsidRPr="00AF3EAA" w:rsidRDefault="004E5104" w:rsidP="0031119B">
            <w:pPr>
              <w:jc w:val="center"/>
              <w:rPr>
                <w:sz w:val="20"/>
              </w:rPr>
            </w:pPr>
            <w:r w:rsidRPr="00AF3EAA">
              <w:rPr>
                <w:sz w:val="20"/>
              </w:rPr>
              <w:object w:dxaOrig="2808" w:dyaOrig="2184">
                <v:shape id="_x0000_i1026" type="#_x0000_t75" style="width:110.35pt;height:86.5pt" o:ole="">
                  <v:imagedata r:id="rId14" o:title=""/>
                </v:shape>
                <o:OLEObject Type="Embed" ProgID="PBrush" ShapeID="_x0000_i1026" DrawAspect="Content" ObjectID="_1637837231" r:id="rId15"/>
              </w:object>
            </w:r>
          </w:p>
          <w:p w:rsidR="006A53C7" w:rsidRPr="00AF3EAA" w:rsidRDefault="006A53C7" w:rsidP="0031119B">
            <w:pPr>
              <w:jc w:val="center"/>
              <w:rPr>
                <w:sz w:val="20"/>
              </w:rPr>
            </w:pPr>
          </w:p>
          <w:p w:rsidR="0031119B" w:rsidRPr="00AF3EAA" w:rsidRDefault="009A4543" w:rsidP="0031119B">
            <w:pPr>
              <w:jc w:val="center"/>
              <w:rPr>
                <w:sz w:val="20"/>
              </w:rPr>
            </w:pPr>
            <w:r w:rsidRPr="00AF3EAA">
              <w:rPr>
                <w:noProof/>
                <w:sz w:val="20"/>
              </w:rPr>
              <w:drawing>
                <wp:inline distT="0" distB="0" distL="0" distR="0" wp14:anchorId="5B986389" wp14:editId="002F5E75">
                  <wp:extent cx="1574800" cy="1097280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209" cy="109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9B" w:rsidRPr="00AF3EAA" w:rsidTr="00F91D5E">
        <w:tc>
          <w:tcPr>
            <w:tcW w:w="1458" w:type="dxa"/>
            <w:vAlign w:val="center"/>
          </w:tcPr>
          <w:p w:rsidR="0031119B" w:rsidRPr="00AF3EAA" w:rsidRDefault="00C7374C" w:rsidP="00504951">
            <w:pPr>
              <w:jc w:val="center"/>
              <w:rPr>
                <w:b/>
                <w:sz w:val="20"/>
              </w:rPr>
            </w:pPr>
            <w:r w:rsidRPr="00AF3EAA">
              <w:rPr>
                <w:b/>
                <w:sz w:val="20"/>
              </w:rPr>
              <w:t>Sifting Theorem</w:t>
            </w:r>
          </w:p>
        </w:tc>
        <w:tc>
          <w:tcPr>
            <w:tcW w:w="9225" w:type="dxa"/>
            <w:gridSpan w:val="2"/>
            <w:vAlign w:val="center"/>
          </w:tcPr>
          <w:p w:rsidR="0031119B" w:rsidRPr="00AF3EAA" w:rsidRDefault="00DA7C94" w:rsidP="005049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>I</w:t>
            </w:r>
            <w:r w:rsidR="007D5571" w:rsidRPr="00AF3EAA">
              <w:rPr>
                <w:sz w:val="20"/>
              </w:rPr>
              <w:t xml:space="preserve">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t)</m:t>
              </m:r>
            </m:oMath>
            <w:r w:rsidR="008677FE" w:rsidRPr="00AF3EAA">
              <w:rPr>
                <w:sz w:val="20"/>
              </w:rPr>
              <w:t xml:space="preserve"> is continuous a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=a</m:t>
              </m:r>
            </m:oMath>
            <w:r w:rsidRPr="00AF3EAA">
              <w:rPr>
                <w:sz w:val="20"/>
              </w:rPr>
              <w:t xml:space="preserve"> then</w:t>
            </w:r>
          </w:p>
          <w:p w:rsidR="007B3F99" w:rsidRPr="003D1A3C" w:rsidRDefault="0095173A" w:rsidP="003D1A3C">
            <w:pPr>
              <w:ind w:left="36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mPr>
                  <m:m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0000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-∞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∞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(t)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0"/>
                                </w:rPr>
                                <m:t>t-a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dt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(a)</m:t>
                          </m:r>
                        </m:e>
                      </m:nary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or</m:t>
                      </m:r>
                    </m:e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b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(t)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t-a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dt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(a)</m:t>
                          </m:r>
                        </m:e>
                      </m:nary>
                    </m:e>
                  </m:mr>
                </m:m>
              </m:oMath>
            </m:oMathPara>
          </w:p>
        </w:tc>
      </w:tr>
      <w:tr w:rsidR="00467634" w:rsidRPr="00AF3EAA" w:rsidTr="00F91D5E">
        <w:tc>
          <w:tcPr>
            <w:tcW w:w="1458" w:type="dxa"/>
            <w:vAlign w:val="center"/>
          </w:tcPr>
          <w:p w:rsidR="00467634" w:rsidRPr="00AF3EAA" w:rsidRDefault="00467634" w:rsidP="00504951">
            <w:pPr>
              <w:jc w:val="center"/>
              <w:rPr>
                <w:sz w:val="20"/>
              </w:rPr>
            </w:pPr>
            <w:r w:rsidRPr="00AF3EAA">
              <w:rPr>
                <w:b/>
                <w:sz w:val="20"/>
              </w:rPr>
              <w:t>Laplace Transform of Impulse Function</w:t>
            </w:r>
          </w:p>
        </w:tc>
        <w:tc>
          <w:tcPr>
            <w:tcW w:w="9225" w:type="dxa"/>
            <w:gridSpan w:val="2"/>
            <w:vAlign w:val="center"/>
          </w:tcPr>
          <w:p w:rsidR="00467634" w:rsidRPr="00AF3EAA" w:rsidRDefault="00467634" w:rsidP="00467634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</w:rPr>
            </w:pPr>
            <w:r w:rsidRPr="00AF3EAA">
              <w:rPr>
                <w:rFonts w:ascii="Calibri" w:eastAsia="Calibri" w:hAnsi="Calibri" w:cs="Times New Roman"/>
                <w:sz w:val="20"/>
              </w:rPr>
              <w:t>General Formula for Laplace Transform</w:t>
            </w:r>
            <w:r w:rsidR="00671B11" w:rsidRPr="00AF3EAA">
              <w:rPr>
                <w:rFonts w:ascii="Calibri" w:eastAsia="Calibri" w:hAnsi="Calibri" w:cs="Times New Roman"/>
                <w:sz w:val="20"/>
              </w:rPr>
              <w:t>:</w:t>
            </w:r>
          </w:p>
          <w:p w:rsidR="00234FFE" w:rsidRPr="00AF3EAA" w:rsidRDefault="0095173A" w:rsidP="001D7668">
            <w:pPr>
              <w:ind w:left="720"/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</w:rPr>
                    </m:ctrlPr>
                  </m:mPr>
                  <m:m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 w:themeColor="text1"/>
                          <w:sz w:val="20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t-a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0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∞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t-a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-s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dt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-as</m:t>
                              </m:r>
                            </m:sup>
                          </m:sSup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000000" w:themeColor="text1"/>
                              <w:sz w:val="20"/>
                            </w:rPr>
                            <m:t>a&gt;0</m:t>
                          </m:r>
                        </m:e>
                      </m:d>
                    </m:e>
                  </m:mr>
                </m:m>
              </m:oMath>
            </m:oMathPara>
          </w:p>
          <w:p w:rsidR="00671B11" w:rsidRPr="00AF3EAA" w:rsidRDefault="0095173A" w:rsidP="00F17CA1">
            <w:pPr>
              <w:ind w:left="720"/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000000" w:themeColor="text1"/>
                        <w:sz w:val="20"/>
                      </w:rPr>
                    </m:ctrlPr>
                  </m:mPr>
                  <m:m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000000" w:themeColor="text1"/>
                          <w:sz w:val="20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t-a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0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∞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(t)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</w:rPr>
                                <m:t>t-a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dt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(a)</m:t>
                          </m:r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color w:val="000000" w:themeColor="text1"/>
                              <w:sz w:val="20"/>
                            </w:rPr>
                            <m:t>a&gt;0</m:t>
                          </m:r>
                        </m:e>
                      </m:d>
                    </m:e>
                  </m:mr>
                </m:m>
              </m:oMath>
            </m:oMathPara>
          </w:p>
          <w:p w:rsidR="00671B11" w:rsidRPr="00AF3EAA" w:rsidRDefault="00671B11" w:rsidP="00671B11">
            <w:pPr>
              <w:rPr>
                <w:rFonts w:ascii="Calibri" w:eastAsia="Calibri" w:hAnsi="Calibri" w:cs="Times New Roman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6"/>
              <w:gridCol w:w="2506"/>
            </w:tblGrid>
            <w:tr w:rsidR="00ED4B04" w:rsidRPr="004A4FC7" w:rsidTr="00CC5F4C">
              <w:trPr>
                <w:trHeight w:val="262"/>
                <w:jc w:val="center"/>
              </w:trPr>
              <w:tc>
                <w:tcPr>
                  <w:tcW w:w="2506" w:type="dxa"/>
                  <w:vAlign w:val="center"/>
                </w:tcPr>
                <w:p w:rsidR="00ED4B04" w:rsidRPr="004A4FC7" w:rsidRDefault="00ED4B04" w:rsidP="00CC5F4C">
                  <w:pPr>
                    <w:spacing w:after="40" w:line="276" w:lineRule="auto"/>
                    <w:jc w:val="center"/>
                    <w:rPr>
                      <w:b/>
                      <w:color w:val="C00000"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f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t)</m:t>
                      </m:r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D4B04" w:rsidRPr="004A4FC7" w:rsidRDefault="00ED4B04" w:rsidP="00CC5F4C">
                  <w:pPr>
                    <w:spacing w:after="40" w:line="276" w:lineRule="auto"/>
                    <w:jc w:val="center"/>
                    <w:rPr>
                      <w:b/>
                      <w:color w:val="C00000"/>
                      <w:sz w:val="24"/>
                    </w:rPr>
                  </w:pPr>
                  <m:oMathPara>
                    <m:oMath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  <w:color w:val="C00000"/>
                          <w:sz w:val="24"/>
                        </w:rPr>
                        <m:t>L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C00000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4"/>
                            </w:rPr>
                            <m:t>f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4"/>
                            </w:rPr>
                            <m:t>t)</m:t>
                          </m:r>
                        </m:e>
                      </m:d>
                    </m:oMath>
                  </m:oMathPara>
                </w:p>
              </w:tc>
            </w:tr>
            <w:tr w:rsidR="00ED4B04" w:rsidRPr="004A4FC7" w:rsidTr="00CC5F4C">
              <w:trPr>
                <w:trHeight w:val="466"/>
                <w:jc w:val="center"/>
              </w:trPr>
              <w:tc>
                <w:tcPr>
                  <w:tcW w:w="2506" w:type="dxa"/>
                  <w:vAlign w:val="center"/>
                </w:tcPr>
                <w:p w:rsidR="00ED4B04" w:rsidRPr="004A4FC7" w:rsidRDefault="00ED4B04" w:rsidP="00807141">
                  <w:pPr>
                    <w:spacing w:after="40" w:line="276" w:lineRule="auto"/>
                    <w:ind w:left="720"/>
                    <w:rPr>
                      <w:b/>
                      <w:sz w:val="24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-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D4B04" w:rsidRPr="004A4FC7" w:rsidRDefault="0095173A" w:rsidP="00CC5F4C">
                  <w:pPr>
                    <w:spacing w:after="40" w:line="276" w:lineRule="auto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as</m:t>
                          </m:r>
                        </m:sup>
                      </m:sSup>
                    </m:oMath>
                  </m:oMathPara>
                </w:p>
              </w:tc>
            </w:tr>
            <w:tr w:rsidR="00ED4B04" w:rsidRPr="004A4FC7" w:rsidTr="00CC5F4C">
              <w:trPr>
                <w:trHeight w:val="437"/>
                <w:jc w:val="center"/>
              </w:trPr>
              <w:tc>
                <w:tcPr>
                  <w:tcW w:w="2506" w:type="dxa"/>
                  <w:vAlign w:val="center"/>
                </w:tcPr>
                <w:p w:rsidR="00ED4B04" w:rsidRPr="004A4FC7" w:rsidRDefault="00C46445" w:rsidP="00807141">
                  <w:pPr>
                    <w:spacing w:after="40" w:line="276" w:lineRule="auto"/>
                    <w:ind w:left="720"/>
                    <w:rPr>
                      <w:b/>
                      <w:sz w:val="24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D4B04" w:rsidRPr="004A4FC7" w:rsidRDefault="00C46445" w:rsidP="00CC5F4C">
                  <w:pPr>
                    <w:spacing w:after="40" w:line="276" w:lineRule="auto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1</m:t>
                      </m:r>
                    </m:oMath>
                  </m:oMathPara>
                </w:p>
              </w:tc>
            </w:tr>
            <w:tr w:rsidR="00ED4B04" w:rsidRPr="004A4FC7" w:rsidTr="00CC5F4C">
              <w:trPr>
                <w:trHeight w:val="466"/>
                <w:jc w:val="center"/>
              </w:trPr>
              <w:tc>
                <w:tcPr>
                  <w:tcW w:w="2506" w:type="dxa"/>
                  <w:vAlign w:val="center"/>
                </w:tcPr>
                <w:p w:rsidR="00ED4B04" w:rsidRPr="004A4FC7" w:rsidRDefault="00C42258" w:rsidP="00807141">
                  <w:pPr>
                    <w:spacing w:after="40" w:line="276" w:lineRule="auto"/>
                    <w:ind w:left="720"/>
                    <w:rPr>
                      <w:b/>
                      <w:sz w:val="24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-a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D4B04" w:rsidRPr="004A4FC7" w:rsidRDefault="00F77377" w:rsidP="00CC5F4C">
                  <w:pPr>
                    <w:spacing w:after="40" w:line="276" w:lineRule="auto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f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(a)</m:t>
                      </m:r>
                    </m:oMath>
                  </m:oMathPara>
                </w:p>
              </w:tc>
            </w:tr>
            <w:tr w:rsidR="00ED4B04" w:rsidRPr="004A4FC7" w:rsidTr="00CC5F4C">
              <w:trPr>
                <w:trHeight w:val="466"/>
                <w:jc w:val="center"/>
              </w:trPr>
              <w:tc>
                <w:tcPr>
                  <w:tcW w:w="2506" w:type="dxa"/>
                  <w:vAlign w:val="center"/>
                </w:tcPr>
                <w:p w:rsidR="00ED4B04" w:rsidRPr="004A4FC7" w:rsidRDefault="004F492B" w:rsidP="00807141">
                  <w:pPr>
                    <w:spacing w:after="40" w:line="276" w:lineRule="auto"/>
                    <w:ind w:left="720"/>
                    <w:rPr>
                      <w:b/>
                      <w:sz w:val="24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06" w:type="dxa"/>
                  <w:vAlign w:val="center"/>
                </w:tcPr>
                <w:p w:rsidR="00ED4B04" w:rsidRPr="004A4FC7" w:rsidRDefault="00C37D93" w:rsidP="00C37D93">
                  <w:pPr>
                    <w:spacing w:after="40" w:line="276" w:lineRule="auto"/>
                    <w:rPr>
                      <w:b/>
                      <w:sz w:val="24"/>
                      <w:szCs w:val="2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f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(0)</m:t>
                      </m:r>
                    </m:oMath>
                  </m:oMathPara>
                </w:p>
              </w:tc>
            </w:tr>
          </w:tbl>
          <w:p w:rsidR="00ED4B04" w:rsidRPr="00AF3EAA" w:rsidRDefault="00ED4B04" w:rsidP="00ED4B04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F968DA" w:rsidRDefault="00F968D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225"/>
      </w:tblGrid>
      <w:tr w:rsidR="00EB3C79" w:rsidRPr="00AF3EAA" w:rsidTr="00F91D5E">
        <w:tc>
          <w:tcPr>
            <w:tcW w:w="1458" w:type="dxa"/>
            <w:vAlign w:val="center"/>
          </w:tcPr>
          <w:p w:rsidR="00EB3C79" w:rsidRPr="00AF3EAA" w:rsidRDefault="00EB12A1" w:rsidP="00504951">
            <w:pPr>
              <w:jc w:val="center"/>
              <w:rPr>
                <w:sz w:val="20"/>
              </w:rPr>
            </w:pPr>
            <w:r w:rsidRPr="00AF3EAA">
              <w:rPr>
                <w:sz w:val="20"/>
              </w:rPr>
              <w:lastRenderedPageBreak/>
              <w:t>Example</w:t>
            </w:r>
          </w:p>
        </w:tc>
        <w:tc>
          <w:tcPr>
            <w:tcW w:w="9225" w:type="dxa"/>
            <w:vAlign w:val="center"/>
          </w:tcPr>
          <w:p w:rsidR="00EB3C79" w:rsidRPr="00AF3EAA" w:rsidRDefault="0095173A" w:rsidP="00504951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D016B2" w:rsidRPr="00AF3EAA" w:rsidRDefault="005C0594" w:rsidP="00A06B8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</w:rPr>
            </w:pPr>
            <w:r w:rsidRPr="00AF3EAA">
              <w:rPr>
                <w:sz w:val="20"/>
              </w:rPr>
              <w:t>We have:</w:t>
            </w:r>
          </w:p>
          <w:p w:rsidR="0038285D" w:rsidRPr="00AF3EAA" w:rsidRDefault="0095173A" w:rsidP="00504951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4-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:rsidR="003304B0" w:rsidRPr="00AF3EAA" w:rsidRDefault="0038285D" w:rsidP="0038285D">
            <w:pPr>
              <w:ind w:left="144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e>
                </m:func>
              </m:oMath>
            </m:oMathPara>
          </w:p>
          <w:p w:rsidR="00845475" w:rsidRPr="00AF3EAA" w:rsidRDefault="00845475" w:rsidP="00555165">
            <w:pPr>
              <w:spacing w:line="360" w:lineRule="auto"/>
              <w:rPr>
                <w:rFonts w:eastAsiaTheme="minorEastAsia"/>
                <w:sz w:val="20"/>
              </w:rPr>
            </w:pPr>
          </w:p>
          <w:p w:rsidR="00845475" w:rsidRPr="00AF3EAA" w:rsidRDefault="0095173A" w:rsidP="00504951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5659BA" w:rsidRPr="00AF3EAA" w:rsidRDefault="005659BA" w:rsidP="005049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>We have:</w:t>
            </w:r>
          </w:p>
          <w:p w:rsidR="00555165" w:rsidRPr="00AF3EAA" w:rsidRDefault="0095173A" w:rsidP="00504951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2s+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-2s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s+2+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</m:oMath>
            </m:oMathPara>
          </w:p>
          <w:p w:rsidR="005659BA" w:rsidRPr="00AF3EAA" w:rsidRDefault="00555165" w:rsidP="00555165">
            <w:pPr>
              <w:ind w:left="144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  <m:r>
                  <w:rPr>
                    <w:rFonts w:ascii="Cambria Math" w:hAnsi="Cambria Math"/>
                    <w:sz w:val="20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</m:t>
                    </m:r>
                  </m:den>
                </m:f>
              </m:oMath>
            </m:oMathPara>
          </w:p>
          <w:p w:rsidR="005659BA" w:rsidRPr="00AF3EAA" w:rsidRDefault="005659BA" w:rsidP="005049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>So:</w:t>
            </w:r>
          </w:p>
          <w:p w:rsidR="005659BA" w:rsidRPr="00AF3EAA" w:rsidRDefault="0095173A" w:rsidP="00946E0F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:rsidR="005659BA" w:rsidRPr="00AF3EAA" w:rsidRDefault="005659BA" w:rsidP="00946E0F">
            <w:pPr>
              <w:spacing w:line="360" w:lineRule="auto"/>
              <w:ind w:left="180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1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:rsidR="00805333" w:rsidRPr="00AF3EAA" w:rsidRDefault="005659BA" w:rsidP="00504951">
            <w:pPr>
              <w:ind w:left="180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e>
                </m:func>
              </m:oMath>
            </m:oMathPara>
          </w:p>
        </w:tc>
      </w:tr>
      <w:tr w:rsidR="00EB3C79" w:rsidRPr="00AF3EAA" w:rsidTr="00F91D5E">
        <w:tc>
          <w:tcPr>
            <w:tcW w:w="1458" w:type="dxa"/>
            <w:vAlign w:val="center"/>
          </w:tcPr>
          <w:p w:rsidR="00EB3C79" w:rsidRPr="00AF3EAA" w:rsidRDefault="00862133" w:rsidP="00504951">
            <w:pPr>
              <w:jc w:val="center"/>
              <w:rPr>
                <w:sz w:val="20"/>
              </w:rPr>
            </w:pPr>
            <w:r w:rsidRPr="00AF3EAA">
              <w:rPr>
                <w:b/>
                <w:sz w:val="20"/>
              </w:rPr>
              <w:t>Solving Differential Equation</w:t>
            </w:r>
          </w:p>
        </w:tc>
        <w:tc>
          <w:tcPr>
            <w:tcW w:w="9225" w:type="dxa"/>
            <w:vAlign w:val="center"/>
          </w:tcPr>
          <w:p w:rsidR="00177A4A" w:rsidRPr="00AF3EAA" w:rsidRDefault="0095173A" w:rsidP="00177A4A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x=1+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 xml:space="preserve"> with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</w:rPr>
                  <m:t>0?</m:t>
                </m:r>
              </m:oMath>
            </m:oMathPara>
          </w:p>
          <w:p w:rsidR="00472189" w:rsidRPr="00AF3EAA" w:rsidRDefault="009C602E" w:rsidP="00177A4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sz w:val="20"/>
              </w:rPr>
              <w:t>Apply the Laplace Transform:</w:t>
            </w:r>
          </w:p>
          <w:p w:rsidR="00C33FB5" w:rsidRPr="00AF3EAA" w:rsidRDefault="00C33FB5" w:rsidP="005049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4</m:t>
                        </m:r>
                      </m:e>
                    </m:d>
                  </m:e>
                </m:d>
              </m:oMath>
            </m:oMathPara>
          </w:p>
          <w:p w:rsidR="00C33FB5" w:rsidRPr="00AF3EAA" w:rsidRDefault="00C33FB5" w:rsidP="005049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4s</m:t>
                    </m:r>
                  </m:sup>
                </m:sSup>
              </m:oMath>
            </m:oMathPara>
          </w:p>
          <w:p w:rsidR="00C33FB5" w:rsidRPr="00AF3EAA" w:rsidRDefault="00C33FB5" w:rsidP="005049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3s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2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4s</m:t>
                    </m:r>
                  </m:sup>
                </m:sSup>
              </m:oMath>
            </m:oMathPara>
          </w:p>
          <w:p w:rsidR="00C33FB5" w:rsidRPr="00AF3EAA" w:rsidRDefault="00C33FB5" w:rsidP="005049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3s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4s</m:t>
                    </m:r>
                  </m:sup>
                </m:sSup>
              </m:oMath>
            </m:oMathPara>
          </w:p>
          <w:p w:rsidR="00C33FB5" w:rsidRPr="00AF3EAA" w:rsidRDefault="00C33FB5" w:rsidP="00541798">
            <w:pPr>
              <w:spacing w:after="40"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3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3s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</m:oMath>
            </m:oMathPara>
          </w:p>
          <w:p w:rsidR="00472189" w:rsidRPr="00AF3EAA" w:rsidRDefault="00451D4A" w:rsidP="00921BA6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4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den>
                    </m:f>
                  </m:e>
                </m:d>
              </m:oMath>
            </m:oMathPara>
          </w:p>
          <w:p w:rsidR="00DF0836" w:rsidRPr="00AF3EAA" w:rsidRDefault="00EE62EC" w:rsidP="0050495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F3EAA">
              <w:rPr>
                <w:rFonts w:eastAsiaTheme="minorEastAsia"/>
                <w:sz w:val="20"/>
              </w:rPr>
              <w:t>Taking the in</w:t>
            </w:r>
            <w:r w:rsidR="0021579C" w:rsidRPr="00AF3EAA">
              <w:rPr>
                <w:rFonts w:eastAsiaTheme="minorEastAsia"/>
                <w:sz w:val="20"/>
              </w:rPr>
              <w:t>verse Laplace Transform we have:</w:t>
            </w:r>
          </w:p>
          <w:p w:rsidR="00DF0836" w:rsidRPr="00AF3EAA" w:rsidRDefault="00E92044" w:rsidP="0050495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4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-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F63D50" w:rsidRPr="008F557A" w:rsidRDefault="00F63D50" w:rsidP="00F63D50">
      <w:pPr>
        <w:spacing w:after="0" w:line="360" w:lineRule="auto"/>
        <w:rPr>
          <w:b/>
        </w:rPr>
      </w:pPr>
    </w:p>
    <w:p w:rsidR="00F63D50" w:rsidRPr="00F63D50" w:rsidRDefault="00F63D50" w:rsidP="00F63D50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 w:rsidRPr="00F63D50">
        <w:rPr>
          <w:b/>
          <w:sz w:val="24"/>
        </w:rPr>
        <w:t>Relationship between Heaviside step &amp; Impulse fun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0"/>
        <w:gridCol w:w="3735"/>
      </w:tblGrid>
      <w:tr w:rsidR="009F019A" w:rsidRPr="00E722A4" w:rsidTr="007D4E7D">
        <w:tc>
          <w:tcPr>
            <w:tcW w:w="1548" w:type="dxa"/>
            <w:vAlign w:val="center"/>
          </w:tcPr>
          <w:p w:rsidR="00324199" w:rsidRPr="00E722A4" w:rsidRDefault="00235073" w:rsidP="00324199">
            <w:pPr>
              <w:jc w:val="center"/>
              <w:rPr>
                <w:b/>
                <w:sz w:val="20"/>
              </w:rPr>
            </w:pPr>
            <w:r w:rsidRPr="00E722A4">
              <w:rPr>
                <w:sz w:val="20"/>
              </w:rPr>
              <w:br w:type="page"/>
            </w:r>
            <w:r w:rsidR="00324199" w:rsidRPr="00E722A4">
              <w:rPr>
                <w:b/>
                <w:sz w:val="20"/>
              </w:rPr>
              <w:t xml:space="preserve">Relationship between Heaviside step </w:t>
            </w:r>
            <w:r w:rsidR="008F557A" w:rsidRPr="00E722A4">
              <w:rPr>
                <w:b/>
                <w:sz w:val="20"/>
              </w:rPr>
              <w:t>&amp;</w:t>
            </w:r>
            <w:r w:rsidR="00324199" w:rsidRPr="00E722A4">
              <w:rPr>
                <w:b/>
                <w:sz w:val="20"/>
              </w:rPr>
              <w:t xml:space="preserve"> </w:t>
            </w:r>
          </w:p>
          <w:p w:rsidR="009F019A" w:rsidRPr="00E722A4" w:rsidRDefault="0063366E" w:rsidP="00324199">
            <w:pPr>
              <w:jc w:val="center"/>
              <w:rPr>
                <w:sz w:val="20"/>
              </w:rPr>
            </w:pPr>
            <w:r w:rsidRPr="00E722A4">
              <w:rPr>
                <w:b/>
                <w:sz w:val="20"/>
              </w:rPr>
              <w:t>I</w:t>
            </w:r>
            <w:r w:rsidR="00324199" w:rsidRPr="00E722A4">
              <w:rPr>
                <w:b/>
                <w:sz w:val="20"/>
              </w:rPr>
              <w:t>mpulse functions</w:t>
            </w: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313472" w:rsidRPr="00E722A4" w:rsidRDefault="00242E76" w:rsidP="00242E7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sz w:val="20"/>
              </w:rPr>
              <w:t xml:space="preserve">We have: </w:t>
            </w:r>
          </w:p>
          <w:p w:rsidR="00242E76" w:rsidRPr="00E722A4" w:rsidRDefault="0095173A" w:rsidP="004412B0">
            <w:pPr>
              <w:spacing w:line="360" w:lineRule="auto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t-a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dt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t-a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C00000"/>
                          <w:sz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C0000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C00000"/>
                              <w:sz w:val="20"/>
                            </w:rPr>
                            <m:t>t-a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or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dt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t</m:t>
                          </m:r>
                        </m:e>
                      </m:d>
                    </m:e>
                  </m:mr>
                </m:m>
              </m:oMath>
            </m:oMathPara>
          </w:p>
          <w:p w:rsidR="0063249D" w:rsidRPr="00E722A4" w:rsidRDefault="004412B0" w:rsidP="002C2059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sz w:val="20"/>
              </w:rPr>
              <w:t xml:space="preserve">The </w:t>
            </w:r>
            <w:r w:rsidRPr="00E722A4">
              <w:rPr>
                <w:b/>
                <w:sz w:val="20"/>
              </w:rPr>
              <w:t>g</w:t>
            </w:r>
            <w:r w:rsidR="00647783" w:rsidRPr="00E722A4">
              <w:rPr>
                <w:b/>
                <w:sz w:val="20"/>
              </w:rPr>
              <w:t>eneralized derivatives</w:t>
            </w:r>
            <w:r w:rsidR="00647783" w:rsidRPr="00E722A4">
              <w:rPr>
                <w:sz w:val="20"/>
              </w:rPr>
              <w:t xml:space="preserve"> of piecewise-continuous functions</w:t>
            </w:r>
            <w:r w:rsidR="00692580" w:rsidRPr="00E722A4">
              <w:rPr>
                <w:sz w:val="20"/>
              </w:rPr>
              <w:t xml:space="preserve"> having jump discontinuities d</w:t>
            </w:r>
            <w:r w:rsidR="00692580" w:rsidRPr="00E722A4">
              <w:rPr>
                <w:sz w:val="20"/>
                <w:vertAlign w:val="subscript"/>
              </w:rPr>
              <w:t>1</w:t>
            </w:r>
            <w:r w:rsidR="00692580" w:rsidRPr="00E722A4">
              <w:rPr>
                <w:sz w:val="20"/>
              </w:rPr>
              <w:t>, d</w:t>
            </w:r>
            <w:r w:rsidR="00692580" w:rsidRPr="00E722A4">
              <w:rPr>
                <w:sz w:val="20"/>
                <w:vertAlign w:val="subscript"/>
              </w:rPr>
              <w:t>2</w:t>
            </w:r>
            <w:r w:rsidR="00692580" w:rsidRPr="00E722A4">
              <w:rPr>
                <w:sz w:val="20"/>
              </w:rPr>
              <w:t>,..., d</w:t>
            </w:r>
            <w:r w:rsidR="00692580" w:rsidRPr="00E722A4">
              <w:rPr>
                <w:sz w:val="20"/>
                <w:vertAlign w:val="subscript"/>
              </w:rPr>
              <w:t>n</w:t>
            </w:r>
            <w:r w:rsidR="00692580" w:rsidRPr="00E722A4">
              <w:rPr>
                <w:sz w:val="20"/>
              </w:rPr>
              <w:t xml:space="preserve"> at times t</w:t>
            </w:r>
            <w:r w:rsidR="00692580" w:rsidRPr="00E722A4">
              <w:rPr>
                <w:sz w:val="20"/>
                <w:vertAlign w:val="subscript"/>
              </w:rPr>
              <w:t>1</w:t>
            </w:r>
            <w:r w:rsidR="00692580" w:rsidRPr="00E722A4">
              <w:rPr>
                <w:sz w:val="20"/>
              </w:rPr>
              <w:t>, t</w:t>
            </w:r>
            <w:r w:rsidR="00692580" w:rsidRPr="00E722A4">
              <w:rPr>
                <w:sz w:val="20"/>
                <w:vertAlign w:val="subscript"/>
              </w:rPr>
              <w:t>2</w:t>
            </w:r>
            <w:r w:rsidR="00692580" w:rsidRPr="00E722A4">
              <w:rPr>
                <w:sz w:val="20"/>
              </w:rPr>
              <w:t>,…, t</w:t>
            </w:r>
            <w:r w:rsidR="00692580" w:rsidRPr="00E722A4">
              <w:rPr>
                <w:sz w:val="20"/>
                <w:vertAlign w:val="subscript"/>
              </w:rPr>
              <w:t>n</w:t>
            </w:r>
          </w:p>
          <w:p w:rsidR="0063249D" w:rsidRPr="00E722A4" w:rsidRDefault="0095173A" w:rsidP="00F80CD1">
            <w:pPr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313472" w:rsidRPr="00E722A4" w:rsidRDefault="009B3D45" w:rsidP="001E7E2B">
            <w:pPr>
              <w:ind w:left="720"/>
              <w:rPr>
                <w:sz w:val="20"/>
              </w:rPr>
            </w:pPr>
            <w:r w:rsidRPr="00E722A4">
              <w:rPr>
                <w:sz w:val="20"/>
              </w:rPr>
              <w:t>Where</w:t>
            </w:r>
          </w:p>
          <w:p w:rsidR="009B3D45" w:rsidRPr="00E722A4" w:rsidRDefault="0095173A" w:rsidP="00EE35C8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(t)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≤t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t)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≤t&lt;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(t)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≤t)</m:t>
                                                </m:r>
                                              </m:e>
                                            </m:mr>
                                          </m: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 xml:space="preserve">…                   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       </m:t>
                                    </m:r>
                                  </m:e>
                                </m:mr>
                              </m:m>
                            </m:e>
                          </m:eqAr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and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                 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-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e>
                              </m:d>
                            </m:e>
                          </m:eqArr>
                        </m:e>
                      </m:d>
                    </m:e>
                  </m:mr>
                </m:m>
              </m:oMath>
            </m:oMathPara>
          </w:p>
          <w:p w:rsidR="00EE35C8" w:rsidRPr="00E722A4" w:rsidRDefault="0095173A" w:rsidP="00EE35C8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t)=</m:t>
                </m:r>
                <m:r>
                  <w:rPr>
                    <w:rFonts w:ascii="Cambria Math" w:hAnsi="Cambria Math"/>
                    <w:sz w:val="20"/>
                  </w:rPr>
                  <m:t>f'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'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≤t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(t)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≤t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(t)</m:t>
                                          </m:r>
                                        </m: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≤t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…                  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      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F77806" w:rsidRPr="00E722A4" w:rsidTr="00EE030D"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F77806" w:rsidRPr="00E722A4" w:rsidRDefault="00F77806" w:rsidP="00C17150">
            <w:pPr>
              <w:jc w:val="center"/>
              <w:rPr>
                <w:sz w:val="20"/>
              </w:rPr>
            </w:pPr>
            <w:r w:rsidRPr="00E722A4">
              <w:rPr>
                <w:sz w:val="20"/>
              </w:rPr>
              <w:lastRenderedPageBreak/>
              <w:t>Example</w:t>
            </w:r>
          </w:p>
        </w:tc>
        <w:tc>
          <w:tcPr>
            <w:tcW w:w="913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96FC0" w:rsidRPr="00E722A4" w:rsidRDefault="00F77806" w:rsidP="00EE0128">
            <w:pPr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0≤t≤3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+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3≤t≤5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t≥5)</m:t>
                        </m:r>
                      </m:e>
                    </m:mr>
                  </m:m>
                </m:e>
              </m:d>
            </m:oMath>
            <w:r w:rsidRPr="00E722A4">
              <w:rPr>
                <w:rFonts w:eastAsiaTheme="minorEastAsia"/>
                <w:sz w:val="20"/>
              </w:rPr>
              <w:t xml:space="preserve">. </w:t>
            </w:r>
            <w:r w:rsidRPr="00E722A4">
              <w:rPr>
                <w:sz w:val="20"/>
              </w:rPr>
              <w:t>Find</w:t>
            </w:r>
            <w:r w:rsidR="00060074" w:rsidRPr="00E722A4">
              <w:rPr>
                <w:sz w:val="20"/>
              </w:rPr>
              <w:t xml:space="preserve"> the generalized derivative?</w:t>
            </w:r>
          </w:p>
        </w:tc>
      </w:tr>
      <w:tr w:rsidR="00EE0128" w:rsidRPr="00E722A4" w:rsidTr="00EE030D"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EE0128" w:rsidRPr="00E722A4" w:rsidRDefault="00EE0128" w:rsidP="00C17150">
            <w:pPr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0128" w:rsidRPr="00E722A4" w:rsidRDefault="00EE0128" w:rsidP="00EE012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sz w:val="20"/>
              </w:rPr>
              <w:t>We have:</w:t>
            </w:r>
          </w:p>
          <w:p w:rsidR="00EE0128" w:rsidRPr="00E722A4" w:rsidRDefault="0095173A" w:rsidP="00EE0128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2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+1=1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=-12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4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=-9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  <w:vAlign w:val="center"/>
          </w:tcPr>
          <w:p w:rsidR="00EE0128" w:rsidRPr="00E722A4" w:rsidRDefault="00EE0128" w:rsidP="00C17150">
            <w:pPr>
              <w:rPr>
                <w:rFonts w:ascii="Calibri" w:eastAsia="Calibri" w:hAnsi="Calibri" w:cs="Times New Roman"/>
                <w:sz w:val="20"/>
              </w:rPr>
            </w:pPr>
            <w:r w:rsidRPr="00E722A4">
              <w:rPr>
                <w:noProof/>
                <w:sz w:val="20"/>
              </w:rPr>
              <w:drawing>
                <wp:inline distT="0" distB="0" distL="0" distR="0" wp14:anchorId="7DE55884" wp14:editId="6281BF54">
                  <wp:extent cx="1600200" cy="81526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61" cy="82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727" w:rsidRPr="00E722A4" w:rsidTr="00EE030D">
        <w:trPr>
          <w:trHeight w:val="58"/>
        </w:trPr>
        <w:tc>
          <w:tcPr>
            <w:tcW w:w="1548" w:type="dxa"/>
            <w:vMerge/>
            <w:vAlign w:val="center"/>
          </w:tcPr>
          <w:p w:rsidR="000F0727" w:rsidRPr="00E722A4" w:rsidRDefault="000F0727" w:rsidP="00C17150">
            <w:pPr>
              <w:jc w:val="center"/>
              <w:rPr>
                <w:sz w:val="20"/>
              </w:rPr>
            </w:pPr>
          </w:p>
        </w:tc>
        <w:tc>
          <w:tcPr>
            <w:tcW w:w="9135" w:type="dxa"/>
            <w:gridSpan w:val="2"/>
            <w:tcBorders>
              <w:top w:val="nil"/>
              <w:bottom w:val="nil"/>
            </w:tcBorders>
            <w:vAlign w:val="center"/>
          </w:tcPr>
          <w:p w:rsidR="000F0727" w:rsidRPr="00E722A4" w:rsidRDefault="000F0727" w:rsidP="008011B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0"/>
              </w:rPr>
            </w:pPr>
            <w:r w:rsidRPr="00E722A4">
              <w:rPr>
                <w:rFonts w:eastAsiaTheme="minorEastAsia"/>
                <w:sz w:val="20"/>
              </w:rPr>
              <w:t>Therefore, we have:</w:t>
            </w:r>
          </w:p>
        </w:tc>
      </w:tr>
      <w:tr w:rsidR="0006467F" w:rsidRPr="00E722A4" w:rsidTr="00EE030D">
        <w:tc>
          <w:tcPr>
            <w:tcW w:w="1548" w:type="dxa"/>
            <w:vMerge/>
            <w:vAlign w:val="center"/>
          </w:tcPr>
          <w:p w:rsidR="0006467F" w:rsidRPr="00E722A4" w:rsidRDefault="0006467F" w:rsidP="00C17150">
            <w:pPr>
              <w:jc w:val="center"/>
              <w:rPr>
                <w:sz w:val="20"/>
              </w:rPr>
            </w:pPr>
          </w:p>
        </w:tc>
        <w:tc>
          <w:tcPr>
            <w:tcW w:w="5400" w:type="dxa"/>
            <w:tcBorders>
              <w:top w:val="nil"/>
              <w:right w:val="nil"/>
            </w:tcBorders>
          </w:tcPr>
          <w:p w:rsidR="008011B3" w:rsidRPr="00E722A4" w:rsidRDefault="0095173A" w:rsidP="008D3F72">
            <w:pPr>
              <w:spacing w:line="276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DE175C" w:rsidRPr="00E722A4" w:rsidRDefault="00DE175C" w:rsidP="008D3F72">
            <w:pPr>
              <w:spacing w:line="276" w:lineRule="auto"/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  <w:p w:rsidR="0006467F" w:rsidRPr="00E722A4" w:rsidRDefault="00DE175C" w:rsidP="008D3F72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3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-5</m:t>
                    </m:r>
                  </m:e>
                </m:d>
              </m:oMath>
            </m:oMathPara>
          </w:p>
        </w:tc>
        <w:tc>
          <w:tcPr>
            <w:tcW w:w="3735" w:type="dxa"/>
            <w:tcBorders>
              <w:top w:val="nil"/>
              <w:left w:val="nil"/>
            </w:tcBorders>
            <w:vAlign w:val="center"/>
          </w:tcPr>
          <w:p w:rsidR="0006467F" w:rsidRPr="00E722A4" w:rsidRDefault="0006467F" w:rsidP="0006467F">
            <w:pPr>
              <w:rPr>
                <w:rFonts w:eastAsiaTheme="minorEastAsia"/>
                <w:sz w:val="20"/>
              </w:rPr>
            </w:pPr>
            <w:r w:rsidRPr="00E722A4">
              <w:rPr>
                <w:sz w:val="20"/>
              </w:rPr>
              <w:t>Where</w:t>
            </w:r>
          </w:p>
          <w:p w:rsidR="0006467F" w:rsidRPr="00E722A4" w:rsidRDefault="0095173A" w:rsidP="0006467F">
            <w:pPr>
              <w:ind w:left="72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4t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(0≤t≤3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(3≤t≤5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(t≥5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77806" w:rsidRPr="00E722A4" w:rsidTr="00257945">
        <w:tc>
          <w:tcPr>
            <w:tcW w:w="1548" w:type="dxa"/>
            <w:vMerge/>
            <w:vAlign w:val="center"/>
          </w:tcPr>
          <w:p w:rsidR="00F77806" w:rsidRPr="00E722A4" w:rsidRDefault="00F77806" w:rsidP="00C17150">
            <w:pPr>
              <w:jc w:val="center"/>
              <w:rPr>
                <w:sz w:val="20"/>
              </w:rPr>
            </w:pPr>
          </w:p>
        </w:tc>
        <w:tc>
          <w:tcPr>
            <w:tcW w:w="9135" w:type="dxa"/>
            <w:gridSpan w:val="2"/>
            <w:vAlign w:val="center"/>
          </w:tcPr>
          <w:p w:rsidR="00F77806" w:rsidRPr="00E722A4" w:rsidRDefault="0095173A" w:rsidP="00DC274B">
            <w:pPr>
              <w:spacing w:line="276" w:lineRule="auto"/>
              <w:rPr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=u+3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 xml:space="preserve"> with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-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 xml:space="preserve">    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?</m:t>
                </m:r>
              </m:oMath>
            </m:oMathPara>
          </w:p>
          <w:p w:rsidR="00784A32" w:rsidRPr="00E722A4" w:rsidRDefault="00784A32" w:rsidP="00127A8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sz w:val="20"/>
              </w:rPr>
              <w:t>We have:</w:t>
            </w:r>
          </w:p>
          <w:p w:rsidR="00FA19FD" w:rsidRPr="00E722A4" w:rsidRDefault="0095173A" w:rsidP="006F7920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-t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t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</m:d>
              </m:oMath>
            </m:oMathPara>
          </w:p>
          <w:p w:rsidR="005F400A" w:rsidRPr="00E722A4" w:rsidRDefault="00706846" w:rsidP="005C63F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sz w:val="20"/>
              </w:rPr>
              <w:t>Therefore</w:t>
            </w:r>
            <w:r w:rsidR="005C5D63" w:rsidRPr="00E722A4">
              <w:rPr>
                <w:sz w:val="20"/>
              </w:rPr>
              <w:t>:</w:t>
            </w:r>
          </w:p>
          <w:p w:rsidR="005C63F8" w:rsidRPr="00E722A4" w:rsidRDefault="0095173A" w:rsidP="005C63F8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784A32" w:rsidRPr="00E722A4" w:rsidRDefault="00784A32" w:rsidP="00151CEC">
            <w:pPr>
              <w:pStyle w:val="ListParagraph"/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  <m:r>
                      <w:rPr>
                        <w:rFonts w:ascii="Cambria Math" w:hAnsi="Cambria Math"/>
                        <w:sz w:val="20"/>
                      </w:rPr>
                      <m:t>+1</m:t>
                    </m:r>
                  </m:den>
                </m:f>
              </m:oMath>
            </m:oMathPara>
          </w:p>
          <w:p w:rsidR="00127A8B" w:rsidRPr="00E722A4" w:rsidRDefault="00127A8B" w:rsidP="00127A8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sz w:val="20"/>
              </w:rPr>
              <w:t>Apply the Laplace Transform:</w:t>
            </w:r>
          </w:p>
          <w:p w:rsidR="00127A8B" w:rsidRPr="00E722A4" w:rsidRDefault="00127A8B" w:rsidP="003917FD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+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E1141" w:rsidRPr="00E722A4" w:rsidRDefault="000B2C66" w:rsidP="00CB77F5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+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0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0</m:t>
                    </m:r>
                  </m:sup>
                </m:sSup>
              </m:oMath>
            </m:oMathPara>
          </w:p>
          <w:p w:rsidR="00127A8B" w:rsidRPr="00E722A4" w:rsidRDefault="00127A8B" w:rsidP="00527ED9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e>
                </m:d>
              </m:oMath>
            </m:oMathPara>
          </w:p>
          <w:p w:rsidR="00127A8B" w:rsidRPr="00E722A4" w:rsidRDefault="00127A8B" w:rsidP="00E36B05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s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s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</m:oMath>
            </m:oMathPara>
          </w:p>
          <w:p w:rsidR="003B2549" w:rsidRPr="00E722A4" w:rsidRDefault="003B2549" w:rsidP="007B2245">
            <w:pPr>
              <w:spacing w:after="40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</m:oMath>
            </m:oMathPara>
          </w:p>
          <w:p w:rsidR="00127A8B" w:rsidRPr="00E722A4" w:rsidRDefault="00127A8B" w:rsidP="00A9627F">
            <w:pPr>
              <w:spacing w:after="40"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3</m:t>
                    </m:r>
                  </m:den>
                </m:f>
              </m:oMath>
            </m:oMathPara>
          </w:p>
          <w:p w:rsidR="00DC403D" w:rsidRPr="00E722A4" w:rsidRDefault="00DC403D" w:rsidP="00DC403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E722A4">
              <w:rPr>
                <w:rFonts w:eastAsiaTheme="minorEastAsia"/>
                <w:sz w:val="20"/>
              </w:rPr>
              <w:t>Taking the inverse Laplace Transform we have:</w:t>
            </w:r>
          </w:p>
          <w:p w:rsidR="00F81417" w:rsidRPr="00E722A4" w:rsidRDefault="00127A8B" w:rsidP="004F41D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3t</m:t>
                    </m:r>
                  </m:sup>
                </m:sSup>
              </m:oMath>
            </m:oMathPara>
          </w:p>
        </w:tc>
      </w:tr>
    </w:tbl>
    <w:p w:rsidR="00724FCE" w:rsidRPr="000937A8" w:rsidRDefault="00724FCE" w:rsidP="000937A8"/>
    <w:p w:rsidR="00271ACD" w:rsidRDefault="00271AC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92DCB" w:rsidRPr="005B792C" w:rsidRDefault="00D8468C" w:rsidP="005B792C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 w:rsidRPr="005B792C">
        <w:rPr>
          <w:b/>
          <w:sz w:val="28"/>
        </w:rPr>
        <w:lastRenderedPageBreak/>
        <w:t>Transfer Fun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5310"/>
        <w:gridCol w:w="3915"/>
      </w:tblGrid>
      <w:tr w:rsidR="009F019A" w:rsidRPr="008550A8" w:rsidTr="00181DE2">
        <w:tc>
          <w:tcPr>
            <w:tcW w:w="1458" w:type="dxa"/>
            <w:vAlign w:val="center"/>
          </w:tcPr>
          <w:p w:rsidR="009F019A" w:rsidRPr="008550A8" w:rsidRDefault="00382E68" w:rsidP="00C17150">
            <w:pPr>
              <w:jc w:val="center"/>
              <w:rPr>
                <w:b/>
                <w:sz w:val="20"/>
              </w:rPr>
            </w:pPr>
            <w:r w:rsidRPr="008550A8">
              <w:rPr>
                <w:b/>
                <w:sz w:val="20"/>
              </w:rPr>
              <w:t>Definition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center"/>
          </w:tcPr>
          <w:p w:rsidR="00E00DD6" w:rsidRPr="008550A8" w:rsidRDefault="00E00DD6" w:rsidP="00820BF4">
            <w:pPr>
              <w:rPr>
                <w:b/>
                <w:sz w:val="20"/>
              </w:rPr>
            </w:pPr>
            <w:r w:rsidRPr="008550A8">
              <w:rPr>
                <w:b/>
                <w:sz w:val="20"/>
              </w:rPr>
              <w:t xml:space="preserve">Definition: </w:t>
            </w:r>
          </w:p>
          <w:p w:rsidR="00352562" w:rsidRPr="008550A8" w:rsidRDefault="00352562" w:rsidP="00820BF4">
            <w:pPr>
              <w:rPr>
                <w:sz w:val="20"/>
              </w:rPr>
            </w:pPr>
            <w:r w:rsidRPr="008550A8">
              <w:rPr>
                <w:sz w:val="20"/>
              </w:rPr>
              <w:t xml:space="preserve">The </w:t>
            </w:r>
            <w:r w:rsidRPr="008550A8">
              <w:rPr>
                <w:b/>
                <w:sz w:val="20"/>
              </w:rPr>
              <w:t>transfer function</w:t>
            </w:r>
            <w:r w:rsidRPr="008550A8">
              <w:rPr>
                <w:sz w:val="20"/>
              </w:rPr>
              <w:t xml:space="preserve"> of</w:t>
            </w:r>
            <w:r w:rsidR="00256216" w:rsidRPr="008550A8">
              <w:rPr>
                <w:sz w:val="20"/>
              </w:rPr>
              <w:t xml:space="preserve"> a linear time-invariant system </w:t>
            </w:r>
            <m:oMath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the Laplace transform of the system output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the Laplace transform of the system input </m:t>
                  </m:r>
                </m:den>
              </m:f>
            </m:oMath>
            <w:r w:rsidR="00416DB3" w:rsidRPr="008550A8">
              <w:rPr>
                <w:sz w:val="20"/>
              </w:rPr>
              <w:t xml:space="preserve"> </w:t>
            </w:r>
            <w:r w:rsidR="00385E1C" w:rsidRPr="008550A8">
              <w:rPr>
                <w:sz w:val="20"/>
              </w:rPr>
              <w:t xml:space="preserve">under the assumption </w:t>
            </w:r>
            <w:r w:rsidRPr="008550A8">
              <w:rPr>
                <w:sz w:val="20"/>
              </w:rPr>
              <w:t xml:space="preserve">that </w:t>
            </w:r>
            <w:r w:rsidRPr="008550A8">
              <w:rPr>
                <w:b/>
                <w:sz w:val="20"/>
              </w:rPr>
              <w:t>all the initial</w:t>
            </w:r>
            <w:r w:rsidR="00F87D2C" w:rsidRPr="008550A8">
              <w:rPr>
                <w:b/>
                <w:sz w:val="20"/>
              </w:rPr>
              <w:t xml:space="preserve"> </w:t>
            </w:r>
            <w:r w:rsidRPr="008550A8">
              <w:rPr>
                <w:b/>
                <w:sz w:val="20"/>
              </w:rPr>
              <w:t xml:space="preserve">conditions are </w:t>
            </w:r>
            <w:r w:rsidR="00413B42" w:rsidRPr="008550A8">
              <w:rPr>
                <w:b/>
                <w:sz w:val="20"/>
              </w:rPr>
              <w:t>0</w:t>
            </w:r>
            <w:r w:rsidRPr="008550A8">
              <w:rPr>
                <w:sz w:val="20"/>
              </w:rPr>
              <w:t xml:space="preserve"> (the system is </w:t>
            </w:r>
            <w:r w:rsidRPr="008550A8">
              <w:rPr>
                <w:b/>
                <w:sz w:val="20"/>
              </w:rPr>
              <w:t>in a quiescent state</w:t>
            </w:r>
            <w:r w:rsidR="00F87D2C" w:rsidRPr="008550A8">
              <w:rPr>
                <w:sz w:val="20"/>
              </w:rPr>
              <w:t>)</w:t>
            </w:r>
          </w:p>
          <w:p w:rsidR="00413B42" w:rsidRPr="008550A8" w:rsidRDefault="00413B42" w:rsidP="00327CDD">
            <w:pPr>
              <w:spacing w:line="360" w:lineRule="auto"/>
              <w:rPr>
                <w:sz w:val="20"/>
              </w:rPr>
            </w:pPr>
          </w:p>
          <w:p w:rsidR="00F4133E" w:rsidRPr="008550A8" w:rsidRDefault="00F4133E" w:rsidP="00C22741">
            <w:pPr>
              <w:rPr>
                <w:b/>
                <w:sz w:val="20"/>
              </w:rPr>
            </w:pPr>
            <w:r w:rsidRPr="008550A8">
              <w:rPr>
                <w:b/>
                <w:sz w:val="20"/>
              </w:rPr>
              <w:t xml:space="preserve">How to find </w:t>
            </w:r>
            <w:r w:rsidR="00585E4C" w:rsidRPr="008550A8">
              <w:rPr>
                <w:b/>
                <w:sz w:val="20"/>
              </w:rPr>
              <w:t>the Transfer Funct</w:t>
            </w:r>
            <w:r w:rsidR="00813BF5" w:rsidRPr="008550A8">
              <w:rPr>
                <w:b/>
                <w:sz w:val="20"/>
              </w:rPr>
              <w:t>i</w:t>
            </w:r>
            <w:r w:rsidR="00585E4C" w:rsidRPr="008550A8">
              <w:rPr>
                <w:b/>
                <w:sz w:val="20"/>
              </w:rPr>
              <w:t>on</w:t>
            </w:r>
            <w:r w:rsidR="006A6BCA" w:rsidRPr="008550A8">
              <w:rPr>
                <w:b/>
                <w:sz w:val="20"/>
              </w:rPr>
              <w:t>?</w:t>
            </w:r>
          </w:p>
          <w:p w:rsidR="009F019A" w:rsidRPr="008550A8" w:rsidRDefault="00E54CF8" w:rsidP="006B328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If we have</w:t>
            </w:r>
            <w:r w:rsidR="008207E2" w:rsidRPr="008550A8">
              <w:rPr>
                <w:sz w:val="20"/>
              </w:rPr>
              <w:t xml:space="preserve"> </w:t>
            </w:r>
            <w:r w:rsidR="006B3281" w:rsidRPr="008550A8">
              <w:rPr>
                <w:sz w:val="20"/>
              </w:rPr>
              <w:t>a linear time-invariant system characterized by the differential equation</w:t>
            </w:r>
            <w:r w:rsidR="004D5D9D" w:rsidRPr="008550A8">
              <w:rPr>
                <w:sz w:val="20"/>
              </w:rPr>
              <w:t>:</w:t>
            </w:r>
          </w:p>
          <w:p w:rsidR="008207E2" w:rsidRPr="008550A8" w:rsidRDefault="0095173A" w:rsidP="00401959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-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n-1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u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n&gt;m</m:t>
                          </m:r>
                        </m:e>
                      </m:d>
                    </m:e>
                  </m:mr>
                </m:m>
              </m:oMath>
            </m:oMathPara>
          </w:p>
          <w:p w:rsidR="008207E2" w:rsidRPr="008550A8" w:rsidRDefault="006445AD" w:rsidP="006445A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 xml:space="preserve">Then we obtain the Laplace </w:t>
            </w:r>
            <w:r w:rsidR="00694183" w:rsidRPr="008550A8">
              <w:rPr>
                <w:sz w:val="20"/>
              </w:rPr>
              <w:t>Transform</w:t>
            </w:r>
            <w:r w:rsidR="00C4699E" w:rsidRPr="008550A8">
              <w:rPr>
                <w:sz w:val="20"/>
              </w:rPr>
              <w:t xml:space="preserve"> with </w:t>
            </w:r>
            <w:r w:rsidR="00C4699E" w:rsidRPr="008550A8">
              <w:rPr>
                <w:b/>
                <w:sz w:val="20"/>
              </w:rPr>
              <w:t>all the initial conditions are 0</w:t>
            </w:r>
            <w:r w:rsidR="00694183" w:rsidRPr="008550A8">
              <w:rPr>
                <w:sz w:val="20"/>
              </w:rPr>
              <w:t>:</w:t>
            </w:r>
          </w:p>
          <w:p w:rsidR="0041254D" w:rsidRPr="008550A8" w:rsidRDefault="0095173A" w:rsidP="0004293F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</m:oMath>
            </m:oMathPara>
          </w:p>
          <w:p w:rsidR="008207E2" w:rsidRPr="008550A8" w:rsidRDefault="0085079C" w:rsidP="0085079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 xml:space="preserve">Then we obtain the </w:t>
            </w:r>
            <w:r w:rsidRPr="008550A8">
              <w:rPr>
                <w:b/>
                <w:sz w:val="20"/>
              </w:rPr>
              <w:t>Transfer Function</w:t>
            </w:r>
          </w:p>
          <w:p w:rsidR="00573F64" w:rsidRPr="008550A8" w:rsidRDefault="00ED625F" w:rsidP="005A4D1A">
            <w:pPr>
              <w:ind w:left="36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u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m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n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573F64" w:rsidRPr="008550A8" w:rsidRDefault="00573F64" w:rsidP="007F49AE">
            <w:pPr>
              <w:spacing w:line="360" w:lineRule="auto"/>
              <w:rPr>
                <w:sz w:val="20"/>
              </w:rPr>
            </w:pPr>
          </w:p>
          <w:p w:rsidR="00ED625F" w:rsidRPr="008550A8" w:rsidRDefault="000676E5" w:rsidP="00C17150">
            <w:pPr>
              <w:rPr>
                <w:b/>
                <w:sz w:val="20"/>
              </w:rPr>
            </w:pPr>
            <w:r w:rsidRPr="008550A8">
              <w:rPr>
                <w:b/>
                <w:sz w:val="20"/>
              </w:rPr>
              <w:t>Characteristic:</w:t>
            </w:r>
          </w:p>
          <w:p w:rsidR="00777922" w:rsidRPr="008550A8" w:rsidRDefault="00847456" w:rsidP="0084745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transfer function may be expressed as</w:t>
            </w:r>
          </w:p>
          <w:p w:rsidR="00573F64" w:rsidRPr="008550A8" w:rsidRDefault="00BF4B99" w:rsidP="004146F6">
            <w:pPr>
              <w:spacing w:line="360" w:lineRule="auto"/>
              <w:ind w:left="360"/>
              <w:rPr>
                <w:rFonts w:ascii="Courier New" w:hAnsi="Courier New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where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s the output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is the input  </m:t>
                        </m:r>
                      </m:e>
                    </m:eqArr>
                  </m:e>
                </m:d>
              </m:oMath>
            </m:oMathPara>
          </w:p>
          <w:p w:rsidR="00BF4B99" w:rsidRPr="008550A8" w:rsidRDefault="00736516" w:rsidP="00AE4D6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Pr="008550A8">
              <w:rPr>
                <w:rFonts w:eastAsiaTheme="minorEastAsia"/>
                <w:sz w:val="20"/>
              </w:rPr>
              <w:t xml:space="preserve"> is the </w:t>
            </w:r>
            <w:r w:rsidR="00755756" w:rsidRPr="008550A8">
              <w:rPr>
                <w:rFonts w:eastAsiaTheme="minorEastAsia"/>
                <w:b/>
                <w:sz w:val="20"/>
              </w:rPr>
              <w:t>characteristic equation</w:t>
            </w:r>
            <w:r w:rsidR="00761483" w:rsidRPr="008550A8">
              <w:rPr>
                <w:rFonts w:eastAsiaTheme="minorEastAsia"/>
                <w:sz w:val="20"/>
              </w:rPr>
              <w:t xml:space="preserve"> of the system</w:t>
            </w:r>
          </w:p>
          <w:p w:rsidR="00601FEF" w:rsidRPr="008550A8" w:rsidRDefault="000418CD" w:rsidP="006B5BC3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I</w:t>
            </w:r>
            <w:r w:rsidR="00867AE6" w:rsidRPr="008550A8">
              <w:rPr>
                <w:sz w:val="20"/>
              </w:rPr>
              <w:t xml:space="preserve">ts order </w:t>
            </w:r>
            <w:r w:rsidR="00385E1C" w:rsidRPr="008550A8">
              <w:rPr>
                <w:sz w:val="20"/>
              </w:rPr>
              <w:t>determines</w:t>
            </w:r>
            <w:r w:rsidR="00B93540" w:rsidRPr="008550A8">
              <w:rPr>
                <w:sz w:val="20"/>
              </w:rPr>
              <w:t xml:space="preserve"> </w:t>
            </w:r>
            <w:r w:rsidR="00385E1C" w:rsidRPr="008550A8">
              <w:rPr>
                <w:sz w:val="20"/>
              </w:rPr>
              <w:t>the</w:t>
            </w:r>
            <w:r w:rsidR="00B93540" w:rsidRPr="008550A8">
              <w:rPr>
                <w:sz w:val="20"/>
              </w:rPr>
              <w:t xml:space="preserve"> </w:t>
            </w:r>
            <w:r w:rsidR="00867AE6" w:rsidRPr="008550A8">
              <w:rPr>
                <w:b/>
                <w:sz w:val="20"/>
              </w:rPr>
              <w:t>order</w:t>
            </w:r>
            <w:r w:rsidR="00867AE6" w:rsidRPr="008550A8">
              <w:rPr>
                <w:sz w:val="20"/>
              </w:rPr>
              <w:t xml:space="preserve"> of the system</w:t>
            </w:r>
          </w:p>
          <w:p w:rsidR="00B93540" w:rsidRPr="008550A8" w:rsidRDefault="006B5BC3" w:rsidP="006B5BC3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It</w:t>
            </w:r>
            <w:r w:rsidR="00C96F75" w:rsidRPr="008550A8">
              <w:rPr>
                <w:sz w:val="20"/>
              </w:rPr>
              <w:t xml:space="preserve">s roots are referred to as the </w:t>
            </w:r>
            <w:r w:rsidRPr="008550A8">
              <w:rPr>
                <w:b/>
                <w:sz w:val="20"/>
              </w:rPr>
              <w:t>poles</w:t>
            </w:r>
            <w:r w:rsidRPr="008550A8">
              <w:rPr>
                <w:sz w:val="20"/>
              </w:rPr>
              <w:t xml:space="preserve"> of the</w:t>
            </w:r>
            <w:r w:rsidR="00C96F75" w:rsidRPr="008550A8">
              <w:rPr>
                <w:sz w:val="20"/>
              </w:rPr>
              <w:t xml:space="preserve"> </w:t>
            </w:r>
            <w:r w:rsidRPr="008550A8">
              <w:rPr>
                <w:sz w:val="20"/>
              </w:rPr>
              <w:t>transfer function</w:t>
            </w:r>
          </w:p>
          <w:p w:rsidR="00BF4B99" w:rsidRPr="008550A8" w:rsidRDefault="006568CD" w:rsidP="00C1715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rFonts w:eastAsiaTheme="minorEastAsia"/>
                <w:sz w:val="20"/>
              </w:rPr>
              <w:t xml:space="preserve">The root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0</m:t>
              </m:r>
            </m:oMath>
            <w:r w:rsidR="00DA2D3D" w:rsidRPr="008550A8">
              <w:rPr>
                <w:rFonts w:eastAsiaTheme="minorEastAsia"/>
                <w:sz w:val="20"/>
              </w:rPr>
              <w:t xml:space="preserve"> </w:t>
            </w:r>
            <w:r w:rsidRPr="008550A8">
              <w:rPr>
                <w:rFonts w:eastAsiaTheme="minorEastAsia"/>
                <w:sz w:val="20"/>
              </w:rPr>
              <w:t xml:space="preserve">are referred to as the </w:t>
            </w:r>
            <w:r w:rsidRPr="008550A8">
              <w:rPr>
                <w:rFonts w:eastAsiaTheme="minorEastAsia"/>
                <w:b/>
                <w:sz w:val="20"/>
              </w:rPr>
              <w:t>zeros</w:t>
            </w:r>
            <w:r w:rsidRPr="008550A8">
              <w:rPr>
                <w:rFonts w:eastAsiaTheme="minorEastAsia"/>
                <w:sz w:val="20"/>
              </w:rPr>
              <w:t xml:space="preserve"> of the transfer function</w:t>
            </w:r>
          </w:p>
        </w:tc>
      </w:tr>
      <w:tr w:rsidR="00165B9A" w:rsidRPr="008550A8" w:rsidTr="00181DE2">
        <w:tc>
          <w:tcPr>
            <w:tcW w:w="1458" w:type="dxa"/>
            <w:vMerge w:val="restart"/>
            <w:vAlign w:val="center"/>
          </w:tcPr>
          <w:p w:rsidR="00165B9A" w:rsidRPr="008550A8" w:rsidRDefault="00165B9A" w:rsidP="00C17150">
            <w:pPr>
              <w:jc w:val="center"/>
              <w:rPr>
                <w:sz w:val="20"/>
              </w:rPr>
            </w:pPr>
            <w:r w:rsidRPr="008550A8">
              <w:rPr>
                <w:sz w:val="20"/>
              </w:rPr>
              <w:t>Example</w:t>
            </w:r>
          </w:p>
        </w:tc>
        <w:tc>
          <w:tcPr>
            <w:tcW w:w="9225" w:type="dxa"/>
            <w:gridSpan w:val="2"/>
            <w:tcBorders>
              <w:bottom w:val="nil"/>
            </w:tcBorders>
            <w:vAlign w:val="center"/>
          </w:tcPr>
          <w:p w:rsidR="00165B9A" w:rsidRPr="008550A8" w:rsidRDefault="00165B9A" w:rsidP="00C17150">
            <w:pPr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3x=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+3u</m:t>
                </m:r>
              </m:oMath>
            </m:oMathPara>
          </w:p>
          <w:p w:rsidR="00165B9A" w:rsidRPr="008550A8" w:rsidRDefault="00165B9A" w:rsidP="0069430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550A8">
              <w:rPr>
                <w:sz w:val="20"/>
              </w:rPr>
              <w:t>Determine the transfer function characterizing the system</w:t>
            </w:r>
          </w:p>
          <w:p w:rsidR="00165B9A" w:rsidRPr="008550A8" w:rsidRDefault="00165B9A" w:rsidP="0069430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550A8">
              <w:rPr>
                <w:sz w:val="20"/>
              </w:rPr>
              <w:t>Write down the characteristic equation of the system. What is the order of the system?</w:t>
            </w:r>
          </w:p>
          <w:p w:rsidR="00165B9A" w:rsidRPr="008550A8" w:rsidRDefault="00165B9A" w:rsidP="0069430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550A8">
              <w:rPr>
                <w:sz w:val="20"/>
              </w:rPr>
              <w:t>Determine the transfer function poles and zeros, and illustrate them diagrammatically in the s plane</w:t>
            </w:r>
          </w:p>
          <w:p w:rsidR="00165B9A" w:rsidRPr="008550A8" w:rsidRDefault="00165B9A" w:rsidP="00C17150">
            <w:pPr>
              <w:rPr>
                <w:sz w:val="20"/>
              </w:rPr>
            </w:pPr>
          </w:p>
          <w:p w:rsidR="00165B9A" w:rsidRPr="008550A8" w:rsidRDefault="00165B9A" w:rsidP="004D2780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8550A8">
              <w:rPr>
                <w:sz w:val="20"/>
              </w:rPr>
              <w:t>Assuming all the initial conditions to be 0, taking Laplace transforms:</w:t>
            </w:r>
          </w:p>
          <w:p w:rsidR="00165B9A" w:rsidRPr="008550A8" w:rsidRDefault="00165B9A" w:rsidP="00C4617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9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+3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</m:oMath>
            </m:oMathPara>
          </w:p>
          <w:p w:rsidR="00165B9A" w:rsidRPr="008550A8" w:rsidRDefault="00165B9A" w:rsidP="003719FE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3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</m:oMath>
            </m:oMathPara>
          </w:p>
          <w:p w:rsidR="00165B9A" w:rsidRPr="008550A8" w:rsidRDefault="00165B9A" w:rsidP="003719FE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9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2s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3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2s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3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</m:oMath>
            </m:oMathPara>
          </w:p>
          <w:p w:rsidR="00165B9A" w:rsidRPr="008550A8" w:rsidRDefault="00165B9A" w:rsidP="003719FE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2s+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3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</m:oMath>
            </m:oMathPara>
          </w:p>
          <w:p w:rsidR="00165B9A" w:rsidRPr="008550A8" w:rsidRDefault="00165B9A" w:rsidP="00F33490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3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12s+13</m:t>
                    </m:r>
                  </m:den>
                </m:f>
              </m:oMath>
            </m:oMathPara>
          </w:p>
          <w:p w:rsidR="00165B9A" w:rsidRPr="008550A8" w:rsidRDefault="00165B9A" w:rsidP="00C17150">
            <w:pPr>
              <w:rPr>
                <w:sz w:val="20"/>
              </w:rPr>
            </w:pPr>
          </w:p>
          <w:p w:rsidR="00165B9A" w:rsidRPr="008550A8" w:rsidRDefault="00165B9A" w:rsidP="00DE037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8550A8">
              <w:rPr>
                <w:sz w:val="20"/>
              </w:rPr>
              <w:t>The characteristic equation of the system:</w:t>
            </w:r>
          </w:p>
          <w:p w:rsidR="00165B9A" w:rsidRPr="008550A8" w:rsidRDefault="00165B9A" w:rsidP="00D427C6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2s+13=0</m:t>
                </m:r>
              </m:oMath>
            </m:oMathPara>
          </w:p>
          <w:p w:rsidR="00165B9A" w:rsidRPr="008550A8" w:rsidRDefault="00165B9A" w:rsidP="0065047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order of the system is 2</w:t>
            </w:r>
          </w:p>
          <w:p w:rsidR="00165B9A" w:rsidRPr="008550A8" w:rsidRDefault="00165B9A" w:rsidP="00C17150">
            <w:pPr>
              <w:rPr>
                <w:sz w:val="20"/>
              </w:rPr>
            </w:pPr>
          </w:p>
          <w:p w:rsidR="00165B9A" w:rsidRPr="008550A8" w:rsidRDefault="00165B9A" w:rsidP="00165B9A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8550A8">
              <w:rPr>
                <w:sz w:val="20"/>
              </w:rPr>
              <w:t>The transfer function poles are the roots of the characteristic equation</w:t>
            </w:r>
          </w:p>
        </w:tc>
      </w:tr>
      <w:tr w:rsidR="00165B9A" w:rsidRPr="008550A8" w:rsidTr="00181DE2">
        <w:tc>
          <w:tcPr>
            <w:tcW w:w="1458" w:type="dxa"/>
            <w:vMerge/>
            <w:vAlign w:val="center"/>
          </w:tcPr>
          <w:p w:rsidR="00165B9A" w:rsidRPr="008550A8" w:rsidRDefault="00165B9A" w:rsidP="00C17150">
            <w:pPr>
              <w:jc w:val="center"/>
              <w:rPr>
                <w:sz w:val="20"/>
              </w:rPr>
            </w:pPr>
          </w:p>
        </w:tc>
        <w:tc>
          <w:tcPr>
            <w:tcW w:w="5310" w:type="dxa"/>
            <w:tcBorders>
              <w:top w:val="nil"/>
              <w:right w:val="nil"/>
            </w:tcBorders>
            <w:vAlign w:val="center"/>
          </w:tcPr>
          <w:p w:rsidR="00165B9A" w:rsidRPr="008550A8" w:rsidRDefault="00165B9A" w:rsidP="00165B9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12s+13=0</m:t>
                </m:r>
              </m:oMath>
            </m:oMathPara>
          </w:p>
          <w:p w:rsidR="00165B9A" w:rsidRPr="008550A8" w:rsidRDefault="00165B9A" w:rsidP="00165B9A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⇔s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324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±j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</m:oMath>
            </m:oMathPara>
          </w:p>
          <w:p w:rsidR="00165B9A" w:rsidRPr="008550A8" w:rsidRDefault="00165B9A" w:rsidP="00165B9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transfer function zeros are the roots of</w:t>
            </w:r>
          </w:p>
          <w:p w:rsidR="00165B9A" w:rsidRPr="008550A8" w:rsidRDefault="00165B9A" w:rsidP="00165B9A">
            <w:pPr>
              <w:pStyle w:val="ListParagraph"/>
              <w:ind w:left="360"/>
              <w:rPr>
                <w:sz w:val="20"/>
              </w:rPr>
            </w:pPr>
            <w:r w:rsidRPr="008550A8">
              <w:rPr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+3=0</m:t>
              </m:r>
            </m:oMath>
          </w:p>
          <w:p w:rsidR="00165B9A" w:rsidRPr="008550A8" w:rsidRDefault="00165B9A" w:rsidP="00165B9A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⇔s=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15" w:type="dxa"/>
            <w:tcBorders>
              <w:top w:val="nil"/>
              <w:left w:val="nil"/>
            </w:tcBorders>
            <w:vAlign w:val="center"/>
          </w:tcPr>
          <w:p w:rsidR="00165B9A" w:rsidRPr="008550A8" w:rsidRDefault="00165B9A" w:rsidP="00C17150">
            <w:pPr>
              <w:rPr>
                <w:rFonts w:ascii="Calibri" w:eastAsia="Calibri" w:hAnsi="Calibri" w:cs="Times New Roman"/>
                <w:sz w:val="20"/>
              </w:rPr>
            </w:pPr>
            <w:r w:rsidRPr="008550A8">
              <w:rPr>
                <w:noProof/>
                <w:sz w:val="20"/>
              </w:rPr>
              <w:drawing>
                <wp:inline distT="0" distB="0" distL="0" distR="0" wp14:anchorId="4A25A967" wp14:editId="21E0C410">
                  <wp:extent cx="2400300" cy="12833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8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25" w:rsidRPr="008550A8" w:rsidTr="00181DE2">
        <w:tc>
          <w:tcPr>
            <w:tcW w:w="1458" w:type="dxa"/>
            <w:vAlign w:val="center"/>
          </w:tcPr>
          <w:p w:rsidR="007D2B25" w:rsidRPr="008550A8" w:rsidRDefault="007D2B25" w:rsidP="005A2597">
            <w:pPr>
              <w:jc w:val="center"/>
              <w:rPr>
                <w:b/>
                <w:sz w:val="20"/>
              </w:rPr>
            </w:pPr>
            <w:r w:rsidRPr="008550A8">
              <w:rPr>
                <w:b/>
                <w:sz w:val="20"/>
              </w:rPr>
              <w:t>Stability</w:t>
            </w:r>
          </w:p>
        </w:tc>
        <w:tc>
          <w:tcPr>
            <w:tcW w:w="9225" w:type="dxa"/>
            <w:gridSpan w:val="2"/>
            <w:vAlign w:val="center"/>
          </w:tcPr>
          <w:p w:rsidR="00FB1586" w:rsidRPr="008550A8" w:rsidRDefault="00E63B50" w:rsidP="00E63B5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If we have</w:t>
            </w:r>
            <w:r w:rsidR="002C47F2" w:rsidRPr="008550A8">
              <w:rPr>
                <w:sz w:val="20"/>
              </w:rPr>
              <w:t xml:space="preserve"> </w:t>
            </w:r>
            <w:r w:rsidR="0022323B" w:rsidRPr="008550A8">
              <w:rPr>
                <w:sz w:val="20"/>
              </w:rPr>
              <w:t>an</w:t>
            </w:r>
            <w:r w:rsidR="002C47F2" w:rsidRPr="008550A8">
              <w:rPr>
                <w:sz w:val="20"/>
              </w:rPr>
              <w:t xml:space="preserve"> equation</w:t>
            </w:r>
            <w:r w:rsidR="006C4E3C" w:rsidRPr="008550A8">
              <w:rPr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n-1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=0</m:t>
              </m:r>
            </m:oMath>
            <w:r w:rsidR="00CB388F" w:rsidRPr="008550A8">
              <w:rPr>
                <w:rFonts w:eastAsiaTheme="minorEastAsia"/>
                <w:sz w:val="20"/>
              </w:rPr>
              <w:t xml:space="preserve"> is the characteristic equation of </w:t>
            </w:r>
            <w:r w:rsidR="00D21D9C" w:rsidRPr="008550A8">
              <w:rPr>
                <w:sz w:val="20"/>
              </w:rPr>
              <w:t>a causal time-invariant linear system</w:t>
            </w:r>
          </w:p>
          <w:p w:rsidR="00AC7E38" w:rsidRPr="008550A8" w:rsidRDefault="00AC7E38" w:rsidP="00736BB5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8550A8">
              <w:rPr>
                <w:b/>
                <w:sz w:val="20"/>
              </w:rPr>
              <w:t>Stability</w:t>
            </w:r>
            <w:r w:rsidRPr="008550A8">
              <w:rPr>
                <w:sz w:val="20"/>
              </w:rPr>
              <w:t xml:space="preserve">: </w:t>
            </w:r>
            <w:r w:rsidR="00EA12A7" w:rsidRPr="008550A8">
              <w:rPr>
                <w:sz w:val="20"/>
              </w:rPr>
              <w:t xml:space="preserve">when </w:t>
            </w:r>
            <w:r w:rsidRPr="008550A8">
              <w:rPr>
                <w:sz w:val="20"/>
              </w:rPr>
              <w:t xml:space="preserve">all the </w:t>
            </w:r>
            <w:r w:rsidRPr="008550A8">
              <w:rPr>
                <w:b/>
                <w:sz w:val="20"/>
              </w:rPr>
              <w:t>poles</w:t>
            </w:r>
            <w:r w:rsidRPr="008550A8">
              <w:rPr>
                <w:sz w:val="20"/>
              </w:rPr>
              <w:t xml:space="preserve"> of</w:t>
            </w:r>
            <w:r w:rsidR="009A332D" w:rsidRPr="008550A8">
              <w:rPr>
                <w:sz w:val="20"/>
              </w:rPr>
              <w:t xml:space="preserve"> the</w:t>
            </w:r>
            <w:r w:rsidR="009A332D" w:rsidRPr="008550A8">
              <w:rPr>
                <w:b/>
                <w:sz w:val="20"/>
              </w:rPr>
              <w:t xml:space="preserve"> </w:t>
            </w:r>
            <w:r w:rsidR="009A332D" w:rsidRPr="008550A8">
              <w:rPr>
                <w:sz w:val="20"/>
              </w:rPr>
              <w:t>transfer function</w:t>
            </w:r>
            <w:r w:rsidRPr="008550A8">
              <w:rPr>
                <w:b/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G(s)</m:t>
              </m:r>
            </m:oMath>
            <w:r w:rsidRPr="008550A8">
              <w:rPr>
                <w:b/>
                <w:sz w:val="20"/>
              </w:rPr>
              <w:t xml:space="preserve"> </w:t>
            </w:r>
            <w:r w:rsidRPr="008550A8">
              <w:rPr>
                <w:rFonts w:eastAsiaTheme="minorEastAsia"/>
                <w:b/>
                <w:sz w:val="20"/>
              </w:rPr>
              <w:t>ha</w:t>
            </w:r>
            <w:r w:rsidR="00091086" w:rsidRPr="008550A8">
              <w:rPr>
                <w:rFonts w:eastAsiaTheme="minorEastAsia"/>
                <w:b/>
                <w:sz w:val="20"/>
              </w:rPr>
              <w:t>ve</w:t>
            </w:r>
            <w:r w:rsidRPr="008550A8">
              <w:rPr>
                <w:rFonts w:eastAsiaTheme="minorEastAsia"/>
                <w:b/>
                <w:sz w:val="20"/>
              </w:rPr>
              <w:t xml:space="preserve"> negative real parts</w:t>
            </w:r>
            <w:r w:rsidRPr="008550A8">
              <w:rPr>
                <w:rFonts w:eastAsiaTheme="minorEastAsia"/>
                <w:sz w:val="20"/>
              </w:rPr>
              <w:t xml:space="preserve"> </w:t>
            </w:r>
            <w:r w:rsidRPr="008550A8">
              <w:rPr>
                <w:sz w:val="20"/>
              </w:rPr>
              <w:t>(in the left half of the s plane)</w:t>
            </w:r>
          </w:p>
          <w:p w:rsidR="00155CD6" w:rsidRPr="008550A8" w:rsidRDefault="00155CD6" w:rsidP="00155CD6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8550A8">
              <w:rPr>
                <w:b/>
                <w:sz w:val="20"/>
              </w:rPr>
              <w:t>Un</w:t>
            </w:r>
            <w:r w:rsidR="00DB1DCD" w:rsidRPr="008550A8">
              <w:rPr>
                <w:b/>
                <w:sz w:val="20"/>
              </w:rPr>
              <w:t>s</w:t>
            </w:r>
            <w:r w:rsidRPr="008550A8">
              <w:rPr>
                <w:b/>
                <w:sz w:val="20"/>
              </w:rPr>
              <w:t>tability</w:t>
            </w:r>
            <w:r w:rsidRPr="008550A8">
              <w:rPr>
                <w:sz w:val="20"/>
              </w:rPr>
              <w:t xml:space="preserve">: </w:t>
            </w:r>
            <w:r w:rsidR="00C152D1" w:rsidRPr="008550A8">
              <w:rPr>
                <w:sz w:val="20"/>
              </w:rPr>
              <w:t xml:space="preserve">when </w:t>
            </w:r>
            <w:r w:rsidRPr="008550A8">
              <w:rPr>
                <w:sz w:val="20"/>
              </w:rPr>
              <w:t>the</w:t>
            </w:r>
            <w:r w:rsidR="00C152D1" w:rsidRPr="008550A8">
              <w:rPr>
                <w:sz w:val="20"/>
              </w:rPr>
              <w:t>re is a</w:t>
            </w:r>
            <w:r w:rsidRPr="008550A8">
              <w:rPr>
                <w:sz w:val="20"/>
              </w:rPr>
              <w:t xml:space="preserve"> </w:t>
            </w:r>
            <w:r w:rsidR="00C152D1" w:rsidRPr="008550A8">
              <w:rPr>
                <w:b/>
                <w:sz w:val="20"/>
              </w:rPr>
              <w:t>pole</w:t>
            </w:r>
            <w:r w:rsidRPr="008550A8">
              <w:rPr>
                <w:sz w:val="20"/>
              </w:rPr>
              <w:t xml:space="preserve"> of the</w:t>
            </w:r>
            <w:r w:rsidRPr="008550A8">
              <w:rPr>
                <w:b/>
                <w:sz w:val="20"/>
              </w:rPr>
              <w:t xml:space="preserve"> </w:t>
            </w:r>
            <w:r w:rsidRPr="008550A8">
              <w:rPr>
                <w:sz w:val="20"/>
              </w:rPr>
              <w:t>transfer function</w:t>
            </w:r>
            <w:r w:rsidRPr="008550A8">
              <w:rPr>
                <w:b/>
                <w:sz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G(s)</m:t>
              </m:r>
            </m:oMath>
            <w:r w:rsidRPr="008550A8">
              <w:rPr>
                <w:b/>
                <w:sz w:val="20"/>
              </w:rPr>
              <w:t xml:space="preserve"> </w:t>
            </w:r>
            <w:r w:rsidR="00F75EE8" w:rsidRPr="008550A8">
              <w:rPr>
                <w:rFonts w:eastAsiaTheme="minorEastAsia"/>
                <w:b/>
                <w:sz w:val="20"/>
              </w:rPr>
              <w:t>doesn’t have</w:t>
            </w:r>
            <w:r w:rsidR="00A26F62" w:rsidRPr="008550A8">
              <w:rPr>
                <w:rFonts w:eastAsiaTheme="minorEastAsia"/>
                <w:b/>
                <w:sz w:val="20"/>
              </w:rPr>
              <w:t xml:space="preserve"> a</w:t>
            </w:r>
            <w:r w:rsidRPr="008550A8">
              <w:rPr>
                <w:rFonts w:eastAsiaTheme="minorEastAsia"/>
                <w:b/>
                <w:sz w:val="20"/>
              </w:rPr>
              <w:t xml:space="preserve"> </w:t>
            </w:r>
            <w:r w:rsidR="00981F92" w:rsidRPr="008550A8">
              <w:rPr>
                <w:rFonts w:eastAsiaTheme="minorEastAsia"/>
                <w:b/>
                <w:sz w:val="20"/>
              </w:rPr>
              <w:t>negative real part</w:t>
            </w:r>
            <w:r w:rsidRPr="008550A8">
              <w:rPr>
                <w:rFonts w:eastAsiaTheme="minorEastAsia"/>
                <w:sz w:val="20"/>
              </w:rPr>
              <w:t xml:space="preserve"> </w:t>
            </w:r>
          </w:p>
          <w:p w:rsidR="002C47F2" w:rsidRPr="008550A8" w:rsidRDefault="003C24FA" w:rsidP="003C24FA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8550A8">
              <w:rPr>
                <w:b/>
                <w:sz w:val="20"/>
              </w:rPr>
              <w:t>Marginally Stability</w:t>
            </w:r>
            <w:r w:rsidRPr="008550A8">
              <w:rPr>
                <w:sz w:val="20"/>
              </w:rPr>
              <w:t xml:space="preserve">: when </w:t>
            </w:r>
            <w:r w:rsidR="00C60EA4" w:rsidRPr="008550A8">
              <w:rPr>
                <w:sz w:val="20"/>
              </w:rPr>
              <w:t xml:space="preserve">there is </w:t>
            </w:r>
            <w:r w:rsidR="00C60EA4" w:rsidRPr="008550A8">
              <w:rPr>
                <w:b/>
                <w:sz w:val="20"/>
              </w:rPr>
              <w:t>a complex pole that doesn’t have the real part</w:t>
            </w:r>
          </w:p>
          <w:p w:rsidR="00DC349E" w:rsidRPr="008550A8" w:rsidRDefault="00C733FE" w:rsidP="00D14AF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b/>
                <w:sz w:val="20"/>
              </w:rPr>
              <w:lastRenderedPageBreak/>
              <w:t>Routh-Hurwitz criterion</w:t>
            </w:r>
            <w:r w:rsidR="002232A2" w:rsidRPr="008550A8">
              <w:rPr>
                <w:sz w:val="20"/>
              </w:rPr>
              <w:t>:</w:t>
            </w:r>
            <w:r w:rsidR="005E0BCA" w:rsidRPr="008550A8">
              <w:rPr>
                <w:sz w:val="20"/>
              </w:rPr>
              <w:t xml:space="preserve"> </w:t>
            </w:r>
            <w:r w:rsidR="00915B5D" w:rsidRPr="008550A8">
              <w:rPr>
                <w:sz w:val="20"/>
              </w:rPr>
              <w:t>All roots of an</w:t>
            </w:r>
            <w:r w:rsidR="00785EA1" w:rsidRPr="008550A8">
              <w:rPr>
                <w:sz w:val="20"/>
              </w:rPr>
              <w:t xml:space="preserve"> </w:t>
            </w:r>
            <w:r w:rsidR="00D8028B" w:rsidRPr="008550A8">
              <w:rPr>
                <w:sz w:val="20"/>
              </w:rPr>
              <w:t>equation</w:t>
            </w:r>
            <w:r w:rsidR="00D8028B" w:rsidRPr="008550A8">
              <w:rPr>
                <w:rFonts w:eastAsiaTheme="minorEastAsia"/>
                <w:sz w:val="20"/>
              </w:rPr>
              <w:t xml:space="preserve"> ha</w:t>
            </w:r>
            <w:r w:rsidR="00CA591F" w:rsidRPr="008550A8">
              <w:rPr>
                <w:rFonts w:eastAsiaTheme="minorEastAsia"/>
                <w:sz w:val="20"/>
              </w:rPr>
              <w:t>ve</w:t>
            </w:r>
            <w:r w:rsidR="00C132CD" w:rsidRPr="008550A8">
              <w:rPr>
                <w:rFonts w:eastAsiaTheme="minorEastAsia"/>
                <w:sz w:val="20"/>
              </w:rPr>
              <w:t xml:space="preserve"> </w:t>
            </w:r>
            <w:r w:rsidR="00C132CD" w:rsidRPr="008550A8">
              <w:rPr>
                <w:rFonts w:eastAsiaTheme="minorEastAsia"/>
                <w:b/>
                <w:sz w:val="20"/>
              </w:rPr>
              <w:t>negative real parts</w:t>
            </w:r>
            <w:r w:rsidR="00C132CD" w:rsidRPr="008550A8">
              <w:rPr>
                <w:rFonts w:eastAsiaTheme="minorEastAsia"/>
                <w:sz w:val="20"/>
              </w:rPr>
              <w:t xml:space="preserve"> </w:t>
            </w:r>
            <w:r w:rsidR="008A5E65" w:rsidRPr="008550A8">
              <w:rPr>
                <w:rFonts w:eastAsiaTheme="minorEastAsia"/>
                <w:sz w:val="20"/>
              </w:rPr>
              <w:t>when</w:t>
            </w:r>
            <w:r w:rsidR="00C132CD" w:rsidRPr="008550A8">
              <w:rPr>
                <w:rFonts w:eastAsiaTheme="minorEastAsia"/>
                <w:sz w:val="20"/>
              </w:rPr>
              <w:t xml:space="preserve"> the determinants </w:t>
            </w:r>
            <w:r w:rsidR="00C132CD" w:rsidRPr="008550A8">
              <w:rPr>
                <w:rFonts w:eastAsiaTheme="minorEastAsia"/>
                <w:b/>
                <w:sz w:val="20"/>
              </w:rPr>
              <w:t>Δ</w:t>
            </w:r>
            <w:r w:rsidR="00C132CD" w:rsidRPr="008550A8">
              <w:rPr>
                <w:rFonts w:eastAsiaTheme="minorEastAsia"/>
                <w:b/>
                <w:sz w:val="20"/>
                <w:vertAlign w:val="subscript"/>
              </w:rPr>
              <w:t>1</w:t>
            </w:r>
            <w:r w:rsidR="004B36DF" w:rsidRPr="008550A8">
              <w:rPr>
                <w:rFonts w:eastAsiaTheme="minorEastAsia"/>
                <w:b/>
                <w:sz w:val="20"/>
              </w:rPr>
              <w:t>, Δ</w:t>
            </w:r>
            <w:r w:rsidR="00C132CD" w:rsidRPr="008550A8">
              <w:rPr>
                <w:rFonts w:eastAsiaTheme="minorEastAsia"/>
                <w:b/>
                <w:sz w:val="20"/>
                <w:vertAlign w:val="subscript"/>
              </w:rPr>
              <w:t>2</w:t>
            </w:r>
            <w:r w:rsidR="00366EFB" w:rsidRPr="008550A8">
              <w:rPr>
                <w:rFonts w:eastAsiaTheme="minorEastAsia"/>
                <w:b/>
                <w:sz w:val="20"/>
              </w:rPr>
              <w:t>,...</w:t>
            </w:r>
            <w:r w:rsidR="00C132CD" w:rsidRPr="008550A8">
              <w:rPr>
                <w:rFonts w:eastAsiaTheme="minorEastAsia"/>
                <w:b/>
                <w:sz w:val="20"/>
              </w:rPr>
              <w:t xml:space="preserve"> are all positive</w:t>
            </w:r>
            <w:r w:rsidR="00C132CD" w:rsidRPr="008550A8">
              <w:rPr>
                <w:rFonts w:eastAsiaTheme="minorEastAsia"/>
                <w:sz w:val="20"/>
              </w:rPr>
              <w:t>, where</w:t>
            </w:r>
            <w:r w:rsidR="00DC21A9" w:rsidRPr="008550A8">
              <w:rPr>
                <w:rFonts w:eastAsiaTheme="minorEastAsia"/>
                <w:sz w:val="20"/>
              </w:rPr>
              <w:t>:</w:t>
            </w:r>
          </w:p>
          <w:p w:rsidR="00B95EA7" w:rsidRPr="008550A8" w:rsidRDefault="00DC21A9" w:rsidP="0022791B">
            <w:pPr>
              <w:ind w:left="720"/>
              <w:rPr>
                <w:sz w:val="20"/>
              </w:rPr>
            </w:pPr>
            <w:r w:rsidRPr="008550A8">
              <w:rPr>
                <w:noProof/>
                <w:sz w:val="20"/>
              </w:rPr>
              <w:drawing>
                <wp:inline distT="0" distB="0" distL="0" distR="0" wp14:anchorId="12840379" wp14:editId="6D85E384">
                  <wp:extent cx="3688080" cy="999643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99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B73" w:rsidRPr="008550A8" w:rsidTr="00181DE2">
        <w:tc>
          <w:tcPr>
            <w:tcW w:w="1458" w:type="dxa"/>
            <w:vMerge w:val="restart"/>
            <w:vAlign w:val="center"/>
          </w:tcPr>
          <w:p w:rsidR="008A1B73" w:rsidRPr="008550A8" w:rsidRDefault="008A1B73" w:rsidP="005A2597">
            <w:pPr>
              <w:jc w:val="center"/>
              <w:rPr>
                <w:sz w:val="20"/>
              </w:rPr>
            </w:pPr>
            <w:r w:rsidRPr="008550A8">
              <w:rPr>
                <w:sz w:val="20"/>
              </w:rPr>
              <w:lastRenderedPageBreak/>
              <w:t>Example</w:t>
            </w:r>
          </w:p>
        </w:tc>
        <w:tc>
          <w:tcPr>
            <w:tcW w:w="9225" w:type="dxa"/>
            <w:gridSpan w:val="2"/>
            <w:vAlign w:val="center"/>
          </w:tcPr>
          <w:p w:rsidR="008A1B73" w:rsidRPr="008550A8" w:rsidRDefault="008A1B73" w:rsidP="00786955">
            <w:p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4</m:t>
                  </m:r>
                </m:e>
              </m:d>
            </m:oMath>
            <w:r w:rsidRPr="008550A8">
              <w:rPr>
                <w:rFonts w:eastAsiaTheme="minorEastAsia"/>
                <w:sz w:val="20"/>
              </w:rPr>
              <w:t>. Check stability?</w:t>
            </w:r>
          </w:p>
          <w:p w:rsidR="008A1B73" w:rsidRPr="008550A8" w:rsidRDefault="008A1B73" w:rsidP="00BA3F5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poles of the system are:</w:t>
            </w:r>
          </w:p>
          <w:p w:rsidR="008A1B73" w:rsidRPr="008550A8" w:rsidRDefault="0095173A" w:rsidP="00BA3F5E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0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-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s=2j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s=-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arginally stable</m:t>
                </m:r>
              </m:oMath>
            </m:oMathPara>
          </w:p>
          <w:p w:rsidR="008A1B73" w:rsidRPr="008550A8" w:rsidRDefault="008A1B73" w:rsidP="006E773D">
            <w:pPr>
              <w:spacing w:line="360" w:lineRule="auto"/>
              <w:rPr>
                <w:sz w:val="20"/>
              </w:rPr>
            </w:pPr>
          </w:p>
          <w:p w:rsidR="008A1B73" w:rsidRPr="008550A8" w:rsidRDefault="008A1B73" w:rsidP="00CA571F">
            <w:p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+4</m:t>
                  </m:r>
                </m:e>
              </m:d>
            </m:oMath>
            <w:r w:rsidRPr="008550A8">
              <w:rPr>
                <w:rFonts w:eastAsiaTheme="minorEastAsia"/>
                <w:sz w:val="20"/>
              </w:rPr>
              <w:t>. Check stability?</w:t>
            </w:r>
          </w:p>
          <w:p w:rsidR="008A1B73" w:rsidRPr="008550A8" w:rsidRDefault="008A1B73" w:rsidP="0080223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poles of the system are:</w:t>
            </w:r>
          </w:p>
          <w:p w:rsidR="008A1B73" w:rsidRPr="008550A8" w:rsidRDefault="0095173A" w:rsidP="00CA571F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0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s=1  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s=-4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unstable</m:t>
                </m:r>
              </m:oMath>
            </m:oMathPara>
          </w:p>
          <w:p w:rsidR="008A1B73" w:rsidRPr="008550A8" w:rsidRDefault="008A1B73" w:rsidP="006E773D">
            <w:pPr>
              <w:spacing w:line="360" w:lineRule="auto"/>
              <w:ind w:left="720"/>
              <w:rPr>
                <w:sz w:val="20"/>
              </w:rPr>
            </w:pPr>
          </w:p>
          <w:p w:rsidR="008A1B73" w:rsidRPr="008550A8" w:rsidRDefault="008A1B73" w:rsidP="00147450">
            <w:p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+4</m:t>
                  </m:r>
                </m:e>
              </m:d>
            </m:oMath>
            <w:r w:rsidRPr="008550A8">
              <w:rPr>
                <w:rFonts w:eastAsiaTheme="minorEastAsia"/>
                <w:sz w:val="20"/>
              </w:rPr>
              <w:t>. Check stability?</w:t>
            </w:r>
          </w:p>
          <w:p w:rsidR="008A1B73" w:rsidRPr="008550A8" w:rsidRDefault="008A1B73" w:rsidP="0014745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poles of the system are:</w:t>
            </w:r>
          </w:p>
          <w:p w:rsidR="008A1B73" w:rsidRPr="008550A8" w:rsidRDefault="0095173A" w:rsidP="00147450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0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-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table</m:t>
                </m:r>
              </m:oMath>
            </m:oMathPara>
          </w:p>
          <w:p w:rsidR="008A1B73" w:rsidRPr="008550A8" w:rsidRDefault="008A1B73" w:rsidP="00786955">
            <w:pPr>
              <w:ind w:left="720"/>
              <w:rPr>
                <w:rFonts w:eastAsiaTheme="minorEastAsia"/>
                <w:sz w:val="20"/>
              </w:rPr>
            </w:pPr>
          </w:p>
          <w:p w:rsidR="008A1B73" w:rsidRPr="008550A8" w:rsidRDefault="008A1B73" w:rsidP="001D5217">
            <w:pPr>
              <w:rPr>
                <w:rFonts w:eastAsiaTheme="minorEastAsia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s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  <w:r w:rsidRPr="008550A8">
              <w:rPr>
                <w:rFonts w:eastAsiaTheme="minorEastAsia"/>
                <w:sz w:val="20"/>
              </w:rPr>
              <w:t>. Check stability?</w:t>
            </w:r>
          </w:p>
          <w:p w:rsidR="008A1B73" w:rsidRPr="008550A8" w:rsidRDefault="008A1B73" w:rsidP="001D521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poles of the system are:</w:t>
            </w:r>
          </w:p>
          <w:p w:rsidR="008A1B73" w:rsidRPr="008550A8" w:rsidRDefault="0095173A" w:rsidP="001D5217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s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0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s=-1  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table</m:t>
                </m:r>
              </m:oMath>
            </m:oMathPara>
          </w:p>
          <w:p w:rsidR="008A1B73" w:rsidRPr="008550A8" w:rsidRDefault="008A1B73" w:rsidP="00CA7456">
            <w:pPr>
              <w:spacing w:line="360" w:lineRule="auto"/>
              <w:ind w:left="720"/>
              <w:rPr>
                <w:sz w:val="20"/>
              </w:rPr>
            </w:pPr>
          </w:p>
          <w:p w:rsidR="008A1B73" w:rsidRPr="008550A8" w:rsidRDefault="008A1B73" w:rsidP="00CA7456">
            <w:pPr>
              <w:rPr>
                <w:rFonts w:eastAsiaTheme="minorEastAsia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s+10</m:t>
                  </m:r>
                </m:e>
              </m:d>
            </m:oMath>
            <w:r w:rsidRPr="008550A8">
              <w:rPr>
                <w:rFonts w:eastAsiaTheme="minorEastAsia"/>
                <w:sz w:val="20"/>
              </w:rPr>
              <w:t>. Check stability?</w:t>
            </w:r>
          </w:p>
          <w:p w:rsidR="008A1B73" w:rsidRPr="008550A8" w:rsidRDefault="008A1B73" w:rsidP="00CA745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The poles of the system are:</w:t>
            </w:r>
          </w:p>
          <w:p w:rsidR="008A1B73" w:rsidRPr="00F44A35" w:rsidRDefault="0095173A" w:rsidP="00F44A35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s+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0⇔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s=-5           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9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j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9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unstable</m:t>
                </m:r>
              </m:oMath>
            </m:oMathPara>
          </w:p>
        </w:tc>
      </w:tr>
      <w:tr w:rsidR="008A1B73" w:rsidRPr="008550A8" w:rsidTr="00181DE2">
        <w:tc>
          <w:tcPr>
            <w:tcW w:w="1458" w:type="dxa"/>
            <w:vMerge/>
            <w:vAlign w:val="center"/>
          </w:tcPr>
          <w:p w:rsidR="008A1B73" w:rsidRPr="008550A8" w:rsidRDefault="008A1B73" w:rsidP="005A2597">
            <w:pPr>
              <w:jc w:val="center"/>
              <w:rPr>
                <w:sz w:val="20"/>
              </w:rPr>
            </w:pPr>
          </w:p>
        </w:tc>
        <w:tc>
          <w:tcPr>
            <w:tcW w:w="9225" w:type="dxa"/>
            <w:gridSpan w:val="2"/>
            <w:vAlign w:val="center"/>
          </w:tcPr>
          <w:p w:rsidR="008A1B73" w:rsidRPr="008550A8" w:rsidRDefault="0095173A" w:rsidP="008A1B73">
            <w:pPr>
              <w:rPr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33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51s+26=0</m:t>
              </m:r>
            </m:oMath>
            <w:r w:rsidR="008A1B73" w:rsidRPr="008550A8">
              <w:rPr>
                <w:rFonts w:eastAsiaTheme="minorEastAsia"/>
                <w:sz w:val="20"/>
              </w:rPr>
              <w:t>. Show that the roots of the characteristic equation</w:t>
            </w:r>
            <w:r w:rsidR="008A1B73" w:rsidRPr="008550A8">
              <w:rPr>
                <w:sz w:val="20"/>
              </w:rPr>
              <w:t xml:space="preserve"> </w:t>
            </w:r>
            <w:r w:rsidR="008A1B73" w:rsidRPr="008550A8">
              <w:rPr>
                <w:rFonts w:eastAsiaTheme="minorEastAsia"/>
                <w:sz w:val="20"/>
              </w:rPr>
              <w:t>all have negative real parts?</w:t>
            </w:r>
          </w:p>
          <w:p w:rsidR="008A1B73" w:rsidRPr="008550A8" w:rsidRDefault="008A1B73" w:rsidP="008A1B7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We have:</w:t>
            </w:r>
          </w:p>
          <w:p w:rsidR="008A1B73" w:rsidRPr="008550A8" w:rsidRDefault="0095173A" w:rsidP="008A1B73">
            <w:pPr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=26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=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=5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=9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=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 </m:t>
                          </m:r>
                        </m:e>
                      </m:mr>
                    </m:m>
                  </m:e>
                </m:d>
              </m:oMath>
            </m:oMathPara>
          </w:p>
          <w:p w:rsidR="008A1B73" w:rsidRPr="008550A8" w:rsidRDefault="008A1B73" w:rsidP="008A1B7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550A8">
              <w:rPr>
                <w:sz w:val="20"/>
              </w:rPr>
              <w:t>So:</w:t>
            </w:r>
          </w:p>
          <w:p w:rsidR="008A1B73" w:rsidRPr="008550A8" w:rsidRDefault="00763B9F" w:rsidP="008A1B73">
            <w:pPr>
              <w:rPr>
                <w:sz w:val="20"/>
              </w:rPr>
            </w:pPr>
            <w:r w:rsidRPr="008550A8">
              <w:rPr>
                <w:sz w:val="20"/>
              </w:rPr>
              <w:object w:dxaOrig="7236" w:dyaOrig="1548">
                <v:shape id="_x0000_i1027" type="#_x0000_t75" style="width:234.25pt;height:50.5pt" o:ole="">
                  <v:imagedata r:id="rId20" o:title=""/>
                </v:shape>
                <o:OLEObject Type="Embed" ProgID="PBrush" ShapeID="_x0000_i1027" DrawAspect="Content" ObjectID="_1637837232" r:id="rId21"/>
              </w:object>
            </w:r>
          </w:p>
          <w:p w:rsidR="008A1B73" w:rsidRPr="008550A8" w:rsidRDefault="00F5746A" w:rsidP="008A1B73">
            <w:pPr>
              <w:rPr>
                <w:sz w:val="20"/>
              </w:rPr>
            </w:pPr>
            <w:r w:rsidRPr="008550A8">
              <w:rPr>
                <w:sz w:val="20"/>
              </w:rPr>
              <w:object w:dxaOrig="11652" w:dyaOrig="3228">
                <v:shape id="_x0000_i1028" type="#_x0000_t75" style="width:372.15pt;height:103.3pt" o:ole="">
                  <v:imagedata r:id="rId22" o:title=""/>
                </v:shape>
                <o:OLEObject Type="Embed" ProgID="PBrush" ShapeID="_x0000_i1028" DrawAspect="Content" ObjectID="_1637837233" r:id="rId23"/>
              </w:object>
            </w:r>
          </w:p>
          <w:p w:rsidR="008A1B73" w:rsidRPr="008550A8" w:rsidRDefault="008A1B73" w:rsidP="008A1B73">
            <w:pPr>
              <w:rPr>
                <w:rFonts w:ascii="Calibri" w:eastAsia="Calibri" w:hAnsi="Calibri" w:cs="Times New Roman"/>
                <w:sz w:val="20"/>
              </w:rPr>
            </w:pPr>
            <w:r w:rsidRPr="008550A8">
              <w:rPr>
                <w:sz w:val="20"/>
              </w:rPr>
              <w:t>Thus Δ</w:t>
            </w:r>
            <w:r w:rsidRPr="008550A8">
              <w:rPr>
                <w:sz w:val="20"/>
                <w:vertAlign w:val="subscript"/>
              </w:rPr>
              <w:t>1</w:t>
            </w:r>
            <w:r w:rsidRPr="008550A8">
              <w:rPr>
                <w:sz w:val="20"/>
              </w:rPr>
              <w:t xml:space="preserve"> &gt; 0, Δ</w:t>
            </w:r>
            <w:r w:rsidRPr="008550A8">
              <w:rPr>
                <w:sz w:val="20"/>
                <w:vertAlign w:val="subscript"/>
              </w:rPr>
              <w:t>2</w:t>
            </w:r>
            <w:r w:rsidRPr="008550A8">
              <w:rPr>
                <w:sz w:val="20"/>
              </w:rPr>
              <w:t xml:space="preserve"> &gt; 0, Δ</w:t>
            </w:r>
            <w:r w:rsidRPr="008550A8">
              <w:rPr>
                <w:sz w:val="20"/>
                <w:vertAlign w:val="subscript"/>
              </w:rPr>
              <w:t>3</w:t>
            </w:r>
            <w:r w:rsidRPr="008550A8">
              <w:rPr>
                <w:sz w:val="20"/>
              </w:rPr>
              <w:t xml:space="preserve"> &gt; 0 and Δ</w:t>
            </w:r>
            <w:r w:rsidRPr="008550A8">
              <w:rPr>
                <w:sz w:val="20"/>
                <w:vertAlign w:val="subscript"/>
              </w:rPr>
              <w:t>4</w:t>
            </w:r>
            <w:r w:rsidRPr="008550A8">
              <w:rPr>
                <w:sz w:val="20"/>
              </w:rPr>
              <w:t xml:space="preserve"> &gt; 0, so that all the roots of the given characteristic equation have negative real parts</w:t>
            </w:r>
          </w:p>
        </w:tc>
      </w:tr>
      <w:tr w:rsidR="007B6EB3" w:rsidRPr="001A074E" w:rsidTr="00181DE2">
        <w:tc>
          <w:tcPr>
            <w:tcW w:w="1458" w:type="dxa"/>
            <w:vAlign w:val="center"/>
          </w:tcPr>
          <w:p w:rsidR="007B6EB3" w:rsidRPr="001A074E" w:rsidRDefault="005A2597" w:rsidP="005A2597">
            <w:pPr>
              <w:jc w:val="center"/>
              <w:rPr>
                <w:b/>
                <w:sz w:val="20"/>
              </w:rPr>
            </w:pPr>
            <w:r w:rsidRPr="001A074E">
              <w:rPr>
                <w:b/>
                <w:sz w:val="20"/>
              </w:rPr>
              <w:lastRenderedPageBreak/>
              <w:t>Impulse Response</w:t>
            </w:r>
          </w:p>
        </w:tc>
        <w:tc>
          <w:tcPr>
            <w:tcW w:w="9225" w:type="dxa"/>
            <w:gridSpan w:val="2"/>
            <w:vAlign w:val="center"/>
          </w:tcPr>
          <w:p w:rsidR="007B6EB3" w:rsidRPr="001A074E" w:rsidRDefault="00CE5B5B" w:rsidP="00CE5B5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We have: </w:t>
            </w:r>
          </w:p>
          <w:p w:rsidR="00F8202F" w:rsidRPr="001A074E" w:rsidRDefault="00F8202F" w:rsidP="007E4F2B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</m:oMath>
            </m:oMathPara>
          </w:p>
          <w:p w:rsidR="00CE5B5B" w:rsidRPr="001A074E" w:rsidRDefault="0046353D" w:rsidP="005A634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>Let</w:t>
            </w:r>
            <w:r w:rsidR="005A6343" w:rsidRPr="001A074E">
              <w:rPr>
                <w:sz w:val="20"/>
              </w:rPr>
              <w:t xml:space="preserve"> the inpu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δ(t)</m:t>
              </m:r>
            </m:oMath>
            <w:r w:rsidR="00103ED6" w:rsidRPr="001A074E">
              <w:rPr>
                <w:sz w:val="20"/>
              </w:rPr>
              <w:t xml:space="preserve"> </w:t>
            </w:r>
            <w:r w:rsidR="005A6343" w:rsidRPr="001A074E">
              <w:rPr>
                <w:sz w:val="20"/>
              </w:rPr>
              <w:t>then the system response</w:t>
            </w:r>
            <w:r w:rsidR="00103ED6" w:rsidRPr="001A074E">
              <w:rPr>
                <w:sz w:val="20"/>
              </w:rPr>
              <w:t xml:space="preserve"> </w:t>
            </w:r>
            <w:r w:rsidR="005A6343" w:rsidRPr="001A074E">
              <w:rPr>
                <w:sz w:val="20"/>
              </w:rPr>
              <w:t>will be determined by</w:t>
            </w:r>
          </w:p>
          <w:p w:rsidR="00E1119A" w:rsidRPr="001A074E" w:rsidRDefault="005562BA" w:rsidP="00C44838">
            <w:pPr>
              <w:spacing w:line="360" w:lineRule="auto"/>
              <w:ind w:left="36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</w:rPr>
                      <m:t>δ(t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s</m:t>
                    </m:r>
                  </m:e>
                </m:d>
              </m:oMath>
            </m:oMathPara>
          </w:p>
          <w:p w:rsidR="00326FAD" w:rsidRPr="001A074E" w:rsidRDefault="005A70E9" w:rsidP="00481A7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>The impulse response of the system</w:t>
            </w:r>
            <w:r w:rsidR="00C22E1B" w:rsidRPr="001A074E">
              <w:rPr>
                <w:sz w:val="20"/>
              </w:rPr>
              <w:t xml:space="preserve"> (weighting function)</w:t>
            </w:r>
            <w:r w:rsidRPr="001A074E">
              <w:rPr>
                <w:sz w:val="20"/>
              </w:rPr>
              <w:t xml:space="preserve"> is:</w:t>
            </w:r>
          </w:p>
          <w:p w:rsidR="00906664" w:rsidRPr="001A074E" w:rsidRDefault="00906664" w:rsidP="001E709A">
            <w:pPr>
              <w:spacing w:line="276" w:lineRule="auto"/>
              <w:ind w:left="360"/>
              <w:rPr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</w:tr>
      <w:tr w:rsidR="009F019A" w:rsidRPr="001A074E" w:rsidTr="00181DE2">
        <w:trPr>
          <w:trHeight w:val="58"/>
        </w:trPr>
        <w:tc>
          <w:tcPr>
            <w:tcW w:w="1458" w:type="dxa"/>
            <w:vAlign w:val="center"/>
          </w:tcPr>
          <w:p w:rsidR="009F019A" w:rsidRPr="001A074E" w:rsidRDefault="00B74CC8" w:rsidP="00C17150">
            <w:pPr>
              <w:jc w:val="center"/>
              <w:rPr>
                <w:sz w:val="20"/>
              </w:rPr>
            </w:pPr>
            <w:r w:rsidRPr="001A074E">
              <w:rPr>
                <w:sz w:val="20"/>
              </w:rPr>
              <w:t>Example</w:t>
            </w:r>
          </w:p>
        </w:tc>
        <w:tc>
          <w:tcPr>
            <w:tcW w:w="9225" w:type="dxa"/>
            <w:gridSpan w:val="2"/>
            <w:vAlign w:val="center"/>
          </w:tcPr>
          <w:p w:rsidR="009F019A" w:rsidRPr="001A074E" w:rsidRDefault="0095173A" w:rsidP="00C17150">
            <w:pPr>
              <w:rPr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6x=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u</m:t>
              </m:r>
            </m:oMath>
            <w:r w:rsidR="00C14E1C" w:rsidRPr="001A074E">
              <w:rPr>
                <w:rFonts w:eastAsiaTheme="minorEastAsia"/>
                <w:sz w:val="20"/>
              </w:rPr>
              <w:t>. Find the impulse response of the system</w:t>
            </w:r>
            <w:r w:rsidR="0093321A" w:rsidRPr="001A074E">
              <w:rPr>
                <w:rFonts w:eastAsiaTheme="minorEastAsia"/>
                <w:sz w:val="20"/>
              </w:rPr>
              <w:t>?</w:t>
            </w:r>
          </w:p>
          <w:p w:rsidR="00883183" w:rsidRPr="001A074E" w:rsidRDefault="0077178F" w:rsidP="0077178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δ(t)</m:t>
              </m:r>
            </m:oMath>
            <w:r w:rsidR="00CB43D3" w:rsidRPr="001A074E">
              <w:rPr>
                <w:rFonts w:eastAsiaTheme="minorEastAsia"/>
                <w:sz w:val="20"/>
              </w:rPr>
              <w:t xml:space="preserve"> and all initial conditions are 0</w:t>
            </w:r>
          </w:p>
          <w:p w:rsidR="00883183" w:rsidRPr="001A074E" w:rsidRDefault="0095173A" w:rsidP="00171E4D">
            <w:pPr>
              <w:spacing w:line="360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h=5δ(t)</m:t>
                </m:r>
              </m:oMath>
            </m:oMathPara>
          </w:p>
          <w:p w:rsidR="00016237" w:rsidRPr="001A074E" w:rsidRDefault="002F1F0D" w:rsidP="0077178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rFonts w:eastAsiaTheme="minorEastAsia"/>
                <w:sz w:val="20"/>
              </w:rPr>
              <w:t>Taking the Laplace Transform:</w:t>
            </w:r>
          </w:p>
          <w:p w:rsidR="002E2269" w:rsidRPr="001A074E" w:rsidRDefault="002E2269" w:rsidP="006A6D0D">
            <w:pPr>
              <w:spacing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t</m:t>
                        </m:r>
                      </m:den>
                    </m:f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(t)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e>
                </m:d>
              </m:oMath>
            </m:oMathPara>
          </w:p>
          <w:p w:rsidR="002E2269" w:rsidRPr="001A074E" w:rsidRDefault="00A36A10" w:rsidP="0044380F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5s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6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5</m:t>
                </m:r>
              </m:oMath>
            </m:oMathPara>
          </w:p>
          <w:p w:rsidR="002E2269" w:rsidRPr="001A074E" w:rsidRDefault="002E2269" w:rsidP="00131869">
            <w:pPr>
              <w:spacing w:line="276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5s+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5</m:t>
                </m:r>
              </m:oMath>
            </m:oMathPara>
          </w:p>
          <w:p w:rsidR="002E2269" w:rsidRPr="001A074E" w:rsidRDefault="002E2269" w:rsidP="00F0241E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5s+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3</m:t>
                        </m:r>
                      </m:e>
                    </m:d>
                  </m:den>
                </m:f>
              </m:oMath>
            </m:oMathPara>
          </w:p>
          <w:p w:rsidR="002F1F0D" w:rsidRPr="001A074E" w:rsidRDefault="001905FE" w:rsidP="001905F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The </w:t>
            </w:r>
            <w:r w:rsidR="00086083" w:rsidRPr="001A074E">
              <w:rPr>
                <w:sz w:val="20"/>
              </w:rPr>
              <w:t>impulse response of the system:</w:t>
            </w:r>
          </w:p>
          <w:p w:rsidR="00FA1CE5" w:rsidRPr="001A074E" w:rsidRDefault="0026275F" w:rsidP="00C4269B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=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3t</m:t>
                        </m:r>
                      </m:sup>
                    </m:sSup>
                  </m:e>
                </m:d>
              </m:oMath>
            </m:oMathPara>
          </w:p>
          <w:p w:rsidR="0016754B" w:rsidRPr="001A074E" w:rsidRDefault="0016754B" w:rsidP="00572BB3">
            <w:pPr>
              <w:spacing w:line="360" w:lineRule="auto"/>
              <w:rPr>
                <w:rFonts w:eastAsiaTheme="minorEastAsia"/>
                <w:sz w:val="20"/>
              </w:rPr>
            </w:pPr>
          </w:p>
          <w:p w:rsidR="0016754B" w:rsidRPr="001A074E" w:rsidRDefault="0095173A" w:rsidP="00C40F4B">
            <w:pPr>
              <w:rPr>
                <w:rFonts w:eastAsiaTheme="minorEastAsia"/>
                <w:sz w:val="20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=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4t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wit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mr>
              </m:m>
            </m:oMath>
            <w:r w:rsidR="005229FA" w:rsidRPr="001A074E">
              <w:rPr>
                <w:rFonts w:eastAsiaTheme="minorEastAsia"/>
                <w:sz w:val="20"/>
              </w:rPr>
              <w:t xml:space="preserve">. Fi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?</m:t>
              </m:r>
            </m:oMath>
          </w:p>
          <w:p w:rsidR="00C40F4B" w:rsidRPr="001A074E" w:rsidRDefault="00C40F4B" w:rsidP="00C40F4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The Laplace Transform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1A074E">
              <w:rPr>
                <w:rFonts w:eastAsiaTheme="minorEastAsia"/>
                <w:sz w:val="20"/>
              </w:rPr>
              <w:t>:</w:t>
            </w:r>
          </w:p>
          <w:p w:rsidR="00C40F4B" w:rsidRPr="001A074E" w:rsidRDefault="00C40F4B" w:rsidP="00C40F4B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0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4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</m:d>
                  </m:den>
                </m:f>
              </m:oMath>
            </m:oMathPara>
          </w:p>
          <w:p w:rsidR="00C40F4B" w:rsidRPr="001A074E" w:rsidRDefault="00C40F4B" w:rsidP="00C40F4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The Laplace Transform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1A074E">
              <w:rPr>
                <w:rFonts w:eastAsiaTheme="minorEastAsia"/>
                <w:sz w:val="20"/>
              </w:rPr>
              <w:t>:</w:t>
            </w:r>
          </w:p>
          <w:p w:rsidR="00C40F4B" w:rsidRPr="001A074E" w:rsidRDefault="00C40F4B" w:rsidP="00C40F4B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0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C40F4B" w:rsidRPr="001A074E" w:rsidRDefault="00C40F4B" w:rsidP="00C40F4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>The Transform Function of the system is:</w:t>
            </w:r>
          </w:p>
          <w:p w:rsidR="00C40F4B" w:rsidRPr="001A074E" w:rsidRDefault="00C40F4B" w:rsidP="00C40F4B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7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7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4</m:t>
                        </m:r>
                      </m:e>
                    </m:d>
                  </m:den>
                </m:f>
              </m:oMath>
            </m:oMathPara>
          </w:p>
          <w:p w:rsidR="00C40F4B" w:rsidRPr="001A074E" w:rsidRDefault="00C40F4B" w:rsidP="00C40F4B">
            <w:pPr>
              <w:spacing w:after="200"/>
              <w:ind w:left="72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+8</m:t>
                    </m:r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1</m:t>
                        </m:r>
                      </m:e>
                    </m:d>
                  </m:den>
                </m:f>
              </m:oMath>
            </m:oMathPara>
          </w:p>
        </w:tc>
      </w:tr>
      <w:tr w:rsidR="009F019A" w:rsidRPr="001A074E" w:rsidTr="00181DE2">
        <w:tc>
          <w:tcPr>
            <w:tcW w:w="1458" w:type="dxa"/>
            <w:vAlign w:val="center"/>
          </w:tcPr>
          <w:p w:rsidR="009F019A" w:rsidRPr="001A074E" w:rsidRDefault="00507334" w:rsidP="00C17150">
            <w:pPr>
              <w:jc w:val="center"/>
              <w:rPr>
                <w:b/>
                <w:sz w:val="20"/>
              </w:rPr>
            </w:pPr>
            <w:r w:rsidRPr="001A074E">
              <w:rPr>
                <w:b/>
                <w:sz w:val="20"/>
              </w:rPr>
              <w:t>Initial- and final-value theorems</w:t>
            </w:r>
          </w:p>
        </w:tc>
        <w:tc>
          <w:tcPr>
            <w:tcW w:w="9225" w:type="dxa"/>
            <w:gridSpan w:val="2"/>
            <w:vAlign w:val="center"/>
          </w:tcPr>
          <w:p w:rsidR="009F019A" w:rsidRPr="001A074E" w:rsidRDefault="002324DC" w:rsidP="007721A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b/>
                <w:sz w:val="20"/>
              </w:rPr>
              <w:t>Initial</w:t>
            </w:r>
            <w:r w:rsidR="00B63906" w:rsidRPr="001A074E">
              <w:rPr>
                <w:b/>
                <w:sz w:val="20"/>
              </w:rPr>
              <w:t>-</w:t>
            </w:r>
            <w:r w:rsidRPr="001A074E">
              <w:rPr>
                <w:b/>
                <w:sz w:val="20"/>
              </w:rPr>
              <w:t>Value Theorem</w:t>
            </w:r>
            <w:r w:rsidRPr="001A074E">
              <w:rPr>
                <w:sz w:val="20"/>
              </w:rPr>
              <w:t xml:space="preserve">: </w:t>
            </w:r>
            <w:r w:rsidR="00463240" w:rsidRPr="001A074E">
              <w:rPr>
                <w:sz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FE5612" w:rsidRPr="001A074E">
              <w:rPr>
                <w:rFonts w:eastAsiaTheme="minorEastAsia"/>
                <w:sz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</m:d>
            </m:oMath>
            <w:r w:rsidR="007721A7" w:rsidRPr="001A074E">
              <w:rPr>
                <w:rFonts w:eastAsiaTheme="minorEastAsia"/>
                <w:sz w:val="20"/>
              </w:rPr>
              <w:t xml:space="preserve"> are both Laplace-transformable and if</w:t>
            </w:r>
            <w:r w:rsidR="003C7750" w:rsidRPr="001A074E">
              <w:rPr>
                <w:rFonts w:eastAsiaTheme="minorEastAsia"/>
                <w:sz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s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s</m:t>
                      </m:r>
                    </m:e>
                  </m:d>
                </m:e>
              </m:func>
            </m:oMath>
            <w:r w:rsidR="007F199C" w:rsidRPr="001A074E">
              <w:rPr>
                <w:rFonts w:eastAsiaTheme="minorEastAsia"/>
                <w:sz w:val="20"/>
              </w:rPr>
              <w:t xml:space="preserve"> exist</w:t>
            </w:r>
            <w:r w:rsidR="00E7040E" w:rsidRPr="001A074E">
              <w:rPr>
                <w:rFonts w:eastAsiaTheme="minorEastAsia"/>
                <w:sz w:val="20"/>
              </w:rPr>
              <w:t>s</w:t>
            </w:r>
            <w:r w:rsidR="007F199C" w:rsidRPr="001A074E">
              <w:rPr>
                <w:rFonts w:eastAsiaTheme="minorEastAsia"/>
                <w:sz w:val="20"/>
              </w:rPr>
              <w:t xml:space="preserve"> then</w:t>
            </w:r>
            <w:r w:rsidR="006656B2" w:rsidRPr="001A074E">
              <w:rPr>
                <w:rFonts w:eastAsiaTheme="minorEastAsia"/>
                <w:sz w:val="20"/>
              </w:rPr>
              <w:t>:</w:t>
            </w:r>
          </w:p>
          <w:p w:rsidR="006656B2" w:rsidRPr="001A074E" w:rsidRDefault="00A80788" w:rsidP="008E226D">
            <w:pPr>
              <w:spacing w:line="480" w:lineRule="auto"/>
              <w:ind w:left="720"/>
              <w:rPr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Initial Value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color w:val="C00000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20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C00000"/>
                                <w:sz w:val="20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→∞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  <w:p w:rsidR="00DC63DC" w:rsidRPr="001A074E" w:rsidRDefault="00DC63DC" w:rsidP="00AC52A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b/>
                <w:sz w:val="20"/>
              </w:rPr>
              <w:t>Final</w:t>
            </w:r>
            <w:r w:rsidR="001B0909" w:rsidRPr="001A074E">
              <w:rPr>
                <w:b/>
                <w:sz w:val="20"/>
              </w:rPr>
              <w:t>-</w:t>
            </w:r>
            <w:r w:rsidRPr="001A074E">
              <w:rPr>
                <w:b/>
                <w:sz w:val="20"/>
              </w:rPr>
              <w:t>Value Theorem</w:t>
            </w:r>
            <w:r w:rsidRPr="001A074E">
              <w:rPr>
                <w:sz w:val="20"/>
              </w:rPr>
              <w:t xml:space="preserve">: If </w:t>
            </w:r>
            <m:oMath>
              <m: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Pr="001A074E">
              <w:rPr>
                <w:rFonts w:eastAsiaTheme="minorEastAsia"/>
                <w:sz w:val="2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</m:d>
            </m:oMath>
            <w:r w:rsidRPr="001A074E">
              <w:rPr>
                <w:rFonts w:eastAsiaTheme="minorEastAsia"/>
                <w:sz w:val="20"/>
              </w:rPr>
              <w:t xml:space="preserve"> are both Laplace-transformable and i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</w:rPr>
                        <m:t>t</m:t>
                      </m:r>
                    </m:e>
                  </m:d>
                </m:e>
              </m:func>
            </m:oMath>
            <w:r w:rsidRPr="001A074E">
              <w:rPr>
                <w:rFonts w:eastAsiaTheme="minorEastAsia"/>
                <w:sz w:val="20"/>
              </w:rPr>
              <w:t xml:space="preserve"> exists then:</w:t>
            </w:r>
          </w:p>
          <w:p w:rsidR="008E226D" w:rsidRPr="001A074E" w:rsidRDefault="00571E34" w:rsidP="008E226D">
            <w:pPr>
              <w:spacing w:line="480" w:lineRule="auto"/>
              <w:ind w:left="72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Final Value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→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  <w:p w:rsidR="008E226D" w:rsidRPr="001A074E" w:rsidRDefault="008E226D" w:rsidP="008E226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b/>
                <w:sz w:val="20"/>
              </w:rPr>
              <w:t>Steady-state gain (SSG)</w:t>
            </w:r>
            <w:r w:rsidRPr="001A074E">
              <w:rPr>
                <w:sz w:val="20"/>
              </w:rPr>
              <w:t xml:space="preserve"> or </w:t>
            </w:r>
            <w:r w:rsidR="008939B2" w:rsidRPr="001A074E">
              <w:rPr>
                <w:sz w:val="20"/>
              </w:rPr>
              <w:t>S</w:t>
            </w:r>
            <w:r w:rsidRPr="001A074E">
              <w:rPr>
                <w:sz w:val="20"/>
              </w:rPr>
              <w:t>teady-state errors</w:t>
            </w:r>
            <w:r w:rsidR="00FE393B" w:rsidRPr="001A074E">
              <w:rPr>
                <w:sz w:val="20"/>
              </w:rPr>
              <w:t>:</w:t>
            </w:r>
          </w:p>
          <w:p w:rsidR="008E226D" w:rsidRPr="001A074E" w:rsidRDefault="001C08D8" w:rsidP="00A76261">
            <w:pPr>
              <w:spacing w:line="276" w:lineRule="auto"/>
              <w:ind w:left="720"/>
              <w:rPr>
                <w:rFonts w:eastAsiaTheme="minorEastAsia"/>
                <w:b/>
                <w:color w:val="C00000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SSG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→∞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C00000"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C00000"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  <w:p w:rsidR="00C93AB5" w:rsidRPr="001A074E" w:rsidRDefault="00C93AB5" w:rsidP="00EB48D3">
            <w:pPr>
              <w:spacing w:line="276" w:lineRule="auto"/>
              <w:ind w:left="720"/>
              <w:rPr>
                <w:rFonts w:eastAsiaTheme="minorEastAsia"/>
                <w:sz w:val="20"/>
              </w:rPr>
            </w:pPr>
            <w:r w:rsidRPr="001A074E">
              <w:rPr>
                <w:rFonts w:eastAsiaTheme="minorEastAsia"/>
                <w:sz w:val="20"/>
              </w:rPr>
              <w:t xml:space="preserve">With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=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</w:rPr>
                    <m:t>t</m:t>
                  </m:r>
                </m:e>
              </m:d>
            </m:oMath>
          </w:p>
        </w:tc>
      </w:tr>
      <w:tr w:rsidR="003A26F3" w:rsidRPr="001A074E" w:rsidTr="00181DE2">
        <w:tc>
          <w:tcPr>
            <w:tcW w:w="1458" w:type="dxa"/>
            <w:vAlign w:val="center"/>
          </w:tcPr>
          <w:p w:rsidR="003A26F3" w:rsidRPr="001A074E" w:rsidRDefault="00963D42" w:rsidP="00606301">
            <w:pPr>
              <w:jc w:val="center"/>
              <w:rPr>
                <w:sz w:val="20"/>
              </w:rPr>
            </w:pPr>
            <w:r w:rsidRPr="001A074E">
              <w:rPr>
                <w:sz w:val="20"/>
              </w:rPr>
              <w:t>Example</w:t>
            </w:r>
          </w:p>
        </w:tc>
        <w:tc>
          <w:tcPr>
            <w:tcW w:w="9225" w:type="dxa"/>
            <w:gridSpan w:val="2"/>
            <w:vAlign w:val="center"/>
          </w:tcPr>
          <w:p w:rsidR="003A26F3" w:rsidRPr="001A074E" w:rsidRDefault="00BE1BE1" w:rsidP="00606301">
            <w:p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s + 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2s+1</m:t>
                  </m:r>
                </m:den>
              </m:f>
            </m:oMath>
            <w:r w:rsidR="00706213" w:rsidRPr="001A074E">
              <w:rPr>
                <w:rFonts w:eastAsiaTheme="minorEastAsia"/>
                <w:sz w:val="20"/>
              </w:rPr>
              <w:t xml:space="preserve">. Find the </w:t>
            </w:r>
            <w:r w:rsidR="00A05AD7" w:rsidRPr="001A074E">
              <w:rPr>
                <w:rFonts w:eastAsiaTheme="minorEastAsia"/>
                <w:sz w:val="20"/>
              </w:rPr>
              <w:t>initial</w:t>
            </w:r>
            <w:r w:rsidR="001300A3" w:rsidRPr="001A074E">
              <w:rPr>
                <w:rFonts w:eastAsiaTheme="minorEastAsia"/>
                <w:sz w:val="20"/>
              </w:rPr>
              <w:t xml:space="preserve"> &amp; final</w:t>
            </w:r>
            <w:r w:rsidR="0055185A" w:rsidRPr="001A074E">
              <w:rPr>
                <w:rFonts w:eastAsiaTheme="minorEastAsia"/>
                <w:sz w:val="20"/>
              </w:rPr>
              <w:t xml:space="preserve"> </w:t>
            </w:r>
            <w:r w:rsidR="00706213" w:rsidRPr="001A074E">
              <w:rPr>
                <w:rFonts w:eastAsiaTheme="minorEastAsia"/>
                <w:sz w:val="20"/>
              </w:rPr>
              <w:t>value</w:t>
            </w:r>
            <w:r w:rsidR="008349D9" w:rsidRPr="001A074E">
              <w:rPr>
                <w:rFonts w:eastAsiaTheme="minorEastAsia"/>
                <w:sz w:val="20"/>
              </w:rPr>
              <w:t>?</w:t>
            </w:r>
          </w:p>
          <w:p w:rsidR="00306F78" w:rsidRPr="001A074E" w:rsidRDefault="00B96C6A" w:rsidP="0060630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Use the </w:t>
            </w:r>
            <w:r w:rsidR="002237ED" w:rsidRPr="001A074E">
              <w:rPr>
                <w:sz w:val="20"/>
              </w:rPr>
              <w:t>initial</w:t>
            </w:r>
            <w:r w:rsidRPr="001A074E">
              <w:rPr>
                <w:sz w:val="20"/>
              </w:rPr>
              <w:t>-value theorem:</w:t>
            </w:r>
          </w:p>
          <w:p w:rsidR="00B96C6A" w:rsidRPr="001A074E" w:rsidRDefault="00DE5BC5" w:rsidP="00606301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Initial Value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∞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s + 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+ 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3</m:t>
                </m:r>
              </m:oMath>
            </m:oMathPara>
          </w:p>
          <w:p w:rsidR="0055185A" w:rsidRPr="001A074E" w:rsidRDefault="0055185A" w:rsidP="0060630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 xml:space="preserve">Use the </w:t>
            </w:r>
            <w:r w:rsidR="00311E32" w:rsidRPr="001A074E">
              <w:rPr>
                <w:sz w:val="20"/>
              </w:rPr>
              <w:t>fina</w:t>
            </w:r>
            <w:r w:rsidRPr="001A074E">
              <w:rPr>
                <w:sz w:val="20"/>
              </w:rPr>
              <w:t>l-value theorem:</w:t>
            </w:r>
          </w:p>
          <w:p w:rsidR="0055185A" w:rsidRPr="001A074E" w:rsidRDefault="009A6F01" w:rsidP="00606301">
            <w:pPr>
              <w:spacing w:line="360" w:lineRule="auto"/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Final Value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s + 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+ 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2s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0</m:t>
                </m:r>
              </m:oMath>
            </m:oMathPara>
          </w:p>
          <w:p w:rsidR="00B96C6A" w:rsidRPr="001A074E" w:rsidRDefault="00B96C6A" w:rsidP="00606301">
            <w:pPr>
              <w:spacing w:line="360" w:lineRule="auto"/>
              <w:rPr>
                <w:sz w:val="20"/>
              </w:rPr>
            </w:pPr>
          </w:p>
          <w:p w:rsidR="00201B5C" w:rsidRPr="001A074E" w:rsidRDefault="00195BF6" w:rsidP="00606301">
            <w:pPr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0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+3s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7s+10</m:t>
                  </m:r>
                </m:den>
              </m:f>
            </m:oMath>
            <w:r w:rsidR="00201B5C" w:rsidRPr="001A074E">
              <w:rPr>
                <w:rFonts w:eastAsiaTheme="minorEastAsia"/>
                <w:sz w:val="20"/>
              </w:rPr>
              <w:t xml:space="preserve">. Find </w:t>
            </w:r>
            <w:r w:rsidR="009F3589" w:rsidRPr="001A074E">
              <w:rPr>
                <w:rFonts w:eastAsiaTheme="minorEastAsia"/>
                <w:sz w:val="20"/>
              </w:rPr>
              <w:t xml:space="preserve">the </w:t>
            </w:r>
            <w:r w:rsidR="00C01A3C" w:rsidRPr="001A074E">
              <w:rPr>
                <w:rFonts w:eastAsiaTheme="minorEastAsia"/>
                <w:sz w:val="20"/>
              </w:rPr>
              <w:t>steady-state gain of a system</w:t>
            </w:r>
            <w:r w:rsidR="00201B5C" w:rsidRPr="001A074E">
              <w:rPr>
                <w:rFonts w:eastAsiaTheme="minorEastAsia"/>
                <w:sz w:val="20"/>
              </w:rPr>
              <w:t>?</w:t>
            </w:r>
          </w:p>
          <w:p w:rsidR="00306F78" w:rsidRPr="001A074E" w:rsidRDefault="000F2337" w:rsidP="0060630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t>We have</w:t>
            </w:r>
            <w:r w:rsidR="005C2D8E" w:rsidRPr="001A074E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  <w:r w:rsidR="005C2D8E" w:rsidRPr="001A074E">
              <w:rPr>
                <w:rFonts w:eastAsiaTheme="minorEastAsia"/>
                <w:sz w:val="20"/>
              </w:rPr>
              <w:t xml:space="preserve"> </w:t>
            </w:r>
          </w:p>
          <w:p w:rsidR="007836D9" w:rsidRPr="001A074E" w:rsidRDefault="007836D9" w:rsidP="0060630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⇒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18548D" w:rsidRPr="001A074E" w:rsidRDefault="00F62E88" w:rsidP="0060630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sz w:val="20"/>
              </w:rPr>
              <w:lastRenderedPageBreak/>
              <w:t>Therefore:</w:t>
            </w:r>
          </w:p>
          <w:p w:rsidR="00F62E88" w:rsidRPr="001A074E" w:rsidRDefault="006B4564" w:rsidP="0060630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0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+3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7s+10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5C2D8E" w:rsidRPr="001A074E" w:rsidRDefault="0069292A" w:rsidP="0060630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A074E">
              <w:rPr>
                <w:rFonts w:eastAsiaTheme="minorEastAsia"/>
                <w:sz w:val="20"/>
              </w:rPr>
              <w:t>The steady-state gain of a system:</w:t>
            </w:r>
          </w:p>
          <w:p w:rsidR="005C2D8E" w:rsidRPr="001A074E" w:rsidRDefault="00CF3EEA" w:rsidP="00606301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SSG</m:t>
                </m:r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+3s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7s+10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+3s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7s+10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0"/>
                  </w:rPr>
                  <m:t>=2</m:t>
                </m:r>
              </m:oMath>
            </m:oMathPara>
          </w:p>
        </w:tc>
      </w:tr>
    </w:tbl>
    <w:p w:rsidR="00C10CC8" w:rsidRDefault="00C10CC8" w:rsidP="00C10CC8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225"/>
      </w:tblGrid>
      <w:tr w:rsidR="007404DB" w:rsidRPr="00181DE2" w:rsidTr="00606750">
        <w:tc>
          <w:tcPr>
            <w:tcW w:w="1458" w:type="dxa"/>
            <w:vAlign w:val="center"/>
          </w:tcPr>
          <w:p w:rsidR="007404DB" w:rsidRPr="00181DE2" w:rsidRDefault="008C12A1" w:rsidP="00E847C5">
            <w:pPr>
              <w:jc w:val="center"/>
              <w:rPr>
                <w:b/>
                <w:sz w:val="20"/>
              </w:rPr>
            </w:pPr>
            <w:r w:rsidRPr="00181DE2">
              <w:rPr>
                <w:b/>
                <w:sz w:val="20"/>
              </w:rPr>
              <w:t>Convolution</w:t>
            </w:r>
          </w:p>
        </w:tc>
        <w:tc>
          <w:tcPr>
            <w:tcW w:w="9225" w:type="dxa"/>
            <w:vAlign w:val="center"/>
          </w:tcPr>
          <w:p w:rsidR="007404DB" w:rsidRPr="00181DE2" w:rsidRDefault="00C15E89" w:rsidP="00C15E89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</w:rPr>
            </w:pPr>
            <w:r w:rsidRPr="00181DE2">
              <w:rPr>
                <w:rFonts w:ascii="Calibri" w:eastAsia="Calibri" w:hAnsi="Calibri" w:cs="Times New Roman"/>
                <w:sz w:val="20"/>
              </w:rPr>
              <w:t xml:space="preserve">Given 2 piecewise-continuous functions </w:t>
            </w:r>
            <m:oMath>
              <m:r>
                <w:rPr>
                  <w:rFonts w:ascii="Cambria Math" w:eastAsia="Calibri" w:hAnsi="Cambria Math" w:cs="Times New Roman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  <m:r>
                <w:rPr>
                  <w:rFonts w:ascii="Cambria Math" w:eastAsia="Calibri" w:hAnsi="Cambria Math" w:cs="Times New Roman"/>
                  <w:sz w:val="20"/>
                </w:rPr>
                <m:t>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(t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, the convolution of </w:t>
            </w:r>
            <m:oMath>
              <m:r>
                <w:rPr>
                  <w:rFonts w:ascii="Cambria Math" w:eastAsia="Calibri" w:hAnsi="Cambria Math" w:cs="Times New Roman"/>
                  <w:sz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  <m:r>
                <w:rPr>
                  <w:rFonts w:ascii="Cambria Math" w:eastAsia="Calibri" w:hAnsi="Cambria Math" w:cs="Times New Roman"/>
                  <w:sz w:val="20"/>
                </w:rPr>
                <m:t>)</m:t>
              </m:r>
            </m:oMath>
            <w:r w:rsidR="00680118" w:rsidRPr="00181DE2">
              <w:rPr>
                <w:rFonts w:ascii="Calibri" w:eastAsia="Calibri" w:hAnsi="Calibri" w:cs="Times New Roman"/>
                <w:sz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(t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</w:rPr>
                <m:t>f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</w:rPr>
                <m:t>*g(t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>, is defined as</w:t>
            </w:r>
            <w:r w:rsidR="00CB4196" w:rsidRPr="00181DE2">
              <w:rPr>
                <w:rFonts w:ascii="Calibri" w:eastAsia="Calibri" w:hAnsi="Calibri" w:cs="Times New Roman"/>
                <w:sz w:val="20"/>
              </w:rPr>
              <w:t>:</w:t>
            </w:r>
          </w:p>
          <w:p w:rsidR="00C15E89" w:rsidRPr="00181DE2" w:rsidRDefault="00237D43" w:rsidP="00237D43">
            <w:pPr>
              <w:ind w:left="720"/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*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b/>
                        <w:color w:val="C0000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C00000"/>
                            <w:sz w:val="20"/>
                          </w:rPr>
                          <m:t>τ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g(t-τ)d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C00000"/>
                        <w:sz w:val="20"/>
                      </w:rPr>
                      <m:t>τ</m:t>
                    </m:r>
                  </m:e>
                </m:nary>
              </m:oMath>
            </m:oMathPara>
          </w:p>
          <w:p w:rsidR="005C768F" w:rsidRPr="00181DE2" w:rsidRDefault="0095173A" w:rsidP="009456A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0"/>
                    </w:rPr>
                    <m:t>-∞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0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</w:rPr>
                        <m:t>τ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g(t-τ)</m:t>
                  </m:r>
                </m:e>
              </m:nary>
            </m:oMath>
            <w:r w:rsidR="00BF6494" w:rsidRPr="00181DE2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BF6494" w:rsidRPr="00181DE2">
              <w:rPr>
                <w:rFonts w:ascii="Calibri" w:eastAsia="Calibri" w:hAnsi="Calibri" w:cs="Times New Roman"/>
                <w:sz w:val="20"/>
              </w:rPr>
              <w:t xml:space="preserve">is called 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“c</w:t>
            </w:r>
            <w:r w:rsidR="005C768F" w:rsidRPr="00181DE2">
              <w:rPr>
                <w:rFonts w:ascii="Calibri" w:eastAsia="Calibri" w:hAnsi="Calibri" w:cs="Times New Roman"/>
                <w:sz w:val="20"/>
              </w:rPr>
              <w:t>onvolution integral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”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“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>superposition integral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”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“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>Duhamel integral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”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“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>folding integral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”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 xml:space="preserve"> and 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“</w:t>
            </w:r>
            <w:r w:rsidR="009456AD" w:rsidRPr="00181DE2">
              <w:rPr>
                <w:rFonts w:ascii="Calibri" w:eastAsia="Calibri" w:hAnsi="Calibri" w:cs="Times New Roman"/>
                <w:sz w:val="20"/>
              </w:rPr>
              <w:t>faltung integral</w:t>
            </w:r>
            <w:r w:rsidR="00212135" w:rsidRPr="00181DE2">
              <w:rPr>
                <w:rFonts w:ascii="Calibri" w:eastAsia="Calibri" w:hAnsi="Calibri" w:cs="Times New Roman"/>
                <w:sz w:val="20"/>
              </w:rPr>
              <w:t>”</w:t>
            </w:r>
          </w:p>
          <w:p w:rsidR="005C768F" w:rsidRPr="00181DE2" w:rsidRDefault="0008508A" w:rsidP="0008508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</w:rPr>
            </w:pPr>
            <w:r w:rsidRPr="00181DE2">
              <w:rPr>
                <w:rFonts w:ascii="Calibri" w:eastAsia="Calibri" w:hAnsi="Calibri" w:cs="Times New Roman"/>
                <w:sz w:val="20"/>
              </w:rPr>
              <w:t>Note:</w:t>
            </w:r>
          </w:p>
          <w:p w:rsidR="00C16999" w:rsidRPr="00181DE2" w:rsidRDefault="0095173A" w:rsidP="00505219">
            <w:pPr>
              <w:ind w:left="720"/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</w:rPr>
                        <m:t>*g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0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</w:rPr>
                        <m:t>*g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</w:rPr>
                        <m:t>or</m:t>
                      </m:r>
                    </m:e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0"/>
                                </w:rPr>
                                <m:t>τ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g(t-τ)</m:t>
                          </m:r>
                        </m:e>
                      </m:nary>
                      <m:r>
                        <w:rPr>
                          <w:rFonts w:ascii="Cambria Math" w:eastAsia="Calibri" w:hAnsi="Cambria Math" w:cs="Times New Roman"/>
                          <w:sz w:val="20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0"/>
                                </w:rPr>
                                <m:t>t-τ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0"/>
                            </w:rPr>
                            <m:t>g(τ)</m:t>
                          </m:r>
                        </m:e>
                      </m:nary>
                    </m:e>
                  </m:mr>
                </m:m>
              </m:oMath>
            </m:oMathPara>
          </w:p>
        </w:tc>
      </w:tr>
      <w:tr w:rsidR="007404DB" w:rsidRPr="00181DE2" w:rsidTr="00606750">
        <w:tc>
          <w:tcPr>
            <w:tcW w:w="1458" w:type="dxa"/>
            <w:vAlign w:val="center"/>
          </w:tcPr>
          <w:p w:rsidR="007404DB" w:rsidRPr="00181DE2" w:rsidRDefault="005A6DD0" w:rsidP="00E847C5">
            <w:pPr>
              <w:jc w:val="center"/>
              <w:rPr>
                <w:b/>
                <w:sz w:val="20"/>
              </w:rPr>
            </w:pPr>
            <w:r w:rsidRPr="00181DE2">
              <w:rPr>
                <w:b/>
                <w:sz w:val="20"/>
              </w:rPr>
              <w:t>Convolution theorem for Laplace transforms</w:t>
            </w:r>
          </w:p>
        </w:tc>
        <w:tc>
          <w:tcPr>
            <w:tcW w:w="9225" w:type="dxa"/>
            <w:vAlign w:val="center"/>
          </w:tcPr>
          <w:p w:rsidR="007404DB" w:rsidRPr="00181DE2" w:rsidRDefault="008204C9" w:rsidP="008204C9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</w:rPr>
            </w:pPr>
            <w:r w:rsidRPr="00181DE2">
              <w:rPr>
                <w:rFonts w:ascii="Calibri" w:eastAsia="Calibri" w:hAnsi="Calibri" w:cs="Times New Roman"/>
                <w:sz w:val="20"/>
              </w:rPr>
              <w:t xml:space="preserve">If </w:t>
            </w:r>
            <m:oMath>
              <m:r>
                <w:rPr>
                  <w:rFonts w:ascii="Cambria Math" w:eastAsia="Calibri" w:hAnsi="Cambria Math" w:cs="Times New Roman"/>
                  <w:sz w:val="20"/>
                </w:rPr>
                <m:t>f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  <m:r>
                <w:rPr>
                  <w:rFonts w:ascii="Cambria Math" w:eastAsia="Calibri" w:hAnsi="Cambria Math" w:cs="Times New Roman"/>
                  <w:sz w:val="20"/>
                </w:rPr>
                <m:t>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(t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A60764" w:rsidRPr="00181DE2">
              <w:rPr>
                <w:rFonts w:ascii="Calibri" w:eastAsia="Calibri" w:hAnsi="Calibri" w:cs="Times New Roman"/>
                <w:sz w:val="20"/>
              </w:rPr>
              <w:t xml:space="preserve">are of exponential order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σ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, piecewise-continuous on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≥0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 and</w:t>
            </w:r>
            <w:r w:rsidR="002054EC" w:rsidRPr="00181DE2">
              <w:rPr>
                <w:rFonts w:ascii="Calibri" w:eastAsia="Calibri" w:hAnsi="Calibri" w:cs="Times New Roman"/>
                <w:sz w:val="20"/>
              </w:rPr>
              <w:t xml:space="preserve"> have Laplace transforms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F(s)</m:t>
              </m:r>
            </m:oMath>
            <w:r w:rsidRPr="00181DE2">
              <w:rPr>
                <w:rFonts w:ascii="Calibri" w:eastAsia="Calibri" w:hAnsi="Calibri" w:cs="Times New Roman"/>
                <w:sz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(s)</m:t>
              </m:r>
            </m:oMath>
            <w:r w:rsidR="00B6055A" w:rsidRPr="00181DE2">
              <w:rPr>
                <w:rFonts w:ascii="Calibri" w:eastAsia="Calibri" w:hAnsi="Calibri" w:cs="Times New Roman"/>
                <w:sz w:val="20"/>
              </w:rPr>
              <w:t xml:space="preserve"> respectively, then, for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s&gt;σ</m:t>
              </m:r>
            </m:oMath>
          </w:p>
          <w:p w:rsidR="008204C9" w:rsidRPr="00181DE2" w:rsidRDefault="00B43498" w:rsidP="00B41B78">
            <w:pPr>
              <w:spacing w:line="276" w:lineRule="auto"/>
              <w:ind w:left="720"/>
              <w:rPr>
                <w:rFonts w:ascii="Calibri" w:eastAsia="Calibri" w:hAnsi="Calibri" w:cs="Times New Roman"/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sz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</w:rPr>
                              <m:t>τ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</w:rPr>
                              <m:t>t-τ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=</m:t>
                </m:r>
                <m:r>
                  <m:rPr>
                    <m:scr m:val="script"/>
                    <m:sty m:val="bi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*g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C0000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s</m:t>
                    </m:r>
                  </m:e>
                </m:d>
              </m:oMath>
            </m:oMathPara>
          </w:p>
          <w:p w:rsidR="002843F0" w:rsidRPr="00181DE2" w:rsidRDefault="00E56A8B" w:rsidP="00E56A8B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</w:rPr>
            </w:pPr>
            <w:r w:rsidRPr="00181DE2">
              <w:rPr>
                <w:rFonts w:ascii="Calibri" w:eastAsia="Calibri" w:hAnsi="Calibri" w:cs="Times New Roman"/>
                <w:sz w:val="20"/>
              </w:rPr>
              <w:t>The inverse Laplace Transform</w:t>
            </w:r>
            <w:r w:rsidR="00B41B78" w:rsidRPr="00181DE2">
              <w:rPr>
                <w:rFonts w:ascii="Calibri" w:eastAsia="Calibri" w:hAnsi="Calibri" w:cs="Times New Roman"/>
                <w:sz w:val="20"/>
              </w:rPr>
              <w:t>:</w:t>
            </w:r>
          </w:p>
          <w:p w:rsidR="00E56A8B" w:rsidRPr="00181DE2" w:rsidRDefault="0095173A" w:rsidP="00B41B78">
            <w:pPr>
              <w:ind w:left="720"/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C00000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color w:val="C0000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color w:val="C00000"/>
                            <w:sz w:val="20"/>
                          </w:rPr>
                          <m:t>s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=f</m:t>
                </m:r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C00000"/>
                    <w:sz w:val="20"/>
                  </w:rPr>
                  <m:t>*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color w:val="C0000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color w:val="C00000"/>
                        <w:sz w:val="20"/>
                      </w:rPr>
                      <m:t>t</m:t>
                    </m:r>
                  </m:e>
                </m:d>
              </m:oMath>
            </m:oMathPara>
          </w:p>
        </w:tc>
      </w:tr>
      <w:tr w:rsidR="005A6DD0" w:rsidRPr="00181DE2" w:rsidTr="00606750">
        <w:tc>
          <w:tcPr>
            <w:tcW w:w="1458" w:type="dxa"/>
            <w:vAlign w:val="center"/>
          </w:tcPr>
          <w:p w:rsidR="005A6DD0" w:rsidRPr="00181DE2" w:rsidRDefault="005A6DD0" w:rsidP="00E847C5">
            <w:pPr>
              <w:jc w:val="center"/>
              <w:rPr>
                <w:sz w:val="20"/>
              </w:rPr>
            </w:pPr>
            <w:r w:rsidRPr="00181DE2">
              <w:rPr>
                <w:sz w:val="20"/>
              </w:rPr>
              <w:t>Example</w:t>
            </w:r>
          </w:p>
        </w:tc>
        <w:tc>
          <w:tcPr>
            <w:tcW w:w="9225" w:type="dxa"/>
            <w:vAlign w:val="center"/>
          </w:tcPr>
          <w:p w:rsidR="005A6DD0" w:rsidRPr="00181DE2" w:rsidRDefault="0095173A" w:rsidP="00606301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+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0"/>
                  </w:rPr>
                  <m:t>?</m:t>
                </m:r>
              </m:oMath>
            </m:oMathPara>
          </w:p>
          <w:p w:rsidR="004C3F36" w:rsidRPr="00181DE2" w:rsidRDefault="004C3F36" w:rsidP="004C3F3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81DE2">
              <w:rPr>
                <w:sz w:val="20"/>
              </w:rPr>
              <w:t>We have:</w:t>
            </w:r>
          </w:p>
          <w:p w:rsidR="004C3F36" w:rsidRPr="00181DE2" w:rsidRDefault="0095173A" w:rsidP="004C3F36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(t)</m:t>
                </m:r>
              </m:oMath>
            </m:oMathPara>
          </w:p>
          <w:p w:rsidR="004C3F36" w:rsidRPr="00181DE2" w:rsidRDefault="0095173A" w:rsidP="004C3F36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+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3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g(t)</m:t>
                </m:r>
              </m:oMath>
            </m:oMathPara>
          </w:p>
          <w:p w:rsidR="004C3F36" w:rsidRPr="00181DE2" w:rsidRDefault="004C3F36" w:rsidP="004C3F3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81DE2">
              <w:rPr>
                <w:sz w:val="20"/>
              </w:rPr>
              <w:t>Apply the convolution theorem for Laplace transforms:</w:t>
            </w:r>
          </w:p>
          <w:p w:rsidR="004C3F36" w:rsidRPr="00181DE2" w:rsidRDefault="0095173A" w:rsidP="004C3F36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-2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+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-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t-τ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τ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3τ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τ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5τ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τ</m:t>
                    </m:r>
                  </m:e>
                </m:nary>
              </m:oMath>
            </m:oMathPara>
          </w:p>
          <w:p w:rsidR="004C3F36" w:rsidRPr="00181DE2" w:rsidRDefault="004C3F36" w:rsidP="00B17B25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2t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τ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5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-2τ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5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2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5τ</m:t>
                        </m:r>
                      </m:sup>
                    </m:sSup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</m:oMath>
            </m:oMathPara>
          </w:p>
          <w:p w:rsidR="00B17B25" w:rsidRPr="00181DE2" w:rsidRDefault="004C3F36" w:rsidP="00FC0814">
            <w:pPr>
              <w:spacing w:line="276" w:lineRule="auto"/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       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-5t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-5t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25</m:t>
                        </m:r>
                      </m:den>
                    </m:f>
                  </m:e>
                </m:d>
              </m:oMath>
            </m:oMathPara>
          </w:p>
          <w:p w:rsidR="00E4245C" w:rsidRPr="00181DE2" w:rsidRDefault="00B17B25" w:rsidP="00B17B25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      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3t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3t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t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t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25</m:t>
                    </m:r>
                  </m:den>
                </m:f>
              </m:oMath>
            </m:oMathPara>
          </w:p>
          <w:p w:rsidR="00E4245C" w:rsidRPr="00181DE2" w:rsidRDefault="00E4245C" w:rsidP="00975DFB">
            <w:pPr>
              <w:spacing w:line="360" w:lineRule="auto"/>
              <w:rPr>
                <w:rFonts w:ascii="Calibri" w:eastAsia="Calibri" w:hAnsi="Calibri" w:cs="Times New Roman"/>
                <w:sz w:val="20"/>
              </w:rPr>
            </w:pPr>
          </w:p>
          <w:p w:rsidR="00E4245C" w:rsidRPr="00181DE2" w:rsidRDefault="0095173A" w:rsidP="00606301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4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?</m:t>
                </m:r>
              </m:oMath>
            </m:oMathPara>
          </w:p>
          <w:p w:rsidR="00975DFB" w:rsidRPr="00181DE2" w:rsidRDefault="00975DFB" w:rsidP="00975DF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81DE2">
              <w:rPr>
                <w:sz w:val="20"/>
              </w:rPr>
              <w:t>We have:</w:t>
            </w:r>
          </w:p>
          <w:p w:rsidR="00975DFB" w:rsidRPr="00181DE2" w:rsidRDefault="0095173A" w:rsidP="00975DFB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t</m:t>
                </m:r>
                <m:r>
                  <w:rPr>
                    <w:rFonts w:ascii="Cambria Math" w:eastAsiaTheme="minorEastAsia" w:hAnsi="Cambria Math"/>
                    <w:sz w:val="20"/>
                  </w:rPr>
                  <m:t>=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(t)</m:t>
                </m:r>
              </m:oMath>
            </m:oMathPara>
          </w:p>
          <w:p w:rsidR="00975DFB" w:rsidRPr="00181DE2" w:rsidRDefault="0095173A" w:rsidP="00975DFB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4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g(t)</m:t>
                </m:r>
              </m:oMath>
            </m:oMathPara>
          </w:p>
          <w:p w:rsidR="00975DFB" w:rsidRPr="00181DE2" w:rsidRDefault="00975DFB" w:rsidP="00975DF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81DE2">
              <w:rPr>
                <w:sz w:val="20"/>
              </w:rPr>
              <w:t>Apply the convolution theorem for Laplace transforms:</w:t>
            </w:r>
          </w:p>
          <w:p w:rsidR="00975DFB" w:rsidRPr="00181DE2" w:rsidRDefault="0095173A" w:rsidP="00975DFB">
            <w:pPr>
              <w:ind w:left="360"/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4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-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4τ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τ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4τ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-4τ</m:t>
                        </m:r>
                      </m:sup>
                    </m:sSup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4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16</m:t>
                    </m:r>
                  </m:den>
                </m:f>
              </m:oMath>
            </m:oMathPara>
          </w:p>
          <w:p w:rsidR="00975DFB" w:rsidRPr="00181DE2" w:rsidRDefault="00975DFB" w:rsidP="00975DF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181DE2">
              <w:rPr>
                <w:sz w:val="20"/>
              </w:rPr>
              <w:t>Using the standard method we have:</w:t>
            </w:r>
          </w:p>
          <w:p w:rsidR="00FC0814" w:rsidRPr="00181DE2" w:rsidRDefault="0095173A" w:rsidP="00643B5E">
            <w:pPr>
              <w:ind w:left="360"/>
              <w:rPr>
                <w:sz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+4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6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+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6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-4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16</m:t>
                    </m:r>
                  </m:den>
                </m:f>
              </m:oMath>
            </m:oMathPara>
          </w:p>
        </w:tc>
      </w:tr>
    </w:tbl>
    <w:p w:rsidR="00130481" w:rsidRPr="00B019A3" w:rsidRDefault="00130481" w:rsidP="00B019A3">
      <w:pPr>
        <w:spacing w:after="0"/>
        <w:rPr>
          <w:sz w:val="24"/>
        </w:rPr>
      </w:pPr>
    </w:p>
    <w:sectPr w:rsidR="00130481" w:rsidRPr="00B019A3" w:rsidSect="00B019A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30F"/>
    <w:multiLevelType w:val="hybridMultilevel"/>
    <w:tmpl w:val="218C58CA"/>
    <w:lvl w:ilvl="0" w:tplc="9D30E5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261B5"/>
    <w:multiLevelType w:val="hybridMultilevel"/>
    <w:tmpl w:val="97FE68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DE6BC3"/>
    <w:multiLevelType w:val="hybridMultilevel"/>
    <w:tmpl w:val="B0A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24741"/>
    <w:multiLevelType w:val="hybridMultilevel"/>
    <w:tmpl w:val="F4C838C6"/>
    <w:lvl w:ilvl="0" w:tplc="846EFDB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A43B3"/>
    <w:multiLevelType w:val="hybridMultilevel"/>
    <w:tmpl w:val="B2D8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6335"/>
    <w:multiLevelType w:val="hybridMultilevel"/>
    <w:tmpl w:val="AA368394"/>
    <w:lvl w:ilvl="0" w:tplc="441072E0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881558"/>
    <w:multiLevelType w:val="hybridMultilevel"/>
    <w:tmpl w:val="54EC3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FA5A23"/>
    <w:multiLevelType w:val="hybridMultilevel"/>
    <w:tmpl w:val="1BF28A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DC35D4"/>
    <w:multiLevelType w:val="hybridMultilevel"/>
    <w:tmpl w:val="5E2AE6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A21DDE"/>
    <w:multiLevelType w:val="hybridMultilevel"/>
    <w:tmpl w:val="2F8095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3A3B23"/>
    <w:multiLevelType w:val="hybridMultilevel"/>
    <w:tmpl w:val="08A27542"/>
    <w:lvl w:ilvl="0" w:tplc="72362496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A4"/>
    <w:rsid w:val="00001060"/>
    <w:rsid w:val="00001125"/>
    <w:rsid w:val="0000246F"/>
    <w:rsid w:val="000032CA"/>
    <w:rsid w:val="0000375B"/>
    <w:rsid w:val="00006F30"/>
    <w:rsid w:val="00007B08"/>
    <w:rsid w:val="00010BD1"/>
    <w:rsid w:val="00011FA7"/>
    <w:rsid w:val="00013435"/>
    <w:rsid w:val="00014833"/>
    <w:rsid w:val="000148E7"/>
    <w:rsid w:val="00014FF4"/>
    <w:rsid w:val="000151F7"/>
    <w:rsid w:val="00016237"/>
    <w:rsid w:val="000164ED"/>
    <w:rsid w:val="00017799"/>
    <w:rsid w:val="000179DB"/>
    <w:rsid w:val="00017D96"/>
    <w:rsid w:val="00021852"/>
    <w:rsid w:val="00021C32"/>
    <w:rsid w:val="00021CA5"/>
    <w:rsid w:val="00021D61"/>
    <w:rsid w:val="00022480"/>
    <w:rsid w:val="00023274"/>
    <w:rsid w:val="00023BB4"/>
    <w:rsid w:val="000245ED"/>
    <w:rsid w:val="00025B99"/>
    <w:rsid w:val="0002624F"/>
    <w:rsid w:val="0002769F"/>
    <w:rsid w:val="00027ADF"/>
    <w:rsid w:val="0003213F"/>
    <w:rsid w:val="0003250B"/>
    <w:rsid w:val="00032CC7"/>
    <w:rsid w:val="0003341F"/>
    <w:rsid w:val="00033D17"/>
    <w:rsid w:val="00034AE8"/>
    <w:rsid w:val="00034C62"/>
    <w:rsid w:val="0003520E"/>
    <w:rsid w:val="00035ED2"/>
    <w:rsid w:val="00040CC2"/>
    <w:rsid w:val="000418CD"/>
    <w:rsid w:val="000423B0"/>
    <w:rsid w:val="0004293F"/>
    <w:rsid w:val="00043895"/>
    <w:rsid w:val="000444AF"/>
    <w:rsid w:val="000445E5"/>
    <w:rsid w:val="000446AA"/>
    <w:rsid w:val="00047513"/>
    <w:rsid w:val="00047E6B"/>
    <w:rsid w:val="00050CB1"/>
    <w:rsid w:val="00051140"/>
    <w:rsid w:val="00051F77"/>
    <w:rsid w:val="000520AF"/>
    <w:rsid w:val="000521F7"/>
    <w:rsid w:val="0005272D"/>
    <w:rsid w:val="00052A03"/>
    <w:rsid w:val="00052BEC"/>
    <w:rsid w:val="00054874"/>
    <w:rsid w:val="00054C6F"/>
    <w:rsid w:val="00055183"/>
    <w:rsid w:val="00055E4E"/>
    <w:rsid w:val="000566B2"/>
    <w:rsid w:val="00060074"/>
    <w:rsid w:val="000602FD"/>
    <w:rsid w:val="00061690"/>
    <w:rsid w:val="0006256F"/>
    <w:rsid w:val="0006467F"/>
    <w:rsid w:val="00064CFC"/>
    <w:rsid w:val="00064F47"/>
    <w:rsid w:val="000676E5"/>
    <w:rsid w:val="00067873"/>
    <w:rsid w:val="00067CC5"/>
    <w:rsid w:val="00070174"/>
    <w:rsid w:val="00070644"/>
    <w:rsid w:val="00070769"/>
    <w:rsid w:val="00070A06"/>
    <w:rsid w:val="00070F66"/>
    <w:rsid w:val="00074187"/>
    <w:rsid w:val="000741B1"/>
    <w:rsid w:val="00076B35"/>
    <w:rsid w:val="0007705A"/>
    <w:rsid w:val="000771CA"/>
    <w:rsid w:val="000801F4"/>
    <w:rsid w:val="0008045E"/>
    <w:rsid w:val="0008508A"/>
    <w:rsid w:val="000858A5"/>
    <w:rsid w:val="00086083"/>
    <w:rsid w:val="00086D77"/>
    <w:rsid w:val="000879D1"/>
    <w:rsid w:val="0009015B"/>
    <w:rsid w:val="00091086"/>
    <w:rsid w:val="000918FE"/>
    <w:rsid w:val="00091C66"/>
    <w:rsid w:val="000936AF"/>
    <w:rsid w:val="00093753"/>
    <w:rsid w:val="000937A8"/>
    <w:rsid w:val="00094A47"/>
    <w:rsid w:val="00095CCA"/>
    <w:rsid w:val="00095F24"/>
    <w:rsid w:val="000968B6"/>
    <w:rsid w:val="000978BA"/>
    <w:rsid w:val="000A074D"/>
    <w:rsid w:val="000A0CE8"/>
    <w:rsid w:val="000A0DAF"/>
    <w:rsid w:val="000A146F"/>
    <w:rsid w:val="000A2BC8"/>
    <w:rsid w:val="000A406D"/>
    <w:rsid w:val="000A44F7"/>
    <w:rsid w:val="000A49B0"/>
    <w:rsid w:val="000A4BFF"/>
    <w:rsid w:val="000A563C"/>
    <w:rsid w:val="000A6415"/>
    <w:rsid w:val="000A66B5"/>
    <w:rsid w:val="000A6BCE"/>
    <w:rsid w:val="000A711B"/>
    <w:rsid w:val="000B0179"/>
    <w:rsid w:val="000B053B"/>
    <w:rsid w:val="000B2C66"/>
    <w:rsid w:val="000B2D08"/>
    <w:rsid w:val="000B36CE"/>
    <w:rsid w:val="000B3D2E"/>
    <w:rsid w:val="000B3D4B"/>
    <w:rsid w:val="000B483D"/>
    <w:rsid w:val="000B4F64"/>
    <w:rsid w:val="000B5A99"/>
    <w:rsid w:val="000B6841"/>
    <w:rsid w:val="000B71FD"/>
    <w:rsid w:val="000B7B27"/>
    <w:rsid w:val="000B7DA7"/>
    <w:rsid w:val="000C0760"/>
    <w:rsid w:val="000C129C"/>
    <w:rsid w:val="000C1AF8"/>
    <w:rsid w:val="000C243D"/>
    <w:rsid w:val="000C25D1"/>
    <w:rsid w:val="000C5865"/>
    <w:rsid w:val="000C58A9"/>
    <w:rsid w:val="000C5DF1"/>
    <w:rsid w:val="000C5E3C"/>
    <w:rsid w:val="000C687D"/>
    <w:rsid w:val="000C6DAD"/>
    <w:rsid w:val="000C6E32"/>
    <w:rsid w:val="000C7ADB"/>
    <w:rsid w:val="000C7FCA"/>
    <w:rsid w:val="000D0032"/>
    <w:rsid w:val="000D0127"/>
    <w:rsid w:val="000D1314"/>
    <w:rsid w:val="000D19D8"/>
    <w:rsid w:val="000D2D4C"/>
    <w:rsid w:val="000D338E"/>
    <w:rsid w:val="000D5298"/>
    <w:rsid w:val="000D6685"/>
    <w:rsid w:val="000D6D4C"/>
    <w:rsid w:val="000D7BB1"/>
    <w:rsid w:val="000D7E56"/>
    <w:rsid w:val="000E038C"/>
    <w:rsid w:val="000E0E1E"/>
    <w:rsid w:val="000E1290"/>
    <w:rsid w:val="000E17D6"/>
    <w:rsid w:val="000E2DBF"/>
    <w:rsid w:val="000E5259"/>
    <w:rsid w:val="000E62E7"/>
    <w:rsid w:val="000E71BC"/>
    <w:rsid w:val="000E7403"/>
    <w:rsid w:val="000F0727"/>
    <w:rsid w:val="000F07AD"/>
    <w:rsid w:val="000F1A9D"/>
    <w:rsid w:val="000F1D0C"/>
    <w:rsid w:val="000F2337"/>
    <w:rsid w:val="000F270E"/>
    <w:rsid w:val="000F3396"/>
    <w:rsid w:val="000F35FC"/>
    <w:rsid w:val="000F3A19"/>
    <w:rsid w:val="000F7318"/>
    <w:rsid w:val="0010018C"/>
    <w:rsid w:val="001007AF"/>
    <w:rsid w:val="00100BB0"/>
    <w:rsid w:val="00101273"/>
    <w:rsid w:val="0010302F"/>
    <w:rsid w:val="00103203"/>
    <w:rsid w:val="00103ED6"/>
    <w:rsid w:val="0010424C"/>
    <w:rsid w:val="001051C1"/>
    <w:rsid w:val="001053C5"/>
    <w:rsid w:val="001059EA"/>
    <w:rsid w:val="00105C17"/>
    <w:rsid w:val="00106458"/>
    <w:rsid w:val="00106486"/>
    <w:rsid w:val="0010690B"/>
    <w:rsid w:val="00107FFC"/>
    <w:rsid w:val="00110D3E"/>
    <w:rsid w:val="00111F92"/>
    <w:rsid w:val="00112235"/>
    <w:rsid w:val="001122C5"/>
    <w:rsid w:val="001129BB"/>
    <w:rsid w:val="00113769"/>
    <w:rsid w:val="00113772"/>
    <w:rsid w:val="001137C7"/>
    <w:rsid w:val="00114C9D"/>
    <w:rsid w:val="00114F8E"/>
    <w:rsid w:val="00115A50"/>
    <w:rsid w:val="001165C8"/>
    <w:rsid w:val="00116F7B"/>
    <w:rsid w:val="001178DE"/>
    <w:rsid w:val="00120721"/>
    <w:rsid w:val="0012387B"/>
    <w:rsid w:val="001242D1"/>
    <w:rsid w:val="00124E93"/>
    <w:rsid w:val="00125617"/>
    <w:rsid w:val="00127017"/>
    <w:rsid w:val="0012775D"/>
    <w:rsid w:val="00127A8B"/>
    <w:rsid w:val="001300A3"/>
    <w:rsid w:val="00130481"/>
    <w:rsid w:val="00131869"/>
    <w:rsid w:val="00131A95"/>
    <w:rsid w:val="001327E9"/>
    <w:rsid w:val="00132926"/>
    <w:rsid w:val="00134835"/>
    <w:rsid w:val="0013532F"/>
    <w:rsid w:val="00135490"/>
    <w:rsid w:val="00135CBB"/>
    <w:rsid w:val="00140ABD"/>
    <w:rsid w:val="00140FC8"/>
    <w:rsid w:val="00141E70"/>
    <w:rsid w:val="00142670"/>
    <w:rsid w:val="001428D8"/>
    <w:rsid w:val="00147450"/>
    <w:rsid w:val="00150AB3"/>
    <w:rsid w:val="00150CAE"/>
    <w:rsid w:val="0015199E"/>
    <w:rsid w:val="00151AD5"/>
    <w:rsid w:val="00151CEC"/>
    <w:rsid w:val="00152893"/>
    <w:rsid w:val="00153C19"/>
    <w:rsid w:val="00155BF0"/>
    <w:rsid w:val="00155C02"/>
    <w:rsid w:val="00155CD6"/>
    <w:rsid w:val="00157EE4"/>
    <w:rsid w:val="001607AF"/>
    <w:rsid w:val="00163424"/>
    <w:rsid w:val="00163C5D"/>
    <w:rsid w:val="00165008"/>
    <w:rsid w:val="0016577D"/>
    <w:rsid w:val="00165B9A"/>
    <w:rsid w:val="00166481"/>
    <w:rsid w:val="00166D9B"/>
    <w:rsid w:val="0016754B"/>
    <w:rsid w:val="00170404"/>
    <w:rsid w:val="001714BC"/>
    <w:rsid w:val="001719AB"/>
    <w:rsid w:val="00171E4D"/>
    <w:rsid w:val="001736D7"/>
    <w:rsid w:val="001741E6"/>
    <w:rsid w:val="00174218"/>
    <w:rsid w:val="001742AE"/>
    <w:rsid w:val="0017461B"/>
    <w:rsid w:val="0017477C"/>
    <w:rsid w:val="00175312"/>
    <w:rsid w:val="00175BA0"/>
    <w:rsid w:val="00176B5F"/>
    <w:rsid w:val="00176ECE"/>
    <w:rsid w:val="00177A4A"/>
    <w:rsid w:val="00177AFA"/>
    <w:rsid w:val="00177B09"/>
    <w:rsid w:val="001811FE"/>
    <w:rsid w:val="00181DE2"/>
    <w:rsid w:val="001825B5"/>
    <w:rsid w:val="0018261D"/>
    <w:rsid w:val="001842D3"/>
    <w:rsid w:val="00184CD9"/>
    <w:rsid w:val="0018501A"/>
    <w:rsid w:val="0018548D"/>
    <w:rsid w:val="00185A9F"/>
    <w:rsid w:val="00185F1C"/>
    <w:rsid w:val="001869F1"/>
    <w:rsid w:val="00187468"/>
    <w:rsid w:val="00190189"/>
    <w:rsid w:val="001905FE"/>
    <w:rsid w:val="00190701"/>
    <w:rsid w:val="00191FF9"/>
    <w:rsid w:val="00192402"/>
    <w:rsid w:val="00192852"/>
    <w:rsid w:val="001929BC"/>
    <w:rsid w:val="001930A1"/>
    <w:rsid w:val="00193214"/>
    <w:rsid w:val="00194277"/>
    <w:rsid w:val="00195BF6"/>
    <w:rsid w:val="00196D07"/>
    <w:rsid w:val="00197142"/>
    <w:rsid w:val="0019780D"/>
    <w:rsid w:val="001A074E"/>
    <w:rsid w:val="001A10E2"/>
    <w:rsid w:val="001A1670"/>
    <w:rsid w:val="001A180D"/>
    <w:rsid w:val="001A1AB2"/>
    <w:rsid w:val="001A1BB8"/>
    <w:rsid w:val="001A3B5A"/>
    <w:rsid w:val="001A6E2D"/>
    <w:rsid w:val="001A742A"/>
    <w:rsid w:val="001A79D6"/>
    <w:rsid w:val="001B00D7"/>
    <w:rsid w:val="001B0909"/>
    <w:rsid w:val="001B1DC5"/>
    <w:rsid w:val="001B29CB"/>
    <w:rsid w:val="001B42C5"/>
    <w:rsid w:val="001B47E1"/>
    <w:rsid w:val="001B4A37"/>
    <w:rsid w:val="001B6C05"/>
    <w:rsid w:val="001C08D8"/>
    <w:rsid w:val="001C0FF6"/>
    <w:rsid w:val="001C17E2"/>
    <w:rsid w:val="001C397A"/>
    <w:rsid w:val="001C4C48"/>
    <w:rsid w:val="001C6A95"/>
    <w:rsid w:val="001C7C2E"/>
    <w:rsid w:val="001D013D"/>
    <w:rsid w:val="001D035F"/>
    <w:rsid w:val="001D04E3"/>
    <w:rsid w:val="001D117C"/>
    <w:rsid w:val="001D2CA1"/>
    <w:rsid w:val="001D376F"/>
    <w:rsid w:val="001D5217"/>
    <w:rsid w:val="001D5C93"/>
    <w:rsid w:val="001D5E28"/>
    <w:rsid w:val="001D5E6B"/>
    <w:rsid w:val="001D7668"/>
    <w:rsid w:val="001E06C1"/>
    <w:rsid w:val="001E20FD"/>
    <w:rsid w:val="001E2A7D"/>
    <w:rsid w:val="001E3B5E"/>
    <w:rsid w:val="001E45A4"/>
    <w:rsid w:val="001E48D9"/>
    <w:rsid w:val="001E5035"/>
    <w:rsid w:val="001E6243"/>
    <w:rsid w:val="001E6E21"/>
    <w:rsid w:val="001E709A"/>
    <w:rsid w:val="001E7AB3"/>
    <w:rsid w:val="001E7E2B"/>
    <w:rsid w:val="001F15DC"/>
    <w:rsid w:val="001F1E25"/>
    <w:rsid w:val="001F250B"/>
    <w:rsid w:val="001F3290"/>
    <w:rsid w:val="001F368B"/>
    <w:rsid w:val="001F4096"/>
    <w:rsid w:val="001F4BEF"/>
    <w:rsid w:val="001F6825"/>
    <w:rsid w:val="001F6D6A"/>
    <w:rsid w:val="001F73A8"/>
    <w:rsid w:val="001F763F"/>
    <w:rsid w:val="00200347"/>
    <w:rsid w:val="00200430"/>
    <w:rsid w:val="00200A91"/>
    <w:rsid w:val="00201B5C"/>
    <w:rsid w:val="00203231"/>
    <w:rsid w:val="0020367C"/>
    <w:rsid w:val="00203946"/>
    <w:rsid w:val="00203F46"/>
    <w:rsid w:val="002054EC"/>
    <w:rsid w:val="00205F9F"/>
    <w:rsid w:val="002063CA"/>
    <w:rsid w:val="00206D7E"/>
    <w:rsid w:val="00207778"/>
    <w:rsid w:val="00211076"/>
    <w:rsid w:val="002110F3"/>
    <w:rsid w:val="002111F1"/>
    <w:rsid w:val="002113E7"/>
    <w:rsid w:val="00212135"/>
    <w:rsid w:val="00213B55"/>
    <w:rsid w:val="0021400C"/>
    <w:rsid w:val="002145EF"/>
    <w:rsid w:val="00214BCC"/>
    <w:rsid w:val="00215458"/>
    <w:rsid w:val="002156EB"/>
    <w:rsid w:val="0021579C"/>
    <w:rsid w:val="00216850"/>
    <w:rsid w:val="00216C7F"/>
    <w:rsid w:val="002177D5"/>
    <w:rsid w:val="002210CF"/>
    <w:rsid w:val="0022153C"/>
    <w:rsid w:val="002228E1"/>
    <w:rsid w:val="0022323B"/>
    <w:rsid w:val="002232A2"/>
    <w:rsid w:val="002237ED"/>
    <w:rsid w:val="002258E9"/>
    <w:rsid w:val="00226469"/>
    <w:rsid w:val="00226721"/>
    <w:rsid w:val="002274E9"/>
    <w:rsid w:val="0022791B"/>
    <w:rsid w:val="00230A09"/>
    <w:rsid w:val="00231976"/>
    <w:rsid w:val="002324DC"/>
    <w:rsid w:val="0023294B"/>
    <w:rsid w:val="00232A08"/>
    <w:rsid w:val="002332C7"/>
    <w:rsid w:val="002344AF"/>
    <w:rsid w:val="00234FFE"/>
    <w:rsid w:val="00235073"/>
    <w:rsid w:val="0023620B"/>
    <w:rsid w:val="00237D43"/>
    <w:rsid w:val="00240D44"/>
    <w:rsid w:val="00241F41"/>
    <w:rsid w:val="00242097"/>
    <w:rsid w:val="00242E76"/>
    <w:rsid w:val="00243990"/>
    <w:rsid w:val="00243BE0"/>
    <w:rsid w:val="00243C46"/>
    <w:rsid w:val="00243FB9"/>
    <w:rsid w:val="00244FFE"/>
    <w:rsid w:val="002460D7"/>
    <w:rsid w:val="00247297"/>
    <w:rsid w:val="002479A8"/>
    <w:rsid w:val="00250B2A"/>
    <w:rsid w:val="00250BBA"/>
    <w:rsid w:val="00250DF4"/>
    <w:rsid w:val="00252B97"/>
    <w:rsid w:val="002551F1"/>
    <w:rsid w:val="0025541C"/>
    <w:rsid w:val="00256216"/>
    <w:rsid w:val="00256A58"/>
    <w:rsid w:val="00256E69"/>
    <w:rsid w:val="00257127"/>
    <w:rsid w:val="00257945"/>
    <w:rsid w:val="00257C7A"/>
    <w:rsid w:val="00257C82"/>
    <w:rsid w:val="0026044C"/>
    <w:rsid w:val="0026086B"/>
    <w:rsid w:val="00260E74"/>
    <w:rsid w:val="00260FF9"/>
    <w:rsid w:val="00262108"/>
    <w:rsid w:val="0026275F"/>
    <w:rsid w:val="00263205"/>
    <w:rsid w:val="00263541"/>
    <w:rsid w:val="00263C21"/>
    <w:rsid w:val="002640D9"/>
    <w:rsid w:val="00264B38"/>
    <w:rsid w:val="00264E05"/>
    <w:rsid w:val="00264FBB"/>
    <w:rsid w:val="00265F69"/>
    <w:rsid w:val="00266136"/>
    <w:rsid w:val="00267403"/>
    <w:rsid w:val="00271ACD"/>
    <w:rsid w:val="00271CAA"/>
    <w:rsid w:val="00273FA6"/>
    <w:rsid w:val="00274C43"/>
    <w:rsid w:val="00274D30"/>
    <w:rsid w:val="00275AE3"/>
    <w:rsid w:val="00275FCB"/>
    <w:rsid w:val="00276665"/>
    <w:rsid w:val="00281249"/>
    <w:rsid w:val="00281542"/>
    <w:rsid w:val="0028156E"/>
    <w:rsid w:val="002843B0"/>
    <w:rsid w:val="002843F0"/>
    <w:rsid w:val="00284E77"/>
    <w:rsid w:val="00285C1D"/>
    <w:rsid w:val="00285C54"/>
    <w:rsid w:val="00286C6D"/>
    <w:rsid w:val="0029078C"/>
    <w:rsid w:val="00291E8E"/>
    <w:rsid w:val="002925B0"/>
    <w:rsid w:val="00293653"/>
    <w:rsid w:val="002947EF"/>
    <w:rsid w:val="002957C7"/>
    <w:rsid w:val="00296009"/>
    <w:rsid w:val="00296EF6"/>
    <w:rsid w:val="0029788E"/>
    <w:rsid w:val="002A0D5A"/>
    <w:rsid w:val="002A3698"/>
    <w:rsid w:val="002A46A8"/>
    <w:rsid w:val="002A65D4"/>
    <w:rsid w:val="002B1002"/>
    <w:rsid w:val="002B1898"/>
    <w:rsid w:val="002B2572"/>
    <w:rsid w:val="002B27D8"/>
    <w:rsid w:val="002B3A9D"/>
    <w:rsid w:val="002C030C"/>
    <w:rsid w:val="002C0E09"/>
    <w:rsid w:val="002C2059"/>
    <w:rsid w:val="002C2DA4"/>
    <w:rsid w:val="002C301D"/>
    <w:rsid w:val="002C3E9D"/>
    <w:rsid w:val="002C47F2"/>
    <w:rsid w:val="002C4A44"/>
    <w:rsid w:val="002C520C"/>
    <w:rsid w:val="002C55F2"/>
    <w:rsid w:val="002C6DB7"/>
    <w:rsid w:val="002C6F80"/>
    <w:rsid w:val="002C7143"/>
    <w:rsid w:val="002C762B"/>
    <w:rsid w:val="002D28A0"/>
    <w:rsid w:val="002D28BD"/>
    <w:rsid w:val="002D326C"/>
    <w:rsid w:val="002D62CB"/>
    <w:rsid w:val="002D62FA"/>
    <w:rsid w:val="002D7075"/>
    <w:rsid w:val="002D7094"/>
    <w:rsid w:val="002D79E2"/>
    <w:rsid w:val="002E1141"/>
    <w:rsid w:val="002E2001"/>
    <w:rsid w:val="002E2269"/>
    <w:rsid w:val="002E3059"/>
    <w:rsid w:val="002E3246"/>
    <w:rsid w:val="002E351A"/>
    <w:rsid w:val="002E3AAB"/>
    <w:rsid w:val="002E3D0A"/>
    <w:rsid w:val="002E424D"/>
    <w:rsid w:val="002E4B73"/>
    <w:rsid w:val="002E501C"/>
    <w:rsid w:val="002E59C8"/>
    <w:rsid w:val="002E6B87"/>
    <w:rsid w:val="002E76A4"/>
    <w:rsid w:val="002E7B2C"/>
    <w:rsid w:val="002F1B65"/>
    <w:rsid w:val="002F1F0D"/>
    <w:rsid w:val="002F22BF"/>
    <w:rsid w:val="002F4151"/>
    <w:rsid w:val="002F59C9"/>
    <w:rsid w:val="002F6C9C"/>
    <w:rsid w:val="002F7C98"/>
    <w:rsid w:val="003002FD"/>
    <w:rsid w:val="00302A2B"/>
    <w:rsid w:val="00304115"/>
    <w:rsid w:val="003045E3"/>
    <w:rsid w:val="00304742"/>
    <w:rsid w:val="00304A22"/>
    <w:rsid w:val="00304B06"/>
    <w:rsid w:val="00304D14"/>
    <w:rsid w:val="0030680A"/>
    <w:rsid w:val="00306F78"/>
    <w:rsid w:val="00307221"/>
    <w:rsid w:val="00310869"/>
    <w:rsid w:val="0031119B"/>
    <w:rsid w:val="003111B9"/>
    <w:rsid w:val="003119D8"/>
    <w:rsid w:val="00311E32"/>
    <w:rsid w:val="0031209A"/>
    <w:rsid w:val="003131B5"/>
    <w:rsid w:val="00313472"/>
    <w:rsid w:val="00314C82"/>
    <w:rsid w:val="00314DE4"/>
    <w:rsid w:val="00316DC4"/>
    <w:rsid w:val="00317FF3"/>
    <w:rsid w:val="00320804"/>
    <w:rsid w:val="00321CE8"/>
    <w:rsid w:val="00322108"/>
    <w:rsid w:val="00322139"/>
    <w:rsid w:val="00322371"/>
    <w:rsid w:val="003228A7"/>
    <w:rsid w:val="00322A30"/>
    <w:rsid w:val="00324199"/>
    <w:rsid w:val="00325C46"/>
    <w:rsid w:val="00326FAD"/>
    <w:rsid w:val="0032769F"/>
    <w:rsid w:val="00327CDD"/>
    <w:rsid w:val="00330111"/>
    <w:rsid w:val="003304B0"/>
    <w:rsid w:val="00330557"/>
    <w:rsid w:val="00332401"/>
    <w:rsid w:val="00332A3F"/>
    <w:rsid w:val="00333D25"/>
    <w:rsid w:val="003346D0"/>
    <w:rsid w:val="003347F3"/>
    <w:rsid w:val="00334FA5"/>
    <w:rsid w:val="0033554D"/>
    <w:rsid w:val="00335B5F"/>
    <w:rsid w:val="00335F87"/>
    <w:rsid w:val="00336C7B"/>
    <w:rsid w:val="003422E1"/>
    <w:rsid w:val="00343C66"/>
    <w:rsid w:val="00344AF4"/>
    <w:rsid w:val="00346900"/>
    <w:rsid w:val="0034708F"/>
    <w:rsid w:val="00347182"/>
    <w:rsid w:val="003474F6"/>
    <w:rsid w:val="00350E8E"/>
    <w:rsid w:val="00352125"/>
    <w:rsid w:val="00352562"/>
    <w:rsid w:val="00353B49"/>
    <w:rsid w:val="00354018"/>
    <w:rsid w:val="00354B4E"/>
    <w:rsid w:val="00355669"/>
    <w:rsid w:val="003556BA"/>
    <w:rsid w:val="003563E2"/>
    <w:rsid w:val="00356604"/>
    <w:rsid w:val="00356D39"/>
    <w:rsid w:val="00356F65"/>
    <w:rsid w:val="003608DA"/>
    <w:rsid w:val="00362535"/>
    <w:rsid w:val="00363B61"/>
    <w:rsid w:val="00366008"/>
    <w:rsid w:val="00366663"/>
    <w:rsid w:val="003669E0"/>
    <w:rsid w:val="00366EFB"/>
    <w:rsid w:val="003704B2"/>
    <w:rsid w:val="003707A2"/>
    <w:rsid w:val="00370A18"/>
    <w:rsid w:val="003719FE"/>
    <w:rsid w:val="00371C05"/>
    <w:rsid w:val="00372603"/>
    <w:rsid w:val="0037297A"/>
    <w:rsid w:val="00372B77"/>
    <w:rsid w:val="00372FCB"/>
    <w:rsid w:val="003745BF"/>
    <w:rsid w:val="00376495"/>
    <w:rsid w:val="003768B8"/>
    <w:rsid w:val="00376C29"/>
    <w:rsid w:val="00377057"/>
    <w:rsid w:val="00377366"/>
    <w:rsid w:val="00377FD6"/>
    <w:rsid w:val="00380350"/>
    <w:rsid w:val="0038103E"/>
    <w:rsid w:val="0038285D"/>
    <w:rsid w:val="00382AF5"/>
    <w:rsid w:val="00382E68"/>
    <w:rsid w:val="00383C78"/>
    <w:rsid w:val="0038513A"/>
    <w:rsid w:val="00385AC0"/>
    <w:rsid w:val="00385E1C"/>
    <w:rsid w:val="00385EE5"/>
    <w:rsid w:val="0038652B"/>
    <w:rsid w:val="003867E6"/>
    <w:rsid w:val="00386E06"/>
    <w:rsid w:val="00387342"/>
    <w:rsid w:val="00387439"/>
    <w:rsid w:val="0038757F"/>
    <w:rsid w:val="00387642"/>
    <w:rsid w:val="00387E97"/>
    <w:rsid w:val="00390A25"/>
    <w:rsid w:val="003917FD"/>
    <w:rsid w:val="00392177"/>
    <w:rsid w:val="003928F0"/>
    <w:rsid w:val="003928FA"/>
    <w:rsid w:val="00394E9A"/>
    <w:rsid w:val="003968D1"/>
    <w:rsid w:val="003968DB"/>
    <w:rsid w:val="003A16D1"/>
    <w:rsid w:val="003A26F3"/>
    <w:rsid w:val="003A3001"/>
    <w:rsid w:val="003A3CA1"/>
    <w:rsid w:val="003A3FEA"/>
    <w:rsid w:val="003A41EE"/>
    <w:rsid w:val="003A483A"/>
    <w:rsid w:val="003A4AA0"/>
    <w:rsid w:val="003A4F7C"/>
    <w:rsid w:val="003A5D79"/>
    <w:rsid w:val="003A617A"/>
    <w:rsid w:val="003B11F8"/>
    <w:rsid w:val="003B1345"/>
    <w:rsid w:val="003B13EC"/>
    <w:rsid w:val="003B15BE"/>
    <w:rsid w:val="003B16C6"/>
    <w:rsid w:val="003B20E2"/>
    <w:rsid w:val="003B2549"/>
    <w:rsid w:val="003B31BC"/>
    <w:rsid w:val="003B4D50"/>
    <w:rsid w:val="003B5C0B"/>
    <w:rsid w:val="003B5D95"/>
    <w:rsid w:val="003B6A66"/>
    <w:rsid w:val="003C24FA"/>
    <w:rsid w:val="003C31BE"/>
    <w:rsid w:val="003C570C"/>
    <w:rsid w:val="003C6316"/>
    <w:rsid w:val="003C7264"/>
    <w:rsid w:val="003C7750"/>
    <w:rsid w:val="003C7CFB"/>
    <w:rsid w:val="003C7D35"/>
    <w:rsid w:val="003D027B"/>
    <w:rsid w:val="003D0BCD"/>
    <w:rsid w:val="003D0E3B"/>
    <w:rsid w:val="003D1A3C"/>
    <w:rsid w:val="003D1E9F"/>
    <w:rsid w:val="003D27A4"/>
    <w:rsid w:val="003D2D87"/>
    <w:rsid w:val="003E0306"/>
    <w:rsid w:val="003E247E"/>
    <w:rsid w:val="003E29C4"/>
    <w:rsid w:val="003E310F"/>
    <w:rsid w:val="003E3A9D"/>
    <w:rsid w:val="003E58AC"/>
    <w:rsid w:val="003E5A2E"/>
    <w:rsid w:val="003E771F"/>
    <w:rsid w:val="003E7FE3"/>
    <w:rsid w:val="003F0485"/>
    <w:rsid w:val="003F04B4"/>
    <w:rsid w:val="003F079A"/>
    <w:rsid w:val="003F16C4"/>
    <w:rsid w:val="003F1A6F"/>
    <w:rsid w:val="003F2492"/>
    <w:rsid w:val="003F43CD"/>
    <w:rsid w:val="003F44FE"/>
    <w:rsid w:val="003F4F33"/>
    <w:rsid w:val="003F52D0"/>
    <w:rsid w:val="003F542A"/>
    <w:rsid w:val="003F5757"/>
    <w:rsid w:val="003F5B90"/>
    <w:rsid w:val="003F5DA6"/>
    <w:rsid w:val="003F64F6"/>
    <w:rsid w:val="003F7F5E"/>
    <w:rsid w:val="00400370"/>
    <w:rsid w:val="00400635"/>
    <w:rsid w:val="004013F3"/>
    <w:rsid w:val="00401959"/>
    <w:rsid w:val="00402200"/>
    <w:rsid w:val="00406616"/>
    <w:rsid w:val="00406859"/>
    <w:rsid w:val="0040753D"/>
    <w:rsid w:val="00410291"/>
    <w:rsid w:val="00410FAC"/>
    <w:rsid w:val="00411453"/>
    <w:rsid w:val="00411455"/>
    <w:rsid w:val="0041254D"/>
    <w:rsid w:val="00413810"/>
    <w:rsid w:val="00413B42"/>
    <w:rsid w:val="0041450E"/>
    <w:rsid w:val="004146F6"/>
    <w:rsid w:val="00416DB3"/>
    <w:rsid w:val="00417481"/>
    <w:rsid w:val="00420643"/>
    <w:rsid w:val="00420738"/>
    <w:rsid w:val="004207E6"/>
    <w:rsid w:val="00420B8E"/>
    <w:rsid w:val="004212DB"/>
    <w:rsid w:val="004223E0"/>
    <w:rsid w:val="00423648"/>
    <w:rsid w:val="00423C44"/>
    <w:rsid w:val="00424031"/>
    <w:rsid w:val="004249AE"/>
    <w:rsid w:val="00425C28"/>
    <w:rsid w:val="00430B9A"/>
    <w:rsid w:val="00430D8A"/>
    <w:rsid w:val="00431075"/>
    <w:rsid w:val="004310E2"/>
    <w:rsid w:val="00431BC0"/>
    <w:rsid w:val="0043421B"/>
    <w:rsid w:val="00434E31"/>
    <w:rsid w:val="00435450"/>
    <w:rsid w:val="004359B2"/>
    <w:rsid w:val="00436E49"/>
    <w:rsid w:val="00437690"/>
    <w:rsid w:val="0044002A"/>
    <w:rsid w:val="004412B0"/>
    <w:rsid w:val="004412E4"/>
    <w:rsid w:val="004429DC"/>
    <w:rsid w:val="0044380F"/>
    <w:rsid w:val="00444453"/>
    <w:rsid w:val="00445051"/>
    <w:rsid w:val="0044558F"/>
    <w:rsid w:val="00445AC0"/>
    <w:rsid w:val="00445EED"/>
    <w:rsid w:val="0044623A"/>
    <w:rsid w:val="004478CE"/>
    <w:rsid w:val="00450484"/>
    <w:rsid w:val="0045109F"/>
    <w:rsid w:val="0045133E"/>
    <w:rsid w:val="004513ED"/>
    <w:rsid w:val="00451D4A"/>
    <w:rsid w:val="00451E10"/>
    <w:rsid w:val="004530A4"/>
    <w:rsid w:val="0045504F"/>
    <w:rsid w:val="00455633"/>
    <w:rsid w:val="00456E11"/>
    <w:rsid w:val="0045780D"/>
    <w:rsid w:val="00460071"/>
    <w:rsid w:val="00460DF3"/>
    <w:rsid w:val="00461939"/>
    <w:rsid w:val="00463240"/>
    <w:rsid w:val="0046353D"/>
    <w:rsid w:val="00463BBD"/>
    <w:rsid w:val="00463FC8"/>
    <w:rsid w:val="00464871"/>
    <w:rsid w:val="00464F2A"/>
    <w:rsid w:val="00465462"/>
    <w:rsid w:val="00465CE3"/>
    <w:rsid w:val="0046681B"/>
    <w:rsid w:val="00467634"/>
    <w:rsid w:val="00467C77"/>
    <w:rsid w:val="0047083F"/>
    <w:rsid w:val="00470AEB"/>
    <w:rsid w:val="00470D45"/>
    <w:rsid w:val="0047157A"/>
    <w:rsid w:val="00471A86"/>
    <w:rsid w:val="00471BCC"/>
    <w:rsid w:val="00472185"/>
    <w:rsid w:val="00472189"/>
    <w:rsid w:val="004721BC"/>
    <w:rsid w:val="004726EB"/>
    <w:rsid w:val="004727BF"/>
    <w:rsid w:val="004734F6"/>
    <w:rsid w:val="00474309"/>
    <w:rsid w:val="00474530"/>
    <w:rsid w:val="00475B1F"/>
    <w:rsid w:val="00475B26"/>
    <w:rsid w:val="00480E71"/>
    <w:rsid w:val="00481A76"/>
    <w:rsid w:val="004827BA"/>
    <w:rsid w:val="004831C1"/>
    <w:rsid w:val="00483CB2"/>
    <w:rsid w:val="0048475C"/>
    <w:rsid w:val="00484C11"/>
    <w:rsid w:val="00484E25"/>
    <w:rsid w:val="00484ED0"/>
    <w:rsid w:val="00485ACF"/>
    <w:rsid w:val="00485BE7"/>
    <w:rsid w:val="0048627E"/>
    <w:rsid w:val="00487153"/>
    <w:rsid w:val="00487266"/>
    <w:rsid w:val="004873D7"/>
    <w:rsid w:val="004903F9"/>
    <w:rsid w:val="00490419"/>
    <w:rsid w:val="00491160"/>
    <w:rsid w:val="0049122A"/>
    <w:rsid w:val="00492818"/>
    <w:rsid w:val="004929E1"/>
    <w:rsid w:val="00493089"/>
    <w:rsid w:val="0049334E"/>
    <w:rsid w:val="00493E9A"/>
    <w:rsid w:val="004956E7"/>
    <w:rsid w:val="004957D3"/>
    <w:rsid w:val="0049714E"/>
    <w:rsid w:val="00497AFD"/>
    <w:rsid w:val="004A23AC"/>
    <w:rsid w:val="004A3AFB"/>
    <w:rsid w:val="004A4FC7"/>
    <w:rsid w:val="004A5495"/>
    <w:rsid w:val="004A55DC"/>
    <w:rsid w:val="004A6C9E"/>
    <w:rsid w:val="004A7156"/>
    <w:rsid w:val="004A72BF"/>
    <w:rsid w:val="004B0473"/>
    <w:rsid w:val="004B0651"/>
    <w:rsid w:val="004B069F"/>
    <w:rsid w:val="004B0DE1"/>
    <w:rsid w:val="004B0FC7"/>
    <w:rsid w:val="004B32AF"/>
    <w:rsid w:val="004B36DF"/>
    <w:rsid w:val="004B372A"/>
    <w:rsid w:val="004B6728"/>
    <w:rsid w:val="004B7548"/>
    <w:rsid w:val="004B7722"/>
    <w:rsid w:val="004B7A63"/>
    <w:rsid w:val="004B7B77"/>
    <w:rsid w:val="004C0C12"/>
    <w:rsid w:val="004C0EAE"/>
    <w:rsid w:val="004C139A"/>
    <w:rsid w:val="004C1631"/>
    <w:rsid w:val="004C3F36"/>
    <w:rsid w:val="004C5ED3"/>
    <w:rsid w:val="004C5F01"/>
    <w:rsid w:val="004C75DC"/>
    <w:rsid w:val="004D2780"/>
    <w:rsid w:val="004D311C"/>
    <w:rsid w:val="004D3713"/>
    <w:rsid w:val="004D5D9D"/>
    <w:rsid w:val="004E0B51"/>
    <w:rsid w:val="004E0C9F"/>
    <w:rsid w:val="004E3F38"/>
    <w:rsid w:val="004E4F4A"/>
    <w:rsid w:val="004E5104"/>
    <w:rsid w:val="004E5CCE"/>
    <w:rsid w:val="004E635E"/>
    <w:rsid w:val="004E6F9F"/>
    <w:rsid w:val="004E6FB2"/>
    <w:rsid w:val="004E74DD"/>
    <w:rsid w:val="004E7AB0"/>
    <w:rsid w:val="004E7D1B"/>
    <w:rsid w:val="004F1343"/>
    <w:rsid w:val="004F17DF"/>
    <w:rsid w:val="004F1B58"/>
    <w:rsid w:val="004F20BD"/>
    <w:rsid w:val="004F2B64"/>
    <w:rsid w:val="004F2F9B"/>
    <w:rsid w:val="004F2F9E"/>
    <w:rsid w:val="004F36DE"/>
    <w:rsid w:val="004F41DA"/>
    <w:rsid w:val="004F492B"/>
    <w:rsid w:val="004F4F9F"/>
    <w:rsid w:val="004F6055"/>
    <w:rsid w:val="004F640B"/>
    <w:rsid w:val="004F69B4"/>
    <w:rsid w:val="004F6D01"/>
    <w:rsid w:val="004F6D04"/>
    <w:rsid w:val="004F7448"/>
    <w:rsid w:val="004F7C56"/>
    <w:rsid w:val="00501FF8"/>
    <w:rsid w:val="0050489D"/>
    <w:rsid w:val="00504951"/>
    <w:rsid w:val="00505219"/>
    <w:rsid w:val="00505336"/>
    <w:rsid w:val="00505D8B"/>
    <w:rsid w:val="00507334"/>
    <w:rsid w:val="005105F6"/>
    <w:rsid w:val="00511464"/>
    <w:rsid w:val="00512138"/>
    <w:rsid w:val="0051278D"/>
    <w:rsid w:val="00512798"/>
    <w:rsid w:val="0051362B"/>
    <w:rsid w:val="00514FB6"/>
    <w:rsid w:val="0052099E"/>
    <w:rsid w:val="00521C12"/>
    <w:rsid w:val="00521CA9"/>
    <w:rsid w:val="005227CC"/>
    <w:rsid w:val="005229FA"/>
    <w:rsid w:val="00522AC6"/>
    <w:rsid w:val="00522D0F"/>
    <w:rsid w:val="005233FB"/>
    <w:rsid w:val="005234D0"/>
    <w:rsid w:val="0052372D"/>
    <w:rsid w:val="00523971"/>
    <w:rsid w:val="00523FB7"/>
    <w:rsid w:val="00526A35"/>
    <w:rsid w:val="00527ED9"/>
    <w:rsid w:val="005305DF"/>
    <w:rsid w:val="00530B33"/>
    <w:rsid w:val="0053100D"/>
    <w:rsid w:val="00532129"/>
    <w:rsid w:val="005324EF"/>
    <w:rsid w:val="00532BD5"/>
    <w:rsid w:val="0053332F"/>
    <w:rsid w:val="005337BA"/>
    <w:rsid w:val="00535E41"/>
    <w:rsid w:val="00536B64"/>
    <w:rsid w:val="00537308"/>
    <w:rsid w:val="00540637"/>
    <w:rsid w:val="00541507"/>
    <w:rsid w:val="00541798"/>
    <w:rsid w:val="00541D38"/>
    <w:rsid w:val="0054292E"/>
    <w:rsid w:val="00544206"/>
    <w:rsid w:val="00545BC0"/>
    <w:rsid w:val="00550085"/>
    <w:rsid w:val="0055124C"/>
    <w:rsid w:val="0055185A"/>
    <w:rsid w:val="0055196D"/>
    <w:rsid w:val="00551A95"/>
    <w:rsid w:val="00551CEF"/>
    <w:rsid w:val="0055249A"/>
    <w:rsid w:val="005536EC"/>
    <w:rsid w:val="00553CEE"/>
    <w:rsid w:val="00554BFD"/>
    <w:rsid w:val="00555165"/>
    <w:rsid w:val="00555226"/>
    <w:rsid w:val="00555E3B"/>
    <w:rsid w:val="005562BA"/>
    <w:rsid w:val="00556ADD"/>
    <w:rsid w:val="00557246"/>
    <w:rsid w:val="005572AB"/>
    <w:rsid w:val="00557557"/>
    <w:rsid w:val="00560F09"/>
    <w:rsid w:val="00561F54"/>
    <w:rsid w:val="00562031"/>
    <w:rsid w:val="00562075"/>
    <w:rsid w:val="00563975"/>
    <w:rsid w:val="00564128"/>
    <w:rsid w:val="005659BA"/>
    <w:rsid w:val="005671D1"/>
    <w:rsid w:val="00567265"/>
    <w:rsid w:val="005674F4"/>
    <w:rsid w:val="005676C0"/>
    <w:rsid w:val="00570156"/>
    <w:rsid w:val="00570C4F"/>
    <w:rsid w:val="00571E34"/>
    <w:rsid w:val="00572097"/>
    <w:rsid w:val="0057282E"/>
    <w:rsid w:val="00572A00"/>
    <w:rsid w:val="00572BB3"/>
    <w:rsid w:val="005731CB"/>
    <w:rsid w:val="00573F64"/>
    <w:rsid w:val="00575B4A"/>
    <w:rsid w:val="00575DB9"/>
    <w:rsid w:val="005765E0"/>
    <w:rsid w:val="00576D3C"/>
    <w:rsid w:val="00577676"/>
    <w:rsid w:val="005778E6"/>
    <w:rsid w:val="00577BAF"/>
    <w:rsid w:val="005809C7"/>
    <w:rsid w:val="00580AB5"/>
    <w:rsid w:val="00581151"/>
    <w:rsid w:val="005812B4"/>
    <w:rsid w:val="005820F2"/>
    <w:rsid w:val="00582ADC"/>
    <w:rsid w:val="00582E40"/>
    <w:rsid w:val="00583830"/>
    <w:rsid w:val="00584404"/>
    <w:rsid w:val="005851E0"/>
    <w:rsid w:val="00585E4C"/>
    <w:rsid w:val="005868AF"/>
    <w:rsid w:val="005874A8"/>
    <w:rsid w:val="0059071D"/>
    <w:rsid w:val="00590B25"/>
    <w:rsid w:val="00591F5F"/>
    <w:rsid w:val="00592015"/>
    <w:rsid w:val="00592DF9"/>
    <w:rsid w:val="00593478"/>
    <w:rsid w:val="00595901"/>
    <w:rsid w:val="005959B7"/>
    <w:rsid w:val="00595ACA"/>
    <w:rsid w:val="005961B4"/>
    <w:rsid w:val="0059654E"/>
    <w:rsid w:val="005A05CE"/>
    <w:rsid w:val="005A2597"/>
    <w:rsid w:val="005A2C96"/>
    <w:rsid w:val="005A46E6"/>
    <w:rsid w:val="005A4B49"/>
    <w:rsid w:val="005A4C6A"/>
    <w:rsid w:val="005A4CC2"/>
    <w:rsid w:val="005A4D1A"/>
    <w:rsid w:val="005A5C5A"/>
    <w:rsid w:val="005A6343"/>
    <w:rsid w:val="005A6DD0"/>
    <w:rsid w:val="005A70E9"/>
    <w:rsid w:val="005A7FB7"/>
    <w:rsid w:val="005B1207"/>
    <w:rsid w:val="005B3FCE"/>
    <w:rsid w:val="005B4534"/>
    <w:rsid w:val="005B493F"/>
    <w:rsid w:val="005B5BFB"/>
    <w:rsid w:val="005B6B07"/>
    <w:rsid w:val="005B7085"/>
    <w:rsid w:val="005B70C3"/>
    <w:rsid w:val="005B7679"/>
    <w:rsid w:val="005B7827"/>
    <w:rsid w:val="005B792C"/>
    <w:rsid w:val="005C0594"/>
    <w:rsid w:val="005C1B17"/>
    <w:rsid w:val="005C2D8E"/>
    <w:rsid w:val="005C3188"/>
    <w:rsid w:val="005C43ED"/>
    <w:rsid w:val="005C4DED"/>
    <w:rsid w:val="005C52C2"/>
    <w:rsid w:val="005C5D63"/>
    <w:rsid w:val="005C63F8"/>
    <w:rsid w:val="005C65CD"/>
    <w:rsid w:val="005C6A14"/>
    <w:rsid w:val="005C768F"/>
    <w:rsid w:val="005D154B"/>
    <w:rsid w:val="005D1796"/>
    <w:rsid w:val="005D2628"/>
    <w:rsid w:val="005D3704"/>
    <w:rsid w:val="005D4AC1"/>
    <w:rsid w:val="005D56E2"/>
    <w:rsid w:val="005E072C"/>
    <w:rsid w:val="005E0BCA"/>
    <w:rsid w:val="005E2D8D"/>
    <w:rsid w:val="005E3D01"/>
    <w:rsid w:val="005E43B0"/>
    <w:rsid w:val="005E4C72"/>
    <w:rsid w:val="005E4F69"/>
    <w:rsid w:val="005E5ADE"/>
    <w:rsid w:val="005E72C5"/>
    <w:rsid w:val="005E7BC6"/>
    <w:rsid w:val="005F04DD"/>
    <w:rsid w:val="005F0E32"/>
    <w:rsid w:val="005F1701"/>
    <w:rsid w:val="005F1FF5"/>
    <w:rsid w:val="005F21EA"/>
    <w:rsid w:val="005F28D0"/>
    <w:rsid w:val="005F400A"/>
    <w:rsid w:val="005F44FE"/>
    <w:rsid w:val="005F56CD"/>
    <w:rsid w:val="005F5788"/>
    <w:rsid w:val="00600112"/>
    <w:rsid w:val="006007A6"/>
    <w:rsid w:val="00600B4D"/>
    <w:rsid w:val="00601CB3"/>
    <w:rsid w:val="00601FEF"/>
    <w:rsid w:val="0060263F"/>
    <w:rsid w:val="00604679"/>
    <w:rsid w:val="00606301"/>
    <w:rsid w:val="00606750"/>
    <w:rsid w:val="0060685F"/>
    <w:rsid w:val="00607020"/>
    <w:rsid w:val="00610CF9"/>
    <w:rsid w:val="00611CE0"/>
    <w:rsid w:val="00612A75"/>
    <w:rsid w:val="0061331C"/>
    <w:rsid w:val="00615493"/>
    <w:rsid w:val="00615577"/>
    <w:rsid w:val="0061593E"/>
    <w:rsid w:val="006163E8"/>
    <w:rsid w:val="006176B3"/>
    <w:rsid w:val="00617B26"/>
    <w:rsid w:val="00620790"/>
    <w:rsid w:val="0062146F"/>
    <w:rsid w:val="0062308B"/>
    <w:rsid w:val="006233B1"/>
    <w:rsid w:val="006238B8"/>
    <w:rsid w:val="006239E0"/>
    <w:rsid w:val="00624215"/>
    <w:rsid w:val="006245C8"/>
    <w:rsid w:val="00624E31"/>
    <w:rsid w:val="00625019"/>
    <w:rsid w:val="00626016"/>
    <w:rsid w:val="00626394"/>
    <w:rsid w:val="006314E4"/>
    <w:rsid w:val="0063249D"/>
    <w:rsid w:val="00633567"/>
    <w:rsid w:val="0063366E"/>
    <w:rsid w:val="00633787"/>
    <w:rsid w:val="006338F4"/>
    <w:rsid w:val="00633B37"/>
    <w:rsid w:val="00633C89"/>
    <w:rsid w:val="00634274"/>
    <w:rsid w:val="006346CE"/>
    <w:rsid w:val="00634AF1"/>
    <w:rsid w:val="00634CAA"/>
    <w:rsid w:val="00634F2D"/>
    <w:rsid w:val="00637ACD"/>
    <w:rsid w:val="00640020"/>
    <w:rsid w:val="006409BC"/>
    <w:rsid w:val="00640C6B"/>
    <w:rsid w:val="006426E3"/>
    <w:rsid w:val="00642829"/>
    <w:rsid w:val="00643635"/>
    <w:rsid w:val="006436CE"/>
    <w:rsid w:val="006438C5"/>
    <w:rsid w:val="00643B5E"/>
    <w:rsid w:val="006445AD"/>
    <w:rsid w:val="00645F26"/>
    <w:rsid w:val="00646184"/>
    <w:rsid w:val="0064678F"/>
    <w:rsid w:val="006469EB"/>
    <w:rsid w:val="00646F6B"/>
    <w:rsid w:val="00647352"/>
    <w:rsid w:val="006476BE"/>
    <w:rsid w:val="00647783"/>
    <w:rsid w:val="00650474"/>
    <w:rsid w:val="0065088E"/>
    <w:rsid w:val="006520E6"/>
    <w:rsid w:val="006554F0"/>
    <w:rsid w:val="00655947"/>
    <w:rsid w:val="006568CD"/>
    <w:rsid w:val="00656DBB"/>
    <w:rsid w:val="006621FF"/>
    <w:rsid w:val="0066220E"/>
    <w:rsid w:val="00662372"/>
    <w:rsid w:val="006629F7"/>
    <w:rsid w:val="006643FB"/>
    <w:rsid w:val="006644C7"/>
    <w:rsid w:val="006652E0"/>
    <w:rsid w:val="006656B2"/>
    <w:rsid w:val="00665D22"/>
    <w:rsid w:val="00666170"/>
    <w:rsid w:val="00666330"/>
    <w:rsid w:val="006664B6"/>
    <w:rsid w:val="00666B53"/>
    <w:rsid w:val="006672A3"/>
    <w:rsid w:val="00667F5E"/>
    <w:rsid w:val="00670B51"/>
    <w:rsid w:val="00671B11"/>
    <w:rsid w:val="00672FBB"/>
    <w:rsid w:val="006732C1"/>
    <w:rsid w:val="00673D9F"/>
    <w:rsid w:val="0067476F"/>
    <w:rsid w:val="00675781"/>
    <w:rsid w:val="00675908"/>
    <w:rsid w:val="00680118"/>
    <w:rsid w:val="006802CA"/>
    <w:rsid w:val="00681F85"/>
    <w:rsid w:val="0068247A"/>
    <w:rsid w:val="006830DB"/>
    <w:rsid w:val="00684D5C"/>
    <w:rsid w:val="00685427"/>
    <w:rsid w:val="00686358"/>
    <w:rsid w:val="0068637E"/>
    <w:rsid w:val="00686481"/>
    <w:rsid w:val="00686535"/>
    <w:rsid w:val="0068653B"/>
    <w:rsid w:val="00687EBD"/>
    <w:rsid w:val="00691815"/>
    <w:rsid w:val="00692580"/>
    <w:rsid w:val="0069292A"/>
    <w:rsid w:val="00692A0E"/>
    <w:rsid w:val="00693524"/>
    <w:rsid w:val="0069363D"/>
    <w:rsid w:val="00693CF4"/>
    <w:rsid w:val="00694183"/>
    <w:rsid w:val="00694304"/>
    <w:rsid w:val="006963E3"/>
    <w:rsid w:val="006966B3"/>
    <w:rsid w:val="00696796"/>
    <w:rsid w:val="0069730E"/>
    <w:rsid w:val="006A1CD4"/>
    <w:rsid w:val="006A29CE"/>
    <w:rsid w:val="006A359C"/>
    <w:rsid w:val="006A53C7"/>
    <w:rsid w:val="006A5418"/>
    <w:rsid w:val="006A6BCA"/>
    <w:rsid w:val="006A6D0D"/>
    <w:rsid w:val="006A7B36"/>
    <w:rsid w:val="006B021C"/>
    <w:rsid w:val="006B155B"/>
    <w:rsid w:val="006B1B0E"/>
    <w:rsid w:val="006B1CC6"/>
    <w:rsid w:val="006B1D95"/>
    <w:rsid w:val="006B2C4F"/>
    <w:rsid w:val="006B3281"/>
    <w:rsid w:val="006B33FD"/>
    <w:rsid w:val="006B37A5"/>
    <w:rsid w:val="006B4564"/>
    <w:rsid w:val="006B4666"/>
    <w:rsid w:val="006B4E4C"/>
    <w:rsid w:val="006B5BC3"/>
    <w:rsid w:val="006B61E2"/>
    <w:rsid w:val="006C01B9"/>
    <w:rsid w:val="006C041F"/>
    <w:rsid w:val="006C0716"/>
    <w:rsid w:val="006C0A57"/>
    <w:rsid w:val="006C1823"/>
    <w:rsid w:val="006C1E17"/>
    <w:rsid w:val="006C1F0E"/>
    <w:rsid w:val="006C2FFF"/>
    <w:rsid w:val="006C3409"/>
    <w:rsid w:val="006C4E3C"/>
    <w:rsid w:val="006C5D06"/>
    <w:rsid w:val="006C6746"/>
    <w:rsid w:val="006C6E9B"/>
    <w:rsid w:val="006C71DD"/>
    <w:rsid w:val="006C7E5A"/>
    <w:rsid w:val="006C7FBC"/>
    <w:rsid w:val="006C7FBE"/>
    <w:rsid w:val="006D031D"/>
    <w:rsid w:val="006D079C"/>
    <w:rsid w:val="006D2055"/>
    <w:rsid w:val="006D2B2B"/>
    <w:rsid w:val="006D2C70"/>
    <w:rsid w:val="006D37C3"/>
    <w:rsid w:val="006D3A18"/>
    <w:rsid w:val="006D3E0B"/>
    <w:rsid w:val="006D4118"/>
    <w:rsid w:val="006D43DF"/>
    <w:rsid w:val="006D44E8"/>
    <w:rsid w:val="006D567B"/>
    <w:rsid w:val="006D58E5"/>
    <w:rsid w:val="006D75EC"/>
    <w:rsid w:val="006D7EAA"/>
    <w:rsid w:val="006E0073"/>
    <w:rsid w:val="006E044B"/>
    <w:rsid w:val="006E144E"/>
    <w:rsid w:val="006E2835"/>
    <w:rsid w:val="006E335F"/>
    <w:rsid w:val="006E3B82"/>
    <w:rsid w:val="006E4C54"/>
    <w:rsid w:val="006E5092"/>
    <w:rsid w:val="006E773D"/>
    <w:rsid w:val="006E7C39"/>
    <w:rsid w:val="006F0000"/>
    <w:rsid w:val="006F0AF4"/>
    <w:rsid w:val="006F0CD6"/>
    <w:rsid w:val="006F1B18"/>
    <w:rsid w:val="006F2A49"/>
    <w:rsid w:val="006F2AC6"/>
    <w:rsid w:val="006F3449"/>
    <w:rsid w:val="006F4074"/>
    <w:rsid w:val="006F5CF8"/>
    <w:rsid w:val="006F7920"/>
    <w:rsid w:val="006F7E00"/>
    <w:rsid w:val="00700646"/>
    <w:rsid w:val="0070166D"/>
    <w:rsid w:val="00701D60"/>
    <w:rsid w:val="00702801"/>
    <w:rsid w:val="00702A6D"/>
    <w:rsid w:val="00702E0D"/>
    <w:rsid w:val="00702F5C"/>
    <w:rsid w:val="00703231"/>
    <w:rsid w:val="00703DE5"/>
    <w:rsid w:val="00704B36"/>
    <w:rsid w:val="00705B74"/>
    <w:rsid w:val="00706213"/>
    <w:rsid w:val="00706846"/>
    <w:rsid w:val="00706879"/>
    <w:rsid w:val="00706C1B"/>
    <w:rsid w:val="00706FFD"/>
    <w:rsid w:val="007109A6"/>
    <w:rsid w:val="00710C58"/>
    <w:rsid w:val="00710FDD"/>
    <w:rsid w:val="007110C5"/>
    <w:rsid w:val="0071209B"/>
    <w:rsid w:val="007124A7"/>
    <w:rsid w:val="00712B4A"/>
    <w:rsid w:val="00712CCB"/>
    <w:rsid w:val="007134B7"/>
    <w:rsid w:val="007137F2"/>
    <w:rsid w:val="00713849"/>
    <w:rsid w:val="00713AED"/>
    <w:rsid w:val="00713C55"/>
    <w:rsid w:val="007155B0"/>
    <w:rsid w:val="007157FC"/>
    <w:rsid w:val="0071582B"/>
    <w:rsid w:val="00716518"/>
    <w:rsid w:val="007176A3"/>
    <w:rsid w:val="00717F28"/>
    <w:rsid w:val="00720480"/>
    <w:rsid w:val="00723316"/>
    <w:rsid w:val="00724FCE"/>
    <w:rsid w:val="007257EF"/>
    <w:rsid w:val="00725A47"/>
    <w:rsid w:val="00725C37"/>
    <w:rsid w:val="00725D96"/>
    <w:rsid w:val="00727B83"/>
    <w:rsid w:val="0073521F"/>
    <w:rsid w:val="0073530C"/>
    <w:rsid w:val="0073564F"/>
    <w:rsid w:val="00735946"/>
    <w:rsid w:val="00736516"/>
    <w:rsid w:val="00736797"/>
    <w:rsid w:val="00736BB5"/>
    <w:rsid w:val="00736FFB"/>
    <w:rsid w:val="007371A0"/>
    <w:rsid w:val="007378FA"/>
    <w:rsid w:val="007404DB"/>
    <w:rsid w:val="007408E5"/>
    <w:rsid w:val="007410BA"/>
    <w:rsid w:val="007410E1"/>
    <w:rsid w:val="007424E6"/>
    <w:rsid w:val="00742B9E"/>
    <w:rsid w:val="00743399"/>
    <w:rsid w:val="00743A60"/>
    <w:rsid w:val="00745BF7"/>
    <w:rsid w:val="00745C5F"/>
    <w:rsid w:val="007461E5"/>
    <w:rsid w:val="00746F50"/>
    <w:rsid w:val="007473A6"/>
    <w:rsid w:val="00747B29"/>
    <w:rsid w:val="0075039A"/>
    <w:rsid w:val="00750535"/>
    <w:rsid w:val="007506AC"/>
    <w:rsid w:val="00750F04"/>
    <w:rsid w:val="0075170C"/>
    <w:rsid w:val="00751D69"/>
    <w:rsid w:val="00751E65"/>
    <w:rsid w:val="007533A9"/>
    <w:rsid w:val="00754164"/>
    <w:rsid w:val="007554E9"/>
    <w:rsid w:val="00755756"/>
    <w:rsid w:val="007571C2"/>
    <w:rsid w:val="007603A1"/>
    <w:rsid w:val="00760C77"/>
    <w:rsid w:val="00761483"/>
    <w:rsid w:val="00761622"/>
    <w:rsid w:val="007626CA"/>
    <w:rsid w:val="0076315F"/>
    <w:rsid w:val="0076368C"/>
    <w:rsid w:val="00763B9F"/>
    <w:rsid w:val="00765145"/>
    <w:rsid w:val="007676F5"/>
    <w:rsid w:val="00767D9A"/>
    <w:rsid w:val="00767FFD"/>
    <w:rsid w:val="00770955"/>
    <w:rsid w:val="0077178F"/>
    <w:rsid w:val="007717B6"/>
    <w:rsid w:val="00771BBC"/>
    <w:rsid w:val="00771D05"/>
    <w:rsid w:val="007721A7"/>
    <w:rsid w:val="0077245C"/>
    <w:rsid w:val="0077256E"/>
    <w:rsid w:val="00773042"/>
    <w:rsid w:val="007730AC"/>
    <w:rsid w:val="007732EE"/>
    <w:rsid w:val="00773B3A"/>
    <w:rsid w:val="00773DDB"/>
    <w:rsid w:val="00773FBC"/>
    <w:rsid w:val="00774563"/>
    <w:rsid w:val="00775902"/>
    <w:rsid w:val="00775DC1"/>
    <w:rsid w:val="00776EF5"/>
    <w:rsid w:val="00777922"/>
    <w:rsid w:val="00777A08"/>
    <w:rsid w:val="0078063E"/>
    <w:rsid w:val="0078331C"/>
    <w:rsid w:val="007836D9"/>
    <w:rsid w:val="007837A5"/>
    <w:rsid w:val="00783FB6"/>
    <w:rsid w:val="00784A32"/>
    <w:rsid w:val="00785D8F"/>
    <w:rsid w:val="00785EA1"/>
    <w:rsid w:val="00786955"/>
    <w:rsid w:val="00786E9D"/>
    <w:rsid w:val="0079085D"/>
    <w:rsid w:val="0079164E"/>
    <w:rsid w:val="00792C44"/>
    <w:rsid w:val="00793D42"/>
    <w:rsid w:val="00795CB5"/>
    <w:rsid w:val="00796DC0"/>
    <w:rsid w:val="007A1127"/>
    <w:rsid w:val="007A210F"/>
    <w:rsid w:val="007A2AB8"/>
    <w:rsid w:val="007A3B72"/>
    <w:rsid w:val="007A3DC9"/>
    <w:rsid w:val="007A47D1"/>
    <w:rsid w:val="007A5184"/>
    <w:rsid w:val="007A65A9"/>
    <w:rsid w:val="007A720E"/>
    <w:rsid w:val="007A726F"/>
    <w:rsid w:val="007B0C13"/>
    <w:rsid w:val="007B0C61"/>
    <w:rsid w:val="007B14B0"/>
    <w:rsid w:val="007B1623"/>
    <w:rsid w:val="007B18E9"/>
    <w:rsid w:val="007B2245"/>
    <w:rsid w:val="007B2625"/>
    <w:rsid w:val="007B2E84"/>
    <w:rsid w:val="007B2EBF"/>
    <w:rsid w:val="007B3F81"/>
    <w:rsid w:val="007B3F99"/>
    <w:rsid w:val="007B49F3"/>
    <w:rsid w:val="007B513A"/>
    <w:rsid w:val="007B5BA0"/>
    <w:rsid w:val="007B5FFD"/>
    <w:rsid w:val="007B6ACB"/>
    <w:rsid w:val="007B6E88"/>
    <w:rsid w:val="007B6EB3"/>
    <w:rsid w:val="007B7719"/>
    <w:rsid w:val="007B785A"/>
    <w:rsid w:val="007C0064"/>
    <w:rsid w:val="007C0961"/>
    <w:rsid w:val="007C0A6B"/>
    <w:rsid w:val="007C0EC2"/>
    <w:rsid w:val="007C2643"/>
    <w:rsid w:val="007C29DE"/>
    <w:rsid w:val="007C2DC0"/>
    <w:rsid w:val="007C3868"/>
    <w:rsid w:val="007C446C"/>
    <w:rsid w:val="007C5485"/>
    <w:rsid w:val="007C5B05"/>
    <w:rsid w:val="007C5F86"/>
    <w:rsid w:val="007C5FFD"/>
    <w:rsid w:val="007C6E27"/>
    <w:rsid w:val="007C7028"/>
    <w:rsid w:val="007C7E23"/>
    <w:rsid w:val="007D2766"/>
    <w:rsid w:val="007D2B25"/>
    <w:rsid w:val="007D2C45"/>
    <w:rsid w:val="007D343B"/>
    <w:rsid w:val="007D39C4"/>
    <w:rsid w:val="007D3EB7"/>
    <w:rsid w:val="007D4E7D"/>
    <w:rsid w:val="007D5571"/>
    <w:rsid w:val="007D7F14"/>
    <w:rsid w:val="007E053D"/>
    <w:rsid w:val="007E0A7B"/>
    <w:rsid w:val="007E0B36"/>
    <w:rsid w:val="007E1A3C"/>
    <w:rsid w:val="007E3817"/>
    <w:rsid w:val="007E3F03"/>
    <w:rsid w:val="007E4EF8"/>
    <w:rsid w:val="007E4F2B"/>
    <w:rsid w:val="007E5CCD"/>
    <w:rsid w:val="007E641E"/>
    <w:rsid w:val="007E64CE"/>
    <w:rsid w:val="007E6FC5"/>
    <w:rsid w:val="007E7BEA"/>
    <w:rsid w:val="007F0B05"/>
    <w:rsid w:val="007F0B0D"/>
    <w:rsid w:val="007F199C"/>
    <w:rsid w:val="007F2F38"/>
    <w:rsid w:val="007F44D0"/>
    <w:rsid w:val="007F49AE"/>
    <w:rsid w:val="007F6A04"/>
    <w:rsid w:val="007F7BD6"/>
    <w:rsid w:val="008011B3"/>
    <w:rsid w:val="00801CCB"/>
    <w:rsid w:val="00802236"/>
    <w:rsid w:val="00802584"/>
    <w:rsid w:val="00802BED"/>
    <w:rsid w:val="00803D9A"/>
    <w:rsid w:val="00804D07"/>
    <w:rsid w:val="00805333"/>
    <w:rsid w:val="00805E38"/>
    <w:rsid w:val="00805F60"/>
    <w:rsid w:val="00806544"/>
    <w:rsid w:val="00807141"/>
    <w:rsid w:val="00807F34"/>
    <w:rsid w:val="0081024C"/>
    <w:rsid w:val="00810C81"/>
    <w:rsid w:val="008119AC"/>
    <w:rsid w:val="008119C0"/>
    <w:rsid w:val="008133EE"/>
    <w:rsid w:val="00813B33"/>
    <w:rsid w:val="00813BF5"/>
    <w:rsid w:val="00813C14"/>
    <w:rsid w:val="008152C4"/>
    <w:rsid w:val="00816E39"/>
    <w:rsid w:val="008204C9"/>
    <w:rsid w:val="0082073C"/>
    <w:rsid w:val="008207E2"/>
    <w:rsid w:val="00820A6C"/>
    <w:rsid w:val="00820BF4"/>
    <w:rsid w:val="008215C4"/>
    <w:rsid w:val="008215D9"/>
    <w:rsid w:val="00822D1F"/>
    <w:rsid w:val="008244E1"/>
    <w:rsid w:val="00824D31"/>
    <w:rsid w:val="0082523A"/>
    <w:rsid w:val="00825B9E"/>
    <w:rsid w:val="00826C92"/>
    <w:rsid w:val="008278C4"/>
    <w:rsid w:val="00827A8E"/>
    <w:rsid w:val="00831016"/>
    <w:rsid w:val="00831433"/>
    <w:rsid w:val="0083225B"/>
    <w:rsid w:val="008323BE"/>
    <w:rsid w:val="008349D9"/>
    <w:rsid w:val="00834DCE"/>
    <w:rsid w:val="00835E47"/>
    <w:rsid w:val="00835E9B"/>
    <w:rsid w:val="00835EEF"/>
    <w:rsid w:val="008368A4"/>
    <w:rsid w:val="00836CB3"/>
    <w:rsid w:val="00836DDB"/>
    <w:rsid w:val="00837C85"/>
    <w:rsid w:val="00837E8B"/>
    <w:rsid w:val="00840212"/>
    <w:rsid w:val="00840ADA"/>
    <w:rsid w:val="00840E6B"/>
    <w:rsid w:val="00842B15"/>
    <w:rsid w:val="00842B43"/>
    <w:rsid w:val="00842CB1"/>
    <w:rsid w:val="00843E3F"/>
    <w:rsid w:val="00844631"/>
    <w:rsid w:val="00845475"/>
    <w:rsid w:val="00845C18"/>
    <w:rsid w:val="00845D34"/>
    <w:rsid w:val="00845DE0"/>
    <w:rsid w:val="00847313"/>
    <w:rsid w:val="00847456"/>
    <w:rsid w:val="008475D9"/>
    <w:rsid w:val="00850682"/>
    <w:rsid w:val="00850764"/>
    <w:rsid w:val="0085079C"/>
    <w:rsid w:val="00850CEE"/>
    <w:rsid w:val="008513EC"/>
    <w:rsid w:val="008533BC"/>
    <w:rsid w:val="008550A8"/>
    <w:rsid w:val="00856D1C"/>
    <w:rsid w:val="00860FA8"/>
    <w:rsid w:val="00861E20"/>
    <w:rsid w:val="00861FA3"/>
    <w:rsid w:val="00862133"/>
    <w:rsid w:val="008628DC"/>
    <w:rsid w:val="00862A6F"/>
    <w:rsid w:val="00864F64"/>
    <w:rsid w:val="00864F7F"/>
    <w:rsid w:val="008677FE"/>
    <w:rsid w:val="00867AE6"/>
    <w:rsid w:val="0087184D"/>
    <w:rsid w:val="00871B6F"/>
    <w:rsid w:val="00872602"/>
    <w:rsid w:val="00872877"/>
    <w:rsid w:val="0087770A"/>
    <w:rsid w:val="00877711"/>
    <w:rsid w:val="00881415"/>
    <w:rsid w:val="0088160D"/>
    <w:rsid w:val="00881B4B"/>
    <w:rsid w:val="00881D46"/>
    <w:rsid w:val="00882435"/>
    <w:rsid w:val="0088295A"/>
    <w:rsid w:val="00883183"/>
    <w:rsid w:val="00883682"/>
    <w:rsid w:val="00883738"/>
    <w:rsid w:val="00883880"/>
    <w:rsid w:val="00883B8B"/>
    <w:rsid w:val="00884190"/>
    <w:rsid w:val="00884346"/>
    <w:rsid w:val="00886330"/>
    <w:rsid w:val="008875DA"/>
    <w:rsid w:val="00887DBE"/>
    <w:rsid w:val="00891025"/>
    <w:rsid w:val="0089259C"/>
    <w:rsid w:val="00892C79"/>
    <w:rsid w:val="008931CD"/>
    <w:rsid w:val="00893598"/>
    <w:rsid w:val="008939B2"/>
    <w:rsid w:val="00893EF7"/>
    <w:rsid w:val="00894FB3"/>
    <w:rsid w:val="00896FC0"/>
    <w:rsid w:val="008A0A92"/>
    <w:rsid w:val="008A1478"/>
    <w:rsid w:val="008A1B57"/>
    <w:rsid w:val="008A1B73"/>
    <w:rsid w:val="008A2345"/>
    <w:rsid w:val="008A3121"/>
    <w:rsid w:val="008A36BD"/>
    <w:rsid w:val="008A384E"/>
    <w:rsid w:val="008A3EEB"/>
    <w:rsid w:val="008A4D19"/>
    <w:rsid w:val="008A4D2B"/>
    <w:rsid w:val="008A509E"/>
    <w:rsid w:val="008A5E65"/>
    <w:rsid w:val="008A623C"/>
    <w:rsid w:val="008B0A82"/>
    <w:rsid w:val="008B10C3"/>
    <w:rsid w:val="008B12F2"/>
    <w:rsid w:val="008B3528"/>
    <w:rsid w:val="008B4375"/>
    <w:rsid w:val="008B4E1E"/>
    <w:rsid w:val="008B5154"/>
    <w:rsid w:val="008B55AF"/>
    <w:rsid w:val="008B621C"/>
    <w:rsid w:val="008B6B82"/>
    <w:rsid w:val="008B742E"/>
    <w:rsid w:val="008B75C2"/>
    <w:rsid w:val="008B7867"/>
    <w:rsid w:val="008B792E"/>
    <w:rsid w:val="008C059F"/>
    <w:rsid w:val="008C12A1"/>
    <w:rsid w:val="008C15A1"/>
    <w:rsid w:val="008C198A"/>
    <w:rsid w:val="008C2F04"/>
    <w:rsid w:val="008C42B6"/>
    <w:rsid w:val="008C47E2"/>
    <w:rsid w:val="008C5C59"/>
    <w:rsid w:val="008C663B"/>
    <w:rsid w:val="008C70FB"/>
    <w:rsid w:val="008D0905"/>
    <w:rsid w:val="008D0C36"/>
    <w:rsid w:val="008D296D"/>
    <w:rsid w:val="008D3710"/>
    <w:rsid w:val="008D3F53"/>
    <w:rsid w:val="008D3F72"/>
    <w:rsid w:val="008D4631"/>
    <w:rsid w:val="008D59D4"/>
    <w:rsid w:val="008D7808"/>
    <w:rsid w:val="008D787E"/>
    <w:rsid w:val="008E0005"/>
    <w:rsid w:val="008E226D"/>
    <w:rsid w:val="008E581E"/>
    <w:rsid w:val="008F0060"/>
    <w:rsid w:val="008F1D2C"/>
    <w:rsid w:val="008F2A28"/>
    <w:rsid w:val="008F3254"/>
    <w:rsid w:val="008F44F4"/>
    <w:rsid w:val="008F557A"/>
    <w:rsid w:val="008F6681"/>
    <w:rsid w:val="008F6DB2"/>
    <w:rsid w:val="008F7A37"/>
    <w:rsid w:val="008F7EB5"/>
    <w:rsid w:val="00901572"/>
    <w:rsid w:val="009020B9"/>
    <w:rsid w:val="009027B7"/>
    <w:rsid w:val="00902BF3"/>
    <w:rsid w:val="00903887"/>
    <w:rsid w:val="00903C24"/>
    <w:rsid w:val="00903DA4"/>
    <w:rsid w:val="009040D9"/>
    <w:rsid w:val="0090420C"/>
    <w:rsid w:val="00905977"/>
    <w:rsid w:val="009059E8"/>
    <w:rsid w:val="00906664"/>
    <w:rsid w:val="00906FC9"/>
    <w:rsid w:val="00907135"/>
    <w:rsid w:val="00907168"/>
    <w:rsid w:val="0090779F"/>
    <w:rsid w:val="00907C8C"/>
    <w:rsid w:val="009101B2"/>
    <w:rsid w:val="00910B83"/>
    <w:rsid w:val="009117EB"/>
    <w:rsid w:val="00911CE2"/>
    <w:rsid w:val="009152E2"/>
    <w:rsid w:val="00915397"/>
    <w:rsid w:val="00915B5D"/>
    <w:rsid w:val="00916078"/>
    <w:rsid w:val="00916F83"/>
    <w:rsid w:val="009170E2"/>
    <w:rsid w:val="00917481"/>
    <w:rsid w:val="0091795E"/>
    <w:rsid w:val="00920FBF"/>
    <w:rsid w:val="00921257"/>
    <w:rsid w:val="009215F5"/>
    <w:rsid w:val="00921BA6"/>
    <w:rsid w:val="00922BC8"/>
    <w:rsid w:val="009242C3"/>
    <w:rsid w:val="00924560"/>
    <w:rsid w:val="00924607"/>
    <w:rsid w:val="0092713F"/>
    <w:rsid w:val="00927B10"/>
    <w:rsid w:val="009306BE"/>
    <w:rsid w:val="00930E0B"/>
    <w:rsid w:val="00930E71"/>
    <w:rsid w:val="00931147"/>
    <w:rsid w:val="00932F09"/>
    <w:rsid w:val="0093321A"/>
    <w:rsid w:val="009349B6"/>
    <w:rsid w:val="00935356"/>
    <w:rsid w:val="009363D7"/>
    <w:rsid w:val="00936968"/>
    <w:rsid w:val="009376B1"/>
    <w:rsid w:val="009401F6"/>
    <w:rsid w:val="0094026D"/>
    <w:rsid w:val="00940763"/>
    <w:rsid w:val="00940B4C"/>
    <w:rsid w:val="00940EF3"/>
    <w:rsid w:val="00941349"/>
    <w:rsid w:val="009434BC"/>
    <w:rsid w:val="009442E4"/>
    <w:rsid w:val="009456AD"/>
    <w:rsid w:val="00946E0F"/>
    <w:rsid w:val="009472A2"/>
    <w:rsid w:val="00947352"/>
    <w:rsid w:val="0095006C"/>
    <w:rsid w:val="00950093"/>
    <w:rsid w:val="009504DA"/>
    <w:rsid w:val="00950FDB"/>
    <w:rsid w:val="009513A8"/>
    <w:rsid w:val="0095173A"/>
    <w:rsid w:val="00952DC4"/>
    <w:rsid w:val="0095382B"/>
    <w:rsid w:val="00953929"/>
    <w:rsid w:val="00953B8A"/>
    <w:rsid w:val="009541F2"/>
    <w:rsid w:val="0095467F"/>
    <w:rsid w:val="009554C2"/>
    <w:rsid w:val="009567A9"/>
    <w:rsid w:val="0095696F"/>
    <w:rsid w:val="009600CB"/>
    <w:rsid w:val="0096098E"/>
    <w:rsid w:val="00961FC9"/>
    <w:rsid w:val="0096375A"/>
    <w:rsid w:val="009638BE"/>
    <w:rsid w:val="00963CBF"/>
    <w:rsid w:val="00963D42"/>
    <w:rsid w:val="00965D88"/>
    <w:rsid w:val="0096663B"/>
    <w:rsid w:val="00966A0F"/>
    <w:rsid w:val="00966EFA"/>
    <w:rsid w:val="00967BFB"/>
    <w:rsid w:val="009704E4"/>
    <w:rsid w:val="009705EC"/>
    <w:rsid w:val="00970696"/>
    <w:rsid w:val="00971001"/>
    <w:rsid w:val="009747A0"/>
    <w:rsid w:val="00975DFB"/>
    <w:rsid w:val="00976189"/>
    <w:rsid w:val="009770D6"/>
    <w:rsid w:val="009772F0"/>
    <w:rsid w:val="0097793B"/>
    <w:rsid w:val="00977DB8"/>
    <w:rsid w:val="00981D47"/>
    <w:rsid w:val="00981F92"/>
    <w:rsid w:val="0098205C"/>
    <w:rsid w:val="0098265B"/>
    <w:rsid w:val="00983DF9"/>
    <w:rsid w:val="00985BC9"/>
    <w:rsid w:val="00985C71"/>
    <w:rsid w:val="00985D68"/>
    <w:rsid w:val="009867EF"/>
    <w:rsid w:val="00986A30"/>
    <w:rsid w:val="00986EE9"/>
    <w:rsid w:val="009901F7"/>
    <w:rsid w:val="009911E6"/>
    <w:rsid w:val="0099231C"/>
    <w:rsid w:val="0099328A"/>
    <w:rsid w:val="0099345B"/>
    <w:rsid w:val="0099706F"/>
    <w:rsid w:val="009A06B6"/>
    <w:rsid w:val="009A2371"/>
    <w:rsid w:val="009A332D"/>
    <w:rsid w:val="009A34AF"/>
    <w:rsid w:val="009A361F"/>
    <w:rsid w:val="009A38E3"/>
    <w:rsid w:val="009A4543"/>
    <w:rsid w:val="009A4B27"/>
    <w:rsid w:val="009A503F"/>
    <w:rsid w:val="009A53B5"/>
    <w:rsid w:val="009A6491"/>
    <w:rsid w:val="009A69AB"/>
    <w:rsid w:val="009A6F01"/>
    <w:rsid w:val="009A7632"/>
    <w:rsid w:val="009B0739"/>
    <w:rsid w:val="009B07AD"/>
    <w:rsid w:val="009B0D14"/>
    <w:rsid w:val="009B1A73"/>
    <w:rsid w:val="009B1EC9"/>
    <w:rsid w:val="009B1EF0"/>
    <w:rsid w:val="009B3D45"/>
    <w:rsid w:val="009B4684"/>
    <w:rsid w:val="009B494A"/>
    <w:rsid w:val="009B5C19"/>
    <w:rsid w:val="009B6342"/>
    <w:rsid w:val="009B67D8"/>
    <w:rsid w:val="009B6805"/>
    <w:rsid w:val="009B79FC"/>
    <w:rsid w:val="009B7FCE"/>
    <w:rsid w:val="009C0411"/>
    <w:rsid w:val="009C0DE8"/>
    <w:rsid w:val="009C20BE"/>
    <w:rsid w:val="009C3532"/>
    <w:rsid w:val="009C3774"/>
    <w:rsid w:val="009C3EA5"/>
    <w:rsid w:val="009C560F"/>
    <w:rsid w:val="009C5A77"/>
    <w:rsid w:val="009C5CD7"/>
    <w:rsid w:val="009C602E"/>
    <w:rsid w:val="009C69B1"/>
    <w:rsid w:val="009C7B17"/>
    <w:rsid w:val="009D0169"/>
    <w:rsid w:val="009D0FF0"/>
    <w:rsid w:val="009D1C93"/>
    <w:rsid w:val="009D1E51"/>
    <w:rsid w:val="009D4279"/>
    <w:rsid w:val="009D4461"/>
    <w:rsid w:val="009D6D49"/>
    <w:rsid w:val="009D7A11"/>
    <w:rsid w:val="009D7C53"/>
    <w:rsid w:val="009E00D9"/>
    <w:rsid w:val="009E192E"/>
    <w:rsid w:val="009E372F"/>
    <w:rsid w:val="009E3B7F"/>
    <w:rsid w:val="009E3BFD"/>
    <w:rsid w:val="009E4134"/>
    <w:rsid w:val="009E43DE"/>
    <w:rsid w:val="009E4D4D"/>
    <w:rsid w:val="009E7696"/>
    <w:rsid w:val="009F019A"/>
    <w:rsid w:val="009F1E39"/>
    <w:rsid w:val="009F3167"/>
    <w:rsid w:val="009F3589"/>
    <w:rsid w:val="009F45C4"/>
    <w:rsid w:val="009F5F05"/>
    <w:rsid w:val="00A006AA"/>
    <w:rsid w:val="00A00DB6"/>
    <w:rsid w:val="00A01A7B"/>
    <w:rsid w:val="00A01B68"/>
    <w:rsid w:val="00A01D48"/>
    <w:rsid w:val="00A02291"/>
    <w:rsid w:val="00A0274A"/>
    <w:rsid w:val="00A0279F"/>
    <w:rsid w:val="00A035A6"/>
    <w:rsid w:val="00A03C66"/>
    <w:rsid w:val="00A045B3"/>
    <w:rsid w:val="00A045FD"/>
    <w:rsid w:val="00A05A16"/>
    <w:rsid w:val="00A05AD7"/>
    <w:rsid w:val="00A06B82"/>
    <w:rsid w:val="00A071B1"/>
    <w:rsid w:val="00A1053D"/>
    <w:rsid w:val="00A109D4"/>
    <w:rsid w:val="00A11543"/>
    <w:rsid w:val="00A117CF"/>
    <w:rsid w:val="00A118D5"/>
    <w:rsid w:val="00A11E4C"/>
    <w:rsid w:val="00A1215D"/>
    <w:rsid w:val="00A130C2"/>
    <w:rsid w:val="00A14653"/>
    <w:rsid w:val="00A149EB"/>
    <w:rsid w:val="00A15BA8"/>
    <w:rsid w:val="00A15E0E"/>
    <w:rsid w:val="00A16A20"/>
    <w:rsid w:val="00A16CE1"/>
    <w:rsid w:val="00A1707D"/>
    <w:rsid w:val="00A207A4"/>
    <w:rsid w:val="00A211F4"/>
    <w:rsid w:val="00A22EFF"/>
    <w:rsid w:val="00A23C63"/>
    <w:rsid w:val="00A23E13"/>
    <w:rsid w:val="00A2484B"/>
    <w:rsid w:val="00A24DBF"/>
    <w:rsid w:val="00A25E86"/>
    <w:rsid w:val="00A2612B"/>
    <w:rsid w:val="00A26DE2"/>
    <w:rsid w:val="00A26F62"/>
    <w:rsid w:val="00A277B2"/>
    <w:rsid w:val="00A30363"/>
    <w:rsid w:val="00A30535"/>
    <w:rsid w:val="00A30AD6"/>
    <w:rsid w:val="00A31AE0"/>
    <w:rsid w:val="00A32256"/>
    <w:rsid w:val="00A324DC"/>
    <w:rsid w:val="00A33F60"/>
    <w:rsid w:val="00A345BD"/>
    <w:rsid w:val="00A34F59"/>
    <w:rsid w:val="00A35729"/>
    <w:rsid w:val="00A35AE2"/>
    <w:rsid w:val="00A35EDA"/>
    <w:rsid w:val="00A36A10"/>
    <w:rsid w:val="00A372D0"/>
    <w:rsid w:val="00A37908"/>
    <w:rsid w:val="00A40C5C"/>
    <w:rsid w:val="00A4100B"/>
    <w:rsid w:val="00A41458"/>
    <w:rsid w:val="00A418B4"/>
    <w:rsid w:val="00A41AFF"/>
    <w:rsid w:val="00A42110"/>
    <w:rsid w:val="00A421AB"/>
    <w:rsid w:val="00A424EC"/>
    <w:rsid w:val="00A43CBD"/>
    <w:rsid w:val="00A452FD"/>
    <w:rsid w:val="00A46B50"/>
    <w:rsid w:val="00A4766F"/>
    <w:rsid w:val="00A47DFE"/>
    <w:rsid w:val="00A50894"/>
    <w:rsid w:val="00A5133C"/>
    <w:rsid w:val="00A51782"/>
    <w:rsid w:val="00A51A8D"/>
    <w:rsid w:val="00A52175"/>
    <w:rsid w:val="00A534A9"/>
    <w:rsid w:val="00A53801"/>
    <w:rsid w:val="00A53EBE"/>
    <w:rsid w:val="00A54210"/>
    <w:rsid w:val="00A55F6D"/>
    <w:rsid w:val="00A5677E"/>
    <w:rsid w:val="00A57642"/>
    <w:rsid w:val="00A579EE"/>
    <w:rsid w:val="00A60575"/>
    <w:rsid w:val="00A606EC"/>
    <w:rsid w:val="00A60764"/>
    <w:rsid w:val="00A60CD3"/>
    <w:rsid w:val="00A6430A"/>
    <w:rsid w:val="00A64383"/>
    <w:rsid w:val="00A660F4"/>
    <w:rsid w:val="00A670F2"/>
    <w:rsid w:val="00A705F5"/>
    <w:rsid w:val="00A723E4"/>
    <w:rsid w:val="00A72B33"/>
    <w:rsid w:val="00A74362"/>
    <w:rsid w:val="00A74592"/>
    <w:rsid w:val="00A76261"/>
    <w:rsid w:val="00A76361"/>
    <w:rsid w:val="00A7780F"/>
    <w:rsid w:val="00A800E1"/>
    <w:rsid w:val="00A805D1"/>
    <w:rsid w:val="00A80788"/>
    <w:rsid w:val="00A818F8"/>
    <w:rsid w:val="00A82009"/>
    <w:rsid w:val="00A832ED"/>
    <w:rsid w:val="00A83994"/>
    <w:rsid w:val="00A8477F"/>
    <w:rsid w:val="00A85965"/>
    <w:rsid w:val="00A86ED0"/>
    <w:rsid w:val="00A87AB9"/>
    <w:rsid w:val="00A9055A"/>
    <w:rsid w:val="00A91898"/>
    <w:rsid w:val="00A92DCB"/>
    <w:rsid w:val="00A9360C"/>
    <w:rsid w:val="00A93717"/>
    <w:rsid w:val="00A93C14"/>
    <w:rsid w:val="00A945E5"/>
    <w:rsid w:val="00A9463D"/>
    <w:rsid w:val="00A94A5C"/>
    <w:rsid w:val="00A9627F"/>
    <w:rsid w:val="00A967B8"/>
    <w:rsid w:val="00A97BC0"/>
    <w:rsid w:val="00AA06CC"/>
    <w:rsid w:val="00AA07D5"/>
    <w:rsid w:val="00AA190C"/>
    <w:rsid w:val="00AA191A"/>
    <w:rsid w:val="00AA1F00"/>
    <w:rsid w:val="00AA29C3"/>
    <w:rsid w:val="00AA4751"/>
    <w:rsid w:val="00AA63A9"/>
    <w:rsid w:val="00AA667A"/>
    <w:rsid w:val="00AA718D"/>
    <w:rsid w:val="00AA7BBA"/>
    <w:rsid w:val="00AA7E18"/>
    <w:rsid w:val="00AB1680"/>
    <w:rsid w:val="00AB3080"/>
    <w:rsid w:val="00AB4C48"/>
    <w:rsid w:val="00AB4F51"/>
    <w:rsid w:val="00AB7272"/>
    <w:rsid w:val="00AB75CA"/>
    <w:rsid w:val="00AB7BDF"/>
    <w:rsid w:val="00AB7D0D"/>
    <w:rsid w:val="00AC0C45"/>
    <w:rsid w:val="00AC3322"/>
    <w:rsid w:val="00AC3869"/>
    <w:rsid w:val="00AC52A6"/>
    <w:rsid w:val="00AC55F8"/>
    <w:rsid w:val="00AC58BC"/>
    <w:rsid w:val="00AC72B9"/>
    <w:rsid w:val="00AC7C4D"/>
    <w:rsid w:val="00AC7E38"/>
    <w:rsid w:val="00AC7EF2"/>
    <w:rsid w:val="00AC7FBC"/>
    <w:rsid w:val="00AD2634"/>
    <w:rsid w:val="00AD2A29"/>
    <w:rsid w:val="00AD4747"/>
    <w:rsid w:val="00AD5B5E"/>
    <w:rsid w:val="00AD619D"/>
    <w:rsid w:val="00AD63BB"/>
    <w:rsid w:val="00AE0887"/>
    <w:rsid w:val="00AE0A36"/>
    <w:rsid w:val="00AE11C1"/>
    <w:rsid w:val="00AE1450"/>
    <w:rsid w:val="00AE1982"/>
    <w:rsid w:val="00AE1DB0"/>
    <w:rsid w:val="00AE39E2"/>
    <w:rsid w:val="00AE4764"/>
    <w:rsid w:val="00AE4D6F"/>
    <w:rsid w:val="00AE4DAC"/>
    <w:rsid w:val="00AE61CC"/>
    <w:rsid w:val="00AE688D"/>
    <w:rsid w:val="00AE7EED"/>
    <w:rsid w:val="00AF0021"/>
    <w:rsid w:val="00AF0BAA"/>
    <w:rsid w:val="00AF1272"/>
    <w:rsid w:val="00AF13A4"/>
    <w:rsid w:val="00AF2A40"/>
    <w:rsid w:val="00AF3EAA"/>
    <w:rsid w:val="00AF4D26"/>
    <w:rsid w:val="00AF5806"/>
    <w:rsid w:val="00AF7DC3"/>
    <w:rsid w:val="00B005A8"/>
    <w:rsid w:val="00B00AEB"/>
    <w:rsid w:val="00B01616"/>
    <w:rsid w:val="00B018D1"/>
    <w:rsid w:val="00B019A3"/>
    <w:rsid w:val="00B01E08"/>
    <w:rsid w:val="00B01F28"/>
    <w:rsid w:val="00B02566"/>
    <w:rsid w:val="00B06DB7"/>
    <w:rsid w:val="00B07050"/>
    <w:rsid w:val="00B07150"/>
    <w:rsid w:val="00B07D43"/>
    <w:rsid w:val="00B111EC"/>
    <w:rsid w:val="00B11755"/>
    <w:rsid w:val="00B12082"/>
    <w:rsid w:val="00B1213C"/>
    <w:rsid w:val="00B12998"/>
    <w:rsid w:val="00B12D49"/>
    <w:rsid w:val="00B13318"/>
    <w:rsid w:val="00B13C47"/>
    <w:rsid w:val="00B148B8"/>
    <w:rsid w:val="00B16FDC"/>
    <w:rsid w:val="00B17A9A"/>
    <w:rsid w:val="00B17B25"/>
    <w:rsid w:val="00B200D6"/>
    <w:rsid w:val="00B20229"/>
    <w:rsid w:val="00B21058"/>
    <w:rsid w:val="00B216E3"/>
    <w:rsid w:val="00B221C5"/>
    <w:rsid w:val="00B22D93"/>
    <w:rsid w:val="00B25008"/>
    <w:rsid w:val="00B25478"/>
    <w:rsid w:val="00B25833"/>
    <w:rsid w:val="00B2595C"/>
    <w:rsid w:val="00B259D8"/>
    <w:rsid w:val="00B2682D"/>
    <w:rsid w:val="00B271D1"/>
    <w:rsid w:val="00B271DA"/>
    <w:rsid w:val="00B2746B"/>
    <w:rsid w:val="00B301A5"/>
    <w:rsid w:val="00B31938"/>
    <w:rsid w:val="00B319E9"/>
    <w:rsid w:val="00B32B90"/>
    <w:rsid w:val="00B32BAE"/>
    <w:rsid w:val="00B32C1D"/>
    <w:rsid w:val="00B339AC"/>
    <w:rsid w:val="00B34EE7"/>
    <w:rsid w:val="00B35DC4"/>
    <w:rsid w:val="00B36172"/>
    <w:rsid w:val="00B37E95"/>
    <w:rsid w:val="00B409CC"/>
    <w:rsid w:val="00B413E0"/>
    <w:rsid w:val="00B41B46"/>
    <w:rsid w:val="00B41B78"/>
    <w:rsid w:val="00B42CE4"/>
    <w:rsid w:val="00B43498"/>
    <w:rsid w:val="00B44358"/>
    <w:rsid w:val="00B44D05"/>
    <w:rsid w:val="00B450AF"/>
    <w:rsid w:val="00B45AC6"/>
    <w:rsid w:val="00B51D81"/>
    <w:rsid w:val="00B53092"/>
    <w:rsid w:val="00B5360B"/>
    <w:rsid w:val="00B5414A"/>
    <w:rsid w:val="00B547A5"/>
    <w:rsid w:val="00B5488A"/>
    <w:rsid w:val="00B5544F"/>
    <w:rsid w:val="00B55671"/>
    <w:rsid w:val="00B55A6F"/>
    <w:rsid w:val="00B56504"/>
    <w:rsid w:val="00B56FC7"/>
    <w:rsid w:val="00B574C2"/>
    <w:rsid w:val="00B574E8"/>
    <w:rsid w:val="00B6055A"/>
    <w:rsid w:val="00B61368"/>
    <w:rsid w:val="00B61A3A"/>
    <w:rsid w:val="00B627A4"/>
    <w:rsid w:val="00B627D8"/>
    <w:rsid w:val="00B63672"/>
    <w:rsid w:val="00B63906"/>
    <w:rsid w:val="00B64081"/>
    <w:rsid w:val="00B65A0C"/>
    <w:rsid w:val="00B65CD3"/>
    <w:rsid w:val="00B661A1"/>
    <w:rsid w:val="00B669A3"/>
    <w:rsid w:val="00B672A3"/>
    <w:rsid w:val="00B67C8A"/>
    <w:rsid w:val="00B67FAA"/>
    <w:rsid w:val="00B70A51"/>
    <w:rsid w:val="00B715BA"/>
    <w:rsid w:val="00B726C2"/>
    <w:rsid w:val="00B72B91"/>
    <w:rsid w:val="00B73B82"/>
    <w:rsid w:val="00B74CC8"/>
    <w:rsid w:val="00B75D38"/>
    <w:rsid w:val="00B77936"/>
    <w:rsid w:val="00B81160"/>
    <w:rsid w:val="00B82B8B"/>
    <w:rsid w:val="00B83AD3"/>
    <w:rsid w:val="00B842CB"/>
    <w:rsid w:val="00B86691"/>
    <w:rsid w:val="00B86E86"/>
    <w:rsid w:val="00B906B5"/>
    <w:rsid w:val="00B909F5"/>
    <w:rsid w:val="00B91D28"/>
    <w:rsid w:val="00B93540"/>
    <w:rsid w:val="00B936DB"/>
    <w:rsid w:val="00B93969"/>
    <w:rsid w:val="00B94501"/>
    <w:rsid w:val="00B958FB"/>
    <w:rsid w:val="00B95EA7"/>
    <w:rsid w:val="00B96BAD"/>
    <w:rsid w:val="00B96C6A"/>
    <w:rsid w:val="00B97517"/>
    <w:rsid w:val="00BA0262"/>
    <w:rsid w:val="00BA0342"/>
    <w:rsid w:val="00BA0A6A"/>
    <w:rsid w:val="00BA1B9D"/>
    <w:rsid w:val="00BA1EA3"/>
    <w:rsid w:val="00BA2EC7"/>
    <w:rsid w:val="00BA3CE4"/>
    <w:rsid w:val="00BA3F5E"/>
    <w:rsid w:val="00BA5CDC"/>
    <w:rsid w:val="00BA6296"/>
    <w:rsid w:val="00BA7116"/>
    <w:rsid w:val="00BA74CA"/>
    <w:rsid w:val="00BA782C"/>
    <w:rsid w:val="00BA7DA2"/>
    <w:rsid w:val="00BB1861"/>
    <w:rsid w:val="00BB19ED"/>
    <w:rsid w:val="00BB21BF"/>
    <w:rsid w:val="00BB2461"/>
    <w:rsid w:val="00BB2AD1"/>
    <w:rsid w:val="00BB2BC6"/>
    <w:rsid w:val="00BB3415"/>
    <w:rsid w:val="00BB3895"/>
    <w:rsid w:val="00BB3A42"/>
    <w:rsid w:val="00BB3CD8"/>
    <w:rsid w:val="00BB3F03"/>
    <w:rsid w:val="00BB53F0"/>
    <w:rsid w:val="00BB5EEF"/>
    <w:rsid w:val="00BB7149"/>
    <w:rsid w:val="00BC03BF"/>
    <w:rsid w:val="00BC17D5"/>
    <w:rsid w:val="00BC1C9F"/>
    <w:rsid w:val="00BC2938"/>
    <w:rsid w:val="00BC2B22"/>
    <w:rsid w:val="00BC4A09"/>
    <w:rsid w:val="00BC5651"/>
    <w:rsid w:val="00BC5770"/>
    <w:rsid w:val="00BC756E"/>
    <w:rsid w:val="00BC787A"/>
    <w:rsid w:val="00BC7A5B"/>
    <w:rsid w:val="00BD0868"/>
    <w:rsid w:val="00BD17CA"/>
    <w:rsid w:val="00BD197D"/>
    <w:rsid w:val="00BD2DE4"/>
    <w:rsid w:val="00BD3929"/>
    <w:rsid w:val="00BD3CA5"/>
    <w:rsid w:val="00BD5061"/>
    <w:rsid w:val="00BD5E4D"/>
    <w:rsid w:val="00BD71B2"/>
    <w:rsid w:val="00BD7CF9"/>
    <w:rsid w:val="00BE0C6A"/>
    <w:rsid w:val="00BE1BE1"/>
    <w:rsid w:val="00BE2501"/>
    <w:rsid w:val="00BE2FE9"/>
    <w:rsid w:val="00BE3242"/>
    <w:rsid w:val="00BE3485"/>
    <w:rsid w:val="00BE390D"/>
    <w:rsid w:val="00BE3B65"/>
    <w:rsid w:val="00BE424A"/>
    <w:rsid w:val="00BE7219"/>
    <w:rsid w:val="00BE7AC8"/>
    <w:rsid w:val="00BF01FD"/>
    <w:rsid w:val="00BF08B1"/>
    <w:rsid w:val="00BF0E87"/>
    <w:rsid w:val="00BF1E33"/>
    <w:rsid w:val="00BF2019"/>
    <w:rsid w:val="00BF2983"/>
    <w:rsid w:val="00BF2C1D"/>
    <w:rsid w:val="00BF2DAF"/>
    <w:rsid w:val="00BF3F20"/>
    <w:rsid w:val="00BF4620"/>
    <w:rsid w:val="00BF4B99"/>
    <w:rsid w:val="00BF5DB5"/>
    <w:rsid w:val="00BF6494"/>
    <w:rsid w:val="00BF6C56"/>
    <w:rsid w:val="00BF7D92"/>
    <w:rsid w:val="00C0158D"/>
    <w:rsid w:val="00C01A3C"/>
    <w:rsid w:val="00C02891"/>
    <w:rsid w:val="00C039E5"/>
    <w:rsid w:val="00C03B9C"/>
    <w:rsid w:val="00C04394"/>
    <w:rsid w:val="00C059CA"/>
    <w:rsid w:val="00C05B02"/>
    <w:rsid w:val="00C075EC"/>
    <w:rsid w:val="00C077FD"/>
    <w:rsid w:val="00C07D65"/>
    <w:rsid w:val="00C10CC8"/>
    <w:rsid w:val="00C115D3"/>
    <w:rsid w:val="00C11672"/>
    <w:rsid w:val="00C132CD"/>
    <w:rsid w:val="00C132D8"/>
    <w:rsid w:val="00C135F4"/>
    <w:rsid w:val="00C13A52"/>
    <w:rsid w:val="00C13F4F"/>
    <w:rsid w:val="00C14E1C"/>
    <w:rsid w:val="00C152D1"/>
    <w:rsid w:val="00C15E89"/>
    <w:rsid w:val="00C16999"/>
    <w:rsid w:val="00C17150"/>
    <w:rsid w:val="00C17735"/>
    <w:rsid w:val="00C2016D"/>
    <w:rsid w:val="00C201B2"/>
    <w:rsid w:val="00C2048F"/>
    <w:rsid w:val="00C21BDE"/>
    <w:rsid w:val="00C22741"/>
    <w:rsid w:val="00C22C33"/>
    <w:rsid w:val="00C22E1B"/>
    <w:rsid w:val="00C2328D"/>
    <w:rsid w:val="00C245C8"/>
    <w:rsid w:val="00C24A06"/>
    <w:rsid w:val="00C24F2B"/>
    <w:rsid w:val="00C24F55"/>
    <w:rsid w:val="00C257B1"/>
    <w:rsid w:val="00C272D6"/>
    <w:rsid w:val="00C3004B"/>
    <w:rsid w:val="00C30779"/>
    <w:rsid w:val="00C30BB8"/>
    <w:rsid w:val="00C31838"/>
    <w:rsid w:val="00C33864"/>
    <w:rsid w:val="00C33FB5"/>
    <w:rsid w:val="00C33FBC"/>
    <w:rsid w:val="00C3439D"/>
    <w:rsid w:val="00C3543C"/>
    <w:rsid w:val="00C35DBC"/>
    <w:rsid w:val="00C37371"/>
    <w:rsid w:val="00C37933"/>
    <w:rsid w:val="00C37D93"/>
    <w:rsid w:val="00C4048B"/>
    <w:rsid w:val="00C40F4B"/>
    <w:rsid w:val="00C40FF7"/>
    <w:rsid w:val="00C41F01"/>
    <w:rsid w:val="00C420D8"/>
    <w:rsid w:val="00C42258"/>
    <w:rsid w:val="00C4269B"/>
    <w:rsid w:val="00C44838"/>
    <w:rsid w:val="00C4577D"/>
    <w:rsid w:val="00C45FB9"/>
    <w:rsid w:val="00C46176"/>
    <w:rsid w:val="00C46445"/>
    <w:rsid w:val="00C467D9"/>
    <w:rsid w:val="00C467F4"/>
    <w:rsid w:val="00C4699E"/>
    <w:rsid w:val="00C477F0"/>
    <w:rsid w:val="00C47BCC"/>
    <w:rsid w:val="00C50046"/>
    <w:rsid w:val="00C509E4"/>
    <w:rsid w:val="00C513D1"/>
    <w:rsid w:val="00C51CA2"/>
    <w:rsid w:val="00C53F61"/>
    <w:rsid w:val="00C54250"/>
    <w:rsid w:val="00C55863"/>
    <w:rsid w:val="00C56BD1"/>
    <w:rsid w:val="00C57B16"/>
    <w:rsid w:val="00C57C73"/>
    <w:rsid w:val="00C57C91"/>
    <w:rsid w:val="00C57D43"/>
    <w:rsid w:val="00C6046F"/>
    <w:rsid w:val="00C60EA4"/>
    <w:rsid w:val="00C61276"/>
    <w:rsid w:val="00C62415"/>
    <w:rsid w:val="00C63904"/>
    <w:rsid w:val="00C63E05"/>
    <w:rsid w:val="00C63E59"/>
    <w:rsid w:val="00C649F8"/>
    <w:rsid w:val="00C64BFF"/>
    <w:rsid w:val="00C64DC5"/>
    <w:rsid w:val="00C64E5B"/>
    <w:rsid w:val="00C65054"/>
    <w:rsid w:val="00C65083"/>
    <w:rsid w:val="00C6527F"/>
    <w:rsid w:val="00C66444"/>
    <w:rsid w:val="00C66818"/>
    <w:rsid w:val="00C6687A"/>
    <w:rsid w:val="00C67876"/>
    <w:rsid w:val="00C67892"/>
    <w:rsid w:val="00C67CC4"/>
    <w:rsid w:val="00C70568"/>
    <w:rsid w:val="00C71249"/>
    <w:rsid w:val="00C7159E"/>
    <w:rsid w:val="00C7336D"/>
    <w:rsid w:val="00C733FE"/>
    <w:rsid w:val="00C7374C"/>
    <w:rsid w:val="00C743A2"/>
    <w:rsid w:val="00C74474"/>
    <w:rsid w:val="00C74731"/>
    <w:rsid w:val="00C74DFD"/>
    <w:rsid w:val="00C75E91"/>
    <w:rsid w:val="00C7606A"/>
    <w:rsid w:val="00C767FE"/>
    <w:rsid w:val="00C76F75"/>
    <w:rsid w:val="00C77739"/>
    <w:rsid w:val="00C802CA"/>
    <w:rsid w:val="00C80893"/>
    <w:rsid w:val="00C81392"/>
    <w:rsid w:val="00C82A9C"/>
    <w:rsid w:val="00C82DBB"/>
    <w:rsid w:val="00C83D29"/>
    <w:rsid w:val="00C8400F"/>
    <w:rsid w:val="00C84614"/>
    <w:rsid w:val="00C85383"/>
    <w:rsid w:val="00C85ABE"/>
    <w:rsid w:val="00C86048"/>
    <w:rsid w:val="00C87105"/>
    <w:rsid w:val="00C879CF"/>
    <w:rsid w:val="00C903D1"/>
    <w:rsid w:val="00C933B0"/>
    <w:rsid w:val="00C93AB5"/>
    <w:rsid w:val="00C94EC2"/>
    <w:rsid w:val="00C95101"/>
    <w:rsid w:val="00C954B8"/>
    <w:rsid w:val="00C95637"/>
    <w:rsid w:val="00C96F13"/>
    <w:rsid w:val="00C96F75"/>
    <w:rsid w:val="00C96F9A"/>
    <w:rsid w:val="00C970A9"/>
    <w:rsid w:val="00CA12BF"/>
    <w:rsid w:val="00CA13DF"/>
    <w:rsid w:val="00CA22D7"/>
    <w:rsid w:val="00CA38B9"/>
    <w:rsid w:val="00CA3B67"/>
    <w:rsid w:val="00CA4190"/>
    <w:rsid w:val="00CA4505"/>
    <w:rsid w:val="00CA462D"/>
    <w:rsid w:val="00CA54F5"/>
    <w:rsid w:val="00CA56F0"/>
    <w:rsid w:val="00CA571F"/>
    <w:rsid w:val="00CA591F"/>
    <w:rsid w:val="00CA7297"/>
    <w:rsid w:val="00CA7456"/>
    <w:rsid w:val="00CB0285"/>
    <w:rsid w:val="00CB1FFD"/>
    <w:rsid w:val="00CB388F"/>
    <w:rsid w:val="00CB4196"/>
    <w:rsid w:val="00CB43D3"/>
    <w:rsid w:val="00CB4C9C"/>
    <w:rsid w:val="00CB544D"/>
    <w:rsid w:val="00CB55C4"/>
    <w:rsid w:val="00CB73E9"/>
    <w:rsid w:val="00CB76A1"/>
    <w:rsid w:val="00CB77F5"/>
    <w:rsid w:val="00CC126F"/>
    <w:rsid w:val="00CC1A9C"/>
    <w:rsid w:val="00CC2538"/>
    <w:rsid w:val="00CC3350"/>
    <w:rsid w:val="00CC36CC"/>
    <w:rsid w:val="00CC52FB"/>
    <w:rsid w:val="00CC56D7"/>
    <w:rsid w:val="00CC5ECF"/>
    <w:rsid w:val="00CC7329"/>
    <w:rsid w:val="00CD01D8"/>
    <w:rsid w:val="00CD111D"/>
    <w:rsid w:val="00CD301D"/>
    <w:rsid w:val="00CD33EA"/>
    <w:rsid w:val="00CD39DB"/>
    <w:rsid w:val="00CD3BC1"/>
    <w:rsid w:val="00CD5AE6"/>
    <w:rsid w:val="00CD798D"/>
    <w:rsid w:val="00CD79BA"/>
    <w:rsid w:val="00CD7AE2"/>
    <w:rsid w:val="00CE0F55"/>
    <w:rsid w:val="00CE1FE1"/>
    <w:rsid w:val="00CE2268"/>
    <w:rsid w:val="00CE313F"/>
    <w:rsid w:val="00CE336B"/>
    <w:rsid w:val="00CE3E2E"/>
    <w:rsid w:val="00CE49A8"/>
    <w:rsid w:val="00CE4E9B"/>
    <w:rsid w:val="00CE5B5B"/>
    <w:rsid w:val="00CE6D7B"/>
    <w:rsid w:val="00CE6DE4"/>
    <w:rsid w:val="00CE7036"/>
    <w:rsid w:val="00CF015B"/>
    <w:rsid w:val="00CF2CB2"/>
    <w:rsid w:val="00CF3415"/>
    <w:rsid w:val="00CF3869"/>
    <w:rsid w:val="00CF392C"/>
    <w:rsid w:val="00CF3EEA"/>
    <w:rsid w:val="00CF3F9B"/>
    <w:rsid w:val="00CF4A2B"/>
    <w:rsid w:val="00CF4DAB"/>
    <w:rsid w:val="00CF596E"/>
    <w:rsid w:val="00CF6551"/>
    <w:rsid w:val="00CF733F"/>
    <w:rsid w:val="00CF782A"/>
    <w:rsid w:val="00CF7FCE"/>
    <w:rsid w:val="00D00B2A"/>
    <w:rsid w:val="00D016B2"/>
    <w:rsid w:val="00D06CC3"/>
    <w:rsid w:val="00D06E32"/>
    <w:rsid w:val="00D1013D"/>
    <w:rsid w:val="00D10969"/>
    <w:rsid w:val="00D10AD8"/>
    <w:rsid w:val="00D114B5"/>
    <w:rsid w:val="00D117E8"/>
    <w:rsid w:val="00D12B2B"/>
    <w:rsid w:val="00D140E0"/>
    <w:rsid w:val="00D14AF0"/>
    <w:rsid w:val="00D15052"/>
    <w:rsid w:val="00D15471"/>
    <w:rsid w:val="00D17AE1"/>
    <w:rsid w:val="00D17B3A"/>
    <w:rsid w:val="00D17D08"/>
    <w:rsid w:val="00D20CA1"/>
    <w:rsid w:val="00D2164A"/>
    <w:rsid w:val="00D21CFD"/>
    <w:rsid w:val="00D21D9C"/>
    <w:rsid w:val="00D226DD"/>
    <w:rsid w:val="00D22E80"/>
    <w:rsid w:val="00D23728"/>
    <w:rsid w:val="00D23C22"/>
    <w:rsid w:val="00D261C4"/>
    <w:rsid w:val="00D2688D"/>
    <w:rsid w:val="00D276A6"/>
    <w:rsid w:val="00D278B7"/>
    <w:rsid w:val="00D30EA5"/>
    <w:rsid w:val="00D32C6C"/>
    <w:rsid w:val="00D32EC5"/>
    <w:rsid w:val="00D338C4"/>
    <w:rsid w:val="00D35579"/>
    <w:rsid w:val="00D36225"/>
    <w:rsid w:val="00D36AD0"/>
    <w:rsid w:val="00D36AEE"/>
    <w:rsid w:val="00D36BB4"/>
    <w:rsid w:val="00D3709E"/>
    <w:rsid w:val="00D3709F"/>
    <w:rsid w:val="00D37919"/>
    <w:rsid w:val="00D37BF1"/>
    <w:rsid w:val="00D414A3"/>
    <w:rsid w:val="00D427A5"/>
    <w:rsid w:val="00D427C6"/>
    <w:rsid w:val="00D4302E"/>
    <w:rsid w:val="00D43294"/>
    <w:rsid w:val="00D446D3"/>
    <w:rsid w:val="00D454C4"/>
    <w:rsid w:val="00D45979"/>
    <w:rsid w:val="00D45F55"/>
    <w:rsid w:val="00D47D8E"/>
    <w:rsid w:val="00D5048F"/>
    <w:rsid w:val="00D51612"/>
    <w:rsid w:val="00D52EE8"/>
    <w:rsid w:val="00D54BD2"/>
    <w:rsid w:val="00D55F19"/>
    <w:rsid w:val="00D5649A"/>
    <w:rsid w:val="00D5787D"/>
    <w:rsid w:val="00D60B37"/>
    <w:rsid w:val="00D62C33"/>
    <w:rsid w:val="00D63CE3"/>
    <w:rsid w:val="00D6404D"/>
    <w:rsid w:val="00D64CDC"/>
    <w:rsid w:val="00D6549C"/>
    <w:rsid w:val="00D6755A"/>
    <w:rsid w:val="00D679E9"/>
    <w:rsid w:val="00D70D7B"/>
    <w:rsid w:val="00D72092"/>
    <w:rsid w:val="00D72F7E"/>
    <w:rsid w:val="00D73CD1"/>
    <w:rsid w:val="00D73F04"/>
    <w:rsid w:val="00D7458D"/>
    <w:rsid w:val="00D750DD"/>
    <w:rsid w:val="00D758B6"/>
    <w:rsid w:val="00D75E0C"/>
    <w:rsid w:val="00D762DD"/>
    <w:rsid w:val="00D76C4E"/>
    <w:rsid w:val="00D76C84"/>
    <w:rsid w:val="00D77116"/>
    <w:rsid w:val="00D779B3"/>
    <w:rsid w:val="00D8028B"/>
    <w:rsid w:val="00D80D3E"/>
    <w:rsid w:val="00D83439"/>
    <w:rsid w:val="00D84668"/>
    <w:rsid w:val="00D8468C"/>
    <w:rsid w:val="00D849CA"/>
    <w:rsid w:val="00D859BF"/>
    <w:rsid w:val="00D86064"/>
    <w:rsid w:val="00D87A5A"/>
    <w:rsid w:val="00D87B2A"/>
    <w:rsid w:val="00D90404"/>
    <w:rsid w:val="00D9255B"/>
    <w:rsid w:val="00D92CD0"/>
    <w:rsid w:val="00D92FBA"/>
    <w:rsid w:val="00D93351"/>
    <w:rsid w:val="00D96E87"/>
    <w:rsid w:val="00D97720"/>
    <w:rsid w:val="00D97E00"/>
    <w:rsid w:val="00DA09A2"/>
    <w:rsid w:val="00DA0A13"/>
    <w:rsid w:val="00DA296E"/>
    <w:rsid w:val="00DA2D3D"/>
    <w:rsid w:val="00DA2D5F"/>
    <w:rsid w:val="00DA4B0B"/>
    <w:rsid w:val="00DA5871"/>
    <w:rsid w:val="00DA7145"/>
    <w:rsid w:val="00DA7C94"/>
    <w:rsid w:val="00DB0090"/>
    <w:rsid w:val="00DB0E9F"/>
    <w:rsid w:val="00DB1DCD"/>
    <w:rsid w:val="00DB230A"/>
    <w:rsid w:val="00DB2AD9"/>
    <w:rsid w:val="00DB2EB7"/>
    <w:rsid w:val="00DB3708"/>
    <w:rsid w:val="00DB44E8"/>
    <w:rsid w:val="00DB5F9E"/>
    <w:rsid w:val="00DC123B"/>
    <w:rsid w:val="00DC1309"/>
    <w:rsid w:val="00DC178F"/>
    <w:rsid w:val="00DC1890"/>
    <w:rsid w:val="00DC1979"/>
    <w:rsid w:val="00DC19B8"/>
    <w:rsid w:val="00DC21A9"/>
    <w:rsid w:val="00DC274B"/>
    <w:rsid w:val="00DC349E"/>
    <w:rsid w:val="00DC3736"/>
    <w:rsid w:val="00DC403D"/>
    <w:rsid w:val="00DC4259"/>
    <w:rsid w:val="00DC42F3"/>
    <w:rsid w:val="00DC51D3"/>
    <w:rsid w:val="00DC594B"/>
    <w:rsid w:val="00DC5CD3"/>
    <w:rsid w:val="00DC63DC"/>
    <w:rsid w:val="00DC7512"/>
    <w:rsid w:val="00DD019A"/>
    <w:rsid w:val="00DD0659"/>
    <w:rsid w:val="00DD076A"/>
    <w:rsid w:val="00DD0AC5"/>
    <w:rsid w:val="00DD1F04"/>
    <w:rsid w:val="00DD2519"/>
    <w:rsid w:val="00DD2BF8"/>
    <w:rsid w:val="00DD338C"/>
    <w:rsid w:val="00DD3A54"/>
    <w:rsid w:val="00DD4E0C"/>
    <w:rsid w:val="00DE0375"/>
    <w:rsid w:val="00DE175C"/>
    <w:rsid w:val="00DE1A59"/>
    <w:rsid w:val="00DE1ACF"/>
    <w:rsid w:val="00DE1BC9"/>
    <w:rsid w:val="00DE399C"/>
    <w:rsid w:val="00DE42A9"/>
    <w:rsid w:val="00DE5313"/>
    <w:rsid w:val="00DE5BC5"/>
    <w:rsid w:val="00DE76C4"/>
    <w:rsid w:val="00DF034F"/>
    <w:rsid w:val="00DF0836"/>
    <w:rsid w:val="00DF0FD8"/>
    <w:rsid w:val="00DF2115"/>
    <w:rsid w:val="00DF4FB7"/>
    <w:rsid w:val="00DF5120"/>
    <w:rsid w:val="00DF70AE"/>
    <w:rsid w:val="00DF79B6"/>
    <w:rsid w:val="00DF7F69"/>
    <w:rsid w:val="00E002E4"/>
    <w:rsid w:val="00E00DD6"/>
    <w:rsid w:val="00E01700"/>
    <w:rsid w:val="00E02ED9"/>
    <w:rsid w:val="00E0401F"/>
    <w:rsid w:val="00E04A1C"/>
    <w:rsid w:val="00E06302"/>
    <w:rsid w:val="00E06584"/>
    <w:rsid w:val="00E10363"/>
    <w:rsid w:val="00E10D3F"/>
    <w:rsid w:val="00E1119A"/>
    <w:rsid w:val="00E11289"/>
    <w:rsid w:val="00E13B3F"/>
    <w:rsid w:val="00E13F26"/>
    <w:rsid w:val="00E14466"/>
    <w:rsid w:val="00E15B1F"/>
    <w:rsid w:val="00E16623"/>
    <w:rsid w:val="00E16732"/>
    <w:rsid w:val="00E17BBE"/>
    <w:rsid w:val="00E206A6"/>
    <w:rsid w:val="00E20874"/>
    <w:rsid w:val="00E20A1F"/>
    <w:rsid w:val="00E20EC9"/>
    <w:rsid w:val="00E21479"/>
    <w:rsid w:val="00E21F62"/>
    <w:rsid w:val="00E228C0"/>
    <w:rsid w:val="00E232B7"/>
    <w:rsid w:val="00E240D1"/>
    <w:rsid w:val="00E24A7D"/>
    <w:rsid w:val="00E24CD9"/>
    <w:rsid w:val="00E24D7E"/>
    <w:rsid w:val="00E2614B"/>
    <w:rsid w:val="00E27271"/>
    <w:rsid w:val="00E30777"/>
    <w:rsid w:val="00E308D1"/>
    <w:rsid w:val="00E30B5A"/>
    <w:rsid w:val="00E32353"/>
    <w:rsid w:val="00E325D2"/>
    <w:rsid w:val="00E327D1"/>
    <w:rsid w:val="00E32947"/>
    <w:rsid w:val="00E33118"/>
    <w:rsid w:val="00E334F9"/>
    <w:rsid w:val="00E35107"/>
    <w:rsid w:val="00E3608D"/>
    <w:rsid w:val="00E36A47"/>
    <w:rsid w:val="00E36B05"/>
    <w:rsid w:val="00E37237"/>
    <w:rsid w:val="00E37889"/>
    <w:rsid w:val="00E37DD7"/>
    <w:rsid w:val="00E40769"/>
    <w:rsid w:val="00E40809"/>
    <w:rsid w:val="00E4150B"/>
    <w:rsid w:val="00E4245C"/>
    <w:rsid w:val="00E430B2"/>
    <w:rsid w:val="00E44191"/>
    <w:rsid w:val="00E4460B"/>
    <w:rsid w:val="00E45280"/>
    <w:rsid w:val="00E45290"/>
    <w:rsid w:val="00E45E57"/>
    <w:rsid w:val="00E46477"/>
    <w:rsid w:val="00E46DEB"/>
    <w:rsid w:val="00E46E0A"/>
    <w:rsid w:val="00E471C2"/>
    <w:rsid w:val="00E4749F"/>
    <w:rsid w:val="00E479DF"/>
    <w:rsid w:val="00E511BB"/>
    <w:rsid w:val="00E51A9C"/>
    <w:rsid w:val="00E53689"/>
    <w:rsid w:val="00E5378D"/>
    <w:rsid w:val="00E54107"/>
    <w:rsid w:val="00E54CF8"/>
    <w:rsid w:val="00E55510"/>
    <w:rsid w:val="00E556BC"/>
    <w:rsid w:val="00E564BD"/>
    <w:rsid w:val="00E56A8B"/>
    <w:rsid w:val="00E5757D"/>
    <w:rsid w:val="00E60AA2"/>
    <w:rsid w:val="00E6138C"/>
    <w:rsid w:val="00E614BA"/>
    <w:rsid w:val="00E6187D"/>
    <w:rsid w:val="00E622BB"/>
    <w:rsid w:val="00E6389F"/>
    <w:rsid w:val="00E63B50"/>
    <w:rsid w:val="00E649EF"/>
    <w:rsid w:val="00E64EB5"/>
    <w:rsid w:val="00E64F94"/>
    <w:rsid w:val="00E65A72"/>
    <w:rsid w:val="00E67B82"/>
    <w:rsid w:val="00E67CB1"/>
    <w:rsid w:val="00E67EFD"/>
    <w:rsid w:val="00E7040E"/>
    <w:rsid w:val="00E71022"/>
    <w:rsid w:val="00E71585"/>
    <w:rsid w:val="00E722A4"/>
    <w:rsid w:val="00E73951"/>
    <w:rsid w:val="00E760FA"/>
    <w:rsid w:val="00E7691E"/>
    <w:rsid w:val="00E802B9"/>
    <w:rsid w:val="00E8140B"/>
    <w:rsid w:val="00E81A3F"/>
    <w:rsid w:val="00E827B9"/>
    <w:rsid w:val="00E82CD0"/>
    <w:rsid w:val="00E84689"/>
    <w:rsid w:val="00E847C5"/>
    <w:rsid w:val="00E849D7"/>
    <w:rsid w:val="00E85779"/>
    <w:rsid w:val="00E8619A"/>
    <w:rsid w:val="00E903A9"/>
    <w:rsid w:val="00E90F32"/>
    <w:rsid w:val="00E90F6C"/>
    <w:rsid w:val="00E91241"/>
    <w:rsid w:val="00E91FB2"/>
    <w:rsid w:val="00E92044"/>
    <w:rsid w:val="00E927C7"/>
    <w:rsid w:val="00E93049"/>
    <w:rsid w:val="00E9354B"/>
    <w:rsid w:val="00E9372D"/>
    <w:rsid w:val="00E94614"/>
    <w:rsid w:val="00E95A2D"/>
    <w:rsid w:val="00E961A2"/>
    <w:rsid w:val="00E961C7"/>
    <w:rsid w:val="00E96D6C"/>
    <w:rsid w:val="00E97CA8"/>
    <w:rsid w:val="00E97FC1"/>
    <w:rsid w:val="00EA0168"/>
    <w:rsid w:val="00EA03F0"/>
    <w:rsid w:val="00EA12A7"/>
    <w:rsid w:val="00EA1C90"/>
    <w:rsid w:val="00EA1E69"/>
    <w:rsid w:val="00EA2043"/>
    <w:rsid w:val="00EA213E"/>
    <w:rsid w:val="00EA294C"/>
    <w:rsid w:val="00EA2F1A"/>
    <w:rsid w:val="00EA3AAE"/>
    <w:rsid w:val="00EA3F7A"/>
    <w:rsid w:val="00EA42BD"/>
    <w:rsid w:val="00EA491B"/>
    <w:rsid w:val="00EA4A3B"/>
    <w:rsid w:val="00EA5634"/>
    <w:rsid w:val="00EA5CEE"/>
    <w:rsid w:val="00EA6B59"/>
    <w:rsid w:val="00EA6CD4"/>
    <w:rsid w:val="00EA7451"/>
    <w:rsid w:val="00EA7D7B"/>
    <w:rsid w:val="00EB12A1"/>
    <w:rsid w:val="00EB12E3"/>
    <w:rsid w:val="00EB16A8"/>
    <w:rsid w:val="00EB16C1"/>
    <w:rsid w:val="00EB1751"/>
    <w:rsid w:val="00EB191A"/>
    <w:rsid w:val="00EB1B14"/>
    <w:rsid w:val="00EB3C79"/>
    <w:rsid w:val="00EB3D4B"/>
    <w:rsid w:val="00EB400C"/>
    <w:rsid w:val="00EB48D3"/>
    <w:rsid w:val="00EB4AFB"/>
    <w:rsid w:val="00EB536D"/>
    <w:rsid w:val="00EB690A"/>
    <w:rsid w:val="00EB6F88"/>
    <w:rsid w:val="00EC29DE"/>
    <w:rsid w:val="00EC2A65"/>
    <w:rsid w:val="00EC2F82"/>
    <w:rsid w:val="00EC3721"/>
    <w:rsid w:val="00EC4F98"/>
    <w:rsid w:val="00EC5898"/>
    <w:rsid w:val="00EC749B"/>
    <w:rsid w:val="00EC780D"/>
    <w:rsid w:val="00EC7EFD"/>
    <w:rsid w:val="00ED09CA"/>
    <w:rsid w:val="00ED137D"/>
    <w:rsid w:val="00ED1A61"/>
    <w:rsid w:val="00ED1E1C"/>
    <w:rsid w:val="00ED1E80"/>
    <w:rsid w:val="00ED1ED2"/>
    <w:rsid w:val="00ED4B04"/>
    <w:rsid w:val="00ED5BAC"/>
    <w:rsid w:val="00ED625F"/>
    <w:rsid w:val="00ED65D7"/>
    <w:rsid w:val="00ED787E"/>
    <w:rsid w:val="00ED7BA9"/>
    <w:rsid w:val="00EE0128"/>
    <w:rsid w:val="00EE030D"/>
    <w:rsid w:val="00EE0742"/>
    <w:rsid w:val="00EE145C"/>
    <w:rsid w:val="00EE1A76"/>
    <w:rsid w:val="00EE23F1"/>
    <w:rsid w:val="00EE35C8"/>
    <w:rsid w:val="00EE36AF"/>
    <w:rsid w:val="00EE3E35"/>
    <w:rsid w:val="00EE45EF"/>
    <w:rsid w:val="00EE62EC"/>
    <w:rsid w:val="00EE67D1"/>
    <w:rsid w:val="00EE68F7"/>
    <w:rsid w:val="00EE6FA4"/>
    <w:rsid w:val="00EF0003"/>
    <w:rsid w:val="00EF0F2A"/>
    <w:rsid w:val="00EF1939"/>
    <w:rsid w:val="00EF3300"/>
    <w:rsid w:val="00EF3781"/>
    <w:rsid w:val="00EF4026"/>
    <w:rsid w:val="00EF4DE7"/>
    <w:rsid w:val="00EF5205"/>
    <w:rsid w:val="00EF6AD3"/>
    <w:rsid w:val="00EF7ADD"/>
    <w:rsid w:val="00EF7EDE"/>
    <w:rsid w:val="00F0171A"/>
    <w:rsid w:val="00F01908"/>
    <w:rsid w:val="00F0241E"/>
    <w:rsid w:val="00F03242"/>
    <w:rsid w:val="00F04DA2"/>
    <w:rsid w:val="00F05055"/>
    <w:rsid w:val="00F05EB5"/>
    <w:rsid w:val="00F06C50"/>
    <w:rsid w:val="00F070B3"/>
    <w:rsid w:val="00F07302"/>
    <w:rsid w:val="00F1025F"/>
    <w:rsid w:val="00F105A2"/>
    <w:rsid w:val="00F10AE2"/>
    <w:rsid w:val="00F11418"/>
    <w:rsid w:val="00F11A34"/>
    <w:rsid w:val="00F11CBD"/>
    <w:rsid w:val="00F11DAE"/>
    <w:rsid w:val="00F11FB7"/>
    <w:rsid w:val="00F12996"/>
    <w:rsid w:val="00F13945"/>
    <w:rsid w:val="00F13CA7"/>
    <w:rsid w:val="00F157BD"/>
    <w:rsid w:val="00F1589D"/>
    <w:rsid w:val="00F166F4"/>
    <w:rsid w:val="00F17266"/>
    <w:rsid w:val="00F1737F"/>
    <w:rsid w:val="00F17C57"/>
    <w:rsid w:val="00F17CA1"/>
    <w:rsid w:val="00F17D12"/>
    <w:rsid w:val="00F17E3B"/>
    <w:rsid w:val="00F20140"/>
    <w:rsid w:val="00F21159"/>
    <w:rsid w:val="00F24A96"/>
    <w:rsid w:val="00F24E72"/>
    <w:rsid w:val="00F264A4"/>
    <w:rsid w:val="00F316F4"/>
    <w:rsid w:val="00F323B8"/>
    <w:rsid w:val="00F3241F"/>
    <w:rsid w:val="00F328A5"/>
    <w:rsid w:val="00F32CC0"/>
    <w:rsid w:val="00F33490"/>
    <w:rsid w:val="00F33B1F"/>
    <w:rsid w:val="00F33BA1"/>
    <w:rsid w:val="00F33E91"/>
    <w:rsid w:val="00F33FD5"/>
    <w:rsid w:val="00F342B1"/>
    <w:rsid w:val="00F34BCE"/>
    <w:rsid w:val="00F360CF"/>
    <w:rsid w:val="00F37DEE"/>
    <w:rsid w:val="00F400AD"/>
    <w:rsid w:val="00F4086D"/>
    <w:rsid w:val="00F4133E"/>
    <w:rsid w:val="00F41536"/>
    <w:rsid w:val="00F415FD"/>
    <w:rsid w:val="00F42779"/>
    <w:rsid w:val="00F42905"/>
    <w:rsid w:val="00F449B0"/>
    <w:rsid w:val="00F44A35"/>
    <w:rsid w:val="00F44B70"/>
    <w:rsid w:val="00F45F0F"/>
    <w:rsid w:val="00F460A0"/>
    <w:rsid w:val="00F4657C"/>
    <w:rsid w:val="00F46587"/>
    <w:rsid w:val="00F46710"/>
    <w:rsid w:val="00F50154"/>
    <w:rsid w:val="00F5033B"/>
    <w:rsid w:val="00F50BE5"/>
    <w:rsid w:val="00F5128C"/>
    <w:rsid w:val="00F52E71"/>
    <w:rsid w:val="00F5746A"/>
    <w:rsid w:val="00F608F0"/>
    <w:rsid w:val="00F60CC6"/>
    <w:rsid w:val="00F618D9"/>
    <w:rsid w:val="00F62E88"/>
    <w:rsid w:val="00F63D50"/>
    <w:rsid w:val="00F64E1F"/>
    <w:rsid w:val="00F657DB"/>
    <w:rsid w:val="00F6617C"/>
    <w:rsid w:val="00F66195"/>
    <w:rsid w:val="00F6782E"/>
    <w:rsid w:val="00F67E70"/>
    <w:rsid w:val="00F719B0"/>
    <w:rsid w:val="00F7224A"/>
    <w:rsid w:val="00F725AD"/>
    <w:rsid w:val="00F72627"/>
    <w:rsid w:val="00F7289C"/>
    <w:rsid w:val="00F73CDD"/>
    <w:rsid w:val="00F73EA3"/>
    <w:rsid w:val="00F7406F"/>
    <w:rsid w:val="00F7409C"/>
    <w:rsid w:val="00F756E1"/>
    <w:rsid w:val="00F75D68"/>
    <w:rsid w:val="00F75EE8"/>
    <w:rsid w:val="00F76970"/>
    <w:rsid w:val="00F77377"/>
    <w:rsid w:val="00F77635"/>
    <w:rsid w:val="00F7774D"/>
    <w:rsid w:val="00F77806"/>
    <w:rsid w:val="00F779F3"/>
    <w:rsid w:val="00F77E40"/>
    <w:rsid w:val="00F80CD1"/>
    <w:rsid w:val="00F80E41"/>
    <w:rsid w:val="00F81130"/>
    <w:rsid w:val="00F81232"/>
    <w:rsid w:val="00F81417"/>
    <w:rsid w:val="00F8202F"/>
    <w:rsid w:val="00F8331E"/>
    <w:rsid w:val="00F845B1"/>
    <w:rsid w:val="00F84E81"/>
    <w:rsid w:val="00F85096"/>
    <w:rsid w:val="00F851B5"/>
    <w:rsid w:val="00F8649F"/>
    <w:rsid w:val="00F87D2C"/>
    <w:rsid w:val="00F905AD"/>
    <w:rsid w:val="00F914D7"/>
    <w:rsid w:val="00F91D5E"/>
    <w:rsid w:val="00F93EEF"/>
    <w:rsid w:val="00F94C3D"/>
    <w:rsid w:val="00F95241"/>
    <w:rsid w:val="00F95248"/>
    <w:rsid w:val="00F9544B"/>
    <w:rsid w:val="00F9659B"/>
    <w:rsid w:val="00F968DA"/>
    <w:rsid w:val="00F969E9"/>
    <w:rsid w:val="00F96BB1"/>
    <w:rsid w:val="00F97859"/>
    <w:rsid w:val="00FA19FD"/>
    <w:rsid w:val="00FA1CE5"/>
    <w:rsid w:val="00FA2074"/>
    <w:rsid w:val="00FA207D"/>
    <w:rsid w:val="00FA35C2"/>
    <w:rsid w:val="00FA3906"/>
    <w:rsid w:val="00FA4229"/>
    <w:rsid w:val="00FA42F9"/>
    <w:rsid w:val="00FA58CB"/>
    <w:rsid w:val="00FA6707"/>
    <w:rsid w:val="00FA77E0"/>
    <w:rsid w:val="00FB1586"/>
    <w:rsid w:val="00FB2039"/>
    <w:rsid w:val="00FB2050"/>
    <w:rsid w:val="00FB315E"/>
    <w:rsid w:val="00FB365B"/>
    <w:rsid w:val="00FB4492"/>
    <w:rsid w:val="00FB49B9"/>
    <w:rsid w:val="00FB7123"/>
    <w:rsid w:val="00FC0814"/>
    <w:rsid w:val="00FC099E"/>
    <w:rsid w:val="00FC13A6"/>
    <w:rsid w:val="00FC1A81"/>
    <w:rsid w:val="00FC2B79"/>
    <w:rsid w:val="00FC41B8"/>
    <w:rsid w:val="00FC510B"/>
    <w:rsid w:val="00FC6606"/>
    <w:rsid w:val="00FC7AC6"/>
    <w:rsid w:val="00FD0537"/>
    <w:rsid w:val="00FD054E"/>
    <w:rsid w:val="00FD0ABB"/>
    <w:rsid w:val="00FD0AEF"/>
    <w:rsid w:val="00FD12D0"/>
    <w:rsid w:val="00FD2683"/>
    <w:rsid w:val="00FD2B1C"/>
    <w:rsid w:val="00FD2C67"/>
    <w:rsid w:val="00FD2FDB"/>
    <w:rsid w:val="00FD3532"/>
    <w:rsid w:val="00FD361B"/>
    <w:rsid w:val="00FD3E9D"/>
    <w:rsid w:val="00FD4C6C"/>
    <w:rsid w:val="00FD4DB7"/>
    <w:rsid w:val="00FD4F36"/>
    <w:rsid w:val="00FD5C7E"/>
    <w:rsid w:val="00FD7043"/>
    <w:rsid w:val="00FD7E1D"/>
    <w:rsid w:val="00FE0CA1"/>
    <w:rsid w:val="00FE188F"/>
    <w:rsid w:val="00FE19F2"/>
    <w:rsid w:val="00FE1E5E"/>
    <w:rsid w:val="00FE20E0"/>
    <w:rsid w:val="00FE2790"/>
    <w:rsid w:val="00FE2A8D"/>
    <w:rsid w:val="00FE2DA5"/>
    <w:rsid w:val="00FE2E63"/>
    <w:rsid w:val="00FE36A3"/>
    <w:rsid w:val="00FE393B"/>
    <w:rsid w:val="00FE4213"/>
    <w:rsid w:val="00FE5612"/>
    <w:rsid w:val="00FE6CBF"/>
    <w:rsid w:val="00FE74EA"/>
    <w:rsid w:val="00FF09A3"/>
    <w:rsid w:val="00FF1385"/>
    <w:rsid w:val="00FF1882"/>
    <w:rsid w:val="00FF1CB0"/>
    <w:rsid w:val="00FF28EA"/>
    <w:rsid w:val="00FF2E95"/>
    <w:rsid w:val="00FF2F6C"/>
    <w:rsid w:val="00FF438C"/>
    <w:rsid w:val="00FF5032"/>
    <w:rsid w:val="00FF5DF8"/>
    <w:rsid w:val="00FF6AE3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3B"/>
    <w:pPr>
      <w:ind w:left="720"/>
      <w:contextualSpacing/>
    </w:pPr>
  </w:style>
  <w:style w:type="table" w:styleId="TableGrid">
    <w:name w:val="Table Grid"/>
    <w:basedOn w:val="TableNormal"/>
    <w:uiPriority w:val="59"/>
    <w:rsid w:val="00CB0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39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3B"/>
    <w:pPr>
      <w:ind w:left="720"/>
      <w:contextualSpacing/>
    </w:pPr>
  </w:style>
  <w:style w:type="table" w:styleId="TableGrid">
    <w:name w:val="Table Grid"/>
    <w:basedOn w:val="TableNormal"/>
    <w:uiPriority w:val="59"/>
    <w:rsid w:val="00CB0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3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62F7-0D01-4E4C-AD09-FDFFBBE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5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Pham</dc:creator>
  <cp:lastModifiedBy>USER</cp:lastModifiedBy>
  <cp:revision>2989</cp:revision>
  <cp:lastPrinted>2012-01-12T06:58:00Z</cp:lastPrinted>
  <dcterms:created xsi:type="dcterms:W3CDTF">2011-10-15T12:28:00Z</dcterms:created>
  <dcterms:modified xsi:type="dcterms:W3CDTF">2019-12-14T07:01:00Z</dcterms:modified>
</cp:coreProperties>
</file>